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86B06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40"/>
          <w:szCs w:val="40"/>
        </w:rPr>
        <w:t>Osnovna škola Dragutina Tadijanovića</w:t>
      </w:r>
    </w:p>
    <w:p w14:paraId="22CEC708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40"/>
          <w:szCs w:val="40"/>
        </w:rPr>
        <w:t>Glazbeni odjel, Vukovar</w:t>
      </w:r>
    </w:p>
    <w:p w14:paraId="71B64F80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A14DA48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D06F4DF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EECB41A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32"/>
          <w:szCs w:val="32"/>
          <w:lang w:eastAsia="hr-HR"/>
        </w:rPr>
      </w:pPr>
      <w:r w:rsidRPr="00636522">
        <w:rPr>
          <w:rFonts w:asciiTheme="minorHAnsi" w:hAnsiTheme="minorHAnsi" w:cstheme="minorHAnsi"/>
          <w:lang w:eastAsia="hr-HR"/>
        </w:rPr>
        <w:drawing>
          <wp:anchor distT="0" distB="0" distL="114935" distR="114935" simplePos="0" relativeHeight="251673600" behindDoc="1" locked="0" layoutInCell="1" allowOverlap="1" wp14:anchorId="37F3A937" wp14:editId="19AF79AD">
            <wp:simplePos x="0" y="0"/>
            <wp:positionH relativeFrom="column">
              <wp:posOffset>1407160</wp:posOffset>
            </wp:positionH>
            <wp:positionV relativeFrom="paragraph">
              <wp:posOffset>-122555</wp:posOffset>
            </wp:positionV>
            <wp:extent cx="3380105" cy="4124960"/>
            <wp:effectExtent l="0" t="0" r="0" b="889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" t="-230" r="-308" b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41249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FEA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32"/>
          <w:szCs w:val="32"/>
          <w:lang w:eastAsia="hr-HR"/>
        </w:rPr>
      </w:pPr>
    </w:p>
    <w:p w14:paraId="00C31F04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4"/>
          <w:szCs w:val="44"/>
          <w:lang w:eastAsia="hr-HR"/>
        </w:rPr>
      </w:pPr>
    </w:p>
    <w:p w14:paraId="5889891C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4"/>
          <w:szCs w:val="44"/>
          <w:lang w:eastAsia="hr-HR"/>
        </w:rPr>
      </w:pPr>
    </w:p>
    <w:p w14:paraId="2F5DDAE7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4"/>
          <w:szCs w:val="44"/>
          <w:lang w:eastAsia="hr-HR"/>
        </w:rPr>
      </w:pPr>
    </w:p>
    <w:p w14:paraId="3EA3AC28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4"/>
          <w:szCs w:val="44"/>
          <w:lang w:eastAsia="hr-HR"/>
        </w:rPr>
      </w:pPr>
    </w:p>
    <w:p w14:paraId="28104503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4"/>
          <w:szCs w:val="44"/>
          <w:lang w:eastAsia="hr-HR"/>
        </w:rPr>
      </w:pPr>
    </w:p>
    <w:p w14:paraId="13344CB3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4"/>
          <w:szCs w:val="44"/>
          <w:lang w:eastAsia="hr-HR"/>
        </w:rPr>
      </w:pPr>
    </w:p>
    <w:p w14:paraId="586F22E0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4"/>
          <w:szCs w:val="44"/>
          <w:lang w:eastAsia="hr-HR"/>
        </w:rPr>
      </w:pPr>
    </w:p>
    <w:p w14:paraId="3A99DFE4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3C2EF29D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701E4122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i/>
          <w:sz w:val="44"/>
          <w:szCs w:val="44"/>
        </w:rPr>
      </w:pPr>
    </w:p>
    <w:p w14:paraId="7842F0F6" w14:textId="77777777" w:rsidR="006B5648" w:rsidRPr="00636522" w:rsidRDefault="006B5648" w:rsidP="00436D86">
      <w:pPr>
        <w:rPr>
          <w:rFonts w:asciiTheme="minorHAnsi" w:hAnsiTheme="minorHAnsi" w:cstheme="minorHAnsi"/>
          <w:b/>
          <w:i/>
          <w:sz w:val="44"/>
          <w:szCs w:val="44"/>
        </w:rPr>
      </w:pPr>
    </w:p>
    <w:p w14:paraId="3B22F79E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i/>
          <w:sz w:val="44"/>
          <w:szCs w:val="44"/>
        </w:rPr>
        <w:t xml:space="preserve">Godišnji plan i program  </w:t>
      </w:r>
    </w:p>
    <w:p w14:paraId="478231C1" w14:textId="1F176272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i/>
          <w:sz w:val="44"/>
          <w:szCs w:val="44"/>
        </w:rPr>
        <w:t>Glazbenog odjela</w:t>
      </w:r>
      <w:r w:rsidR="00021F14" w:rsidRPr="00636522">
        <w:rPr>
          <w:rFonts w:asciiTheme="minorHAnsi" w:hAnsiTheme="minorHAnsi" w:cstheme="minorHAnsi"/>
          <w:b/>
          <w:i/>
          <w:sz w:val="44"/>
          <w:szCs w:val="44"/>
        </w:rPr>
        <w:t xml:space="preserve"> za</w:t>
      </w:r>
      <w:r w:rsidRPr="00636522">
        <w:rPr>
          <w:rFonts w:asciiTheme="minorHAnsi" w:hAnsiTheme="minorHAnsi" w:cstheme="minorHAnsi"/>
          <w:b/>
          <w:i/>
          <w:sz w:val="44"/>
          <w:szCs w:val="44"/>
        </w:rPr>
        <w:t xml:space="preserve"> šk.</w:t>
      </w:r>
      <w:r w:rsidR="00CE3BF4" w:rsidRPr="00636522">
        <w:rPr>
          <w:rFonts w:asciiTheme="minorHAnsi" w:hAnsiTheme="minorHAnsi" w:cstheme="minorHAnsi"/>
          <w:b/>
          <w:i/>
          <w:sz w:val="44"/>
          <w:szCs w:val="44"/>
        </w:rPr>
        <w:t xml:space="preserve"> </w:t>
      </w:r>
      <w:r w:rsidRPr="00636522">
        <w:rPr>
          <w:rFonts w:asciiTheme="minorHAnsi" w:hAnsiTheme="minorHAnsi" w:cstheme="minorHAnsi"/>
          <w:b/>
          <w:i/>
          <w:sz w:val="44"/>
          <w:szCs w:val="44"/>
        </w:rPr>
        <w:t>god.</w:t>
      </w:r>
      <w:r w:rsidR="00CE3BF4" w:rsidRPr="00636522">
        <w:rPr>
          <w:rFonts w:asciiTheme="minorHAnsi" w:hAnsiTheme="minorHAnsi" w:cstheme="minorHAnsi"/>
          <w:b/>
          <w:i/>
          <w:sz w:val="44"/>
          <w:szCs w:val="44"/>
        </w:rPr>
        <w:t xml:space="preserve"> </w:t>
      </w:r>
      <w:r w:rsidRPr="00636522">
        <w:rPr>
          <w:rFonts w:asciiTheme="minorHAnsi" w:hAnsiTheme="minorHAnsi" w:cstheme="minorHAnsi"/>
          <w:b/>
          <w:i/>
          <w:sz w:val="44"/>
          <w:szCs w:val="44"/>
        </w:rPr>
        <w:t>202</w:t>
      </w:r>
      <w:r w:rsidR="00436D86" w:rsidRPr="00636522">
        <w:rPr>
          <w:rFonts w:asciiTheme="minorHAnsi" w:hAnsiTheme="minorHAnsi" w:cstheme="minorHAnsi"/>
          <w:b/>
          <w:i/>
          <w:sz w:val="44"/>
          <w:szCs w:val="44"/>
        </w:rPr>
        <w:t>5</w:t>
      </w:r>
      <w:r w:rsidRPr="00636522">
        <w:rPr>
          <w:rFonts w:asciiTheme="minorHAnsi" w:hAnsiTheme="minorHAnsi" w:cstheme="minorHAnsi"/>
          <w:b/>
          <w:i/>
          <w:sz w:val="44"/>
          <w:szCs w:val="44"/>
        </w:rPr>
        <w:t>./202</w:t>
      </w:r>
      <w:r w:rsidR="00436D86" w:rsidRPr="00636522">
        <w:rPr>
          <w:rFonts w:asciiTheme="minorHAnsi" w:hAnsiTheme="minorHAnsi" w:cstheme="minorHAnsi"/>
          <w:b/>
          <w:i/>
          <w:sz w:val="44"/>
          <w:szCs w:val="44"/>
        </w:rPr>
        <w:t>6</w:t>
      </w:r>
      <w:r w:rsidRPr="00636522">
        <w:rPr>
          <w:rFonts w:asciiTheme="minorHAnsi" w:hAnsiTheme="minorHAnsi" w:cstheme="minorHAnsi"/>
          <w:b/>
          <w:i/>
          <w:sz w:val="44"/>
          <w:szCs w:val="44"/>
        </w:rPr>
        <w:t>.</w:t>
      </w:r>
    </w:p>
    <w:p w14:paraId="68BB8C48" w14:textId="77777777" w:rsidR="006B5648" w:rsidRPr="00636522" w:rsidRDefault="006B5648" w:rsidP="006B5648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2F2638DD" w14:textId="77777777" w:rsidR="00436D86" w:rsidRPr="00636522" w:rsidRDefault="00436D86" w:rsidP="006B5648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4D70E107" w14:textId="77777777" w:rsidR="00436D86" w:rsidRPr="00636522" w:rsidRDefault="00436D86" w:rsidP="006B5648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01CA7B1F" w14:textId="77777777" w:rsidR="00436D86" w:rsidRPr="00636522" w:rsidRDefault="00436D86" w:rsidP="006B5648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2F55180F" w14:textId="77777777" w:rsidR="00436D86" w:rsidRPr="00636522" w:rsidRDefault="00436D86" w:rsidP="006B5648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0D84E717" w14:textId="77777777" w:rsidR="00436D86" w:rsidRPr="00636522" w:rsidRDefault="00436D86" w:rsidP="006B5648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7E0197D2" w14:textId="2DC3053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i/>
          <w:sz w:val="28"/>
          <w:szCs w:val="28"/>
        </w:rPr>
        <w:t>Vukovar,  rujan 202</w:t>
      </w:r>
      <w:r w:rsidR="00436D86" w:rsidRPr="00636522">
        <w:rPr>
          <w:rFonts w:asciiTheme="minorHAnsi" w:hAnsiTheme="minorHAnsi" w:cstheme="minorHAnsi"/>
          <w:b/>
          <w:bCs/>
          <w:i/>
          <w:sz w:val="28"/>
          <w:szCs w:val="28"/>
        </w:rPr>
        <w:t>5</w:t>
      </w:r>
      <w:r w:rsidRPr="00636522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. </w:t>
      </w:r>
    </w:p>
    <w:p w14:paraId="1E2A422F" w14:textId="77777777" w:rsidR="006B5648" w:rsidRPr="00636522" w:rsidRDefault="006B5648" w:rsidP="006B5648">
      <w:pPr>
        <w:tabs>
          <w:tab w:val="left" w:pos="285"/>
        </w:tabs>
        <w:jc w:val="center"/>
        <w:rPr>
          <w:rFonts w:asciiTheme="minorHAnsi" w:hAnsiTheme="minorHAnsi" w:cstheme="minorHAnsi"/>
          <w:b/>
          <w:bCs/>
          <w:i/>
          <w:sz w:val="28"/>
          <w:szCs w:val="28"/>
          <w:highlight w:val="lightGray"/>
        </w:rPr>
      </w:pPr>
    </w:p>
    <w:p w14:paraId="5639D852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i/>
          <w:sz w:val="28"/>
          <w:szCs w:val="28"/>
          <w:highlight w:val="lightGray"/>
        </w:rPr>
      </w:pPr>
    </w:p>
    <w:p w14:paraId="042C9410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i/>
          <w:sz w:val="28"/>
          <w:szCs w:val="28"/>
          <w:highlight w:val="lightGray"/>
        </w:rPr>
      </w:pPr>
    </w:p>
    <w:p w14:paraId="3D38EE39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i/>
          <w:sz w:val="28"/>
          <w:szCs w:val="28"/>
          <w:highlight w:val="lightGray"/>
        </w:rPr>
      </w:pPr>
    </w:p>
    <w:p w14:paraId="3A882BDF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/>
          <w:bCs/>
          <w:i/>
          <w:sz w:val="28"/>
          <w:szCs w:val="28"/>
          <w:highlight w:val="lightGray"/>
        </w:rPr>
      </w:pPr>
    </w:p>
    <w:p w14:paraId="1507DF82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8"/>
          <w:szCs w:val="28"/>
        </w:rPr>
        <w:t>Glazba - to su zvuci zemlje i neba,</w:t>
      </w:r>
    </w:p>
    <w:p w14:paraId="6A163B5E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8"/>
          <w:szCs w:val="28"/>
        </w:rPr>
        <w:t>plima, oseka i oluja.</w:t>
      </w:r>
    </w:p>
    <w:p w14:paraId="71F06760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EBAD319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0413E6C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8"/>
          <w:szCs w:val="28"/>
        </w:rPr>
        <w:t>Od prvog plača u životu do zadnjeg izdisaja na samrti,</w:t>
      </w:r>
    </w:p>
    <w:p w14:paraId="720494FD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8"/>
          <w:szCs w:val="28"/>
        </w:rPr>
        <w:t>od kucanja naših srca do uzleta naše mašte,</w:t>
      </w:r>
    </w:p>
    <w:p w14:paraId="34D4B35C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8"/>
          <w:szCs w:val="28"/>
        </w:rPr>
        <w:t>u svakom trenutku života obavijeni smo glazbom.</w:t>
      </w:r>
    </w:p>
    <w:p w14:paraId="5EF1973A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5437EDC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966A240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8"/>
          <w:szCs w:val="28"/>
        </w:rPr>
        <w:t>Glazba je prvi dah svijeta, govor anđela i atoma,</w:t>
      </w:r>
    </w:p>
    <w:p w14:paraId="316B537B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8"/>
          <w:szCs w:val="28"/>
        </w:rPr>
        <w:t>Tvar od koje se sastoje život i snovi,</w:t>
      </w:r>
    </w:p>
    <w:p w14:paraId="7D6E748A" w14:textId="77777777" w:rsidR="006B5648" w:rsidRPr="00636522" w:rsidRDefault="006B5648" w:rsidP="006B5648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8"/>
          <w:szCs w:val="28"/>
        </w:rPr>
        <w:t>duše i zvijezde…</w:t>
      </w:r>
    </w:p>
    <w:p w14:paraId="1179D0B1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0947C1D6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3F6AD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647B0CB5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5FA36EFE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1BE5EE0D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5EEA3227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5992DC4E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721A89E1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7F286C01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3F21703E" w14:textId="77777777" w:rsidR="006B5648" w:rsidRPr="00636522" w:rsidRDefault="006B5648" w:rsidP="006B5648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0DBDF28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8"/>
          <w:szCs w:val="28"/>
        </w:rPr>
        <w:t>U v o d</w:t>
      </w:r>
    </w:p>
    <w:p w14:paraId="0E0CB2D6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8358327" w14:textId="6236073F" w:rsidR="006B5648" w:rsidRPr="00636522" w:rsidRDefault="006B5648" w:rsidP="006B564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</w:rPr>
        <w:t xml:space="preserve">Glazbeni odjel pri OŠ Dragutina Tadijanovića radi na temelju školskog kurikuluma i godišnjeg plana i programa rada. Godišnji plan i program rada donosi se na osnovi nastavnog plana i programa i školskog kurikuluma, a donosi ga </w:t>
      </w:r>
      <w:r w:rsidR="00CE3BF4" w:rsidRPr="00636522">
        <w:rPr>
          <w:rFonts w:asciiTheme="minorHAnsi" w:hAnsiTheme="minorHAnsi" w:cstheme="minorHAnsi"/>
          <w:bCs/>
        </w:rPr>
        <w:t>Š</w:t>
      </w:r>
      <w:r w:rsidRPr="00636522">
        <w:rPr>
          <w:rFonts w:asciiTheme="minorHAnsi" w:hAnsiTheme="minorHAnsi" w:cstheme="minorHAnsi"/>
          <w:bCs/>
        </w:rPr>
        <w:t xml:space="preserve">kolski odbor, do </w:t>
      </w:r>
      <w:r w:rsidR="00CE3BF4" w:rsidRPr="00636522">
        <w:rPr>
          <w:rFonts w:asciiTheme="minorHAnsi" w:hAnsiTheme="minorHAnsi" w:cstheme="minorHAnsi"/>
          <w:bCs/>
        </w:rPr>
        <w:t>7. listopada</w:t>
      </w:r>
      <w:r w:rsidRPr="00636522">
        <w:rPr>
          <w:rFonts w:asciiTheme="minorHAnsi" w:hAnsiTheme="minorHAnsi" w:cstheme="minorHAnsi"/>
          <w:bCs/>
        </w:rPr>
        <w:t xml:space="preserve"> tekuće školske godine.</w:t>
      </w:r>
    </w:p>
    <w:p w14:paraId="57F5321E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</w:rPr>
        <w:t xml:space="preserve">  </w:t>
      </w:r>
      <w:r w:rsidRPr="00636522">
        <w:rPr>
          <w:rFonts w:asciiTheme="minorHAnsi" w:hAnsiTheme="minorHAnsi" w:cstheme="minorHAnsi"/>
          <w:bCs/>
        </w:rPr>
        <w:t>Godišnjim planom i programom rada školske ustanove utvrđuje se mjesto, vrijeme, način i izvršitelji poslova, a sadrži u pravilu:</w:t>
      </w:r>
    </w:p>
    <w:p w14:paraId="74907AE8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Cs/>
        </w:rPr>
      </w:pPr>
      <w:r w:rsidRPr="00636522">
        <w:rPr>
          <w:rFonts w:asciiTheme="minorHAnsi" w:hAnsiTheme="minorHAnsi" w:cstheme="minorHAnsi"/>
          <w:bCs/>
        </w:rPr>
        <w:t>–</w:t>
      </w:r>
      <w:r w:rsidRPr="00636522">
        <w:rPr>
          <w:rFonts w:asciiTheme="minorHAnsi" w:eastAsia="Calibri" w:hAnsiTheme="minorHAnsi" w:cstheme="minorHAnsi"/>
          <w:bCs/>
        </w:rPr>
        <w:t xml:space="preserve"> </w:t>
      </w:r>
      <w:r w:rsidRPr="00636522">
        <w:rPr>
          <w:rFonts w:asciiTheme="minorHAnsi" w:hAnsiTheme="minorHAnsi" w:cstheme="minorHAnsi"/>
          <w:bCs/>
        </w:rPr>
        <w:t>podatke o uvjetima rada</w:t>
      </w:r>
      <w:r w:rsidRPr="00636522">
        <w:rPr>
          <w:rFonts w:asciiTheme="minorHAnsi" w:hAnsiTheme="minorHAnsi" w:cstheme="minorHAnsi"/>
          <w:bCs/>
        </w:rPr>
        <w:br/>
        <w:t>– podatke o izvršiteljima poslova</w:t>
      </w:r>
      <w:r w:rsidRPr="00636522">
        <w:rPr>
          <w:rFonts w:asciiTheme="minorHAnsi" w:hAnsiTheme="minorHAnsi" w:cstheme="minorHAnsi"/>
          <w:bCs/>
        </w:rPr>
        <w:br/>
        <w:t>– godišnji kalendar rada</w:t>
      </w:r>
      <w:r w:rsidRPr="00636522">
        <w:rPr>
          <w:rFonts w:asciiTheme="minorHAnsi" w:hAnsiTheme="minorHAnsi" w:cstheme="minorHAnsi"/>
          <w:bCs/>
        </w:rPr>
        <w:br/>
        <w:t>– podatke o dnevnoj i tjednoj organizaciji rada</w:t>
      </w:r>
      <w:r w:rsidRPr="00636522">
        <w:rPr>
          <w:rFonts w:asciiTheme="minorHAnsi" w:hAnsiTheme="minorHAnsi" w:cstheme="minorHAnsi"/>
          <w:bCs/>
        </w:rPr>
        <w:br/>
        <w:t>– tjedni i godišnji broj sati po razredima i oblicima odgojno-obrazovnog rada</w:t>
      </w:r>
    </w:p>
    <w:p w14:paraId="65C7FBE2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</w:rPr>
        <w:t>– plan stručnog osposobljavanja i usavršavanja u skladu s potrebama škole</w:t>
      </w:r>
      <w:r w:rsidRPr="00636522">
        <w:rPr>
          <w:rFonts w:asciiTheme="minorHAnsi" w:hAnsiTheme="minorHAnsi" w:cstheme="minorHAnsi"/>
          <w:bCs/>
        </w:rPr>
        <w:br/>
        <w:t xml:space="preserve">– podatke o ostalim aktivnostima u funkciji odgojno-obrazovnog rada i  </w:t>
      </w:r>
    </w:p>
    <w:p w14:paraId="4416F2A1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</w:rPr>
        <w:t xml:space="preserve">   </w:t>
      </w:r>
      <w:r w:rsidRPr="00636522">
        <w:rPr>
          <w:rFonts w:asciiTheme="minorHAnsi" w:hAnsiTheme="minorHAnsi" w:cstheme="minorHAnsi"/>
          <w:bCs/>
        </w:rPr>
        <w:t>poslovanja školske ustanove.</w:t>
      </w:r>
    </w:p>
    <w:p w14:paraId="3F66E90C" w14:textId="77777777" w:rsidR="006B5648" w:rsidRPr="00636522" w:rsidRDefault="006B5648" w:rsidP="006B5648">
      <w:pPr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6A07540A" w14:textId="77777777" w:rsidR="006B5648" w:rsidRPr="00636522" w:rsidRDefault="006B5648" w:rsidP="006B5648">
      <w:pPr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362FE5F1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sz w:val="28"/>
          <w:szCs w:val="28"/>
          <w:highlight w:val="lightGray"/>
        </w:rPr>
      </w:pPr>
    </w:p>
    <w:p w14:paraId="66950E03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sz w:val="28"/>
          <w:szCs w:val="28"/>
          <w:highlight w:val="lightGray"/>
        </w:rPr>
      </w:pPr>
    </w:p>
    <w:p w14:paraId="7F478385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sz w:val="28"/>
          <w:szCs w:val="28"/>
          <w:highlight w:val="lightGray"/>
        </w:rPr>
      </w:pPr>
    </w:p>
    <w:p w14:paraId="758D7DE0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color w:val="999999"/>
          <w:sz w:val="28"/>
          <w:szCs w:val="28"/>
          <w:highlight w:val="lightGray"/>
        </w:rPr>
      </w:pPr>
    </w:p>
    <w:p w14:paraId="5022DE41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color w:val="999999"/>
          <w:sz w:val="28"/>
          <w:szCs w:val="28"/>
          <w:highlight w:val="lightGray"/>
        </w:rPr>
      </w:pPr>
    </w:p>
    <w:p w14:paraId="64B54265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color w:val="999999"/>
          <w:sz w:val="28"/>
          <w:szCs w:val="28"/>
          <w:highlight w:val="lightGray"/>
        </w:rPr>
      </w:pPr>
    </w:p>
    <w:p w14:paraId="18C11448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color w:val="999999"/>
          <w:sz w:val="28"/>
          <w:szCs w:val="28"/>
          <w:highlight w:val="lightGray"/>
        </w:rPr>
      </w:pPr>
    </w:p>
    <w:p w14:paraId="4233BDBC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color w:val="999999"/>
          <w:sz w:val="28"/>
          <w:szCs w:val="28"/>
          <w:highlight w:val="lightGray"/>
        </w:rPr>
      </w:pPr>
    </w:p>
    <w:p w14:paraId="5602BC3F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color w:val="999999"/>
          <w:sz w:val="28"/>
          <w:szCs w:val="28"/>
          <w:highlight w:val="lightGray"/>
        </w:rPr>
      </w:pPr>
    </w:p>
    <w:p w14:paraId="41FCACC1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color w:val="999999"/>
          <w:highlight w:val="lightGray"/>
        </w:rPr>
      </w:pPr>
    </w:p>
    <w:p w14:paraId="157C4939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color w:val="999999"/>
          <w:highlight w:val="lightGray"/>
        </w:rPr>
      </w:pPr>
    </w:p>
    <w:p w14:paraId="5C11D2C4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color w:val="999999"/>
          <w:highlight w:val="lightGray"/>
        </w:rPr>
      </w:pPr>
    </w:p>
    <w:p w14:paraId="32CF98D9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color w:val="999999"/>
          <w:highlight w:val="lightGray"/>
        </w:rPr>
      </w:pPr>
    </w:p>
    <w:p w14:paraId="61278908" w14:textId="77777777" w:rsidR="006B5648" w:rsidRPr="00636522" w:rsidRDefault="006B5648" w:rsidP="006B5648">
      <w:pPr>
        <w:tabs>
          <w:tab w:val="center" w:pos="4535"/>
          <w:tab w:val="left" w:pos="6420"/>
        </w:tabs>
        <w:rPr>
          <w:rFonts w:asciiTheme="minorHAnsi" w:hAnsiTheme="minorHAnsi" w:cstheme="minorHAnsi"/>
          <w:b/>
          <w:bCs/>
          <w:color w:val="999999"/>
          <w:sz w:val="28"/>
          <w:highlight w:val="lightGray"/>
        </w:rPr>
      </w:pPr>
    </w:p>
    <w:p w14:paraId="44C0EDB2" w14:textId="77777777" w:rsidR="006B5648" w:rsidRPr="00636522" w:rsidRDefault="006B5648" w:rsidP="006B5648">
      <w:pPr>
        <w:tabs>
          <w:tab w:val="center" w:pos="4535"/>
          <w:tab w:val="left" w:pos="6420"/>
        </w:tabs>
        <w:rPr>
          <w:rFonts w:asciiTheme="minorHAnsi" w:hAnsiTheme="minorHAnsi" w:cstheme="minorHAnsi"/>
          <w:b/>
          <w:bCs/>
          <w:color w:val="999999"/>
          <w:sz w:val="28"/>
          <w:highlight w:val="lightGray"/>
        </w:rPr>
      </w:pPr>
    </w:p>
    <w:p w14:paraId="386B8DD2" w14:textId="77777777" w:rsidR="006B5648" w:rsidRPr="00636522" w:rsidRDefault="006B5648" w:rsidP="006B5648">
      <w:pPr>
        <w:tabs>
          <w:tab w:val="center" w:pos="4535"/>
          <w:tab w:val="left" w:pos="6420"/>
        </w:tabs>
        <w:rPr>
          <w:rFonts w:asciiTheme="minorHAnsi" w:hAnsiTheme="minorHAnsi" w:cstheme="minorHAnsi"/>
          <w:b/>
          <w:bCs/>
          <w:color w:val="999999"/>
          <w:sz w:val="28"/>
          <w:highlight w:val="lightGray"/>
        </w:rPr>
      </w:pPr>
    </w:p>
    <w:p w14:paraId="112C880F" w14:textId="77777777" w:rsidR="006B5648" w:rsidRPr="00636522" w:rsidRDefault="006B5648" w:rsidP="006B5648">
      <w:pPr>
        <w:tabs>
          <w:tab w:val="center" w:pos="4535"/>
          <w:tab w:val="left" w:pos="6420"/>
        </w:tabs>
        <w:rPr>
          <w:rFonts w:asciiTheme="minorHAnsi" w:hAnsiTheme="minorHAnsi" w:cstheme="minorHAnsi"/>
          <w:b/>
          <w:bCs/>
          <w:color w:val="999999"/>
          <w:sz w:val="28"/>
          <w:highlight w:val="lightGray"/>
        </w:rPr>
      </w:pPr>
    </w:p>
    <w:p w14:paraId="746C67F6" w14:textId="77777777" w:rsidR="006B5648" w:rsidRPr="00636522" w:rsidRDefault="006B5648" w:rsidP="006B5648">
      <w:pPr>
        <w:tabs>
          <w:tab w:val="left" w:pos="285"/>
        </w:tabs>
        <w:jc w:val="center"/>
        <w:rPr>
          <w:rFonts w:asciiTheme="minorHAnsi" w:hAnsiTheme="minorHAnsi" w:cstheme="minorHAnsi"/>
          <w:b/>
          <w:bCs/>
          <w:color w:val="999999"/>
          <w:sz w:val="28"/>
          <w:szCs w:val="28"/>
          <w:highlight w:val="lightGray"/>
        </w:rPr>
      </w:pPr>
    </w:p>
    <w:p w14:paraId="7DDD3143" w14:textId="77777777" w:rsidR="006B5648" w:rsidRPr="00636522" w:rsidRDefault="006B5648" w:rsidP="006B5648">
      <w:pPr>
        <w:tabs>
          <w:tab w:val="left" w:pos="285"/>
        </w:tabs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8"/>
          <w:szCs w:val="28"/>
        </w:rPr>
        <w:t xml:space="preserve">GODIŠNJI PLAN I PROGRAM RADA </w:t>
      </w:r>
    </w:p>
    <w:p w14:paraId="29B7E2EF" w14:textId="08EF6B53" w:rsidR="006B5648" w:rsidRPr="00636522" w:rsidRDefault="006B5648" w:rsidP="006B5648">
      <w:pPr>
        <w:tabs>
          <w:tab w:val="left" w:pos="285"/>
        </w:tabs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8"/>
          <w:szCs w:val="28"/>
        </w:rPr>
        <w:t>U ŠKOLSKOJ</w:t>
      </w:r>
      <w:r w:rsidR="00636522">
        <w:rPr>
          <w:rFonts w:asciiTheme="minorHAnsi" w:hAnsiTheme="minorHAnsi" w:cstheme="minorHAnsi"/>
          <w:b/>
          <w:sz w:val="28"/>
          <w:szCs w:val="28"/>
        </w:rPr>
        <w:t xml:space="preserve"> GODINI</w:t>
      </w:r>
      <w:r w:rsidRPr="00636522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436D86" w:rsidRPr="00636522">
        <w:rPr>
          <w:rFonts w:asciiTheme="minorHAnsi" w:hAnsiTheme="minorHAnsi" w:cstheme="minorHAnsi"/>
          <w:b/>
          <w:sz w:val="28"/>
          <w:szCs w:val="28"/>
        </w:rPr>
        <w:t>5</w:t>
      </w:r>
      <w:r w:rsidRPr="00636522">
        <w:rPr>
          <w:rFonts w:asciiTheme="minorHAnsi" w:hAnsiTheme="minorHAnsi" w:cstheme="minorHAnsi"/>
          <w:b/>
          <w:sz w:val="28"/>
          <w:szCs w:val="28"/>
        </w:rPr>
        <w:t>./202</w:t>
      </w:r>
      <w:r w:rsidR="00436D86" w:rsidRPr="00636522">
        <w:rPr>
          <w:rFonts w:asciiTheme="minorHAnsi" w:hAnsiTheme="minorHAnsi" w:cstheme="minorHAnsi"/>
          <w:b/>
          <w:sz w:val="28"/>
          <w:szCs w:val="28"/>
        </w:rPr>
        <w:t>6</w:t>
      </w:r>
      <w:r w:rsidRPr="00636522">
        <w:rPr>
          <w:rFonts w:asciiTheme="minorHAnsi" w:hAnsiTheme="minorHAnsi" w:cstheme="minorHAnsi"/>
          <w:b/>
          <w:sz w:val="28"/>
          <w:szCs w:val="28"/>
        </w:rPr>
        <w:t>.</w:t>
      </w:r>
    </w:p>
    <w:p w14:paraId="0E89AD97" w14:textId="77777777" w:rsidR="006B5648" w:rsidRPr="00636522" w:rsidRDefault="006B5648" w:rsidP="006B5648">
      <w:pPr>
        <w:tabs>
          <w:tab w:val="left" w:pos="285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2D52743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SADRŽAJ</w:t>
      </w:r>
    </w:p>
    <w:p w14:paraId="56501206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 xml:space="preserve">1. Osnovni podaci </w:t>
      </w:r>
    </w:p>
    <w:p w14:paraId="58D06478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sz w:val="22"/>
          <w:szCs w:val="22"/>
        </w:rPr>
        <w:t xml:space="preserve">     </w:t>
      </w:r>
    </w:p>
    <w:p w14:paraId="4DAB25D6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1.1. Osnovni podaci o odjelu ........................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4</w:t>
      </w:r>
    </w:p>
    <w:p w14:paraId="39D75F34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1.2. Djelatnost odjela....................................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5</w:t>
      </w:r>
    </w:p>
    <w:p w14:paraId="166C2D47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sz w:val="22"/>
          <w:szCs w:val="22"/>
        </w:rPr>
      </w:pPr>
    </w:p>
    <w:p w14:paraId="4F11B909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 xml:space="preserve">2. Opći uvjeti </w:t>
      </w:r>
    </w:p>
    <w:p w14:paraId="75F4699B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2.1. Uvjeti rada ............................................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6</w:t>
      </w:r>
    </w:p>
    <w:p w14:paraId="3C844942" w14:textId="77777777" w:rsidR="006B5648" w:rsidRPr="00636522" w:rsidRDefault="006B5648" w:rsidP="006B5648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2.2.Prostorni uvjeti ......................................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6</w:t>
      </w:r>
    </w:p>
    <w:p w14:paraId="39FB3CD2" w14:textId="77777777" w:rsidR="006B5648" w:rsidRPr="00636522" w:rsidRDefault="006B5648" w:rsidP="006B5648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2.3. Nastavna sredstva i pomagala ............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7</w:t>
      </w:r>
    </w:p>
    <w:p w14:paraId="765927F1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2.4. Kadrovska struktura .............................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8</w:t>
      </w:r>
    </w:p>
    <w:p w14:paraId="555E38B8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1AB2C18A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>3. Organizacija rada škole</w:t>
      </w:r>
    </w:p>
    <w:p w14:paraId="56B784AD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3.1. Razredni odjeli .....................................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10</w:t>
      </w:r>
    </w:p>
    <w:p w14:paraId="5969CDDE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3.2. Broj upisanih učenika ..........................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12</w:t>
      </w:r>
    </w:p>
    <w:p w14:paraId="4B0BA280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3.3. Nastavni planovi i programi ..................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13</w:t>
      </w:r>
    </w:p>
    <w:p w14:paraId="1865F513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3.4. Godišnji fond sati nastavnih predmeta 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 xml:space="preserve">14 </w:t>
      </w:r>
    </w:p>
    <w:p w14:paraId="1A7794F3" w14:textId="51FD966B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3.5. Organizacija nastave …………………………………………………..…………………</w:t>
      </w:r>
      <w:r w:rsidR="00636522" w:rsidRPr="00636522">
        <w:rPr>
          <w:rFonts w:asciiTheme="minorHAnsi" w:hAnsiTheme="minorHAnsi" w:cstheme="minorHAnsi"/>
          <w:sz w:val="22"/>
          <w:szCs w:val="22"/>
        </w:rPr>
        <w:t xml:space="preserve">…………………….    </w:t>
      </w:r>
      <w:r w:rsidRPr="00636522">
        <w:rPr>
          <w:rFonts w:asciiTheme="minorHAnsi" w:hAnsiTheme="minorHAnsi" w:cstheme="minorHAnsi"/>
          <w:sz w:val="22"/>
          <w:szCs w:val="22"/>
        </w:rPr>
        <w:t xml:space="preserve">15     </w:t>
      </w:r>
    </w:p>
    <w:p w14:paraId="7899E6D8" w14:textId="6E60582F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3.6. Godišnji kalendar rada za šk. god. 202</w:t>
      </w:r>
      <w:r w:rsidR="00436D86" w:rsidRPr="00636522">
        <w:rPr>
          <w:rFonts w:asciiTheme="minorHAnsi" w:hAnsiTheme="minorHAnsi" w:cstheme="minorHAnsi"/>
          <w:sz w:val="22"/>
          <w:szCs w:val="22"/>
        </w:rPr>
        <w:t>5</w:t>
      </w:r>
      <w:r w:rsidRPr="00636522">
        <w:rPr>
          <w:rFonts w:asciiTheme="minorHAnsi" w:hAnsiTheme="minorHAnsi" w:cstheme="minorHAnsi"/>
          <w:sz w:val="22"/>
          <w:szCs w:val="22"/>
        </w:rPr>
        <w:t>./202</w:t>
      </w:r>
      <w:r w:rsidR="00436D86" w:rsidRPr="00636522">
        <w:rPr>
          <w:rFonts w:asciiTheme="minorHAnsi" w:hAnsiTheme="minorHAnsi" w:cstheme="minorHAnsi"/>
          <w:sz w:val="22"/>
          <w:szCs w:val="22"/>
        </w:rPr>
        <w:t>6</w:t>
      </w:r>
      <w:r w:rsidRPr="00636522">
        <w:rPr>
          <w:rFonts w:asciiTheme="minorHAnsi" w:hAnsiTheme="minorHAnsi" w:cstheme="minorHAnsi"/>
          <w:sz w:val="22"/>
          <w:szCs w:val="22"/>
        </w:rPr>
        <w:t>. .…………………...........................</w:t>
      </w:r>
      <w:r w:rsidR="00636522" w:rsidRPr="00636522">
        <w:rPr>
          <w:rFonts w:asciiTheme="minorHAnsi" w:hAnsiTheme="minorHAnsi" w:cstheme="minorHAnsi"/>
          <w:sz w:val="22"/>
          <w:szCs w:val="22"/>
        </w:rPr>
        <w:t>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16</w:t>
      </w:r>
    </w:p>
    <w:p w14:paraId="4339F1FE" w14:textId="2DCF039B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3.7. Plan javnog i kulturnog djelovanja  i aktivnosti škole……….....................................</w:t>
      </w:r>
      <w:r w:rsidR="00636522" w:rsidRPr="00636522">
        <w:rPr>
          <w:rFonts w:asciiTheme="minorHAnsi" w:hAnsiTheme="minorHAnsi" w:cstheme="minorHAnsi"/>
          <w:sz w:val="22"/>
          <w:szCs w:val="22"/>
        </w:rPr>
        <w:t>..</w:t>
      </w:r>
      <w:r w:rsidRPr="00636522">
        <w:rPr>
          <w:rFonts w:asciiTheme="minorHAnsi" w:hAnsiTheme="minorHAnsi" w:cstheme="minorHAnsi"/>
          <w:sz w:val="22"/>
          <w:szCs w:val="22"/>
        </w:rPr>
        <w:tab/>
        <w:t>17</w:t>
      </w:r>
    </w:p>
    <w:p w14:paraId="21056B20" w14:textId="36629CDC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3.8. Plan  učeničke ekskurzije…………………………………………………………………</w:t>
      </w:r>
      <w:r w:rsidR="00636522" w:rsidRPr="00636522">
        <w:rPr>
          <w:rFonts w:asciiTheme="minorHAnsi" w:hAnsiTheme="minorHAnsi" w:cstheme="minorHAnsi"/>
          <w:sz w:val="22"/>
          <w:szCs w:val="22"/>
        </w:rPr>
        <w:t>…………………..</w:t>
      </w:r>
      <w:r w:rsidRPr="00636522">
        <w:rPr>
          <w:rFonts w:asciiTheme="minorHAnsi" w:hAnsiTheme="minorHAnsi" w:cstheme="minorHAnsi"/>
          <w:sz w:val="22"/>
          <w:szCs w:val="22"/>
        </w:rPr>
        <w:tab/>
        <w:t>22</w:t>
      </w:r>
    </w:p>
    <w:p w14:paraId="67EB79E6" w14:textId="2B1023C0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3.9. Godišnja zaduženja učitelja šk.  godini 202</w:t>
      </w:r>
      <w:r w:rsidR="00436D86" w:rsidRPr="00636522">
        <w:rPr>
          <w:rFonts w:asciiTheme="minorHAnsi" w:hAnsiTheme="minorHAnsi" w:cstheme="minorHAnsi"/>
          <w:sz w:val="22"/>
          <w:szCs w:val="22"/>
        </w:rPr>
        <w:t>5</w:t>
      </w:r>
      <w:r w:rsidRPr="00636522">
        <w:rPr>
          <w:rFonts w:asciiTheme="minorHAnsi" w:hAnsiTheme="minorHAnsi" w:cstheme="minorHAnsi"/>
          <w:sz w:val="22"/>
          <w:szCs w:val="22"/>
        </w:rPr>
        <w:t>./202</w:t>
      </w:r>
      <w:r w:rsidR="00436D86" w:rsidRPr="00636522">
        <w:rPr>
          <w:rFonts w:asciiTheme="minorHAnsi" w:hAnsiTheme="minorHAnsi" w:cstheme="minorHAnsi"/>
          <w:sz w:val="22"/>
          <w:szCs w:val="22"/>
        </w:rPr>
        <w:t>6</w:t>
      </w:r>
      <w:r w:rsidRPr="00636522">
        <w:rPr>
          <w:rFonts w:asciiTheme="minorHAnsi" w:hAnsiTheme="minorHAnsi" w:cstheme="minorHAnsi"/>
          <w:sz w:val="22"/>
          <w:szCs w:val="22"/>
        </w:rPr>
        <w:t>. …………………………………</w:t>
      </w:r>
      <w:r w:rsidR="00636522" w:rsidRPr="00636522">
        <w:rPr>
          <w:rFonts w:asciiTheme="minorHAnsi" w:hAnsiTheme="minorHAnsi" w:cstheme="minorHAnsi"/>
          <w:sz w:val="22"/>
          <w:szCs w:val="22"/>
        </w:rPr>
        <w:t>…………</w:t>
      </w:r>
      <w:r w:rsidRPr="00636522">
        <w:rPr>
          <w:rFonts w:asciiTheme="minorHAnsi" w:hAnsiTheme="minorHAnsi" w:cstheme="minorHAnsi"/>
          <w:sz w:val="22"/>
          <w:szCs w:val="22"/>
        </w:rPr>
        <w:tab/>
        <w:t>22</w:t>
      </w:r>
    </w:p>
    <w:p w14:paraId="4FB04D23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sz w:val="22"/>
          <w:szCs w:val="22"/>
        </w:rPr>
      </w:pPr>
    </w:p>
    <w:p w14:paraId="398C16BA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>4. Godišnji plan i program rada kolegijalnih tijela u školi</w:t>
      </w:r>
    </w:p>
    <w:p w14:paraId="4E509D55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4.1. Godišnji plan i program rada Učiteljskog vijeća 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24</w:t>
      </w:r>
    </w:p>
    <w:p w14:paraId="05B0B5D3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4.2. Godišnji plan i program rada Razrednih vijeća 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26</w:t>
      </w:r>
    </w:p>
    <w:p w14:paraId="673C215D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4.3. Godišnji plan i program rada Vijeća roditelja 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26</w:t>
      </w:r>
    </w:p>
    <w:p w14:paraId="08D8D218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4.4. Godišnji plan i program rada Vijeća učenika 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26</w:t>
      </w:r>
    </w:p>
    <w:p w14:paraId="01008604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4.5. Godišnji plan i program Školskog odbora 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27</w:t>
      </w:r>
    </w:p>
    <w:p w14:paraId="0C21E9C6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120BC1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>5. Godišnji plan i program rada učitelja u administrativnim poslovima i stručnih aktiva</w:t>
      </w:r>
    </w:p>
    <w:p w14:paraId="2B599A48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5.1. Administrativni poslovi ..........................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27</w:t>
      </w:r>
    </w:p>
    <w:p w14:paraId="27808FF7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5.2. Godišnji plan i program klavirskog odjela……………………  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28</w:t>
      </w:r>
    </w:p>
    <w:p w14:paraId="0A1FC3B9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5.3. Godišnji plan i program rada stručnog aktiva –žičani i puhački  instrumenti….....</w:t>
      </w:r>
      <w:r w:rsidRPr="00636522">
        <w:rPr>
          <w:rFonts w:asciiTheme="minorHAnsi" w:hAnsiTheme="minorHAnsi" w:cstheme="minorHAnsi"/>
          <w:sz w:val="22"/>
          <w:szCs w:val="22"/>
        </w:rPr>
        <w:tab/>
        <w:t>29</w:t>
      </w:r>
    </w:p>
    <w:p w14:paraId="7FA448E3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5.4. Godišnji plan i program rada stručnog aktiva –teorije glazbe i solfeggia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30</w:t>
      </w:r>
    </w:p>
    <w:p w14:paraId="5C8D2942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5.5. Permanentno stručno usavršavanje djelatnika 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30</w:t>
      </w:r>
    </w:p>
    <w:p w14:paraId="2E74A3B7" w14:textId="77777777" w:rsidR="006B5648" w:rsidRPr="00636522" w:rsidRDefault="006B5648" w:rsidP="006B5648">
      <w:pPr>
        <w:rPr>
          <w:rFonts w:asciiTheme="minorHAnsi" w:hAnsiTheme="minorHAnsi" w:cstheme="minorHAnsi"/>
          <w:b/>
          <w:sz w:val="16"/>
          <w:szCs w:val="16"/>
        </w:rPr>
      </w:pPr>
    </w:p>
    <w:p w14:paraId="4BB97C0C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>6. Godišnji plan i program rada administrativne službe</w:t>
      </w:r>
    </w:p>
    <w:p w14:paraId="25D8A6A9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7E741F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6.1. Program rada voditelja– područja rada ...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31</w:t>
      </w:r>
    </w:p>
    <w:p w14:paraId="25396AC2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6.2. Administrativno – financijsko poslovanje ................................................................</w:t>
      </w:r>
      <w:r w:rsidRPr="00636522">
        <w:rPr>
          <w:rFonts w:asciiTheme="minorHAnsi" w:hAnsiTheme="minorHAnsi" w:cstheme="minorHAnsi"/>
          <w:sz w:val="22"/>
          <w:szCs w:val="22"/>
        </w:rPr>
        <w:tab/>
        <w:t>33</w:t>
      </w:r>
    </w:p>
    <w:p w14:paraId="26C14F5F" w14:textId="77777777" w:rsidR="006B5648" w:rsidRPr="00636522" w:rsidRDefault="006B5648" w:rsidP="006B5648">
      <w:pPr>
        <w:rPr>
          <w:rFonts w:asciiTheme="minorHAnsi" w:hAnsiTheme="minorHAnsi" w:cstheme="minorHAnsi"/>
          <w:sz w:val="16"/>
          <w:szCs w:val="16"/>
        </w:rPr>
      </w:pPr>
    </w:p>
    <w:p w14:paraId="610EC082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>7.</w:t>
      </w:r>
      <w:r w:rsidRPr="00636522">
        <w:rPr>
          <w:rFonts w:asciiTheme="minorHAnsi" w:hAnsiTheme="minorHAnsi" w:cstheme="minorHAnsi"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 xml:space="preserve">Plan i program investicija </w:t>
      </w:r>
      <w:r w:rsidRPr="00636522">
        <w:rPr>
          <w:rFonts w:asciiTheme="minorHAnsi" w:hAnsiTheme="minorHAnsi" w:cstheme="minorHAnsi"/>
          <w:sz w:val="22"/>
          <w:szCs w:val="22"/>
        </w:rPr>
        <w:t>………………………………………..……………………………………</w:t>
      </w:r>
      <w:r w:rsidRPr="00636522">
        <w:rPr>
          <w:rFonts w:asciiTheme="minorHAnsi" w:hAnsiTheme="minorHAnsi" w:cstheme="minorHAnsi"/>
          <w:sz w:val="22"/>
          <w:szCs w:val="22"/>
        </w:rPr>
        <w:tab/>
        <w:t>33</w:t>
      </w:r>
    </w:p>
    <w:p w14:paraId="0DFC22A2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CC94771" w14:textId="77777777" w:rsidR="006B5648" w:rsidRPr="00636522" w:rsidRDefault="006B5648" w:rsidP="006B564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C6826E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86A1A3" w14:textId="77777777" w:rsidR="006B5648" w:rsidRPr="00636522" w:rsidRDefault="006B5648" w:rsidP="006B564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F39E70" w14:textId="77777777" w:rsidR="006B5648" w:rsidRPr="00636522" w:rsidRDefault="006B5648" w:rsidP="006B5648">
      <w:pPr>
        <w:spacing w:line="360" w:lineRule="auto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  <w:u w:val="single"/>
        </w:rPr>
        <w:t>1. OSNOVNI PODACI</w:t>
      </w:r>
    </w:p>
    <w:p w14:paraId="42121FAE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C562CC1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 xml:space="preserve">1.1. Osnovni podaci </w:t>
      </w:r>
    </w:p>
    <w:p w14:paraId="20FFBA16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</w:pPr>
    </w:p>
    <w:p w14:paraId="0D92ACE5" w14:textId="77777777" w:rsidR="006B5648" w:rsidRPr="00636522" w:rsidRDefault="006B5648" w:rsidP="006B5648">
      <w:pPr>
        <w:pStyle w:val="Naslov1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   </w:t>
      </w:r>
      <w:r w:rsidRPr="00636522">
        <w:rPr>
          <w:rFonts w:asciiTheme="minorHAnsi" w:hAnsiTheme="minorHAnsi" w:cstheme="minorHAnsi"/>
          <w:sz w:val="22"/>
          <w:szCs w:val="22"/>
          <w:lang w:val="hr-HR"/>
        </w:rPr>
        <w:t xml:space="preserve">OSOBNA KARTA </w:t>
      </w:r>
    </w:p>
    <w:p w14:paraId="4EFF8AEF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81C013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Naziv:</w:t>
      </w:r>
      <w:r w:rsidRPr="00636522">
        <w:rPr>
          <w:rFonts w:asciiTheme="minorHAnsi" w:hAnsiTheme="minorHAnsi" w:cstheme="minorHAnsi"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sz w:val="22"/>
          <w:szCs w:val="22"/>
        </w:rPr>
        <w:tab/>
      </w:r>
      <w:r w:rsidRPr="00636522">
        <w:rPr>
          <w:rFonts w:asciiTheme="minorHAnsi" w:hAnsiTheme="minorHAnsi" w:cstheme="minorHAnsi"/>
          <w:sz w:val="22"/>
          <w:szCs w:val="22"/>
        </w:rPr>
        <w:tab/>
      </w:r>
      <w:r w:rsidRPr="00636522">
        <w:rPr>
          <w:rFonts w:asciiTheme="minorHAnsi" w:hAnsiTheme="minorHAnsi" w:cstheme="minorHAnsi"/>
          <w:b/>
          <w:sz w:val="22"/>
          <w:szCs w:val="22"/>
        </w:rPr>
        <w:t>OSNOVNA ŠKOLA DRAGUTINA TADIJANOVIĆA</w:t>
      </w:r>
    </w:p>
    <w:p w14:paraId="58B27D28" w14:textId="77777777" w:rsidR="006B5648" w:rsidRPr="00636522" w:rsidRDefault="006B5648" w:rsidP="006B5648">
      <w:pPr>
        <w:spacing w:line="360" w:lineRule="auto"/>
        <w:ind w:left="1416" w:firstLine="708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GLAZBENI ODJEL VUKOVAR</w:t>
      </w:r>
    </w:p>
    <w:p w14:paraId="527842B8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Adresa: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  <w:t>204. vukovarske brigade  2, Vukovar</w:t>
      </w:r>
    </w:p>
    <w:p w14:paraId="6AA468DA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Broj pošte: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  <w:t>32000 Vukovar</w:t>
      </w:r>
    </w:p>
    <w:p w14:paraId="4057757F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Broj telefona: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  <w:t>032/425-004</w:t>
      </w:r>
      <w:r w:rsidRPr="006365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6435E1A" w14:textId="3D52EC6A" w:rsidR="006B5648" w:rsidRPr="00636522" w:rsidRDefault="006B5648" w:rsidP="006B5648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 xml:space="preserve">E-mail:             </w:t>
      </w:r>
      <w:r w:rsidRPr="0063652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3652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hyperlink r:id="rId7" w:history="1">
        <w:r w:rsidR="00CE3BF4" w:rsidRPr="00636522">
          <w:rPr>
            <w:rStyle w:val="Hiperveza"/>
            <w:rFonts w:asciiTheme="minorHAnsi" w:hAnsiTheme="minorHAnsi" w:cstheme="minorHAnsi"/>
            <w:sz w:val="22"/>
            <w:szCs w:val="22"/>
          </w:rPr>
          <w:t>skola@os-dtadijaniovica-vu.skole.hr</w:t>
        </w:r>
      </w:hyperlink>
    </w:p>
    <w:p w14:paraId="117E0AE7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  <w:r w:rsidRPr="00636522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</w:t>
      </w:r>
      <w:r w:rsidRPr="00636522">
        <w:rPr>
          <w:rFonts w:asciiTheme="minorHAnsi" w:hAnsiTheme="minorHAnsi" w:cstheme="minorHAnsi"/>
          <w:sz w:val="22"/>
          <w:szCs w:val="22"/>
        </w:rPr>
        <w:tab/>
        <w:t xml:space="preserve"> </w:t>
      </w:r>
      <w:hyperlink r:id="rId8" w:history="1">
        <w:r w:rsidRPr="00636522">
          <w:rPr>
            <w:rStyle w:val="Hiperveza"/>
            <w:rFonts w:asciiTheme="minorHAnsi" w:hAnsiTheme="minorHAnsi" w:cstheme="minorHAnsi"/>
            <w:sz w:val="22"/>
            <w:szCs w:val="22"/>
          </w:rPr>
          <w:t>trajko.iljovski@skole.hr</w:t>
        </w:r>
      </w:hyperlink>
    </w:p>
    <w:p w14:paraId="2B74F259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4081FD2D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55DA6DB4" w14:textId="109683CA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Broj učenika:</w:t>
      </w:r>
      <w:r w:rsidRPr="00636522">
        <w:rPr>
          <w:rFonts w:asciiTheme="minorHAnsi" w:hAnsiTheme="minorHAnsi" w:cstheme="minorHAnsi"/>
          <w:b/>
          <w:bCs/>
          <w:sz w:val="22"/>
          <w:szCs w:val="22"/>
        </w:rPr>
        <w:tab/>
        <w:t>2</w:t>
      </w:r>
      <w:r w:rsidR="00436D86" w:rsidRPr="00636522">
        <w:rPr>
          <w:rFonts w:asciiTheme="minorHAnsi" w:hAnsiTheme="minorHAnsi" w:cstheme="minorHAnsi"/>
          <w:b/>
          <w:bCs/>
          <w:sz w:val="22"/>
          <w:szCs w:val="22"/>
        </w:rPr>
        <w:t>08</w:t>
      </w:r>
    </w:p>
    <w:p w14:paraId="37AF81BC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97"/>
        <w:gridCol w:w="4787"/>
      </w:tblGrid>
      <w:tr w:rsidR="006B5648" w:rsidRPr="00636522" w14:paraId="24575AF3" w14:textId="77777777" w:rsidTr="009758F0">
        <w:trPr>
          <w:trHeight w:val="1429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310DFFD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roj učenika od prvog do šestog razreda glazbenog  programa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CCD2" w14:textId="22BC6F26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436D86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6B5648" w:rsidRPr="00636522" w14:paraId="5ECEF656" w14:textId="77777777" w:rsidTr="009758F0">
        <w:trPr>
          <w:trHeight w:val="704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648DAC4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roj učenika plesnog programa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7DC5" w14:textId="60DB51A1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436D86"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5</w:t>
            </w:r>
          </w:p>
        </w:tc>
      </w:tr>
      <w:tr w:rsidR="006B5648" w:rsidRPr="00636522" w14:paraId="303C71EE" w14:textId="77777777" w:rsidTr="009758F0">
        <w:trPr>
          <w:trHeight w:val="704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CD202D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roj učenika u maloj glazbenoj školi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3D83" w14:textId="287E638C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</w:t>
            </w:r>
            <w:r w:rsidR="00810207"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B5648" w:rsidRPr="00636522" w14:paraId="27913916" w14:textId="77777777" w:rsidTr="009758F0">
        <w:trPr>
          <w:trHeight w:val="725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EB78CD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roj učenika -  ukupno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12EE" w14:textId="6F00B474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36D86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810207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</w:tbl>
    <w:p w14:paraId="0947C7F4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CE8FA5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Broj zaposlenika: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  <w:t>23 nastavnika</w:t>
      </w:r>
    </w:p>
    <w:p w14:paraId="0C6962AB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41FAF6AA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53D5A89B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46B21BC6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39E05020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6D6EA341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4879E754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07AC5EF4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7AC37D85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38B35113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523A262F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1BD7C293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3F5051A7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07593BC1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1.2. Djelatnost glazbenog  i plesnog odjela</w:t>
      </w:r>
    </w:p>
    <w:p w14:paraId="0556048D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4FF959DB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   </w:t>
      </w:r>
      <w:r w:rsidRPr="00636522">
        <w:rPr>
          <w:rFonts w:asciiTheme="minorHAnsi" w:hAnsiTheme="minorHAnsi" w:cstheme="minorHAnsi"/>
          <w:bCs/>
          <w:sz w:val="22"/>
          <w:szCs w:val="22"/>
        </w:rPr>
        <w:t>U školi se provodi osnovno glazbeno obrazovanje  na sljedećim instrumentima:</w:t>
      </w:r>
    </w:p>
    <w:p w14:paraId="2BF90F16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0CC48162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Instrumenti s tipkama</w:t>
      </w:r>
    </w:p>
    <w:p w14:paraId="69A43D87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D95555" w14:textId="77777777" w:rsidR="006B5648" w:rsidRPr="00636522" w:rsidRDefault="006B5648" w:rsidP="006B5648">
      <w:pPr>
        <w:ind w:left="4248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Klavir</w:t>
      </w:r>
    </w:p>
    <w:p w14:paraId="18AB904C" w14:textId="77777777" w:rsidR="006B5648" w:rsidRPr="00636522" w:rsidRDefault="006B5648" w:rsidP="006B5648">
      <w:pPr>
        <w:ind w:left="3540" w:firstLine="708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Harmonika</w:t>
      </w:r>
    </w:p>
    <w:p w14:paraId="08CB751A" w14:textId="77777777" w:rsidR="006B5648" w:rsidRPr="00636522" w:rsidRDefault="006B5648" w:rsidP="006B5648">
      <w:pPr>
        <w:ind w:left="3540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58107C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Žičani instrumenti</w:t>
      </w:r>
    </w:p>
    <w:p w14:paraId="4D7D14B3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9004F3" w14:textId="77777777" w:rsidR="006B5648" w:rsidRPr="00636522" w:rsidRDefault="006B5648" w:rsidP="006B5648">
      <w:pPr>
        <w:ind w:left="3900" w:firstLine="34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Gitara</w:t>
      </w:r>
    </w:p>
    <w:p w14:paraId="7A1AB20B" w14:textId="77777777" w:rsidR="006B5648" w:rsidRPr="00636522" w:rsidRDefault="006B5648" w:rsidP="006B5648">
      <w:pPr>
        <w:ind w:left="3552" w:firstLine="696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Tambure</w:t>
      </w:r>
    </w:p>
    <w:p w14:paraId="6D2D530B" w14:textId="77777777" w:rsidR="006B5648" w:rsidRPr="00636522" w:rsidRDefault="006B5648" w:rsidP="006B5648">
      <w:pPr>
        <w:ind w:left="3540"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Violina</w:t>
      </w:r>
    </w:p>
    <w:p w14:paraId="7ED7C15B" w14:textId="77777777" w:rsidR="006B5648" w:rsidRPr="00636522" w:rsidRDefault="006B5648" w:rsidP="006B5648">
      <w:pPr>
        <w:ind w:left="3540" w:firstLine="708"/>
        <w:rPr>
          <w:rFonts w:asciiTheme="minorHAnsi" w:hAnsiTheme="minorHAnsi" w:cstheme="minorHAnsi"/>
          <w:bCs/>
          <w:sz w:val="22"/>
          <w:szCs w:val="22"/>
        </w:rPr>
      </w:pPr>
    </w:p>
    <w:p w14:paraId="3621C3B5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Puhački instrument</w:t>
      </w:r>
    </w:p>
    <w:p w14:paraId="485DD623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ECDF52" w14:textId="77777777" w:rsidR="006B5648" w:rsidRPr="00636522" w:rsidRDefault="006B5648" w:rsidP="006B5648">
      <w:pPr>
        <w:ind w:left="3540"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Flauta</w:t>
      </w:r>
    </w:p>
    <w:p w14:paraId="64402820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03D94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 xml:space="preserve">Predškolski program  -   Mala glazbena škola </w:t>
      </w:r>
    </w:p>
    <w:p w14:paraId="7D570418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508CE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F7286" w14:textId="77777777" w:rsidR="006B5648" w:rsidRPr="00636522" w:rsidRDefault="006B5648" w:rsidP="006B5648">
      <w:pPr>
        <w:spacing w:line="360" w:lineRule="auto"/>
        <w:ind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Svi učenici  odjela glazbene škole pohađaju instrument i solfeggio, a od trećeg razreda su obvezno uključeni u skupno muziciranje koje se sastoji od:</w:t>
      </w:r>
    </w:p>
    <w:p w14:paraId="13892E30" w14:textId="77777777" w:rsidR="006B5648" w:rsidRPr="00636522" w:rsidRDefault="006B5648" w:rsidP="006B5648">
      <w:pPr>
        <w:spacing w:line="360" w:lineRule="auto"/>
        <w:ind w:left="3900" w:firstLine="348"/>
        <w:rPr>
          <w:rFonts w:asciiTheme="minorHAnsi" w:hAnsiTheme="minorHAnsi" w:cstheme="minorHAnsi"/>
          <w:bCs/>
          <w:sz w:val="22"/>
          <w:szCs w:val="22"/>
        </w:rPr>
      </w:pPr>
    </w:p>
    <w:p w14:paraId="10BDA110" w14:textId="0591ECC6" w:rsidR="006B5648" w:rsidRPr="00636522" w:rsidRDefault="006B5648" w:rsidP="006B5648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jevačkog zbora (mlađi i stariji uzrast)</w:t>
      </w:r>
    </w:p>
    <w:p w14:paraId="55D88A13" w14:textId="77777777" w:rsidR="006B5648" w:rsidRPr="00636522" w:rsidRDefault="006B5648" w:rsidP="006B5648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tamburaškog  i harmonikaškog orkestra</w:t>
      </w:r>
    </w:p>
    <w:p w14:paraId="6F35DBA2" w14:textId="4A351317" w:rsidR="006B5648" w:rsidRPr="00636522" w:rsidRDefault="006B5648" w:rsidP="006B5648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komorne glazbe (violina, gitara, flauta)</w:t>
      </w:r>
    </w:p>
    <w:p w14:paraId="0037C2CD" w14:textId="77777777" w:rsidR="006B5648" w:rsidRPr="00636522" w:rsidRDefault="006B5648" w:rsidP="006B5648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školski bend</w:t>
      </w:r>
    </w:p>
    <w:p w14:paraId="7638EA24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07B65B6" w14:textId="77777777" w:rsidR="006B5648" w:rsidRPr="00636522" w:rsidRDefault="006B5648" w:rsidP="006B5648">
      <w:pPr>
        <w:spacing w:line="360" w:lineRule="auto"/>
        <w:ind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Osim glazbenog, u školi se provodi i plesno obrazovanje suvremenog plesa.</w:t>
      </w:r>
    </w:p>
    <w:p w14:paraId="18F9B7EF" w14:textId="77777777" w:rsidR="006B5648" w:rsidRPr="00636522" w:rsidRDefault="006B5648" w:rsidP="006B5648">
      <w:pPr>
        <w:spacing w:line="360" w:lineRule="auto"/>
        <w:ind w:left="708"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Osnovna škola suvremenog plesa traje četiri godine. Nastava je organizirana kao predmetna nastava. Temeljni predmet struke je suvremeni ples, a ostali predmeti su ritmika i glazba, klasični balet te klavir kao izborni predmet. Nastavni sat traje 45 minuta.</w:t>
      </w:r>
    </w:p>
    <w:p w14:paraId="3F1203DF" w14:textId="77777777" w:rsidR="006B5648" w:rsidRPr="00636522" w:rsidRDefault="006B5648" w:rsidP="006B5648">
      <w:pPr>
        <w:spacing w:line="360" w:lineRule="auto"/>
        <w:ind w:left="708"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Nastava svih predmeta  izvodi se kao skupna  nastava u razrednim odjelima, osim individualne nastave klavira.</w:t>
      </w:r>
    </w:p>
    <w:p w14:paraId="312B6242" w14:textId="78D2EFAA" w:rsidR="006B5648" w:rsidRPr="00636522" w:rsidRDefault="006B5648" w:rsidP="006B5648">
      <w:pPr>
        <w:spacing w:line="360" w:lineRule="auto"/>
        <w:ind w:left="708"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Nastava plesnih predmeta se odvija uz klavirsku pratnju (korepeticiju).</w:t>
      </w:r>
    </w:p>
    <w:p w14:paraId="686550D8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DB6AA1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965524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4D17D4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97DA03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936F31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1D9D4B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280EB4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>2. OPĆI UVJETI</w:t>
      </w:r>
    </w:p>
    <w:p w14:paraId="14C8DBAC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A00583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2.1. Uvjeti rada</w:t>
      </w:r>
    </w:p>
    <w:p w14:paraId="2E005CFD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5EFC2D0D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0B592F15" w14:textId="77777777" w:rsidR="006B5648" w:rsidRPr="00636522" w:rsidRDefault="006B5648" w:rsidP="006B5648">
      <w:pPr>
        <w:spacing w:line="360" w:lineRule="auto"/>
        <w:ind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Glazbeni odjel djeluje pri OŠ Dragutina Tadijanovića.</w:t>
      </w:r>
    </w:p>
    <w:p w14:paraId="776FE68F" w14:textId="77777777" w:rsidR="006B5648" w:rsidRPr="00636522" w:rsidRDefault="006B5648" w:rsidP="006B5648">
      <w:pPr>
        <w:spacing w:line="360" w:lineRule="auto"/>
        <w:ind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Glazbeno školovanje traje šest godina, a plesno  četiri.</w:t>
      </w:r>
    </w:p>
    <w:p w14:paraId="1AECE30E" w14:textId="77777777" w:rsidR="006B5648" w:rsidRPr="00636522" w:rsidRDefault="006B5648" w:rsidP="006B5648">
      <w:pPr>
        <w:spacing w:line="360" w:lineRule="auto"/>
        <w:ind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Osim redovne nastave u školi djeluju predškolski programi: Mala glazbena škola</w:t>
      </w:r>
    </w:p>
    <w:p w14:paraId="0CCF412B" w14:textId="14FEE477" w:rsidR="006B5648" w:rsidRPr="00636522" w:rsidRDefault="006B5648" w:rsidP="006B5648">
      <w:pPr>
        <w:spacing w:line="360" w:lineRule="auto"/>
        <w:ind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Škola djeluje na adresi 204. vukovarske brigade 2, Vukovar. </w:t>
      </w:r>
    </w:p>
    <w:p w14:paraId="0603C120" w14:textId="77777777" w:rsidR="006B5648" w:rsidRPr="00636522" w:rsidRDefault="006B5648" w:rsidP="006B564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4AC6F" w14:textId="77777777" w:rsidR="006B5648" w:rsidRPr="00636522" w:rsidRDefault="006B5648" w:rsidP="006B564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806EE" w14:textId="77777777" w:rsidR="006B5648" w:rsidRPr="00636522" w:rsidRDefault="006B5648" w:rsidP="006B5648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2.2. Prostorni uvjeti</w:t>
      </w:r>
    </w:p>
    <w:p w14:paraId="5F9E7B73" w14:textId="77777777" w:rsidR="006B5648" w:rsidRPr="00636522" w:rsidRDefault="006B5648" w:rsidP="006B56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F2E44F" w14:textId="77777777" w:rsidR="006B5648" w:rsidRPr="00636522" w:rsidRDefault="006B5648" w:rsidP="006B56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2D9C5D" w14:textId="3482896A" w:rsidR="006B5648" w:rsidRPr="00636522" w:rsidRDefault="006B5648" w:rsidP="00636522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Glazbeni odjeli Vukovar smješteni  su u  </w:t>
      </w:r>
      <w:r w:rsidR="00CE3BF4" w:rsidRPr="00636522">
        <w:rPr>
          <w:rFonts w:asciiTheme="minorHAnsi" w:hAnsiTheme="minorHAnsi" w:cstheme="minorHAnsi"/>
          <w:bCs/>
          <w:sz w:val="22"/>
          <w:szCs w:val="22"/>
        </w:rPr>
        <w:t>u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lici 204. vukovarske brigade 2, u centru Vukovara. Obuhvaća učenike svih osnovnih škola iz Vukovara i okoline. Za dolazak učenika u školu nije organiziran prijevoz, tako da učenici dolaze u školu osobnim ili gradskim prijevozom. </w:t>
      </w:r>
    </w:p>
    <w:p w14:paraId="52D48AAE" w14:textId="63F515CF" w:rsidR="006B5648" w:rsidRPr="00636522" w:rsidRDefault="006B5648" w:rsidP="00636522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Nastava se odvija u prostorijama škole u prizemlju, katu i potkrovlju zgrade u 17 učionica, koje su opremljene školskim namještajem, instrumentima te nastavnim sredstvima i pomagalima.</w:t>
      </w:r>
    </w:p>
    <w:p w14:paraId="3ED90875" w14:textId="2CE1999B" w:rsidR="006B5648" w:rsidRPr="00636522" w:rsidRDefault="006B5648" w:rsidP="00636522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U prizemlju škole nalazi se 1 učionica solfeggia te 3 učionice za individualnu nastavu, zbornica, kuhinja i 3 sanitarna čvora. Na katu se nalaz</w:t>
      </w:r>
      <w:r w:rsidR="00CE3BF4" w:rsidRPr="00636522">
        <w:rPr>
          <w:rFonts w:asciiTheme="minorHAnsi" w:hAnsiTheme="minorHAnsi" w:cstheme="minorHAnsi"/>
          <w:bCs/>
          <w:sz w:val="22"/>
          <w:szCs w:val="22"/>
        </w:rPr>
        <w:t>i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6 učionica za individualnu nastavu i 1 </w:t>
      </w:r>
      <w:r w:rsidR="009758F0" w:rsidRPr="00636522">
        <w:rPr>
          <w:rFonts w:asciiTheme="minorHAnsi" w:hAnsiTheme="minorHAnsi" w:cstheme="minorHAnsi"/>
          <w:bCs/>
          <w:sz w:val="22"/>
          <w:szCs w:val="22"/>
        </w:rPr>
        <w:t>učionica za solfeggio, arhiva s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nototekom i  2 sanitarna čvora</w:t>
      </w:r>
      <w:r w:rsidR="009758F0" w:rsidRPr="00636522">
        <w:rPr>
          <w:rFonts w:asciiTheme="minorHAnsi" w:hAnsiTheme="minorHAnsi" w:cstheme="minorHAnsi"/>
          <w:bCs/>
          <w:sz w:val="22"/>
          <w:szCs w:val="22"/>
        </w:rPr>
        <w:t>,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a u potkrovlju se nalaz</w:t>
      </w:r>
      <w:r w:rsidR="00CE3BF4" w:rsidRPr="00636522">
        <w:rPr>
          <w:rFonts w:asciiTheme="minorHAnsi" w:hAnsiTheme="minorHAnsi" w:cstheme="minorHAnsi"/>
          <w:bCs/>
          <w:sz w:val="22"/>
          <w:szCs w:val="22"/>
        </w:rPr>
        <w:t>i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6 učionica za individualnu nastavu i 2 sanitarna čvora.</w:t>
      </w:r>
    </w:p>
    <w:p w14:paraId="272642C7" w14:textId="77777777" w:rsidR="006B5648" w:rsidRPr="00636522" w:rsidRDefault="006B5648" w:rsidP="00636522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K</w:t>
      </w:r>
      <w:r w:rsidR="009758F0" w:rsidRPr="00636522">
        <w:rPr>
          <w:rFonts w:asciiTheme="minorHAnsi" w:hAnsiTheme="minorHAnsi" w:cstheme="minorHAnsi"/>
          <w:bCs/>
          <w:sz w:val="22"/>
          <w:szCs w:val="22"/>
        </w:rPr>
        <w:t>oncerti se održavaju u dvorani Hrvatskog doma ili u dvorani  G</w:t>
      </w:r>
      <w:r w:rsidRPr="00636522">
        <w:rPr>
          <w:rFonts w:asciiTheme="minorHAnsi" w:hAnsiTheme="minorHAnsi" w:cstheme="minorHAnsi"/>
          <w:bCs/>
          <w:sz w:val="22"/>
          <w:szCs w:val="22"/>
        </w:rPr>
        <w:t>radskog muzeja.</w:t>
      </w:r>
    </w:p>
    <w:p w14:paraId="01DC90B5" w14:textId="02ABA000" w:rsidR="006B5648" w:rsidRPr="00636522" w:rsidRDefault="006B5648" w:rsidP="00636522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Plesna nastava se održava u unajmljen</w:t>
      </w:r>
      <w:r w:rsidR="00CE3BF4" w:rsidRPr="00636522">
        <w:rPr>
          <w:rFonts w:asciiTheme="minorHAnsi" w:hAnsiTheme="minorHAnsi" w:cstheme="minorHAnsi"/>
          <w:bCs/>
          <w:sz w:val="22"/>
          <w:szCs w:val="22"/>
        </w:rPr>
        <w:t>om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prostor</w:t>
      </w:r>
      <w:r w:rsidR="00CE3BF4" w:rsidRPr="00636522">
        <w:rPr>
          <w:rFonts w:asciiTheme="minorHAnsi" w:hAnsiTheme="minorHAnsi" w:cstheme="minorHAnsi"/>
          <w:bCs/>
          <w:sz w:val="22"/>
          <w:szCs w:val="22"/>
        </w:rPr>
        <w:t>u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Eparhi</w:t>
      </w:r>
      <w:r w:rsidR="009758F0" w:rsidRPr="00636522">
        <w:rPr>
          <w:rFonts w:asciiTheme="minorHAnsi" w:hAnsiTheme="minorHAnsi" w:cstheme="minorHAnsi"/>
          <w:bCs/>
          <w:sz w:val="22"/>
          <w:szCs w:val="22"/>
        </w:rPr>
        <w:t>j</w:t>
      </w:r>
      <w:r w:rsidRPr="00636522">
        <w:rPr>
          <w:rFonts w:asciiTheme="minorHAnsi" w:hAnsiTheme="minorHAnsi" w:cstheme="minorHAnsi"/>
          <w:bCs/>
          <w:sz w:val="22"/>
          <w:szCs w:val="22"/>
        </w:rPr>
        <w:t>skog centra u Vukovaru, Županijska ulica.</w:t>
      </w:r>
    </w:p>
    <w:p w14:paraId="05A81D04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D6DCAD8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2.3. Nastavna sredstava i pomagala</w:t>
      </w:r>
    </w:p>
    <w:p w14:paraId="180B8745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511F40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Za odvijanje redovne nastave škola raspolaže sljedećim instrumentima i nastavnim pomagalima:</w:t>
      </w:r>
    </w:p>
    <w:p w14:paraId="7C28866B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060"/>
        <w:gridCol w:w="1890"/>
      </w:tblGrid>
      <w:tr w:rsidR="006B5648" w:rsidRPr="00636522" w14:paraId="5767BF33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B9A6DA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.</w:t>
            </w:r>
          </w:p>
          <w:p w14:paraId="2242D1B0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731444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m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D71E8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ada</w:t>
            </w:r>
          </w:p>
        </w:tc>
      </w:tr>
      <w:tr w:rsidR="006B5648" w:rsidRPr="00636522" w14:paraId="00DE431B" w14:textId="77777777" w:rsidTr="009758F0">
        <w:trPr>
          <w:trHeight w:val="3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F359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85C8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olukoncertni klavi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2B6F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 kom.</w:t>
            </w:r>
          </w:p>
        </w:tc>
      </w:tr>
      <w:tr w:rsidR="006B5648" w:rsidRPr="00636522" w14:paraId="6B6E95DF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06FF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5A94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ijanin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9AF6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9 kom.</w:t>
            </w:r>
          </w:p>
        </w:tc>
      </w:tr>
      <w:tr w:rsidR="006B5648" w:rsidRPr="00636522" w14:paraId="66C7B8C4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894C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D0B3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Harmonik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1D53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8 kom.</w:t>
            </w:r>
          </w:p>
        </w:tc>
      </w:tr>
      <w:tr w:rsidR="006B5648" w:rsidRPr="00636522" w14:paraId="4CA64B5A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1937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0D93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Flaut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9BE4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7 kom.</w:t>
            </w:r>
          </w:p>
        </w:tc>
      </w:tr>
      <w:tr w:rsidR="006B5648" w:rsidRPr="00636522" w14:paraId="12EB0859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8726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9346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lok flaut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AF6F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 kom.</w:t>
            </w:r>
          </w:p>
        </w:tc>
      </w:tr>
      <w:tr w:rsidR="006B5648" w:rsidRPr="00636522" w14:paraId="34690769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FBB2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D2CD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itar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D4F9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 kom.</w:t>
            </w:r>
          </w:p>
        </w:tc>
      </w:tr>
      <w:tr w:rsidR="006B5648" w:rsidRPr="00636522" w14:paraId="5B3F0E3C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0E67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554B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ioli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E9DA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0 kom.</w:t>
            </w:r>
          </w:p>
        </w:tc>
      </w:tr>
      <w:tr w:rsidR="006B5648" w:rsidRPr="00636522" w14:paraId="0B572127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FCEC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BD81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avinov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DA8D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 kom.</w:t>
            </w:r>
          </w:p>
        </w:tc>
      </w:tr>
      <w:tr w:rsidR="006B5648" w:rsidRPr="00636522" w14:paraId="01BBC518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850D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F9D3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Tambure bisernic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CCAD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3 kom.</w:t>
            </w:r>
          </w:p>
        </w:tc>
      </w:tr>
      <w:tr w:rsidR="006B5648" w:rsidRPr="00636522" w14:paraId="4E4CED79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DEB3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2D3F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ra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B33D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5 kom.</w:t>
            </w:r>
          </w:p>
        </w:tc>
      </w:tr>
      <w:tr w:rsidR="006B5648" w:rsidRPr="00636522" w14:paraId="08F319B5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0B47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9835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ugarij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F502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 kom.</w:t>
            </w:r>
          </w:p>
        </w:tc>
      </w:tr>
      <w:tr w:rsidR="006B5648" w:rsidRPr="00636522" w14:paraId="4C274FD0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EF45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24F4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Čel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53ED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 kom.</w:t>
            </w:r>
          </w:p>
        </w:tc>
      </w:tr>
      <w:tr w:rsidR="006B5648" w:rsidRPr="00636522" w14:paraId="226F5907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B88E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E738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erd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1BB2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 kom.</w:t>
            </w:r>
          </w:p>
        </w:tc>
      </w:tr>
      <w:tr w:rsidR="006B5648" w:rsidRPr="00636522" w14:paraId="48C78E5B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2175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5D06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Orfov instrumentarij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68A7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 kom.</w:t>
            </w:r>
          </w:p>
        </w:tc>
      </w:tr>
      <w:tr w:rsidR="006B5648" w:rsidRPr="00636522" w14:paraId="581B930D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2209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791A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lazbena linij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BF60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 kom.</w:t>
            </w:r>
          </w:p>
        </w:tc>
      </w:tr>
      <w:tr w:rsidR="006B5648" w:rsidRPr="00636522" w14:paraId="465626BD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3702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2709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azetof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5FE9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 kom.</w:t>
            </w:r>
          </w:p>
        </w:tc>
      </w:tr>
      <w:tr w:rsidR="006B5648" w:rsidRPr="00636522" w14:paraId="4077EAAE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0A3B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7703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otni stalc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986A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0 kom.</w:t>
            </w:r>
          </w:p>
        </w:tc>
      </w:tr>
      <w:tr w:rsidR="006B5648" w:rsidRPr="00636522" w14:paraId="3E2613D5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FCB0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BFDB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Školski pano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1F2F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 kom.</w:t>
            </w:r>
          </w:p>
        </w:tc>
      </w:tr>
      <w:tr w:rsidR="006B5648" w:rsidRPr="00636522" w14:paraId="296893D9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B057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CAE7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ak za gitar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DCD4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 kom.</w:t>
            </w:r>
          </w:p>
        </w:tc>
      </w:tr>
      <w:tr w:rsidR="006B5648" w:rsidRPr="00636522" w14:paraId="6AD0BCC5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B5B6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E4B5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avirske klupice za nog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A236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5 kom.</w:t>
            </w:r>
          </w:p>
        </w:tc>
      </w:tr>
      <w:tr w:rsidR="006B5648" w:rsidRPr="00636522" w14:paraId="412E6BAD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B286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9A52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upica za gitar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F4E3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5 kom.</w:t>
            </w:r>
          </w:p>
        </w:tc>
      </w:tr>
      <w:tr w:rsidR="006B5648" w:rsidRPr="00636522" w14:paraId="7FDAE31E" w14:textId="77777777" w:rsidTr="009758F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AE91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C340" w14:textId="77777777" w:rsidR="006B5648" w:rsidRPr="00636522" w:rsidRDefault="006B5648" w:rsidP="009758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upa  za klavi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282C" w14:textId="77777777" w:rsidR="006B5648" w:rsidRPr="00636522" w:rsidRDefault="006B5648" w:rsidP="009758F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1 kom.</w:t>
            </w:r>
          </w:p>
        </w:tc>
      </w:tr>
    </w:tbl>
    <w:p w14:paraId="0B480384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4BB9E1E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ADC376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2.4. Kadrovska struktura</w:t>
      </w:r>
    </w:p>
    <w:p w14:paraId="01304230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3367E762" w14:textId="77777777" w:rsidR="006B5648" w:rsidRPr="00636522" w:rsidRDefault="006B5648" w:rsidP="006B5648">
      <w:pPr>
        <w:pStyle w:val="Naslov1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sz w:val="22"/>
          <w:szCs w:val="22"/>
          <w:lang w:val="hr-HR"/>
        </w:rPr>
        <w:t>PODACI O UČITELJIMA</w:t>
      </w:r>
      <w:r w:rsidR="009758F0" w:rsidRPr="0063652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636522"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9758F0" w:rsidRPr="0063652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636522">
        <w:rPr>
          <w:rFonts w:asciiTheme="minorHAnsi" w:hAnsiTheme="minorHAnsi" w:cstheme="minorHAnsi"/>
          <w:sz w:val="22"/>
          <w:szCs w:val="22"/>
          <w:lang w:val="hr-HR"/>
        </w:rPr>
        <w:t>GLAZBENI ODJEL</w:t>
      </w:r>
      <w:r w:rsidR="009758F0" w:rsidRPr="00636522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636522">
        <w:rPr>
          <w:rFonts w:asciiTheme="minorHAnsi" w:hAnsiTheme="minorHAnsi" w:cstheme="minorHAnsi"/>
          <w:sz w:val="22"/>
          <w:szCs w:val="22"/>
          <w:lang w:val="hr-HR"/>
        </w:rPr>
        <w:t xml:space="preserve"> VUKOVAR</w:t>
      </w:r>
    </w:p>
    <w:p w14:paraId="34245A11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-221" w:type="dxa"/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134"/>
        <w:gridCol w:w="1134"/>
        <w:gridCol w:w="2126"/>
        <w:gridCol w:w="1559"/>
        <w:gridCol w:w="1523"/>
      </w:tblGrid>
      <w:tr w:rsidR="006B5648" w:rsidRPr="00636522" w14:paraId="5443F2B6" w14:textId="77777777" w:rsidTr="009758F0">
        <w:trPr>
          <w:trHeight w:val="7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1DBE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Red.bro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093C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Ime i prez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00C4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Godina rođ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1AFF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Školska spr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8087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Stru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975A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Predmet koji predaj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4F81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Status</w:t>
            </w:r>
          </w:p>
        </w:tc>
      </w:tr>
      <w:tr w:rsidR="006B5648" w:rsidRPr="00636522" w14:paraId="111F5ABD" w14:textId="77777777" w:rsidTr="009758F0">
        <w:trPr>
          <w:trHeight w:val="5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0AB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8C62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LADO JAG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6224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6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F76B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6C6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lazbenik gitar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B5E2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itar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92B7" w14:textId="0056D21B" w:rsidR="006B5648" w:rsidRPr="00636522" w:rsidRDefault="00436D86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epuno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, određeno</w:t>
            </w:r>
          </w:p>
        </w:tc>
      </w:tr>
      <w:tr w:rsidR="006B5648" w:rsidRPr="00636522" w14:paraId="5A601D8D" w14:textId="77777777" w:rsidTr="009758F0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B9A2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65C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VANA SLAM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3D5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8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301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5F6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lazbenik gitar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FBF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itar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257D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određeno</w:t>
            </w:r>
          </w:p>
        </w:tc>
      </w:tr>
      <w:tr w:rsidR="006B5648" w:rsidRPr="00636522" w14:paraId="48369560" w14:textId="77777777" w:rsidTr="009758F0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8ED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18DD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TRAJKO ILJOV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9DB2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8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6D1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B4E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gistar umjetnosti</w:t>
            </w:r>
          </w:p>
          <w:p w14:paraId="5A899A5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harmonik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040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Harmonik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37A5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3CE102A1" w14:textId="77777777" w:rsidTr="009758F0">
        <w:trPr>
          <w:trHeight w:val="8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54F2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B64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IKOLA ŠUJ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D76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9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405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166DD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SS</w:t>
            </w:r>
          </w:p>
          <w:p w14:paraId="6D7FD79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E49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lazbenik harmonika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512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Harmonik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89FA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određeno</w:t>
            </w:r>
          </w:p>
        </w:tc>
      </w:tr>
      <w:tr w:rsidR="006B5648" w:rsidRPr="00636522" w14:paraId="30EFC131" w14:textId="77777777" w:rsidTr="009758F0">
        <w:trPr>
          <w:trHeight w:val="7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A6E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4356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IRJAM J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1C66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8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4CF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0CBC3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  <w:p w14:paraId="4D9DCE8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88CD" w14:textId="77777777" w:rsidR="006B5648" w:rsidRPr="00636522" w:rsidRDefault="009758F0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gist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r glazbene</w:t>
            </w:r>
          </w:p>
          <w:p w14:paraId="7474FB0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e</w:t>
            </w:r>
            <w:r w:rsidR="009758F0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agog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5F71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avi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489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03528B17" w14:textId="77777777" w:rsidTr="009758F0">
        <w:trPr>
          <w:trHeight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43B2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0E2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RENATA  SOMR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FB9B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8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733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AAB8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rofesor  glazbene kulture,</w:t>
            </w:r>
          </w:p>
          <w:p w14:paraId="33E20A7E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lazbenik klavir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5FB7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avi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9E16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237FEB87" w14:textId="77777777" w:rsidTr="009758F0">
        <w:trPr>
          <w:trHeight w:val="5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945A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ED8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LANKA ŠIJ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502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6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677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927AD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  <w:p w14:paraId="6A7FA90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555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rofesor</w:t>
            </w:r>
          </w:p>
          <w:p w14:paraId="75CB0F12" w14:textId="77777777" w:rsidR="006B5648" w:rsidRPr="00636522" w:rsidRDefault="009758F0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lazbene kultu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1A4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avi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EFA1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05BF3E05" w14:textId="77777777" w:rsidTr="009758F0">
        <w:trPr>
          <w:trHeight w:val="3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4D1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79C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ILICA AJDUK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1FF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9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C60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EEE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gistar  klav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3D9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avi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7995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7CD0FF64" w14:textId="77777777" w:rsidTr="009758F0">
        <w:trPr>
          <w:trHeight w:val="3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071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6C1F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ATAŠA LAPČE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C3A4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8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5760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CDD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iplomirani muzičar,</w:t>
            </w:r>
          </w:p>
          <w:p w14:paraId="6301EA3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ijan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6CFD" w14:textId="77777777" w:rsidR="006B5648" w:rsidRPr="00636522" w:rsidRDefault="009758F0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avir, k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epeticija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0F68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6F1551E4" w14:textId="77777777" w:rsidTr="009758F0">
        <w:trPr>
          <w:trHeight w:val="3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8DC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B4E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RENA PETK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EE6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7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0CD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EC9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gistar glazbene pedagog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941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lfeggio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74FA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2037B609" w14:textId="77777777" w:rsidTr="009758F0">
        <w:trPr>
          <w:trHeight w:val="3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851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146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ANICA  LUK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84F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7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96C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4B5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gistra</w:t>
            </w:r>
          </w:p>
          <w:p w14:paraId="1F6892B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lazbene</w:t>
            </w:r>
          </w:p>
          <w:p w14:paraId="09D1F92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edagog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681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olfeggi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12EC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30F49D36" w14:textId="77777777" w:rsidTr="009758F0">
        <w:trPr>
          <w:trHeight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9F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5D21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     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JA F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9C3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7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EDE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DE9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gistra glazbene pedagog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A7A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lfeggio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CF32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447FC38F" w14:textId="77777777" w:rsidTr="009758F0">
        <w:trPr>
          <w:trHeight w:val="3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F79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F11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ARKO</w:t>
            </w:r>
          </w:p>
          <w:p w14:paraId="16CFDBE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UJUNDŽ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A02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7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E33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D0D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gistar glazbene pedagog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07C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Tambur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2901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2F75375A" w14:textId="77777777" w:rsidTr="009758F0">
        <w:trPr>
          <w:trHeight w:val="3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27A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2DC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ZLATKO GAL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AA9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9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9D7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FD2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gistar glazbene pedagog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A4F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Tambur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D334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2B67A589" w14:textId="77777777" w:rsidTr="009758F0">
        <w:trPr>
          <w:trHeight w:val="8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39C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8F7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ATARINA Ć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971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8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8AF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4E9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kademski glazbenik</w:t>
            </w:r>
          </w:p>
          <w:p w14:paraId="31EA337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iolin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5DBE" w14:textId="77777777" w:rsidR="006B5648" w:rsidRPr="00636522" w:rsidRDefault="009758F0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iolin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E3E4" w14:textId="77777777" w:rsidR="009758F0" w:rsidRPr="00636522" w:rsidRDefault="009758F0" w:rsidP="009758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no, </w:t>
            </w:r>
          </w:p>
          <w:p w14:paraId="04617F92" w14:textId="77777777" w:rsidR="006B5648" w:rsidRPr="00636522" w:rsidRDefault="009758F0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eodređeno</w:t>
            </w:r>
          </w:p>
        </w:tc>
      </w:tr>
      <w:tr w:rsidR="006B5648" w:rsidRPr="00636522" w14:paraId="2F9F4A60" w14:textId="77777777" w:rsidTr="009758F0">
        <w:trPr>
          <w:trHeight w:val="5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33A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D1C2" w14:textId="254679C3" w:rsidR="006B5648" w:rsidRPr="00636522" w:rsidRDefault="00436D86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ARBARA VLAIN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C084" w14:textId="29B512DB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5B2C21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98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54E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10A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kademski glazbenik</w:t>
            </w:r>
          </w:p>
          <w:p w14:paraId="522F0F11" w14:textId="77777777" w:rsidR="006B5648" w:rsidRPr="00636522" w:rsidRDefault="009758F0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iolin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D9B0" w14:textId="77777777" w:rsidR="006B5648" w:rsidRPr="00636522" w:rsidRDefault="009758F0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olin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1EF6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59E1B" w14:textId="1776C958" w:rsidR="006B5648" w:rsidRPr="00636522" w:rsidRDefault="00436D86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epuno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, određeno</w:t>
            </w:r>
          </w:p>
        </w:tc>
      </w:tr>
      <w:tr w:rsidR="006B5648" w:rsidRPr="00636522" w14:paraId="182690DB" w14:textId="77777777" w:rsidTr="009758F0">
        <w:trPr>
          <w:trHeight w:val="5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132E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781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JADRANKA</w:t>
            </w:r>
          </w:p>
          <w:p w14:paraId="2124126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UZELA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8DF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6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744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88E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gistra glazbene pedagogije,</w:t>
            </w:r>
            <w:r w:rsidR="009758F0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lazbenik flaut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003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Flauta, klavi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8F26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51C61CFD" w14:textId="77777777" w:rsidTr="009758F0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D25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109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VANA SKLEP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91D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8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257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90C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lazbenik flaut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61B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Flaut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2091" w14:textId="095F7900" w:rsidR="006B5648" w:rsidRPr="00636522" w:rsidRDefault="00436D86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epuno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, određeno</w:t>
            </w:r>
          </w:p>
        </w:tc>
      </w:tr>
      <w:tr w:rsidR="006B5648" w:rsidRPr="00636522" w14:paraId="73F34EEB" w14:textId="77777777" w:rsidTr="009758F0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E63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5AD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MIHOVIL BEG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0283" w14:textId="77777777" w:rsidR="006B5648" w:rsidRPr="00636522" w:rsidRDefault="009758F0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0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209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Uni.bac.m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729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rvostupnik klav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B8A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avi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1E6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određeno</w:t>
            </w:r>
          </w:p>
        </w:tc>
      </w:tr>
      <w:tr w:rsidR="006B5648" w:rsidRPr="00636522" w14:paraId="48018C8E" w14:textId="77777777" w:rsidTr="009758F0">
        <w:trPr>
          <w:trHeight w:val="35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8BD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F50E" w14:textId="57CC7C81" w:rsidR="006B5648" w:rsidRPr="00636522" w:rsidRDefault="00436D86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FILIP MILO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B8CE" w14:textId="30C0CB8D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5B2C21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99</w:t>
            </w:r>
            <w:r w:rsidR="009758F0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A2C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BD9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kademski glazbenik</w:t>
            </w:r>
            <w:r w:rsidR="009758F0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13D3DE6B" w14:textId="507AF7A9" w:rsidR="006B5648" w:rsidRPr="00636522" w:rsidRDefault="00436D86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itaris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730E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iolina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C52A" w14:textId="6427FD18" w:rsidR="009758F0" w:rsidRPr="00636522" w:rsidRDefault="009758F0" w:rsidP="009758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436D86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uno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14:paraId="0BC2B760" w14:textId="77777777" w:rsidR="006B5648" w:rsidRPr="00636522" w:rsidRDefault="009758F0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eodređeno</w:t>
            </w:r>
          </w:p>
        </w:tc>
      </w:tr>
    </w:tbl>
    <w:p w14:paraId="7E7A03A4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EAA58A" w14:textId="77777777" w:rsidR="006B5648" w:rsidRDefault="006B5648" w:rsidP="006B5648">
      <w:pPr>
        <w:pStyle w:val="Naslov1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3F484182" w14:textId="77777777" w:rsidR="00636522" w:rsidRDefault="00636522" w:rsidP="00636522">
      <w:pPr>
        <w:rPr>
          <w:lang w:eastAsia="en-US"/>
        </w:rPr>
      </w:pPr>
    </w:p>
    <w:p w14:paraId="4B380FEC" w14:textId="77777777" w:rsidR="00636522" w:rsidRDefault="00636522" w:rsidP="00636522">
      <w:pPr>
        <w:rPr>
          <w:lang w:eastAsia="en-US"/>
        </w:rPr>
      </w:pPr>
    </w:p>
    <w:p w14:paraId="47913372" w14:textId="77777777" w:rsidR="00636522" w:rsidRPr="00636522" w:rsidRDefault="00636522" w:rsidP="00636522">
      <w:pPr>
        <w:rPr>
          <w:lang w:eastAsia="en-US"/>
        </w:rPr>
      </w:pPr>
    </w:p>
    <w:p w14:paraId="29DD5575" w14:textId="77777777" w:rsidR="006B5648" w:rsidRPr="00636522" w:rsidRDefault="006B5648" w:rsidP="006B5648">
      <w:pPr>
        <w:pStyle w:val="Naslov1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sz w:val="22"/>
          <w:szCs w:val="22"/>
          <w:lang w:val="hr-HR"/>
        </w:rPr>
        <w:lastRenderedPageBreak/>
        <w:t>PODACI O UČITELJIMA</w:t>
      </w:r>
      <w:r w:rsidR="009758F0" w:rsidRPr="0063652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636522"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9758F0" w:rsidRPr="0063652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636522">
        <w:rPr>
          <w:rFonts w:asciiTheme="minorHAnsi" w:hAnsiTheme="minorHAnsi" w:cstheme="minorHAnsi"/>
          <w:sz w:val="22"/>
          <w:szCs w:val="22"/>
          <w:lang w:val="hr-HR"/>
        </w:rPr>
        <w:t>PLESNI ODJEL</w:t>
      </w:r>
      <w:r w:rsidR="009758F0" w:rsidRPr="00636522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636522">
        <w:rPr>
          <w:rFonts w:asciiTheme="minorHAnsi" w:hAnsiTheme="minorHAnsi" w:cstheme="minorHAnsi"/>
          <w:sz w:val="22"/>
          <w:szCs w:val="22"/>
          <w:lang w:val="hr-HR"/>
        </w:rPr>
        <w:t xml:space="preserve"> VUKOVAR</w:t>
      </w:r>
    </w:p>
    <w:tbl>
      <w:tblPr>
        <w:tblW w:w="0" w:type="auto"/>
        <w:tblInd w:w="-221" w:type="dxa"/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134"/>
        <w:gridCol w:w="1134"/>
        <w:gridCol w:w="2126"/>
        <w:gridCol w:w="1559"/>
        <w:gridCol w:w="1523"/>
      </w:tblGrid>
      <w:tr w:rsidR="006B5648" w:rsidRPr="00636522" w14:paraId="3D41C50E" w14:textId="77777777" w:rsidTr="009758F0">
        <w:trPr>
          <w:trHeight w:val="7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376E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Red.bro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4D35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Ime i prez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A059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Godina rođ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7C15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Školska spr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EDF3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Stru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3F39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Predmet koji predaj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2D2B" w14:textId="77777777" w:rsidR="006B5648" w:rsidRPr="00636522" w:rsidRDefault="006B5648" w:rsidP="009758F0">
            <w:pPr>
              <w:pStyle w:val="Naslov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Status</w:t>
            </w:r>
          </w:p>
        </w:tc>
      </w:tr>
      <w:tr w:rsidR="006B5648" w:rsidRPr="00636522" w14:paraId="5F99F0B1" w14:textId="77777777" w:rsidTr="009758F0">
        <w:trPr>
          <w:trHeight w:val="5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7C6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79B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TANJA PAVOŠE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BDE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8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A2F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3D4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lesač suvremenog</w:t>
            </w:r>
          </w:p>
          <w:p w14:paraId="2B3900C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l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6AF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vremeni ple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9689" w14:textId="646C58C3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uno, neodređeno</w:t>
            </w:r>
          </w:p>
        </w:tc>
      </w:tr>
      <w:tr w:rsidR="006B5648" w:rsidRPr="00636522" w14:paraId="18A8EB65" w14:textId="77777777" w:rsidTr="009758F0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97DC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996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</w:rPr>
              <w:t>DORA LUKET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E7E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9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713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1F2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lesač klasičnog</w:t>
            </w:r>
          </w:p>
          <w:p w14:paraId="2212A19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ale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15B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asični balet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BF62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e</w:t>
            </w:r>
            <w:r w:rsidR="009758F0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uno,  određeno</w:t>
            </w:r>
          </w:p>
        </w:tc>
      </w:tr>
      <w:tr w:rsidR="006B5648" w:rsidRPr="00636522" w14:paraId="465F3702" w14:textId="77777777" w:rsidTr="009758F0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3E89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D42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</w:rPr>
              <w:t>MARIJA STANKOĆ KOVAČE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BEF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98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06F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ECA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lesač suvremenog</w:t>
            </w:r>
          </w:p>
          <w:p w14:paraId="588D40E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l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9D2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vremeni ple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ED10" w14:textId="77777777" w:rsidR="006B5648" w:rsidRPr="00636522" w:rsidRDefault="006B5648" w:rsidP="009758F0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epuno, određeno</w:t>
            </w:r>
          </w:p>
        </w:tc>
      </w:tr>
    </w:tbl>
    <w:p w14:paraId="4DCE2A68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793DBA16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5018C3D2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611D236F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35E5327D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ADMINISTRATIVNO I TEHNIČKO OSOBLJE</w:t>
      </w:r>
    </w:p>
    <w:p w14:paraId="34CEC518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Ravnatelj</w:t>
      </w:r>
    </w:p>
    <w:p w14:paraId="7B6C01D5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Tajnik</w:t>
      </w:r>
    </w:p>
    <w:p w14:paraId="798F3998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Računovođa </w:t>
      </w:r>
    </w:p>
    <w:p w14:paraId="06A167BF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Domar</w:t>
      </w:r>
    </w:p>
    <w:p w14:paraId="7915B0AC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Spremačica </w:t>
      </w:r>
    </w:p>
    <w:p w14:paraId="5027AFB8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1D8CFBCA" w14:textId="77777777" w:rsidR="006B5648" w:rsidRPr="00636522" w:rsidRDefault="006B5648" w:rsidP="006B5648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Glazbeni odjel dje</w:t>
      </w:r>
      <w:r w:rsidR="009758F0" w:rsidRPr="00636522">
        <w:rPr>
          <w:rFonts w:asciiTheme="minorHAnsi" w:hAnsiTheme="minorHAnsi" w:cstheme="minorHAnsi"/>
          <w:sz w:val="22"/>
          <w:szCs w:val="22"/>
        </w:rPr>
        <w:t>luje u okviru osnovne škole na način</w:t>
      </w:r>
      <w:r w:rsidRPr="00636522">
        <w:rPr>
          <w:rFonts w:asciiTheme="minorHAnsi" w:hAnsiTheme="minorHAnsi" w:cstheme="minorHAnsi"/>
          <w:sz w:val="22"/>
          <w:szCs w:val="22"/>
        </w:rPr>
        <w:t xml:space="preserve"> da se podaci za administrativno i tehničko osoblje nalaze u Godišnjem planu i programu Osnovne škole Dragutina Tadijanovića</w:t>
      </w:r>
      <w:r w:rsidR="009758F0" w:rsidRPr="00636522">
        <w:rPr>
          <w:rFonts w:asciiTheme="minorHAnsi" w:hAnsiTheme="minorHAnsi" w:cstheme="minorHAnsi"/>
          <w:sz w:val="22"/>
          <w:szCs w:val="22"/>
        </w:rPr>
        <w:t>, Vukovar</w:t>
      </w:r>
      <w:r w:rsidRPr="00636522">
        <w:rPr>
          <w:rFonts w:asciiTheme="minorHAnsi" w:hAnsiTheme="minorHAnsi" w:cstheme="minorHAnsi"/>
          <w:sz w:val="22"/>
          <w:szCs w:val="22"/>
        </w:rPr>
        <w:t>.</w:t>
      </w:r>
    </w:p>
    <w:p w14:paraId="44A434F9" w14:textId="77777777" w:rsidR="006B5648" w:rsidRPr="00636522" w:rsidRDefault="006B5648" w:rsidP="006B5648">
      <w:pPr>
        <w:rPr>
          <w:rFonts w:asciiTheme="minorHAnsi" w:hAnsiTheme="minorHAnsi" w:cstheme="minorHAnsi"/>
          <w:sz w:val="22"/>
          <w:szCs w:val="22"/>
        </w:rPr>
      </w:pPr>
    </w:p>
    <w:p w14:paraId="6A90FDF6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6BA779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>3. ORGANIZACIJA RADA ŠKOLE</w:t>
      </w:r>
    </w:p>
    <w:p w14:paraId="5804B661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 xml:space="preserve">3.1. Razredni odjeli </w:t>
      </w:r>
    </w:p>
    <w:p w14:paraId="47D596E2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680A284D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Odjel glazbene škole</w:t>
      </w:r>
    </w:p>
    <w:p w14:paraId="68B907C2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2824"/>
      </w:tblGrid>
      <w:tr w:rsidR="006B5648" w:rsidRPr="00636522" w14:paraId="41E68C67" w14:textId="77777777" w:rsidTr="009758F0">
        <w:trPr>
          <w:trHeight w:val="698"/>
          <w:jc w:val="center"/>
        </w:trPr>
        <w:tc>
          <w:tcPr>
            <w:tcW w:w="5646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800080"/>
            <w:vAlign w:val="center"/>
          </w:tcPr>
          <w:p w14:paraId="1D6B8C0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Odjeli glazbene škole</w:t>
            </w:r>
          </w:p>
        </w:tc>
      </w:tr>
      <w:tr w:rsidR="006B5648" w:rsidRPr="00636522" w14:paraId="321A80AC" w14:textId="77777777" w:rsidTr="009758F0">
        <w:trPr>
          <w:trHeight w:val="403"/>
          <w:jc w:val="center"/>
        </w:trPr>
        <w:tc>
          <w:tcPr>
            <w:tcW w:w="2822" w:type="dxa"/>
            <w:shd w:val="clear" w:color="auto" w:fill="C0C0C0"/>
          </w:tcPr>
          <w:p w14:paraId="44A5324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vi razred</w:t>
            </w:r>
          </w:p>
        </w:tc>
        <w:tc>
          <w:tcPr>
            <w:tcW w:w="2824" w:type="dxa"/>
          </w:tcPr>
          <w:p w14:paraId="10875026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48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  <w:tr w:rsidR="006B5648" w:rsidRPr="00636522" w14:paraId="7BF964D3" w14:textId="77777777" w:rsidTr="009758F0">
        <w:trPr>
          <w:trHeight w:val="403"/>
          <w:jc w:val="center"/>
        </w:trPr>
        <w:tc>
          <w:tcPr>
            <w:tcW w:w="2822" w:type="dxa"/>
            <w:shd w:val="clear" w:color="auto" w:fill="C0C0C0"/>
          </w:tcPr>
          <w:p w14:paraId="3DC7092C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gi razred</w:t>
            </w:r>
          </w:p>
        </w:tc>
        <w:tc>
          <w:tcPr>
            <w:tcW w:w="2824" w:type="dxa"/>
          </w:tcPr>
          <w:p w14:paraId="17B7A9CA" w14:textId="75BC5E36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2</w:t>
            </w:r>
            <w:r w:rsidR="00436D86"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9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  <w:tr w:rsidR="006B5648" w:rsidRPr="00636522" w14:paraId="726FF39F" w14:textId="77777777" w:rsidTr="009758F0">
        <w:trPr>
          <w:trHeight w:val="403"/>
          <w:jc w:val="center"/>
        </w:trPr>
        <w:tc>
          <w:tcPr>
            <w:tcW w:w="2822" w:type="dxa"/>
            <w:shd w:val="clear" w:color="auto" w:fill="C0C0C0"/>
          </w:tcPr>
          <w:p w14:paraId="299DE691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ći razred</w:t>
            </w:r>
          </w:p>
        </w:tc>
        <w:tc>
          <w:tcPr>
            <w:tcW w:w="2824" w:type="dxa"/>
          </w:tcPr>
          <w:p w14:paraId="29A32284" w14:textId="3494952E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2</w:t>
            </w:r>
            <w:r w:rsidR="00436D86"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  <w:tr w:rsidR="006B5648" w:rsidRPr="00636522" w14:paraId="33E97856" w14:textId="77777777" w:rsidTr="009758F0">
        <w:trPr>
          <w:trHeight w:val="417"/>
          <w:jc w:val="center"/>
        </w:trPr>
        <w:tc>
          <w:tcPr>
            <w:tcW w:w="2822" w:type="dxa"/>
            <w:shd w:val="clear" w:color="auto" w:fill="C0C0C0"/>
          </w:tcPr>
          <w:p w14:paraId="4BE21A84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etvrti razred</w:t>
            </w:r>
          </w:p>
        </w:tc>
        <w:tc>
          <w:tcPr>
            <w:tcW w:w="2824" w:type="dxa"/>
          </w:tcPr>
          <w:p w14:paraId="3C200841" w14:textId="02773511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2</w:t>
            </w:r>
            <w:r w:rsidR="00436D86"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5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  <w:tr w:rsidR="006B5648" w:rsidRPr="00636522" w14:paraId="0899959B" w14:textId="77777777" w:rsidTr="009758F0">
        <w:trPr>
          <w:trHeight w:val="403"/>
          <w:jc w:val="center"/>
        </w:trPr>
        <w:tc>
          <w:tcPr>
            <w:tcW w:w="2822" w:type="dxa"/>
            <w:shd w:val="clear" w:color="auto" w:fill="C0C0C0"/>
          </w:tcPr>
          <w:p w14:paraId="1EBA431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i razred</w:t>
            </w:r>
          </w:p>
        </w:tc>
        <w:tc>
          <w:tcPr>
            <w:tcW w:w="2824" w:type="dxa"/>
          </w:tcPr>
          <w:p w14:paraId="6AACF756" w14:textId="5F28F262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</w:t>
            </w:r>
            <w:r w:rsidR="00436D86"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3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  <w:tr w:rsidR="006B5648" w:rsidRPr="00636522" w14:paraId="6FBF6BE6" w14:textId="77777777" w:rsidTr="009758F0">
        <w:trPr>
          <w:trHeight w:val="403"/>
          <w:jc w:val="center"/>
        </w:trPr>
        <w:tc>
          <w:tcPr>
            <w:tcW w:w="2822" w:type="dxa"/>
            <w:shd w:val="clear" w:color="auto" w:fill="C0C0C0"/>
          </w:tcPr>
          <w:p w14:paraId="070D1C5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esti razred</w:t>
            </w:r>
          </w:p>
        </w:tc>
        <w:tc>
          <w:tcPr>
            <w:tcW w:w="2824" w:type="dxa"/>
          </w:tcPr>
          <w:p w14:paraId="1D054F49" w14:textId="0CC86AC2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2</w:t>
            </w:r>
            <w:r w:rsidR="00436D86" w:rsidRPr="0063652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7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  <w:tr w:rsidR="006B5648" w:rsidRPr="00636522" w14:paraId="413C6F06" w14:textId="77777777" w:rsidTr="009758F0">
        <w:trPr>
          <w:trHeight w:val="417"/>
          <w:jc w:val="center"/>
        </w:trPr>
        <w:tc>
          <w:tcPr>
            <w:tcW w:w="282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0C0C0"/>
          </w:tcPr>
          <w:p w14:paraId="1D9B423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Ukopno:</w:t>
            </w:r>
          </w:p>
        </w:tc>
        <w:tc>
          <w:tcPr>
            <w:tcW w:w="2824" w:type="dxa"/>
            <w:tcBorders>
              <w:top w:val="single" w:sz="6" w:space="0" w:color="000000"/>
              <w:bottom w:val="single" w:sz="12" w:space="0" w:color="000000"/>
            </w:tcBorders>
          </w:tcPr>
          <w:p w14:paraId="684885A8" w14:textId="7BECA91E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436D86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</w:tbl>
    <w:p w14:paraId="467C0FB9" w14:textId="77777777" w:rsidR="006B5648" w:rsidRPr="00636522" w:rsidRDefault="006B5648" w:rsidP="006B5648">
      <w:pPr>
        <w:rPr>
          <w:rFonts w:asciiTheme="minorHAnsi" w:hAnsiTheme="minorHAnsi" w:cstheme="minorHAnsi"/>
          <w:bCs/>
          <w:sz w:val="12"/>
          <w:szCs w:val="12"/>
        </w:rPr>
      </w:pPr>
    </w:p>
    <w:p w14:paraId="2073FE2E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82"/>
        <w:gridCol w:w="2883"/>
      </w:tblGrid>
      <w:tr w:rsidR="006B5648" w:rsidRPr="00636522" w14:paraId="7D76B9C6" w14:textId="77777777" w:rsidTr="009758F0">
        <w:trPr>
          <w:trHeight w:val="692"/>
          <w:jc w:val="center"/>
        </w:trPr>
        <w:tc>
          <w:tcPr>
            <w:tcW w:w="576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800080"/>
            <w:vAlign w:val="center"/>
          </w:tcPr>
          <w:p w14:paraId="1CEAF99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Odjeli plesne škole</w:t>
            </w:r>
          </w:p>
        </w:tc>
      </w:tr>
      <w:tr w:rsidR="006B5648" w:rsidRPr="00636522" w14:paraId="136FCCD0" w14:textId="77777777" w:rsidTr="009758F0">
        <w:trPr>
          <w:trHeight w:val="426"/>
          <w:jc w:val="center"/>
        </w:trPr>
        <w:tc>
          <w:tcPr>
            <w:tcW w:w="2882" w:type="dxa"/>
            <w:shd w:val="clear" w:color="auto" w:fill="C0C0C0"/>
          </w:tcPr>
          <w:p w14:paraId="4EC1D48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vi razred</w:t>
            </w:r>
          </w:p>
        </w:tc>
        <w:tc>
          <w:tcPr>
            <w:tcW w:w="2883" w:type="dxa"/>
          </w:tcPr>
          <w:p w14:paraId="7D03BCD2" w14:textId="4818779B" w:rsidR="006B5648" w:rsidRPr="00636522" w:rsidRDefault="00436D86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  <w:tr w:rsidR="006B5648" w:rsidRPr="00636522" w14:paraId="2F5C1C5A" w14:textId="77777777" w:rsidTr="009758F0">
        <w:trPr>
          <w:trHeight w:val="426"/>
          <w:jc w:val="center"/>
        </w:trPr>
        <w:tc>
          <w:tcPr>
            <w:tcW w:w="2882" w:type="dxa"/>
            <w:shd w:val="clear" w:color="auto" w:fill="C0C0C0"/>
          </w:tcPr>
          <w:p w14:paraId="4310F93D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gi razred</w:t>
            </w:r>
          </w:p>
        </w:tc>
        <w:tc>
          <w:tcPr>
            <w:tcW w:w="2883" w:type="dxa"/>
          </w:tcPr>
          <w:p w14:paraId="7D368368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6 učenika</w:t>
            </w:r>
          </w:p>
        </w:tc>
      </w:tr>
      <w:tr w:rsidR="006B5648" w:rsidRPr="00636522" w14:paraId="3BEBD966" w14:textId="77777777" w:rsidTr="009758F0">
        <w:trPr>
          <w:trHeight w:val="426"/>
          <w:jc w:val="center"/>
        </w:trPr>
        <w:tc>
          <w:tcPr>
            <w:tcW w:w="2882" w:type="dxa"/>
            <w:shd w:val="clear" w:color="auto" w:fill="C0C0C0"/>
          </w:tcPr>
          <w:p w14:paraId="7BB86E00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ći razred</w:t>
            </w:r>
          </w:p>
        </w:tc>
        <w:tc>
          <w:tcPr>
            <w:tcW w:w="2883" w:type="dxa"/>
          </w:tcPr>
          <w:p w14:paraId="6D60F6E0" w14:textId="18C3D387" w:rsidR="006B5648" w:rsidRPr="00636522" w:rsidRDefault="00436D86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  <w:tr w:rsidR="006B5648" w:rsidRPr="00636522" w14:paraId="59FA375C" w14:textId="77777777" w:rsidTr="009758F0">
        <w:trPr>
          <w:trHeight w:val="441"/>
          <w:jc w:val="center"/>
        </w:trPr>
        <w:tc>
          <w:tcPr>
            <w:tcW w:w="2882" w:type="dxa"/>
            <w:shd w:val="clear" w:color="auto" w:fill="C0C0C0"/>
          </w:tcPr>
          <w:p w14:paraId="61FFF8C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etvrti razred</w:t>
            </w:r>
          </w:p>
        </w:tc>
        <w:tc>
          <w:tcPr>
            <w:tcW w:w="2883" w:type="dxa"/>
          </w:tcPr>
          <w:p w14:paraId="33F85C50" w14:textId="4DE11F3C" w:rsidR="006B5648" w:rsidRPr="00636522" w:rsidRDefault="00436D86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  <w:tr w:rsidR="006B5648" w:rsidRPr="00636522" w14:paraId="18D1C2F7" w14:textId="77777777" w:rsidTr="009758F0">
        <w:trPr>
          <w:trHeight w:val="441"/>
          <w:jc w:val="center"/>
        </w:trPr>
        <w:tc>
          <w:tcPr>
            <w:tcW w:w="28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0C0C0"/>
          </w:tcPr>
          <w:p w14:paraId="6F2ABD81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Ukopno:</w:t>
            </w:r>
          </w:p>
        </w:tc>
        <w:tc>
          <w:tcPr>
            <w:tcW w:w="2883" w:type="dxa"/>
            <w:tcBorders>
              <w:top w:val="single" w:sz="6" w:space="0" w:color="000000"/>
              <w:bottom w:val="single" w:sz="12" w:space="0" w:color="000000"/>
            </w:tcBorders>
          </w:tcPr>
          <w:p w14:paraId="55B4EC15" w14:textId="033A43B8" w:rsidR="006B5648" w:rsidRPr="00636522" w:rsidRDefault="00436D86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</w:tbl>
    <w:p w14:paraId="42312F55" w14:textId="77777777" w:rsidR="006B5648" w:rsidRPr="00636522" w:rsidRDefault="006B5648" w:rsidP="006B5648">
      <w:pPr>
        <w:rPr>
          <w:rFonts w:asciiTheme="minorHAnsi" w:hAnsiTheme="minorHAnsi" w:cstheme="minorHAnsi"/>
          <w:bCs/>
          <w:sz w:val="12"/>
          <w:szCs w:val="12"/>
        </w:rPr>
      </w:pPr>
    </w:p>
    <w:p w14:paraId="73F1B328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88"/>
        <w:gridCol w:w="2889"/>
      </w:tblGrid>
      <w:tr w:rsidR="006B5648" w:rsidRPr="00636522" w14:paraId="47CFC491" w14:textId="77777777" w:rsidTr="009758F0">
        <w:trPr>
          <w:trHeight w:val="688"/>
          <w:jc w:val="center"/>
        </w:trPr>
        <w:tc>
          <w:tcPr>
            <w:tcW w:w="5777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800080"/>
            <w:vAlign w:val="center"/>
          </w:tcPr>
          <w:p w14:paraId="1A72F939" w14:textId="77777777" w:rsidR="006B5648" w:rsidRPr="00636522" w:rsidRDefault="009758F0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redškolski programi, M</w:t>
            </w:r>
            <w:r w:rsidR="006B5648" w:rsidRPr="0063652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la glazbena škola</w:t>
            </w:r>
          </w:p>
        </w:tc>
      </w:tr>
      <w:tr w:rsidR="006B5648" w:rsidRPr="00636522" w14:paraId="621E228F" w14:textId="77777777" w:rsidTr="009758F0">
        <w:trPr>
          <w:trHeight w:val="525"/>
          <w:jc w:val="center"/>
        </w:trPr>
        <w:tc>
          <w:tcPr>
            <w:tcW w:w="2888" w:type="dxa"/>
            <w:shd w:val="clear" w:color="auto" w:fill="C0C0C0"/>
          </w:tcPr>
          <w:p w14:paraId="08B4C5BF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nički solfeggio</w:t>
            </w:r>
          </w:p>
        </w:tc>
        <w:tc>
          <w:tcPr>
            <w:tcW w:w="2889" w:type="dxa"/>
          </w:tcPr>
          <w:p w14:paraId="1A12E66A" w14:textId="17D06817" w:rsidR="006B5648" w:rsidRPr="00636522" w:rsidRDefault="00810207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  <w:tr w:rsidR="006B5648" w:rsidRPr="00636522" w14:paraId="06EADBAC" w14:textId="77777777" w:rsidTr="009758F0">
        <w:trPr>
          <w:trHeight w:val="544"/>
          <w:jc w:val="center"/>
        </w:trPr>
        <w:tc>
          <w:tcPr>
            <w:tcW w:w="288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0C0C0"/>
          </w:tcPr>
          <w:p w14:paraId="3920AEAD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Ukupno:</w:t>
            </w:r>
          </w:p>
        </w:tc>
        <w:tc>
          <w:tcPr>
            <w:tcW w:w="2889" w:type="dxa"/>
            <w:tcBorders>
              <w:top w:val="single" w:sz="6" w:space="0" w:color="000000"/>
              <w:bottom w:val="single" w:sz="12" w:space="0" w:color="000000"/>
            </w:tcBorders>
          </w:tcPr>
          <w:p w14:paraId="35D9FDD0" w14:textId="7F505AC2" w:rsidR="006B5648" w:rsidRPr="00636522" w:rsidRDefault="00810207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enika</w:t>
            </w:r>
          </w:p>
        </w:tc>
      </w:tr>
    </w:tbl>
    <w:p w14:paraId="7AFA176B" w14:textId="77777777" w:rsidR="009758F0" w:rsidRPr="00636522" w:rsidRDefault="009758F0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67615E14" w14:textId="77777777" w:rsidR="006B5648" w:rsidRPr="00636522" w:rsidRDefault="009758F0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Učenici su organizirani u: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ab/>
        <w:t>- tamburaški orkestar</w:t>
      </w:r>
    </w:p>
    <w:p w14:paraId="1D6308FF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                        </w:t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  <w:t>- harmonikaški orkestar</w:t>
      </w:r>
    </w:p>
    <w:p w14:paraId="7B5CEF68" w14:textId="2B014756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                        </w:t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  <w:t>- komorne sastave (dueti, tria, kvarteti, 5</w:t>
      </w:r>
      <w:r w:rsidR="005B2C21"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-</w:t>
      </w:r>
      <w:r w:rsidR="005B2C21"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12 članova)</w:t>
      </w:r>
    </w:p>
    <w:p w14:paraId="375961A4" w14:textId="7325A7D5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                         </w:t>
      </w:r>
      <w:r w:rsidR="009758F0" w:rsidRPr="00636522">
        <w:rPr>
          <w:rFonts w:asciiTheme="minorHAnsi" w:hAnsiTheme="minorHAnsi" w:cstheme="minorHAnsi"/>
          <w:bCs/>
          <w:sz w:val="22"/>
          <w:szCs w:val="22"/>
        </w:rPr>
        <w:tab/>
      </w:r>
      <w:r w:rsidR="009758F0" w:rsidRPr="00636522">
        <w:rPr>
          <w:rFonts w:asciiTheme="minorHAnsi" w:hAnsiTheme="minorHAnsi" w:cstheme="minorHAnsi"/>
          <w:bCs/>
          <w:sz w:val="22"/>
          <w:szCs w:val="22"/>
        </w:rPr>
        <w:tab/>
      </w:r>
      <w:r w:rsidRPr="00636522">
        <w:rPr>
          <w:rFonts w:asciiTheme="minorHAnsi" w:hAnsiTheme="minorHAnsi" w:cstheme="minorHAnsi"/>
          <w:bCs/>
          <w:sz w:val="22"/>
          <w:szCs w:val="22"/>
        </w:rPr>
        <w:t>- pjevački jednoglasno</w:t>
      </w:r>
      <w:r w:rsidR="005B2C21"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/</w:t>
      </w:r>
      <w:r w:rsidR="005B2C21"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dvoglasni zbor – mlađi uzrast</w:t>
      </w:r>
    </w:p>
    <w:p w14:paraId="7B03A9F7" w14:textId="06A49995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                          </w:t>
      </w:r>
      <w:r w:rsidRPr="00636522">
        <w:rPr>
          <w:rFonts w:asciiTheme="minorHAnsi" w:hAnsiTheme="minorHAnsi" w:cstheme="minorHAnsi"/>
          <w:bCs/>
          <w:sz w:val="22"/>
          <w:szCs w:val="22"/>
        </w:rPr>
        <w:tab/>
        <w:t>- pjevački  dvoglasno</w:t>
      </w:r>
      <w:r w:rsidR="005B2C21"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/ troglasni zbor – stariji uzrast</w:t>
      </w:r>
    </w:p>
    <w:p w14:paraId="569C5D51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47B4DE8B" w14:textId="691162ED" w:rsidR="006B5648" w:rsidRPr="00636522" w:rsidRDefault="006B5648" w:rsidP="00636522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Teorija glazbe i klavir su predmeti za učenike VI. razreda koji nastavljaju školovanje u srednjoj glazbenoj školi.</w:t>
      </w:r>
      <w:r w:rsidR="009758F0"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Nastava predškolskog uzrasta</w:t>
      </w:r>
      <w:r w:rsidR="009758F0"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- početnički solfeggio se održava 2 puta tjedno po 45 minuta.</w:t>
      </w:r>
    </w:p>
    <w:p w14:paraId="00CA467A" w14:textId="77777777" w:rsidR="006B5648" w:rsidRPr="00636522" w:rsidRDefault="009758F0" w:rsidP="00636522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ijemni ispiti za upis u školu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 xml:space="preserve"> održavaju 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236424" w:rsidRPr="00636522">
        <w:rPr>
          <w:rFonts w:asciiTheme="minorHAnsi" w:hAnsiTheme="minorHAnsi" w:cstheme="minorHAnsi"/>
          <w:bCs/>
          <w:sz w:val="22"/>
          <w:szCs w:val="22"/>
        </w:rPr>
        <w:t>u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 xml:space="preserve"> lipnju i početkom rujna.</w:t>
      </w:r>
    </w:p>
    <w:p w14:paraId="6AFE70D6" w14:textId="77777777" w:rsidR="006B5648" w:rsidRPr="00636522" w:rsidRDefault="006B5648" w:rsidP="00636522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edmetni / razred</w:t>
      </w:r>
      <w:r w:rsidR="00236424" w:rsidRPr="00636522">
        <w:rPr>
          <w:rFonts w:asciiTheme="minorHAnsi" w:hAnsiTheme="minorHAnsi" w:cstheme="minorHAnsi"/>
          <w:bCs/>
          <w:sz w:val="22"/>
          <w:szCs w:val="22"/>
        </w:rPr>
        <w:t>ni ispiti održavaju se u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lipnju.</w:t>
      </w:r>
    </w:p>
    <w:p w14:paraId="5515E46F" w14:textId="77777777" w:rsidR="00636522" w:rsidRDefault="006B5648" w:rsidP="0063652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Godišnj</w:t>
      </w:r>
      <w:r w:rsidR="00236424" w:rsidRPr="00636522">
        <w:rPr>
          <w:rFonts w:asciiTheme="minorHAnsi" w:hAnsiTheme="minorHAnsi" w:cstheme="minorHAnsi"/>
          <w:bCs/>
          <w:sz w:val="22"/>
          <w:szCs w:val="22"/>
        </w:rPr>
        <w:t>i ispiti  se održavaju u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lipnju, za sve pr</w:t>
      </w:r>
      <w:r w:rsidR="00236424" w:rsidRPr="00636522">
        <w:rPr>
          <w:rFonts w:asciiTheme="minorHAnsi" w:hAnsiTheme="minorHAnsi" w:cstheme="minorHAnsi"/>
          <w:bCs/>
          <w:sz w:val="22"/>
          <w:szCs w:val="22"/>
        </w:rPr>
        <w:t xml:space="preserve">edmete struke (instrumente) i 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sve učenike te za solfeggio.    </w:t>
      </w:r>
    </w:p>
    <w:p w14:paraId="3E3BBCA0" w14:textId="286F68D8" w:rsidR="006B5648" w:rsidRPr="00636522" w:rsidRDefault="006B5648" w:rsidP="00636522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</w:p>
    <w:p w14:paraId="2AB0CBBB" w14:textId="047646F7" w:rsidR="006B5648" w:rsidRPr="00636522" w:rsidRDefault="006B5648" w:rsidP="00636522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</w:rPr>
        <w:t>Razredni odjeli u školskoj 202</w:t>
      </w:r>
      <w:r w:rsidR="002D5C0D" w:rsidRPr="00636522">
        <w:rPr>
          <w:rFonts w:asciiTheme="minorHAnsi" w:hAnsiTheme="minorHAnsi" w:cstheme="minorHAnsi"/>
          <w:bCs/>
        </w:rPr>
        <w:t>5</w:t>
      </w:r>
      <w:r w:rsidRPr="00636522">
        <w:rPr>
          <w:rFonts w:asciiTheme="minorHAnsi" w:hAnsiTheme="minorHAnsi" w:cstheme="minorHAnsi"/>
          <w:bCs/>
        </w:rPr>
        <w:t>./202</w:t>
      </w:r>
      <w:r w:rsidR="002D5C0D" w:rsidRPr="00636522">
        <w:rPr>
          <w:rFonts w:asciiTheme="minorHAnsi" w:hAnsiTheme="minorHAnsi" w:cstheme="minorHAnsi"/>
          <w:bCs/>
        </w:rPr>
        <w:t>6</w:t>
      </w:r>
      <w:r w:rsidRPr="00636522">
        <w:rPr>
          <w:rFonts w:asciiTheme="minorHAnsi" w:hAnsiTheme="minorHAnsi" w:cstheme="minorHAnsi"/>
          <w:bCs/>
        </w:rPr>
        <w:t xml:space="preserve">. godini – utemeljeni prema Rješenju Ureda državne uprave  Vukovarsko –srijemske županije </w:t>
      </w:r>
    </w:p>
    <w:p w14:paraId="5B848A17" w14:textId="4EC056CE" w:rsidR="006B5648" w:rsidRPr="00636522" w:rsidRDefault="00636522" w:rsidP="006B5648">
      <w:pPr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A6DA" wp14:editId="5C8BB24E">
                <wp:simplePos x="0" y="0"/>
                <wp:positionH relativeFrom="margin">
                  <wp:posOffset>-8255</wp:posOffset>
                </wp:positionH>
                <wp:positionV relativeFrom="paragraph">
                  <wp:posOffset>290830</wp:posOffset>
                </wp:positionV>
                <wp:extent cx="6088380" cy="2054860"/>
                <wp:effectExtent l="0" t="0" r="0" b="0"/>
                <wp:wrapSquare wrapText="bothSides"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05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26"/>
                              <w:gridCol w:w="1024"/>
                              <w:gridCol w:w="1080"/>
                              <w:gridCol w:w="1080"/>
                              <w:gridCol w:w="1165"/>
                              <w:gridCol w:w="1075"/>
                              <w:gridCol w:w="1075"/>
                              <w:gridCol w:w="1165"/>
                            </w:tblGrid>
                            <w:tr w:rsidR="009758F0" w14:paraId="10CC5793" w14:textId="77777777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93A8B6E" w14:textId="77777777" w:rsidR="009758F0" w:rsidRDefault="009758F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Razred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603E8BC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I. razr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F042BBE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II. razr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E0F01BF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III. razred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60C2E18A" w14:textId="77777777" w:rsidR="009758F0" w:rsidRDefault="009758F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IV. razred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F534D37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V. razred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9C607E8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VI. razred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2D2A095A" w14:textId="77777777" w:rsidR="009758F0" w:rsidRDefault="009758F0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B592C5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Ukupno</w:t>
                                  </w:r>
                                </w:p>
                              </w:tc>
                            </w:tr>
                            <w:tr w:rsidR="009758F0" w14:paraId="448B7F08" w14:textId="77777777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A486B3C" w14:textId="77777777" w:rsidR="009758F0" w:rsidRDefault="009758F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Broj glazbenih odjela: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46A58E" w14:textId="6D2CF1A7" w:rsidR="009758F0" w:rsidRDefault="008102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C49FA60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16FAC9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9FB68E" w14:textId="59D067F1" w:rsidR="009758F0" w:rsidRDefault="002D5C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B2B2EA5" w14:textId="7B18BE0A" w:rsidR="009758F0" w:rsidRDefault="002D5C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A9273D" w14:textId="415D6751" w:rsidR="009758F0" w:rsidRDefault="002D5C0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532AF3" w14:textId="77777777" w:rsidR="009758F0" w:rsidRDefault="009758F0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A37350" w14:textId="268BF2CB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810207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758F0" w14:paraId="1B552F55" w14:textId="77777777"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36952DDF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Broj plesnih odjela: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0DA74B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D7B592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5D8D42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0011A7B" w14:textId="77777777" w:rsidR="009758F0" w:rsidRDefault="009758F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61C41D" w14:textId="77777777" w:rsidR="009758F0" w:rsidRDefault="009758F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AD67CD" w14:textId="77777777" w:rsidR="009758F0" w:rsidRDefault="009758F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73E016" w14:textId="77777777" w:rsidR="009758F0" w:rsidRDefault="009758F0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68AA2D" w14:textId="2D8A1DA1" w:rsidR="009758F0" w:rsidRDefault="002D5C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758F0" w14:paraId="5D08D8E1" w14:textId="77777777">
                              <w:trPr>
                                <w:trHeight w:val="868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2E057F16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Ukupno: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E9331B" w14:textId="4DBA7624" w:rsidR="009758F0" w:rsidRDefault="008102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45A4A8E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6EB08D2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BE34F6" w14:textId="7A9665C0" w:rsidR="009758F0" w:rsidRDefault="002D5C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027E95" w14:textId="4DC9DCD7" w:rsidR="009758F0" w:rsidRDefault="002D5C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BF0353" w14:textId="68E08B84" w:rsidR="009758F0" w:rsidRDefault="002D5C0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EF8841" w14:textId="77777777" w:rsidR="009758F0" w:rsidRDefault="009758F0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94AFE41" w14:textId="61582BBB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810207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377524B4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BA6DA" id="_x0000_t202" coordsize="21600,21600" o:spt="202" path="m,l,21600r21600,l21600,xe">
                <v:stroke joinstyle="miter"/>
                <v:path gradientshapeok="t" o:connecttype="rect"/>
              </v:shapetype>
              <v:shape id="Tekstni okvir 14" o:spid="_x0000_s1026" type="#_x0000_t202" style="position:absolute;margin-left:-.65pt;margin-top:22.9pt;width:479.4pt;height:1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26"/>
                        <w:gridCol w:w="1024"/>
                        <w:gridCol w:w="1080"/>
                        <w:gridCol w:w="1080"/>
                        <w:gridCol w:w="1165"/>
                        <w:gridCol w:w="1075"/>
                        <w:gridCol w:w="1075"/>
                        <w:gridCol w:w="1165"/>
                      </w:tblGrid>
                      <w:tr w:rsidR="009758F0" w14:paraId="10CC5793" w14:textId="77777777"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93A8B6E" w14:textId="77777777" w:rsidR="009758F0" w:rsidRDefault="009758F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Razred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603E8BC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I. razred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5F042BBE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II. razred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E0F01BF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III. razred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60C2E18A" w14:textId="77777777" w:rsidR="009758F0" w:rsidRDefault="009758F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IV. razred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F534D37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V. razred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9C607E8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VI. razred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2D2A095A" w14:textId="77777777" w:rsidR="009758F0" w:rsidRDefault="009758F0">
                            <w:pPr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B592C5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Ukupno</w:t>
                            </w:r>
                          </w:p>
                        </w:tc>
                      </w:tr>
                      <w:tr w:rsidR="009758F0" w14:paraId="448B7F08" w14:textId="77777777"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0A486B3C" w14:textId="77777777" w:rsidR="009758F0" w:rsidRDefault="009758F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roj glazbenih odjela: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46A58E" w14:textId="6D2CF1A7" w:rsidR="009758F0" w:rsidRDefault="0081020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C49FA60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16FAC9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9FB68E" w14:textId="59D067F1" w:rsidR="009758F0" w:rsidRDefault="002D5C0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B2B2EA5" w14:textId="7B18BE0A" w:rsidR="009758F0" w:rsidRDefault="002D5C0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A9273D" w14:textId="415D6751" w:rsidR="009758F0" w:rsidRDefault="002D5C0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532AF3" w14:textId="77777777" w:rsidR="009758F0" w:rsidRDefault="009758F0">
                            <w:pPr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A37350" w14:textId="268BF2CB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810207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9758F0" w14:paraId="1B552F55" w14:textId="77777777"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36952DDF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roj plesnih odjela: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0DA74B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D7B592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5D8D42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0011A7B" w14:textId="77777777" w:rsidR="009758F0" w:rsidRDefault="009758F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61C41D" w14:textId="77777777" w:rsidR="009758F0" w:rsidRDefault="009758F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AD67CD" w14:textId="77777777" w:rsidR="009758F0" w:rsidRDefault="009758F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73E016" w14:textId="77777777" w:rsidR="009758F0" w:rsidRDefault="009758F0">
                            <w:pPr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68AA2D" w14:textId="2D8A1DA1" w:rsidR="009758F0" w:rsidRDefault="002D5C0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9758F0" w14:paraId="5D08D8E1" w14:textId="77777777">
                        <w:trPr>
                          <w:trHeight w:val="868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  <w:shd w:val="clear" w:color="auto" w:fill="CCCCCC"/>
                            <w:vAlign w:val="center"/>
                          </w:tcPr>
                          <w:p w14:paraId="2E057F16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kupno: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E9331B" w14:textId="4DBA7624" w:rsidR="009758F0" w:rsidRDefault="0081020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45A4A8E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6EB08D2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BE34F6" w14:textId="7A9665C0" w:rsidR="009758F0" w:rsidRDefault="002D5C0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027E95" w14:textId="4DC9DCD7" w:rsidR="009758F0" w:rsidRDefault="002D5C0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BF0353" w14:textId="68E08B84" w:rsidR="009758F0" w:rsidRDefault="002D5C0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EF8841" w14:textId="77777777" w:rsidR="009758F0" w:rsidRDefault="009758F0">
                            <w:pPr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4AFE41" w14:textId="61582BBB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810207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377524B4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874D" w14:textId="0A468747" w:rsidR="006B5648" w:rsidRPr="00636522" w:rsidRDefault="006B5648" w:rsidP="006B564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FD3A84" w14:textId="77777777" w:rsidR="006B5648" w:rsidRDefault="006B5648" w:rsidP="006B564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1D0681" w14:textId="77777777" w:rsidR="00636522" w:rsidRDefault="00636522" w:rsidP="006B564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9CB151" w14:textId="77777777" w:rsidR="00636522" w:rsidRDefault="00636522" w:rsidP="006B564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3F11F4" w14:textId="77777777" w:rsidR="00636522" w:rsidRDefault="00636522" w:rsidP="006B564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3114C0" w14:textId="77777777" w:rsidR="00636522" w:rsidRDefault="00636522" w:rsidP="006B564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BA8D81" w14:textId="659C1DD3" w:rsidR="006B5648" w:rsidRPr="00636522" w:rsidRDefault="006B5648" w:rsidP="006B5648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3.2.Broj upisanih učenika</w:t>
      </w:r>
    </w:p>
    <w:p w14:paraId="59D36681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103822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BROJ UPISANIH UČENIKA  OSNOVNE GLAZBENE ŠKOLE</w:t>
      </w:r>
    </w:p>
    <w:p w14:paraId="6F463EF3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/>
          <w:sz w:val="22"/>
          <w:szCs w:val="22"/>
        </w:rPr>
        <w:t>PO INSTRUMENTIMA</w:t>
      </w:r>
      <w:r w:rsidR="00236424" w:rsidRPr="006365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/>
          <w:sz w:val="22"/>
          <w:szCs w:val="22"/>
        </w:rPr>
        <w:t>NA POČETKU ŠKOLSKE 2024./2025. GODINE</w:t>
      </w:r>
    </w:p>
    <w:p w14:paraId="74E9DEDE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1177"/>
        <w:gridCol w:w="1126"/>
        <w:gridCol w:w="1034"/>
        <w:gridCol w:w="1523"/>
        <w:gridCol w:w="1241"/>
        <w:gridCol w:w="1099"/>
        <w:gridCol w:w="1170"/>
      </w:tblGrid>
      <w:tr w:rsidR="006B5648" w:rsidRPr="00636522" w14:paraId="30C247D3" w14:textId="77777777" w:rsidTr="009758F0">
        <w:trPr>
          <w:trHeight w:val="58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B17EEB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2EF83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Klavi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F5463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Gitar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93D67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Flaut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968FC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Harmonik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17BB1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Tambur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7202E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Violi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E5463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</w:tr>
      <w:tr w:rsidR="006B5648" w:rsidRPr="00636522" w14:paraId="0083E9F8" w14:textId="77777777" w:rsidTr="009758F0">
        <w:trPr>
          <w:trHeight w:val="58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84A3FD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F47C9" w14:textId="5666915F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10207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1C476" w14:textId="4A3E2380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A9F8F" w14:textId="6EB8F304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80FBD" w14:textId="0F876BC1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07085" w14:textId="26A71E9C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97443" w14:textId="37C185C2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BBDEEE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</w:p>
        </w:tc>
      </w:tr>
      <w:tr w:rsidR="006B5648" w:rsidRPr="00636522" w14:paraId="71771344" w14:textId="77777777" w:rsidTr="009758F0">
        <w:trPr>
          <w:trHeight w:val="604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FB389D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BC02C" w14:textId="70D3659B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10207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8065E" w14:textId="6BC4FF23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9085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189F5" w14:textId="064EA358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6571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8EEF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A03739C" w14:textId="04071FD5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10207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6B5648" w:rsidRPr="00636522" w14:paraId="5919F697" w14:textId="77777777" w:rsidTr="009758F0">
        <w:trPr>
          <w:trHeight w:val="58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02B119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I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F7BE5" w14:textId="2BC9D719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10207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0BB15" w14:textId="58B4A918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61A5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DFF89" w14:textId="0D0A875E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0E29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1A10E" w14:textId="31F13974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5DC8CFF" w14:textId="2496B426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10207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B5648" w:rsidRPr="00636522" w14:paraId="2BD8F04C" w14:textId="77777777" w:rsidTr="009758F0">
        <w:trPr>
          <w:trHeight w:val="604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415E48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V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D21E6" w14:textId="5CA3F882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10207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A755C" w14:textId="47001821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5071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EC252" w14:textId="4FE0530C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19502" w14:textId="6ED1305C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E6A09" w14:textId="196F46BE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C469BEF" w14:textId="78097DA6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10207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6B5648" w:rsidRPr="00636522" w14:paraId="4014A576" w14:textId="77777777" w:rsidTr="009758F0">
        <w:trPr>
          <w:trHeight w:val="58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C87709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7610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1C293" w14:textId="64C1C5E2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25F5C" w14:textId="24C41016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14415" w14:textId="6293A632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DB69D" w14:textId="216E5783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38ED5" w14:textId="396284E0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F2B6D7F" w14:textId="7299AD1A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</w:tr>
      <w:tr w:rsidR="006B5648" w:rsidRPr="00636522" w14:paraId="6215FE35" w14:textId="77777777" w:rsidTr="009758F0">
        <w:trPr>
          <w:trHeight w:val="50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31C715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3F4EA" w14:textId="469CDD6C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76962" w14:textId="67EB2D12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2AD2B" w14:textId="4B5C273E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A18ED" w14:textId="086FB6CA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AE87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4985C" w14:textId="6F4505C9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645E2AE" w14:textId="71A37AEA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10207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</w:tr>
      <w:tr w:rsidR="006B5648" w:rsidRPr="00636522" w14:paraId="612C3A9C" w14:textId="77777777" w:rsidTr="009758F0">
        <w:trPr>
          <w:trHeight w:val="604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0C61EA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B92DFFB" w14:textId="0DC3D9BC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10207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CA78EED" w14:textId="58DE0D2B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10207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323113C" w14:textId="374AF381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10207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358FD4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7F9FF8F" w14:textId="7648D57F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CCDFE92" w14:textId="76795FFC" w:rsidR="006B5648" w:rsidRPr="00636522" w:rsidRDefault="00810207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5ABF6E9" w14:textId="0A2B323C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="00810207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</w:tbl>
    <w:p w14:paraId="78D15726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721335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578EF4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BROJ UPISANIH UČENIKA U  PLESNU ŠKOLU</w:t>
      </w:r>
    </w:p>
    <w:p w14:paraId="4013F10B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58131AFF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4DC76" wp14:editId="034B15E4">
                <wp:simplePos x="0" y="0"/>
                <wp:positionH relativeFrom="margin">
                  <wp:posOffset>1370965</wp:posOffset>
                </wp:positionH>
                <wp:positionV relativeFrom="paragraph">
                  <wp:posOffset>50800</wp:posOffset>
                </wp:positionV>
                <wp:extent cx="3390265" cy="1682750"/>
                <wp:effectExtent l="0" t="0" r="0" b="0"/>
                <wp:wrapSquare wrapText="bothSides"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68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81"/>
                              <w:gridCol w:w="2972"/>
                            </w:tblGrid>
                            <w:tr w:rsidR="009758F0" w14:paraId="39AC381A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18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41C9127F" w14:textId="1DD45CB4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Raz</w:t>
                                  </w:r>
                                  <w:r w:rsidR="00636522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59D774E4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uvremeni ples</w:t>
                                  </w:r>
                                </w:p>
                              </w:tc>
                            </w:tr>
                            <w:tr w:rsidR="009758F0" w14:paraId="26A928B6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8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1EF11F27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44EF9D" w14:textId="2964397D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758F0" w14:paraId="1E3790C4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8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428B9D51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1F060B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758F0" w14:paraId="3E847E4B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8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54B96E98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8D495D2" w14:textId="6171FD3D" w:rsidR="009758F0" w:rsidRDefault="008102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758F0" w14:paraId="6452F19B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8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7BEDD763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6CF07E" w14:textId="2833E10E" w:rsidR="009758F0" w:rsidRDefault="00810207" w:rsidP="008102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758F0" w14:paraId="1864F7C8" w14:textId="77777777">
                              <w:trPr>
                                <w:trHeight w:val="589"/>
                              </w:trPr>
                              <w:tc>
                                <w:tcPr>
                                  <w:tcW w:w="18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5D0BAD6F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Ukupno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3B3B3"/>
                                  <w:vAlign w:val="center"/>
                                </w:tcPr>
                                <w:p w14:paraId="24096B45" w14:textId="31649C14" w:rsidR="009758F0" w:rsidRDefault="008102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74827298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DC76" id="Tekstni okvir 13" o:spid="_x0000_s1027" type="#_x0000_t202" style="position:absolute;left:0;text-align:left;margin-left:107.95pt;margin-top:4pt;width:266.95pt;height:13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81"/>
                        <w:gridCol w:w="2972"/>
                      </w:tblGrid>
                      <w:tr w:rsidR="009758F0" w14:paraId="39AC381A" w14:textId="77777777">
                        <w:trPr>
                          <w:trHeight w:val="294"/>
                        </w:trPr>
                        <w:tc>
                          <w:tcPr>
                            <w:tcW w:w="18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41C9127F" w14:textId="1DD45CB4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Raz</w:t>
                            </w:r>
                            <w:r w:rsidR="0063652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59D774E4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uvremeni ples</w:t>
                            </w:r>
                          </w:p>
                        </w:tc>
                      </w:tr>
                      <w:tr w:rsidR="009758F0" w14:paraId="26A928B6" w14:textId="77777777">
                        <w:trPr>
                          <w:trHeight w:val="387"/>
                        </w:trPr>
                        <w:tc>
                          <w:tcPr>
                            <w:tcW w:w="18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1EF11F27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344EF9D" w14:textId="2964397D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9758F0" w14:paraId="1E3790C4" w14:textId="77777777">
                        <w:trPr>
                          <w:trHeight w:val="387"/>
                        </w:trPr>
                        <w:tc>
                          <w:tcPr>
                            <w:tcW w:w="18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428B9D51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11F060B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9758F0" w14:paraId="3E847E4B" w14:textId="77777777">
                        <w:trPr>
                          <w:trHeight w:val="387"/>
                        </w:trPr>
                        <w:tc>
                          <w:tcPr>
                            <w:tcW w:w="18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54B96E98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8D495D2" w14:textId="6171FD3D" w:rsidR="009758F0" w:rsidRDefault="0081020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9758F0" w14:paraId="6452F19B" w14:textId="77777777">
                        <w:trPr>
                          <w:trHeight w:val="387"/>
                        </w:trPr>
                        <w:tc>
                          <w:tcPr>
                            <w:tcW w:w="18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7BEDD763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E6CF07E" w14:textId="2833E10E" w:rsidR="009758F0" w:rsidRDefault="00810207" w:rsidP="0081020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9758F0" w14:paraId="1864F7C8" w14:textId="77777777">
                        <w:trPr>
                          <w:trHeight w:val="589"/>
                        </w:trPr>
                        <w:tc>
                          <w:tcPr>
                            <w:tcW w:w="18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5D0BAD6F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kupno</w:t>
                            </w: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3B3B3"/>
                            <w:vAlign w:val="center"/>
                          </w:tcPr>
                          <w:p w14:paraId="24096B45" w14:textId="31649C14" w:rsidR="009758F0" w:rsidRDefault="0081020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74827298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FF86F8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E9CC3C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4CE240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90A3E4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EC385F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3B667B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771F1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3B3504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DCE11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87466E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5C526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BROJ  UPISANIH POLAZNIKA PREDŠKOLSKOG PROGRAMA</w:t>
      </w:r>
    </w:p>
    <w:p w14:paraId="24891ED2" w14:textId="48C83250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</w:p>
    <w:p w14:paraId="3B7013DD" w14:textId="3FAF9943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 xml:space="preserve">MALA GLAZBENA ŠKOLA </w:t>
      </w:r>
    </w:p>
    <w:p w14:paraId="55B6DA41" w14:textId="4E9765B2" w:rsidR="006B5648" w:rsidRPr="00636522" w:rsidRDefault="00636522" w:rsidP="006B5648">
      <w:pPr>
        <w:rPr>
          <w:rFonts w:asciiTheme="minorHAnsi" w:hAnsiTheme="minorHAnsi" w:cstheme="minorHAnsi"/>
          <w:b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8CE" wp14:editId="302903E7">
                <wp:simplePos x="0" y="0"/>
                <wp:positionH relativeFrom="margin">
                  <wp:posOffset>886460</wp:posOffset>
                </wp:positionH>
                <wp:positionV relativeFrom="paragraph">
                  <wp:posOffset>157480</wp:posOffset>
                </wp:positionV>
                <wp:extent cx="4248785" cy="1723390"/>
                <wp:effectExtent l="0" t="0" r="0" b="0"/>
                <wp:wrapSquare wrapText="bothSides"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1723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88"/>
                              <w:gridCol w:w="2080"/>
                            </w:tblGrid>
                            <w:tr w:rsidR="009758F0" w14:paraId="4E3ABD56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4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1ACEE9EB" w14:textId="77777777" w:rsidR="009758F0" w:rsidRDefault="009758F0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F09E29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Ime predškolskog programa</w:t>
                                  </w:r>
                                </w:p>
                                <w:p w14:paraId="3FF050CE" w14:textId="77777777" w:rsidR="009758F0" w:rsidRDefault="009758F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0158B460" w14:textId="77777777" w:rsidR="009758F0" w:rsidRDefault="009758F0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0C6991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Broj polaznika</w:t>
                                  </w:r>
                                </w:p>
                              </w:tc>
                            </w:tr>
                            <w:tr w:rsidR="009758F0" w14:paraId="621EAAB2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4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7E737E" w14:textId="77777777" w:rsidR="009758F0" w:rsidRDefault="009758F0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4218E28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Mala glazbena škola</w:t>
                                  </w:r>
                                </w:p>
                                <w:p w14:paraId="66573ECA" w14:textId="77777777" w:rsidR="009758F0" w:rsidRDefault="009758F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C10B64E" w14:textId="77777777" w:rsidR="009758F0" w:rsidRDefault="009758F0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82EAFE4" w14:textId="3AE8C8DD" w:rsidR="009758F0" w:rsidRDefault="008102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758F0" w14:paraId="01C054A1" w14:textId="77777777">
                              <w:trPr>
                                <w:trHeight w:val="774"/>
                              </w:trPr>
                              <w:tc>
                                <w:tcPr>
                                  <w:tcW w:w="4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4D876BF2" w14:textId="77777777" w:rsidR="009758F0" w:rsidRDefault="009758F0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44F15D" w14:textId="77777777" w:rsidR="009758F0" w:rsidRDefault="009758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Ukupno u predškolskim grupama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72EC5D71" w14:textId="77777777" w:rsidR="009758F0" w:rsidRDefault="009758F0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C99E07" w14:textId="2177C382" w:rsidR="009758F0" w:rsidRDefault="008102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A7B4F1F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78CE" id="Tekstni okvir 12" o:spid="_x0000_s1028" type="#_x0000_t202" style="position:absolute;margin-left:69.8pt;margin-top:12.4pt;width:334.55pt;height:13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88"/>
                        <w:gridCol w:w="2080"/>
                      </w:tblGrid>
                      <w:tr w:rsidR="009758F0" w14:paraId="4E3ABD56" w14:textId="77777777">
                        <w:trPr>
                          <w:trHeight w:val="699"/>
                        </w:trPr>
                        <w:tc>
                          <w:tcPr>
                            <w:tcW w:w="4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1ACEE9EB" w14:textId="77777777" w:rsidR="009758F0" w:rsidRDefault="009758F0">
                            <w:pPr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09E29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me predškolskog programa</w:t>
                            </w:r>
                          </w:p>
                          <w:p w14:paraId="3FF050CE" w14:textId="77777777" w:rsidR="009758F0" w:rsidRDefault="009758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0158B460" w14:textId="77777777" w:rsidR="009758F0" w:rsidRDefault="009758F0">
                            <w:pPr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0C6991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roj polaznika</w:t>
                            </w:r>
                          </w:p>
                        </w:tc>
                      </w:tr>
                      <w:tr w:rsidR="009758F0" w14:paraId="621EAAB2" w14:textId="77777777">
                        <w:trPr>
                          <w:trHeight w:val="475"/>
                        </w:trPr>
                        <w:tc>
                          <w:tcPr>
                            <w:tcW w:w="4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E7E737E" w14:textId="77777777" w:rsidR="009758F0" w:rsidRDefault="009758F0">
                            <w:pPr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218E28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Mala glazbena škola</w:t>
                            </w:r>
                          </w:p>
                          <w:p w14:paraId="66573ECA" w14:textId="77777777" w:rsidR="009758F0" w:rsidRDefault="009758F0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3C10B64E" w14:textId="77777777" w:rsidR="009758F0" w:rsidRDefault="009758F0">
                            <w:pPr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2EAFE4" w14:textId="3AE8C8DD" w:rsidR="009758F0" w:rsidRDefault="0081020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9758F0" w14:paraId="01C054A1" w14:textId="77777777">
                        <w:trPr>
                          <w:trHeight w:val="774"/>
                        </w:trPr>
                        <w:tc>
                          <w:tcPr>
                            <w:tcW w:w="42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4D876BF2" w14:textId="77777777" w:rsidR="009758F0" w:rsidRDefault="009758F0">
                            <w:pPr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44F15D" w14:textId="77777777" w:rsidR="009758F0" w:rsidRDefault="009758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kupno u predškolskim grupama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72EC5D71" w14:textId="77777777" w:rsidR="009758F0" w:rsidRDefault="009758F0">
                            <w:pPr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99E07" w14:textId="2177C382" w:rsidR="009758F0" w:rsidRDefault="0081020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4A7B4F1F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DFC8B4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3E237A1B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72103A0B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738FA8D6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694D08DC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4B59C826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4E6026AE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59B8C8FC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21035B58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18D3F2BF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16145092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lastRenderedPageBreak/>
        <w:t>3.3.Nastavni planovi i programi</w:t>
      </w:r>
    </w:p>
    <w:p w14:paraId="2463B9F2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20E148A4" w14:textId="77777777" w:rsidR="006B5648" w:rsidRPr="00636522" w:rsidRDefault="006B5648" w:rsidP="006B5648">
      <w:pPr>
        <w:ind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 xml:space="preserve">1. 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Nastavni plan za </w:t>
      </w:r>
      <w:r w:rsidRPr="00636522">
        <w:rPr>
          <w:rFonts w:asciiTheme="minorHAnsi" w:hAnsiTheme="minorHAnsi" w:cstheme="minorHAnsi"/>
          <w:b/>
          <w:bCs/>
          <w:sz w:val="22"/>
          <w:szCs w:val="22"/>
        </w:rPr>
        <w:t>klavir, flautu, gitaru, harmoniku, violinu i tambure</w:t>
      </w:r>
    </w:p>
    <w:p w14:paraId="7DAC793E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270" w:type="dxa"/>
        <w:tblLayout w:type="fixed"/>
        <w:tblLook w:val="0000" w:firstRow="0" w:lastRow="0" w:firstColumn="0" w:lastColumn="0" w:noHBand="0" w:noVBand="0"/>
      </w:tblPr>
      <w:tblGrid>
        <w:gridCol w:w="1757"/>
        <w:gridCol w:w="1275"/>
        <w:gridCol w:w="1244"/>
        <w:gridCol w:w="1252"/>
        <w:gridCol w:w="1255"/>
        <w:gridCol w:w="1248"/>
        <w:gridCol w:w="1795"/>
      </w:tblGrid>
      <w:tr w:rsidR="006B5648" w:rsidRPr="00636522" w14:paraId="7268B230" w14:textId="77777777" w:rsidTr="009758F0">
        <w:tc>
          <w:tcPr>
            <w:tcW w:w="1757" w:type="dxa"/>
            <w:tcBorders>
              <w:top w:val="double" w:sz="2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B42C2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NASTAVNI PREDMET</w:t>
            </w:r>
          </w:p>
        </w:tc>
        <w:tc>
          <w:tcPr>
            <w:tcW w:w="8069" w:type="dxa"/>
            <w:gridSpan w:val="6"/>
            <w:tcBorders>
              <w:top w:val="double" w:sz="2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BFBFBF"/>
            <w:vAlign w:val="center"/>
          </w:tcPr>
          <w:p w14:paraId="070F562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 SATI U TJEDNU</w:t>
            </w:r>
          </w:p>
        </w:tc>
      </w:tr>
      <w:tr w:rsidR="006B5648" w:rsidRPr="00636522" w14:paraId="5675E43A" w14:textId="77777777" w:rsidTr="009758F0">
        <w:tc>
          <w:tcPr>
            <w:tcW w:w="1757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88D91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BFBFBF"/>
            <w:vAlign w:val="center"/>
          </w:tcPr>
          <w:p w14:paraId="5DFD38B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</w:tr>
      <w:tr w:rsidR="006B5648" w:rsidRPr="00636522" w14:paraId="4EAC075E" w14:textId="77777777" w:rsidTr="009758F0">
        <w:tc>
          <w:tcPr>
            <w:tcW w:w="1757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C168C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Obavezni predme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513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B06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78E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96A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IV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6E5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center"/>
          </w:tcPr>
          <w:p w14:paraId="1892B16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</w:tr>
      <w:tr w:rsidR="006B5648" w:rsidRPr="00636522" w14:paraId="4CEC11D8" w14:textId="77777777" w:rsidTr="009758F0">
        <w:tc>
          <w:tcPr>
            <w:tcW w:w="1757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A38A4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Temeljni predmet struk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733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483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33F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016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580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center"/>
          </w:tcPr>
          <w:p w14:paraId="20FE0AA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</w:tr>
      <w:tr w:rsidR="006B5648" w:rsidRPr="00636522" w14:paraId="1DEF2552" w14:textId="77777777" w:rsidTr="009758F0">
        <w:tc>
          <w:tcPr>
            <w:tcW w:w="1757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756F8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47C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AC0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89B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376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4E7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center"/>
          </w:tcPr>
          <w:p w14:paraId="51AE11D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</w:tr>
      <w:tr w:rsidR="006B5648" w:rsidRPr="00636522" w14:paraId="7951388E" w14:textId="77777777" w:rsidTr="009758F0">
        <w:tc>
          <w:tcPr>
            <w:tcW w:w="1757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7787D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kupno muziciran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2C4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610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37F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FAE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695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center"/>
          </w:tcPr>
          <w:p w14:paraId="1DAFB8C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(70')</w:t>
            </w:r>
          </w:p>
        </w:tc>
      </w:tr>
      <w:tr w:rsidR="006B5648" w:rsidRPr="00636522" w14:paraId="56F79770" w14:textId="77777777" w:rsidTr="009758F0">
        <w:tc>
          <w:tcPr>
            <w:tcW w:w="1757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F3A69B" w14:textId="77777777" w:rsidR="006B5648" w:rsidRPr="00636522" w:rsidRDefault="006B5648" w:rsidP="009758F0">
            <w:pPr>
              <w:jc w:val="right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6E7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4 (140'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884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4 (140'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80C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6 (140'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379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6 (140'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B23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6 (140'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center"/>
          </w:tcPr>
          <w:p w14:paraId="459096D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6 (140')</w:t>
            </w:r>
          </w:p>
        </w:tc>
      </w:tr>
      <w:tr w:rsidR="006B5648" w:rsidRPr="00636522" w14:paraId="1548EC34" w14:textId="77777777" w:rsidTr="009758F0">
        <w:tc>
          <w:tcPr>
            <w:tcW w:w="1757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797BA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Izborni predme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98F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6FA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320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7C9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169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center"/>
          </w:tcPr>
          <w:p w14:paraId="756DEDC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648" w:rsidRPr="00636522" w14:paraId="156B0B95" w14:textId="77777777" w:rsidTr="009758F0">
        <w:tc>
          <w:tcPr>
            <w:tcW w:w="1757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9A3DD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Glasovi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33E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CDA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38C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7A6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0BB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vAlign w:val="center"/>
          </w:tcPr>
          <w:p w14:paraId="63DFA28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 (35')</w:t>
            </w:r>
          </w:p>
        </w:tc>
      </w:tr>
      <w:tr w:rsidR="006B5648" w:rsidRPr="00636522" w14:paraId="7D677D32" w14:textId="77777777" w:rsidTr="009758F0">
        <w:tc>
          <w:tcPr>
            <w:tcW w:w="1757" w:type="dxa"/>
            <w:tcBorders>
              <w:top w:val="single" w:sz="4" w:space="0" w:color="000000"/>
              <w:left w:val="double" w:sz="24" w:space="0" w:color="000000"/>
              <w:bottom w:val="double" w:sz="2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A8143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Teorija glazb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vAlign w:val="center"/>
          </w:tcPr>
          <w:p w14:paraId="391D627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vAlign w:val="center"/>
          </w:tcPr>
          <w:p w14:paraId="375673A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vAlign w:val="center"/>
          </w:tcPr>
          <w:p w14:paraId="0AA0798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vAlign w:val="center"/>
          </w:tcPr>
          <w:p w14:paraId="49632D6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vAlign w:val="center"/>
          </w:tcPr>
          <w:p w14:paraId="7CD1777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vAlign w:val="center"/>
          </w:tcPr>
          <w:p w14:paraId="0AE1397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 (35')</w:t>
            </w:r>
          </w:p>
        </w:tc>
      </w:tr>
    </w:tbl>
    <w:p w14:paraId="063AF2FC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1E885EED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376"/>
      </w:tblGrid>
      <w:tr w:rsidR="006B5648" w:rsidRPr="00636522" w14:paraId="705093A5" w14:textId="77777777" w:rsidTr="009758F0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7878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Korepeticija na svakih 25 učenika                                       1 sat u tjednu</w:t>
            </w:r>
          </w:p>
        </w:tc>
      </w:tr>
    </w:tbl>
    <w:p w14:paraId="5E3D0B1D" w14:textId="4F2E2F2E" w:rsidR="006B5648" w:rsidRPr="00636522" w:rsidRDefault="006B5648" w:rsidP="006B5648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Napomena</w:t>
      </w:r>
      <w:r w:rsidRPr="00636522">
        <w:rPr>
          <w:rFonts w:asciiTheme="minorHAnsi" w:hAnsiTheme="minorHAnsi" w:cstheme="minorHAnsi"/>
          <w:bCs/>
          <w:sz w:val="22"/>
          <w:szCs w:val="22"/>
        </w:rPr>
        <w:t>: U prva tri razreda satovi na temeljnom predmetu (instrumentu) traju 30 min</w:t>
      </w:r>
      <w:r w:rsidR="005B2C21" w:rsidRPr="00636522">
        <w:rPr>
          <w:rFonts w:asciiTheme="minorHAnsi" w:hAnsiTheme="minorHAnsi" w:cstheme="minorHAnsi"/>
          <w:bCs/>
          <w:sz w:val="22"/>
          <w:szCs w:val="22"/>
        </w:rPr>
        <w:t>uta</w:t>
      </w:r>
      <w:r w:rsidRPr="00636522">
        <w:rPr>
          <w:rFonts w:asciiTheme="minorHAnsi" w:hAnsiTheme="minorHAnsi" w:cstheme="minorHAnsi"/>
          <w:bCs/>
          <w:sz w:val="22"/>
          <w:szCs w:val="22"/>
        </w:rPr>
        <w:t>, a od četvrtog do šestog razreda 45 min</w:t>
      </w:r>
      <w:r w:rsidR="005B2C21" w:rsidRPr="00636522">
        <w:rPr>
          <w:rFonts w:asciiTheme="minorHAnsi" w:hAnsiTheme="minorHAnsi" w:cstheme="minorHAnsi"/>
          <w:bCs/>
          <w:sz w:val="22"/>
          <w:szCs w:val="22"/>
        </w:rPr>
        <w:t>uta</w:t>
      </w:r>
      <w:r w:rsidRPr="006365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E04035" w14:textId="77777777" w:rsidR="006B5648" w:rsidRPr="00636522" w:rsidRDefault="006B5648" w:rsidP="006B5648">
      <w:pPr>
        <w:ind w:firstLine="708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Satovi skupnog muziciranja (orkestar, komorno muziciranje i zbor) traju 60 min.</w:t>
      </w:r>
    </w:p>
    <w:p w14:paraId="440C27F1" w14:textId="77777777" w:rsidR="006B5648" w:rsidRPr="00636522" w:rsidRDefault="006B5648" w:rsidP="006B5648">
      <w:pPr>
        <w:ind w:firstLine="708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7. Nastavni plan za  </w:t>
      </w:r>
      <w:r w:rsidRPr="00636522">
        <w:rPr>
          <w:rFonts w:asciiTheme="minorHAnsi" w:hAnsiTheme="minorHAnsi" w:cstheme="minorHAnsi"/>
          <w:b/>
          <w:bCs/>
          <w:sz w:val="22"/>
          <w:szCs w:val="22"/>
        </w:rPr>
        <w:t>S u v r e m e n i   p l e s</w:t>
      </w:r>
    </w:p>
    <w:p w14:paraId="2165179A" w14:textId="77777777" w:rsidR="006B5648" w:rsidRPr="00636522" w:rsidRDefault="006B5648" w:rsidP="006B564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3"/>
        <w:gridCol w:w="544"/>
        <w:gridCol w:w="555"/>
        <w:gridCol w:w="632"/>
        <w:gridCol w:w="535"/>
      </w:tblGrid>
      <w:tr w:rsidR="006B5648" w:rsidRPr="00636522" w14:paraId="6CEC8DC4" w14:textId="77777777" w:rsidTr="009758F0">
        <w:trPr>
          <w:trHeight w:val="317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473AA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astavni predme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0D12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83EA5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C2793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II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B0990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V</w:t>
            </w:r>
          </w:p>
        </w:tc>
      </w:tr>
      <w:tr w:rsidR="006B5648" w:rsidRPr="00636522" w14:paraId="77D06A6F" w14:textId="77777777" w:rsidTr="009758F0">
        <w:trPr>
          <w:trHeight w:val="389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0796A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vremeni ple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826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7B0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40F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3A1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6B5648" w:rsidRPr="00636522" w14:paraId="6706B2D2" w14:textId="77777777" w:rsidTr="009758F0">
        <w:trPr>
          <w:trHeight w:val="389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9026D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lasični bale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3CD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783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F44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26C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B5648" w:rsidRPr="00636522" w14:paraId="76D6FAB5" w14:textId="77777777" w:rsidTr="009758F0">
        <w:trPr>
          <w:trHeight w:val="389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07140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Ritmika i glazb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466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D2E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E0E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CB5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B5648" w:rsidRPr="00636522" w14:paraId="22088F1D" w14:textId="77777777" w:rsidTr="009758F0">
        <w:trPr>
          <w:trHeight w:val="406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5CE8B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Ukupn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59859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6686B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49D49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6DB01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</w:tbl>
    <w:p w14:paraId="3D670694" w14:textId="77777777" w:rsidR="006B5648" w:rsidRDefault="006B5648" w:rsidP="006B5648">
      <w:pPr>
        <w:pStyle w:val="Tijeloteksta21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F081C6C" w14:textId="77777777" w:rsidR="00636522" w:rsidRDefault="00636522" w:rsidP="006B5648">
      <w:pPr>
        <w:pStyle w:val="Tijeloteksta21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D250351" w14:textId="77777777" w:rsidR="00636522" w:rsidRDefault="00636522" w:rsidP="006B5648">
      <w:pPr>
        <w:pStyle w:val="Tijeloteksta21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6E61595" w14:textId="77777777" w:rsidR="00636522" w:rsidRDefault="00636522" w:rsidP="006B5648">
      <w:pPr>
        <w:pStyle w:val="Tijeloteksta21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E3166EC" w14:textId="77777777" w:rsidR="00636522" w:rsidRDefault="00636522" w:rsidP="006B5648">
      <w:pPr>
        <w:pStyle w:val="Tijeloteksta21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5F4431B" w14:textId="77777777" w:rsidR="00636522" w:rsidRDefault="00636522" w:rsidP="006B5648">
      <w:pPr>
        <w:pStyle w:val="Tijeloteksta21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39A460D" w14:textId="77777777" w:rsidR="00636522" w:rsidRPr="00636522" w:rsidRDefault="00636522" w:rsidP="006B5648">
      <w:pPr>
        <w:pStyle w:val="Tijeloteksta21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4743AB3" w14:textId="77777777" w:rsidR="006B5648" w:rsidRPr="00636522" w:rsidRDefault="006B5648" w:rsidP="006B5648">
      <w:pPr>
        <w:pStyle w:val="Tijeloteksta21"/>
        <w:numPr>
          <w:ilvl w:val="1"/>
          <w:numId w:val="13"/>
        </w:numPr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  <w:lang w:val="hr-HR"/>
        </w:rPr>
        <w:lastRenderedPageBreak/>
        <w:t>Godišnji fond sati nastavnih predmeta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749"/>
        <w:gridCol w:w="1360"/>
        <w:gridCol w:w="1182"/>
        <w:gridCol w:w="289"/>
        <w:gridCol w:w="1531"/>
        <w:gridCol w:w="1703"/>
      </w:tblGrid>
      <w:tr w:rsidR="006B5648" w:rsidRPr="00636522" w14:paraId="45C71EC2" w14:textId="77777777" w:rsidTr="009758F0">
        <w:trPr>
          <w:trHeight w:val="585"/>
        </w:trPr>
        <w:tc>
          <w:tcPr>
            <w:tcW w:w="274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bottom"/>
          </w:tcPr>
          <w:p w14:paraId="69FCC42F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išnji fond sati</w:t>
            </w:r>
          </w:p>
        </w:tc>
        <w:tc>
          <w:tcPr>
            <w:tcW w:w="1360" w:type="dxa"/>
            <w:tcBorders>
              <w:top w:val="single" w:sz="8" w:space="0" w:color="000000"/>
            </w:tcBorders>
            <w:shd w:val="clear" w:color="auto" w:fill="D9D9D9"/>
            <w:vAlign w:val="bottom"/>
          </w:tcPr>
          <w:p w14:paraId="20FF3324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0"/>
            </w:tcBorders>
            <w:shd w:val="clear" w:color="auto" w:fill="D9D9D9"/>
            <w:vAlign w:val="bottom"/>
          </w:tcPr>
          <w:p w14:paraId="7959AD6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8" w:space="0" w:color="000000"/>
            </w:tcBorders>
            <w:shd w:val="clear" w:color="auto" w:fill="D9D9D9"/>
            <w:vAlign w:val="bottom"/>
          </w:tcPr>
          <w:p w14:paraId="005EA456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49D32F3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ti</w:t>
            </w:r>
          </w:p>
        </w:tc>
      </w:tr>
      <w:tr w:rsidR="006B5648" w:rsidRPr="00636522" w14:paraId="23B609EB" w14:textId="77777777" w:rsidTr="009758F0">
        <w:trPr>
          <w:trHeight w:val="293"/>
        </w:trPr>
        <w:tc>
          <w:tcPr>
            <w:tcW w:w="27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02F3CF2C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bottom w:val="single" w:sz="8" w:space="0" w:color="000000"/>
            </w:tcBorders>
            <w:vAlign w:val="bottom"/>
          </w:tcPr>
          <w:p w14:paraId="5E5F8487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8" w:space="0" w:color="000000"/>
            </w:tcBorders>
            <w:vAlign w:val="bottom"/>
          </w:tcPr>
          <w:p w14:paraId="116C1C12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single" w:sz="8" w:space="0" w:color="000000"/>
            </w:tcBorders>
            <w:vAlign w:val="bottom"/>
          </w:tcPr>
          <w:p w14:paraId="7B7D8DAA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8" w:space="0" w:color="000000"/>
            </w:tcBorders>
            <w:vAlign w:val="bottom"/>
          </w:tcPr>
          <w:p w14:paraId="1AB0BCA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30´ )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41285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45´ )</w:t>
            </w:r>
          </w:p>
        </w:tc>
      </w:tr>
      <w:tr w:rsidR="006B5648" w:rsidRPr="00636522" w14:paraId="3E08A3E7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19A75490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1360" w:type="dxa"/>
            <w:vAlign w:val="bottom"/>
          </w:tcPr>
          <w:p w14:paraId="4363EA22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7 grupe</w:t>
            </w:r>
          </w:p>
        </w:tc>
        <w:tc>
          <w:tcPr>
            <w:tcW w:w="1182" w:type="dxa"/>
            <w:vAlign w:val="bottom"/>
          </w:tcPr>
          <w:p w14:paraId="6B1A01AD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5FBF363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458EE8D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16866CCD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890 sati</w:t>
            </w:r>
          </w:p>
        </w:tc>
      </w:tr>
      <w:tr w:rsidR="006B5648" w:rsidRPr="00636522" w14:paraId="0ED922A5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6C84ADEE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GLASOVIR     I - III r. </w:t>
            </w:r>
          </w:p>
        </w:tc>
        <w:tc>
          <w:tcPr>
            <w:tcW w:w="1360" w:type="dxa"/>
            <w:vAlign w:val="bottom"/>
          </w:tcPr>
          <w:p w14:paraId="39117B92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41 učenika</w:t>
            </w:r>
          </w:p>
        </w:tc>
        <w:tc>
          <w:tcPr>
            <w:tcW w:w="1182" w:type="dxa"/>
            <w:vAlign w:val="bottom"/>
          </w:tcPr>
          <w:p w14:paraId="6EBE7078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1AEDA308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29943210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.870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ati</w:t>
            </w: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35516695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648" w:rsidRPr="00636522" w14:paraId="349150BE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3B12D67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IV- VI r.</w:t>
            </w:r>
          </w:p>
        </w:tc>
        <w:tc>
          <w:tcPr>
            <w:tcW w:w="1360" w:type="dxa"/>
            <w:vAlign w:val="bottom"/>
          </w:tcPr>
          <w:p w14:paraId="5CBAEB8C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4 učenika</w:t>
            </w:r>
          </w:p>
        </w:tc>
        <w:tc>
          <w:tcPr>
            <w:tcW w:w="1182" w:type="dxa"/>
            <w:vAlign w:val="bottom"/>
          </w:tcPr>
          <w:p w14:paraId="09EB42E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2172B173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480E4339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6635AF41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680 sati</w:t>
            </w:r>
          </w:p>
        </w:tc>
      </w:tr>
      <w:tr w:rsidR="006B5648" w:rsidRPr="00636522" w14:paraId="183CA0A1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45D353B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HARMONIKA I - III r.</w:t>
            </w:r>
          </w:p>
        </w:tc>
        <w:tc>
          <w:tcPr>
            <w:tcW w:w="1360" w:type="dxa"/>
            <w:vAlign w:val="bottom"/>
          </w:tcPr>
          <w:p w14:paraId="573FE414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9 učenika</w:t>
            </w:r>
          </w:p>
        </w:tc>
        <w:tc>
          <w:tcPr>
            <w:tcW w:w="1182" w:type="dxa"/>
            <w:vAlign w:val="bottom"/>
          </w:tcPr>
          <w:p w14:paraId="491DC77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167A88F6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75E4FF95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.330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sati</w:t>
            </w: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6D2DFC80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648" w:rsidRPr="00636522" w14:paraId="344EB916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68EB0A24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VI - VI r. </w:t>
            </w:r>
          </w:p>
        </w:tc>
        <w:tc>
          <w:tcPr>
            <w:tcW w:w="1360" w:type="dxa"/>
            <w:vAlign w:val="bottom"/>
          </w:tcPr>
          <w:p w14:paraId="1BF0F620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9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</w:p>
        </w:tc>
        <w:tc>
          <w:tcPr>
            <w:tcW w:w="1182" w:type="dxa"/>
            <w:vAlign w:val="bottom"/>
          </w:tcPr>
          <w:p w14:paraId="061EE473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6A2EB37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1CA6E193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492890F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630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ati</w:t>
            </w:r>
          </w:p>
        </w:tc>
      </w:tr>
      <w:tr w:rsidR="006B5648" w:rsidRPr="00636522" w14:paraId="636DB733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4B1F5AE8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GITARA          I - III r. </w:t>
            </w:r>
          </w:p>
        </w:tc>
        <w:tc>
          <w:tcPr>
            <w:tcW w:w="1360" w:type="dxa"/>
            <w:vAlign w:val="bottom"/>
          </w:tcPr>
          <w:p w14:paraId="0CEF4EED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4 učenika</w:t>
            </w:r>
          </w:p>
        </w:tc>
        <w:tc>
          <w:tcPr>
            <w:tcW w:w="1182" w:type="dxa"/>
            <w:vAlign w:val="bottom"/>
          </w:tcPr>
          <w:p w14:paraId="53B38900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299BB9F7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563A00F6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980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sati</w:t>
            </w: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0A43BB1B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648" w:rsidRPr="00636522" w14:paraId="0905907F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031A08CE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IV-VI r.</w:t>
            </w:r>
          </w:p>
        </w:tc>
        <w:tc>
          <w:tcPr>
            <w:tcW w:w="1360" w:type="dxa"/>
            <w:vAlign w:val="bottom"/>
          </w:tcPr>
          <w:p w14:paraId="18D0822F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6 učenika</w:t>
            </w:r>
          </w:p>
        </w:tc>
        <w:tc>
          <w:tcPr>
            <w:tcW w:w="1182" w:type="dxa"/>
            <w:vAlign w:val="bottom"/>
          </w:tcPr>
          <w:p w14:paraId="121EF329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48632B35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1F7D7CC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2C27AC31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1.120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sati</w:t>
            </w:r>
          </w:p>
        </w:tc>
      </w:tr>
      <w:tr w:rsidR="006B5648" w:rsidRPr="00636522" w14:paraId="5F2B44C5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3585108F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FLAUTA          I - III r. </w:t>
            </w:r>
          </w:p>
        </w:tc>
        <w:tc>
          <w:tcPr>
            <w:tcW w:w="1360" w:type="dxa"/>
            <w:vAlign w:val="bottom"/>
          </w:tcPr>
          <w:p w14:paraId="4CD90F2C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učenika</w:t>
            </w:r>
          </w:p>
        </w:tc>
        <w:tc>
          <w:tcPr>
            <w:tcW w:w="1182" w:type="dxa"/>
            <w:vAlign w:val="bottom"/>
          </w:tcPr>
          <w:p w14:paraId="3E27E0ED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1AECCB0D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09367B3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10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sati</w:t>
            </w: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0A22412E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648" w:rsidRPr="00636522" w14:paraId="42A1DA59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19FA2936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IV-VI r.</w:t>
            </w:r>
          </w:p>
        </w:tc>
        <w:tc>
          <w:tcPr>
            <w:tcW w:w="1360" w:type="dxa"/>
            <w:vAlign w:val="bottom"/>
          </w:tcPr>
          <w:p w14:paraId="2D0BC8D2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8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učenika</w:t>
            </w:r>
          </w:p>
        </w:tc>
        <w:tc>
          <w:tcPr>
            <w:tcW w:w="1182" w:type="dxa"/>
            <w:vAlign w:val="bottom"/>
          </w:tcPr>
          <w:p w14:paraId="3823EFB7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55B007A3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5D21CEFB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750E5A0F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560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sati</w:t>
            </w:r>
          </w:p>
        </w:tc>
      </w:tr>
      <w:tr w:rsidR="006B5648" w:rsidRPr="00636522" w14:paraId="2D407605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56426D8F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VIOLINA        I - III r. </w:t>
            </w:r>
          </w:p>
        </w:tc>
        <w:tc>
          <w:tcPr>
            <w:tcW w:w="1360" w:type="dxa"/>
            <w:vAlign w:val="bottom"/>
          </w:tcPr>
          <w:p w14:paraId="4D71F000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2 učenika</w:t>
            </w:r>
          </w:p>
        </w:tc>
        <w:tc>
          <w:tcPr>
            <w:tcW w:w="1182" w:type="dxa"/>
            <w:vAlign w:val="bottom"/>
          </w:tcPr>
          <w:p w14:paraId="2710FCCE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51BF2547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2D0608B5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840s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ati</w:t>
            </w: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5B88E184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648" w:rsidRPr="00636522" w14:paraId="3AF3FF39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CFC7B54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IV-VI r. 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vAlign w:val="bottom"/>
          </w:tcPr>
          <w:p w14:paraId="1D14135E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učenika</w:t>
            </w:r>
          </w:p>
        </w:tc>
        <w:tc>
          <w:tcPr>
            <w:tcW w:w="1182" w:type="dxa"/>
            <w:vAlign w:val="bottom"/>
          </w:tcPr>
          <w:p w14:paraId="2637CC6D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45AA2BD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2C5FCFF0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72B8E9F3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700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sati</w:t>
            </w:r>
          </w:p>
        </w:tc>
      </w:tr>
      <w:tr w:rsidR="006B5648" w:rsidRPr="00636522" w14:paraId="471C537E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3D92EF92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TAMBURE       I - III r. </w:t>
            </w:r>
          </w:p>
        </w:tc>
        <w:tc>
          <w:tcPr>
            <w:tcW w:w="1360" w:type="dxa"/>
            <w:vAlign w:val="bottom"/>
          </w:tcPr>
          <w:p w14:paraId="48FD80E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2 učenika</w:t>
            </w:r>
          </w:p>
        </w:tc>
        <w:tc>
          <w:tcPr>
            <w:tcW w:w="1182" w:type="dxa"/>
            <w:vAlign w:val="bottom"/>
          </w:tcPr>
          <w:p w14:paraId="404778C9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10F18074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1BD995E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840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ati</w:t>
            </w: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05591F8F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648" w:rsidRPr="00636522" w14:paraId="59EB64BA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24BBD880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IV-VI r. </w:t>
            </w:r>
          </w:p>
        </w:tc>
        <w:tc>
          <w:tcPr>
            <w:tcW w:w="1360" w:type="dxa"/>
            <w:vAlign w:val="bottom"/>
          </w:tcPr>
          <w:p w14:paraId="556D642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0 učenika</w:t>
            </w:r>
          </w:p>
        </w:tc>
        <w:tc>
          <w:tcPr>
            <w:tcW w:w="1182" w:type="dxa"/>
            <w:vAlign w:val="bottom"/>
          </w:tcPr>
          <w:p w14:paraId="60A88BE7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i</w:t>
            </w:r>
          </w:p>
        </w:tc>
        <w:tc>
          <w:tcPr>
            <w:tcW w:w="289" w:type="dxa"/>
            <w:vAlign w:val="bottom"/>
          </w:tcPr>
          <w:p w14:paraId="3D0C054B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1133E910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0F80C3FC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700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sati</w:t>
            </w:r>
          </w:p>
        </w:tc>
      </w:tr>
      <w:tr w:rsidR="006B5648" w:rsidRPr="00636522" w14:paraId="54967FEC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368406A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TEORIJA GLAZBE</w:t>
            </w:r>
          </w:p>
        </w:tc>
        <w:tc>
          <w:tcPr>
            <w:tcW w:w="1360" w:type="dxa"/>
            <w:vAlign w:val="bottom"/>
          </w:tcPr>
          <w:p w14:paraId="02009276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 grupa</w:t>
            </w:r>
          </w:p>
        </w:tc>
        <w:tc>
          <w:tcPr>
            <w:tcW w:w="1182" w:type="dxa"/>
            <w:vAlign w:val="bottom"/>
          </w:tcPr>
          <w:p w14:paraId="6AFF5F27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35 sati</w:t>
            </w:r>
          </w:p>
        </w:tc>
        <w:tc>
          <w:tcPr>
            <w:tcW w:w="289" w:type="dxa"/>
            <w:vAlign w:val="bottom"/>
          </w:tcPr>
          <w:p w14:paraId="61F25467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289CE04A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25554DCD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35 sati</w:t>
            </w:r>
          </w:p>
        </w:tc>
      </w:tr>
      <w:tr w:rsidR="006B5648" w:rsidRPr="00636522" w14:paraId="25F89EA9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2CB66165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14:paraId="6BC31F4E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14:paraId="3794D558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dxa"/>
            <w:vAlign w:val="bottom"/>
          </w:tcPr>
          <w:p w14:paraId="63C95AEC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3EB1F44A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4BF58B95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648" w:rsidRPr="00636522" w14:paraId="6804E16F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DEB7077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KUPNO MUZICIRANJE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vAlign w:val="bottom"/>
          </w:tcPr>
          <w:p w14:paraId="5C467279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14:paraId="15A285B8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dxa"/>
            <w:vAlign w:val="bottom"/>
          </w:tcPr>
          <w:p w14:paraId="16F09DB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27DE4B78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16020EF7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648" w:rsidRPr="00636522" w14:paraId="67E076C7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E495903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87AF6" w14:textId="1FDFDC32" w:rsidR="006B5648" w:rsidRPr="00636522" w:rsidRDefault="0033316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Dječji</w:t>
            </w:r>
            <w:r w:rsidR="006B5648"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zbor starijeg uzrasta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vAlign w:val="bottom"/>
          </w:tcPr>
          <w:p w14:paraId="37C23C62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x 2sata tjedno</w:t>
            </w:r>
          </w:p>
        </w:tc>
        <w:tc>
          <w:tcPr>
            <w:tcW w:w="1182" w:type="dxa"/>
            <w:vAlign w:val="bottom"/>
          </w:tcPr>
          <w:p w14:paraId="31934FBF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a</w:t>
            </w:r>
          </w:p>
        </w:tc>
        <w:tc>
          <w:tcPr>
            <w:tcW w:w="289" w:type="dxa"/>
            <w:vAlign w:val="bottom"/>
          </w:tcPr>
          <w:p w14:paraId="7B672B8C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3FFE9FE8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26495F79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80 sati</w:t>
            </w:r>
          </w:p>
        </w:tc>
      </w:tr>
      <w:tr w:rsidR="006B5648" w:rsidRPr="00636522" w14:paraId="58EE415E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2939979F" w14:textId="631E9529" w:rsidR="006B5648" w:rsidRPr="00636522" w:rsidRDefault="0033316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Dječji</w:t>
            </w:r>
            <w:r w:rsidR="006B5648"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zbor mlađeg uzrasta</w:t>
            </w:r>
          </w:p>
        </w:tc>
        <w:tc>
          <w:tcPr>
            <w:tcW w:w="1360" w:type="dxa"/>
            <w:vAlign w:val="bottom"/>
          </w:tcPr>
          <w:p w14:paraId="217A74BF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 x 2sata tjedno</w:t>
            </w:r>
          </w:p>
        </w:tc>
        <w:tc>
          <w:tcPr>
            <w:tcW w:w="1182" w:type="dxa"/>
            <w:vAlign w:val="bottom"/>
          </w:tcPr>
          <w:p w14:paraId="71DD8FE3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a</w:t>
            </w:r>
          </w:p>
        </w:tc>
        <w:tc>
          <w:tcPr>
            <w:tcW w:w="289" w:type="dxa"/>
            <w:vAlign w:val="bottom"/>
          </w:tcPr>
          <w:p w14:paraId="5BE5E2C3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1D3930E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3614D9A4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40 sati</w:t>
            </w:r>
          </w:p>
        </w:tc>
      </w:tr>
      <w:tr w:rsidR="006B5648" w:rsidRPr="00636522" w14:paraId="699F3042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474E965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Tamburaški orkestar</w:t>
            </w:r>
          </w:p>
        </w:tc>
        <w:tc>
          <w:tcPr>
            <w:tcW w:w="1360" w:type="dxa"/>
            <w:vAlign w:val="bottom"/>
          </w:tcPr>
          <w:p w14:paraId="2CEAE76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x 2sata tjedno</w:t>
            </w:r>
          </w:p>
        </w:tc>
        <w:tc>
          <w:tcPr>
            <w:tcW w:w="1182" w:type="dxa"/>
            <w:vAlign w:val="bottom"/>
          </w:tcPr>
          <w:p w14:paraId="4ABCBCD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a</w:t>
            </w:r>
          </w:p>
        </w:tc>
        <w:tc>
          <w:tcPr>
            <w:tcW w:w="289" w:type="dxa"/>
            <w:vAlign w:val="bottom"/>
          </w:tcPr>
          <w:p w14:paraId="45A5CDE3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04D85D6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7B82F287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80 sati</w:t>
            </w:r>
          </w:p>
        </w:tc>
      </w:tr>
      <w:tr w:rsidR="006B5648" w:rsidRPr="00636522" w14:paraId="672678BA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1B0B40B3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Harmonikaški orkestar</w:t>
            </w:r>
          </w:p>
        </w:tc>
        <w:tc>
          <w:tcPr>
            <w:tcW w:w="1360" w:type="dxa"/>
            <w:vAlign w:val="bottom"/>
          </w:tcPr>
          <w:p w14:paraId="19BDDC03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 x 2sata tjedno</w:t>
            </w:r>
          </w:p>
        </w:tc>
        <w:tc>
          <w:tcPr>
            <w:tcW w:w="1182" w:type="dxa"/>
            <w:vAlign w:val="bottom"/>
          </w:tcPr>
          <w:p w14:paraId="23AE0F6C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a</w:t>
            </w:r>
          </w:p>
        </w:tc>
        <w:tc>
          <w:tcPr>
            <w:tcW w:w="289" w:type="dxa"/>
            <w:vAlign w:val="bottom"/>
          </w:tcPr>
          <w:p w14:paraId="67925BC7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74D7CE50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1612B7E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80 sati</w:t>
            </w:r>
          </w:p>
        </w:tc>
      </w:tr>
      <w:tr w:rsidR="006B5648" w:rsidRPr="00636522" w14:paraId="3A72B7D4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49F266E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Komorno muziciranje</w:t>
            </w:r>
          </w:p>
        </w:tc>
        <w:tc>
          <w:tcPr>
            <w:tcW w:w="1360" w:type="dxa"/>
            <w:vAlign w:val="bottom"/>
          </w:tcPr>
          <w:p w14:paraId="7362F5B2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2 sata tjedno</w:t>
            </w:r>
          </w:p>
        </w:tc>
        <w:tc>
          <w:tcPr>
            <w:tcW w:w="1182" w:type="dxa"/>
            <w:vAlign w:val="bottom"/>
          </w:tcPr>
          <w:p w14:paraId="3678B3F0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70 sata</w:t>
            </w:r>
          </w:p>
        </w:tc>
        <w:tc>
          <w:tcPr>
            <w:tcW w:w="289" w:type="dxa"/>
            <w:vAlign w:val="bottom"/>
          </w:tcPr>
          <w:p w14:paraId="4F9BC4D8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25DB7753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6F7D715C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840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sati</w:t>
            </w:r>
          </w:p>
        </w:tc>
      </w:tr>
      <w:tr w:rsidR="006B5648" w:rsidRPr="00636522" w14:paraId="036C8924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5E031EF3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14:paraId="38C72F70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14:paraId="4C73A963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dxa"/>
            <w:vAlign w:val="bottom"/>
          </w:tcPr>
          <w:p w14:paraId="0C3622AB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13DCBC96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163B7E64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648" w:rsidRPr="00636522" w14:paraId="2B9D86D6" w14:textId="77777777" w:rsidTr="009758F0">
        <w:trPr>
          <w:trHeight w:val="293"/>
        </w:trPr>
        <w:tc>
          <w:tcPr>
            <w:tcW w:w="27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75D5D024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KOREPETICIJA </w:t>
            </w:r>
          </w:p>
        </w:tc>
        <w:tc>
          <w:tcPr>
            <w:tcW w:w="1360" w:type="dxa"/>
            <w:tcBorders>
              <w:bottom w:val="single" w:sz="8" w:space="0" w:color="000000"/>
            </w:tcBorders>
            <w:vAlign w:val="bottom"/>
          </w:tcPr>
          <w:p w14:paraId="269ED969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56 učenika</w:t>
            </w:r>
          </w:p>
        </w:tc>
        <w:tc>
          <w:tcPr>
            <w:tcW w:w="1182" w:type="dxa"/>
            <w:tcBorders>
              <w:bottom w:val="single" w:sz="8" w:space="0" w:color="000000"/>
            </w:tcBorders>
            <w:vAlign w:val="bottom"/>
          </w:tcPr>
          <w:p w14:paraId="37074D03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x 35 sati</w:t>
            </w:r>
          </w:p>
        </w:tc>
        <w:tc>
          <w:tcPr>
            <w:tcW w:w="289" w:type="dxa"/>
            <w:tcBorders>
              <w:bottom w:val="single" w:sz="8" w:space="0" w:color="000000"/>
            </w:tcBorders>
            <w:vAlign w:val="bottom"/>
          </w:tcPr>
          <w:p w14:paraId="2E224AF3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8" w:space="0" w:color="000000"/>
            </w:tcBorders>
            <w:vAlign w:val="bottom"/>
          </w:tcPr>
          <w:p w14:paraId="74A22477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5DE16B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1.960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sati</w:t>
            </w:r>
          </w:p>
        </w:tc>
      </w:tr>
      <w:tr w:rsidR="006B5648" w:rsidRPr="00636522" w14:paraId="3AD8EE9B" w14:textId="77777777" w:rsidTr="009758F0">
        <w:trPr>
          <w:trHeight w:val="276"/>
        </w:trPr>
        <w:tc>
          <w:tcPr>
            <w:tcW w:w="2749" w:type="dxa"/>
            <w:tcBorders>
              <w:left w:val="single" w:sz="8" w:space="0" w:color="000000"/>
            </w:tcBorders>
            <w:shd w:val="clear" w:color="auto" w:fill="D9D9D9"/>
            <w:vAlign w:val="bottom"/>
          </w:tcPr>
          <w:p w14:paraId="554A85B9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bottom w:val="single" w:sz="8" w:space="0" w:color="000000"/>
            </w:tcBorders>
            <w:vAlign w:val="bottom"/>
          </w:tcPr>
          <w:p w14:paraId="26F8FD13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8" w:space="0" w:color="000000"/>
            </w:tcBorders>
            <w:vAlign w:val="bottom"/>
          </w:tcPr>
          <w:p w14:paraId="391186D6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single" w:sz="8" w:space="0" w:color="000000"/>
            </w:tcBorders>
            <w:vAlign w:val="bottom"/>
          </w:tcPr>
          <w:p w14:paraId="706E9DC6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14:paraId="5EA7B38F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070sati</w:t>
            </w:r>
          </w:p>
        </w:tc>
        <w:tc>
          <w:tcPr>
            <w:tcW w:w="1703" w:type="dxa"/>
            <w:tcBorders>
              <w:right w:val="single" w:sz="8" w:space="0" w:color="000000"/>
            </w:tcBorders>
            <w:vAlign w:val="bottom"/>
          </w:tcPr>
          <w:p w14:paraId="62A04DE3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11</w:t>
            </w: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95sati</w:t>
            </w:r>
          </w:p>
        </w:tc>
      </w:tr>
      <w:tr w:rsidR="006B5648" w:rsidRPr="00636522" w14:paraId="2F77D81F" w14:textId="77777777" w:rsidTr="009758F0">
        <w:trPr>
          <w:trHeight w:val="293"/>
        </w:trPr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2F4694C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V E G A:            </w:t>
            </w:r>
          </w:p>
        </w:tc>
        <w:tc>
          <w:tcPr>
            <w:tcW w:w="2831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41C6D31D" w14:textId="4F5BDFDA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17</w:t>
            </w:r>
            <w:r w:rsidR="008079AC"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čenika/28 odjela) 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39DCF30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221B22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165 sati</w:t>
            </w:r>
          </w:p>
        </w:tc>
      </w:tr>
    </w:tbl>
    <w:p w14:paraId="23AADEE7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35FBE3" w14:textId="77777777" w:rsidR="006B5648" w:rsidRPr="00636522" w:rsidRDefault="006B5648" w:rsidP="006B5648">
      <w:pPr>
        <w:ind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0D279A" w14:textId="77777777" w:rsidR="006B5648" w:rsidRPr="00636522" w:rsidRDefault="006B5648" w:rsidP="006B5648">
      <w:pPr>
        <w:ind w:firstLine="708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>3.5. Organizacija nastave u školi</w:t>
      </w:r>
    </w:p>
    <w:p w14:paraId="52B52DC3" w14:textId="77777777" w:rsidR="006B5648" w:rsidRPr="00636522" w:rsidRDefault="006B5648" w:rsidP="006B56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9847C" w14:textId="5203B108" w:rsidR="006B5648" w:rsidRPr="00636522" w:rsidRDefault="006B5648" w:rsidP="00636522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U okviru svoje djelatnosti škola ima osnovnoškolsko glazbeno i plesno obrazovanje. Osnovna glazbena škola traje šest godina</w:t>
      </w:r>
      <w:r w:rsidR="00236424" w:rsidRPr="00636522">
        <w:rPr>
          <w:rFonts w:asciiTheme="minorHAnsi" w:hAnsiTheme="minorHAnsi" w:cstheme="minorHAnsi"/>
          <w:bCs/>
          <w:sz w:val="22"/>
          <w:szCs w:val="22"/>
        </w:rPr>
        <w:t>,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 a plesno obrazovanje traje četiri godine. Učenici dolaze na nastavu u prijepodnevnoj i poslijepodnevnoj smjeni (suprotno od svoje općeobrazovne škole).</w:t>
      </w:r>
    </w:p>
    <w:p w14:paraId="014C3914" w14:textId="1DAB5C61" w:rsidR="006B5648" w:rsidRDefault="006B5648" w:rsidP="0063652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236424" w:rsidRPr="00636522">
        <w:rPr>
          <w:rFonts w:asciiTheme="minorHAnsi" w:hAnsiTheme="minorHAnsi" w:cstheme="minorHAnsi"/>
          <w:bCs/>
          <w:sz w:val="22"/>
          <w:szCs w:val="22"/>
        </w:rPr>
        <w:t>Nastava se održava u petodnevnom tjednu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po rasporedu koji se dogovara sa svakim učenikom individualno za sviranje te za nastavu solfeggia, teoriju glazbe, suvremenog plesa, komornu glazbu i skupno muziciranje  (zbor i orkestar), a organiz</w:t>
      </w:r>
      <w:r w:rsidR="00236424" w:rsidRPr="00636522">
        <w:rPr>
          <w:rFonts w:asciiTheme="minorHAnsi" w:hAnsiTheme="minorHAnsi" w:cstheme="minorHAnsi"/>
          <w:bCs/>
          <w:sz w:val="22"/>
          <w:szCs w:val="22"/>
        </w:rPr>
        <w:t>irana je kroz radni tjedan od 8,00 sati  do 21,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00 sati. </w:t>
      </w:r>
    </w:p>
    <w:p w14:paraId="3254096C" w14:textId="77777777" w:rsidR="00636522" w:rsidRPr="00636522" w:rsidRDefault="00636522" w:rsidP="00636522">
      <w:pPr>
        <w:spacing w:line="360" w:lineRule="auto"/>
        <w:jc w:val="both"/>
        <w:rPr>
          <w:rFonts w:asciiTheme="minorHAnsi" w:hAnsiTheme="minorHAnsi" w:cstheme="minorHAnsi"/>
        </w:rPr>
      </w:pPr>
    </w:p>
    <w:p w14:paraId="6436784C" w14:textId="77777777" w:rsidR="006B5648" w:rsidRPr="00636522" w:rsidRDefault="006B5648" w:rsidP="006B5648">
      <w:pPr>
        <w:pStyle w:val="Tijeloteksta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  <w:lang w:val="hr-HR" w:eastAsia="hr-HR"/>
        </w:rPr>
        <w:lastRenderedPageBreak/>
        <w:t>Na individualni se način održava nastava po instrumentima:</w:t>
      </w:r>
      <w:r w:rsidRPr="00636522">
        <w:rPr>
          <w:rFonts w:asciiTheme="minorHAnsi" w:hAnsiTheme="minorHAnsi" w:cstheme="minorHAnsi"/>
          <w:b/>
          <w:bCs/>
          <w:sz w:val="22"/>
          <w:szCs w:val="22"/>
          <w:lang w:val="hr-HR" w:eastAsia="hr-HR"/>
        </w:rPr>
        <w:tab/>
      </w:r>
    </w:p>
    <w:p w14:paraId="18B1F91E" w14:textId="77777777" w:rsidR="006B5648" w:rsidRPr="00636522" w:rsidRDefault="006B5648" w:rsidP="006B5648">
      <w:pPr>
        <w:pStyle w:val="Tijeloteksta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  <w:lang w:val="hr-HR" w:eastAsia="hr-HR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ab/>
      </w: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ab/>
        <w:t>-</w:t>
      </w:r>
      <w:r w:rsidR="00236424"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klavir</w:t>
      </w:r>
    </w:p>
    <w:p w14:paraId="7EAEBC5A" w14:textId="77777777" w:rsidR="006B5648" w:rsidRPr="00636522" w:rsidRDefault="006B5648" w:rsidP="006B5648">
      <w:pPr>
        <w:pStyle w:val="Tijeloteksta"/>
        <w:ind w:left="720" w:firstLine="720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="00236424"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harmonika</w:t>
      </w:r>
    </w:p>
    <w:p w14:paraId="107CBB57" w14:textId="77777777" w:rsidR="006B5648" w:rsidRPr="00636522" w:rsidRDefault="006B5648" w:rsidP="006B5648">
      <w:pPr>
        <w:pStyle w:val="Tijeloteksta"/>
        <w:ind w:left="720" w:firstLine="720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="00236424"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gitara</w:t>
      </w:r>
    </w:p>
    <w:p w14:paraId="1C2BA8C9" w14:textId="77777777" w:rsidR="006B5648" w:rsidRPr="00636522" w:rsidRDefault="006B5648" w:rsidP="006B5648">
      <w:pPr>
        <w:pStyle w:val="Tijeloteksta"/>
        <w:ind w:left="720" w:firstLine="720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="00236424"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flauta</w:t>
      </w:r>
    </w:p>
    <w:p w14:paraId="51F6F8FE" w14:textId="77777777" w:rsidR="006B5648" w:rsidRPr="00636522" w:rsidRDefault="006B5648" w:rsidP="006B5648">
      <w:pPr>
        <w:pStyle w:val="Tijeloteksta"/>
        <w:ind w:left="720" w:firstLine="720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="00236424"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violina</w:t>
      </w:r>
    </w:p>
    <w:p w14:paraId="0ABAF72D" w14:textId="77777777" w:rsidR="006B5648" w:rsidRPr="00636522" w:rsidRDefault="006B5648" w:rsidP="006B5648">
      <w:pPr>
        <w:pStyle w:val="Tijeloteksta"/>
        <w:ind w:left="720" w:firstLine="720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="00236424"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tambure</w:t>
      </w:r>
    </w:p>
    <w:p w14:paraId="41A93717" w14:textId="77777777" w:rsidR="006B5648" w:rsidRPr="00636522" w:rsidRDefault="006B5648" w:rsidP="006B5648">
      <w:pPr>
        <w:pStyle w:val="Tijeloteksta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>dva puta tjedno po 30 minuta  u prvom, drugom  i trećem razredu te  45 minuta u petom i šestom razredu.</w:t>
      </w:r>
    </w:p>
    <w:p w14:paraId="13B33A9C" w14:textId="77777777" w:rsidR="006B5648" w:rsidRPr="00636522" w:rsidRDefault="006B5648" w:rsidP="00636522">
      <w:pPr>
        <w:pStyle w:val="Tijeloteksta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Trajanje sata u skupnoj nastavi je 45 minuta u svim razredima . </w:t>
      </w:r>
    </w:p>
    <w:p w14:paraId="5DDC3090" w14:textId="5F3D99AC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3.6. Godišnji kalendar rada škole u školskoj 202</w:t>
      </w:r>
      <w:r w:rsidR="002D5C0D" w:rsidRPr="00636522">
        <w:rPr>
          <w:rFonts w:asciiTheme="minorHAnsi" w:hAnsiTheme="minorHAnsi" w:cstheme="minorHAnsi"/>
          <w:b/>
          <w:sz w:val="22"/>
          <w:szCs w:val="22"/>
        </w:rPr>
        <w:t>5</w:t>
      </w:r>
      <w:r w:rsidRPr="00636522">
        <w:rPr>
          <w:rFonts w:asciiTheme="minorHAnsi" w:hAnsiTheme="minorHAnsi" w:cstheme="minorHAnsi"/>
          <w:b/>
          <w:sz w:val="22"/>
          <w:szCs w:val="22"/>
        </w:rPr>
        <w:t>./202</w:t>
      </w:r>
      <w:r w:rsidR="002D5C0D" w:rsidRPr="00636522">
        <w:rPr>
          <w:rFonts w:asciiTheme="minorHAnsi" w:hAnsiTheme="minorHAnsi" w:cstheme="minorHAnsi"/>
          <w:b/>
          <w:sz w:val="22"/>
          <w:szCs w:val="22"/>
        </w:rPr>
        <w:t>6</w:t>
      </w:r>
      <w:r w:rsidRPr="00636522">
        <w:rPr>
          <w:rFonts w:asciiTheme="minorHAnsi" w:hAnsiTheme="minorHAnsi" w:cstheme="minorHAnsi"/>
          <w:b/>
          <w:sz w:val="22"/>
          <w:szCs w:val="22"/>
        </w:rPr>
        <w:t>. godini</w:t>
      </w:r>
    </w:p>
    <w:p w14:paraId="633FDF80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1203"/>
        <w:gridCol w:w="1563"/>
        <w:gridCol w:w="2030"/>
        <w:gridCol w:w="2093"/>
      </w:tblGrid>
      <w:tr w:rsidR="006B5648" w:rsidRPr="00636522" w14:paraId="2FECBE99" w14:textId="77777777" w:rsidTr="009758F0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8DB3E2"/>
          </w:tcPr>
          <w:p w14:paraId="246E0D8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09368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7DAE0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POLUGODIŠT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8DB3E2"/>
          </w:tcPr>
          <w:p w14:paraId="5189822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53F76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47ECD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8DB3E2"/>
          </w:tcPr>
          <w:p w14:paraId="4D55983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BD8B4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BR.RADNIH DANA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8DB3E2"/>
          </w:tcPr>
          <w:p w14:paraId="6D96564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78AFF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BR.NASTAVNIH</w:t>
            </w:r>
          </w:p>
          <w:p w14:paraId="20029BC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DAN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8DB3E2"/>
          </w:tcPr>
          <w:p w14:paraId="1F1ED20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6B000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BR.BLAGDANA I NER.DANA</w:t>
            </w:r>
          </w:p>
        </w:tc>
      </w:tr>
      <w:tr w:rsidR="006B5648" w:rsidRPr="00636522" w14:paraId="326D18C7" w14:textId="77777777" w:rsidTr="009758F0">
        <w:tc>
          <w:tcPr>
            <w:tcW w:w="196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B3F2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FC25E0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45EFD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Prvo polugodište</w:t>
            </w:r>
          </w:p>
        </w:tc>
        <w:tc>
          <w:tcPr>
            <w:tcW w:w="120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19D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IX.</w:t>
            </w:r>
          </w:p>
          <w:p w14:paraId="015F4E5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DFA3" w14:textId="594F993A" w:rsidR="006B5648" w:rsidRPr="00636522" w:rsidRDefault="00F303FA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203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D3F" w14:textId="320D13BE" w:rsidR="006B5648" w:rsidRPr="00636522" w:rsidRDefault="00F303FA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209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4E56" w14:textId="3968BED3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6B5648" w:rsidRPr="00636522" w14:paraId="55ED8F5C" w14:textId="77777777" w:rsidTr="009758F0">
        <w:tc>
          <w:tcPr>
            <w:tcW w:w="196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479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790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X.</w:t>
            </w:r>
          </w:p>
          <w:p w14:paraId="3A2DD26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45E4" w14:textId="3A925C5D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E855" w14:textId="1C80A452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0108" w14:textId="3873A69F" w:rsidR="006B5648" w:rsidRPr="00636522" w:rsidRDefault="00F303FA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6B5648" w:rsidRPr="00636522" w14:paraId="57E182E0" w14:textId="77777777" w:rsidTr="009758F0">
        <w:tc>
          <w:tcPr>
            <w:tcW w:w="196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9524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3BF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XI.</w:t>
            </w:r>
          </w:p>
          <w:p w14:paraId="127FCA1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D004" w14:textId="23124641" w:rsidR="006B5648" w:rsidRPr="00636522" w:rsidRDefault="00F303FA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119B" w14:textId="14D5C14D" w:rsidR="006B5648" w:rsidRPr="00636522" w:rsidRDefault="00F303FA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2D37" w14:textId="19F8F26F" w:rsidR="006B5648" w:rsidRPr="00636522" w:rsidRDefault="00F303FA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</w:tr>
      <w:tr w:rsidR="006B5648" w:rsidRPr="00636522" w14:paraId="4E9CF633" w14:textId="77777777" w:rsidTr="009758F0">
        <w:tc>
          <w:tcPr>
            <w:tcW w:w="196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BACC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DB6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XII.</w:t>
            </w:r>
          </w:p>
          <w:p w14:paraId="1DA6009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B38A" w14:textId="0F884B01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815" w14:textId="211317E1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B40" w14:textId="18DFF13D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6B5648" w:rsidRPr="00636522" w14:paraId="545E2D16" w14:textId="77777777" w:rsidTr="009758F0"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D518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05005E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EBD95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Drugo polugodišt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75A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  <w:p w14:paraId="70F3D88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64E" w14:textId="5FA7E5E1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F5F6" w14:textId="51F29158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C039" w14:textId="706BC759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B5648" w:rsidRPr="00636522" w14:paraId="71EB621F" w14:textId="77777777" w:rsidTr="009758F0"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91CA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C25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  <w:p w14:paraId="2FF1097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610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5F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EB8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6B5648" w:rsidRPr="00636522" w14:paraId="4F877072" w14:textId="77777777" w:rsidTr="009758F0"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356C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5B4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III.</w:t>
            </w:r>
          </w:p>
          <w:p w14:paraId="0FF1AEE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BF84" w14:textId="43A1AA28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FE7F" w14:textId="06320EAC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3C47" w14:textId="6E4955ED" w:rsidR="006B5648" w:rsidRPr="00636522" w:rsidRDefault="00F303FA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</w:tr>
      <w:tr w:rsidR="006B5648" w:rsidRPr="00636522" w14:paraId="1C1BAFCD" w14:textId="77777777" w:rsidTr="009758F0"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9A9C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1A4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IV.</w:t>
            </w:r>
          </w:p>
          <w:p w14:paraId="788EEEA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B34D" w14:textId="547A1A2B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510A" w14:textId="2F4A32E9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ABBA" w14:textId="4416D242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6B5648" w:rsidRPr="00636522" w14:paraId="374DC33B" w14:textId="77777777" w:rsidTr="009758F0"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0BE9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CB9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V.</w:t>
            </w:r>
          </w:p>
          <w:p w14:paraId="72C3AFD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214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385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A31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</w:tr>
      <w:tr w:rsidR="006B5648" w:rsidRPr="00636522" w14:paraId="0C9569ED" w14:textId="77777777" w:rsidTr="009758F0"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722B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8F3BD4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VI.</w:t>
            </w:r>
          </w:p>
          <w:p w14:paraId="39B0341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7CB294D" w14:textId="002D9B2C" w:rsidR="006B5648" w:rsidRPr="00636522" w:rsidRDefault="00F303FA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7FC4BBD" w14:textId="42FD69E0" w:rsidR="006B5648" w:rsidRPr="00636522" w:rsidRDefault="00F303FA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4F2403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6B5648" w:rsidRPr="00636522" w14:paraId="079B115B" w14:textId="77777777" w:rsidTr="009758F0">
        <w:tc>
          <w:tcPr>
            <w:tcW w:w="316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B0D5F9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  <w:p w14:paraId="2B183FE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C584EEB" w14:textId="4B3D1C24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77</w:t>
            </w:r>
          </w:p>
        </w:tc>
        <w:tc>
          <w:tcPr>
            <w:tcW w:w="203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2D86A95" w14:textId="4AE3563A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303FA"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77</w:t>
            </w:r>
          </w:p>
        </w:tc>
        <w:tc>
          <w:tcPr>
            <w:tcW w:w="209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37DAE7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sz w:val="22"/>
                <w:szCs w:val="22"/>
              </w:rPr>
              <w:t>110</w:t>
            </w:r>
          </w:p>
        </w:tc>
      </w:tr>
    </w:tbl>
    <w:p w14:paraId="62F588C7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008D2765" w14:textId="5A10457F" w:rsidR="006B5648" w:rsidRPr="00636522" w:rsidRDefault="006B5648" w:rsidP="00636522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Nastavna godina počinje 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8</w:t>
      </w:r>
      <w:r w:rsidRPr="00636522">
        <w:rPr>
          <w:rFonts w:asciiTheme="minorHAnsi" w:hAnsiTheme="minorHAnsi" w:cstheme="minorHAnsi"/>
          <w:bCs/>
          <w:sz w:val="22"/>
          <w:szCs w:val="22"/>
        </w:rPr>
        <w:t>. rujna 202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5</w:t>
      </w:r>
      <w:r w:rsidRPr="00636522">
        <w:rPr>
          <w:rFonts w:asciiTheme="minorHAnsi" w:hAnsiTheme="minorHAnsi" w:cstheme="minorHAnsi"/>
          <w:bCs/>
          <w:sz w:val="22"/>
          <w:szCs w:val="22"/>
        </w:rPr>
        <w:t>. godine, a završava 1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2</w:t>
      </w:r>
      <w:r w:rsidRPr="00636522">
        <w:rPr>
          <w:rFonts w:asciiTheme="minorHAnsi" w:hAnsiTheme="minorHAnsi" w:cstheme="minorHAnsi"/>
          <w:bCs/>
          <w:sz w:val="22"/>
          <w:szCs w:val="22"/>
        </w:rPr>
        <w:t>. lipnja 202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6</w:t>
      </w:r>
      <w:r w:rsidRPr="00636522">
        <w:rPr>
          <w:rFonts w:asciiTheme="minorHAnsi" w:hAnsiTheme="minorHAnsi" w:cstheme="minorHAnsi"/>
          <w:bCs/>
          <w:sz w:val="22"/>
          <w:szCs w:val="22"/>
        </w:rPr>
        <w:t>. godine.</w:t>
      </w:r>
    </w:p>
    <w:p w14:paraId="422CECC9" w14:textId="185645DA" w:rsidR="006B5648" w:rsidRPr="00636522" w:rsidRDefault="006B5648" w:rsidP="00636522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Prvo obrazovno razdoblje traje od 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8</w:t>
      </w:r>
      <w:r w:rsidRPr="00636522">
        <w:rPr>
          <w:rFonts w:asciiTheme="minorHAnsi" w:hAnsiTheme="minorHAnsi" w:cstheme="minorHAnsi"/>
          <w:bCs/>
          <w:sz w:val="22"/>
          <w:szCs w:val="22"/>
        </w:rPr>
        <w:t>. rujna 202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5</w:t>
      </w:r>
      <w:r w:rsidRPr="00636522">
        <w:rPr>
          <w:rFonts w:asciiTheme="minorHAnsi" w:hAnsiTheme="minorHAnsi" w:cstheme="minorHAnsi"/>
          <w:bCs/>
          <w:sz w:val="22"/>
          <w:szCs w:val="22"/>
        </w:rPr>
        <w:t>. godine do 2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4</w:t>
      </w:r>
      <w:r w:rsidRPr="00636522">
        <w:rPr>
          <w:rFonts w:asciiTheme="minorHAnsi" w:hAnsiTheme="minorHAnsi" w:cstheme="minorHAnsi"/>
          <w:bCs/>
          <w:sz w:val="22"/>
          <w:szCs w:val="22"/>
        </w:rPr>
        <w:t>. prosinca 202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5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. godine, a drugo obrazovno razdoblje od 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12</w:t>
      </w:r>
      <w:r w:rsidRPr="00636522">
        <w:rPr>
          <w:rFonts w:asciiTheme="minorHAnsi" w:hAnsiTheme="minorHAnsi" w:cstheme="minorHAnsi"/>
          <w:bCs/>
          <w:sz w:val="22"/>
          <w:szCs w:val="22"/>
        </w:rPr>
        <w:t>. siječnja 202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6</w:t>
      </w:r>
      <w:r w:rsidRPr="00636522">
        <w:rPr>
          <w:rFonts w:asciiTheme="minorHAnsi" w:hAnsiTheme="minorHAnsi" w:cstheme="minorHAnsi"/>
          <w:bCs/>
          <w:sz w:val="22"/>
          <w:szCs w:val="22"/>
        </w:rPr>
        <w:t>. do 1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2</w:t>
      </w:r>
      <w:r w:rsidRPr="00636522">
        <w:rPr>
          <w:rFonts w:asciiTheme="minorHAnsi" w:hAnsiTheme="minorHAnsi" w:cstheme="minorHAnsi"/>
          <w:bCs/>
          <w:sz w:val="22"/>
          <w:szCs w:val="22"/>
        </w:rPr>
        <w:t>. lipnja 202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6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. godine. </w:t>
      </w:r>
    </w:p>
    <w:p w14:paraId="5084C378" w14:textId="126D1848" w:rsidR="006B5648" w:rsidRPr="00636522" w:rsidRDefault="00F303FA" w:rsidP="00636522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Z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>imsk</w:t>
      </w:r>
      <w:r w:rsidRPr="00636522">
        <w:rPr>
          <w:rFonts w:asciiTheme="minorHAnsi" w:hAnsiTheme="minorHAnsi" w:cstheme="minorHAnsi"/>
          <w:bCs/>
          <w:sz w:val="22"/>
          <w:szCs w:val="22"/>
        </w:rPr>
        <w:t>i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 xml:space="preserve"> odmor učenika počinje 2</w:t>
      </w:r>
      <w:r w:rsidRPr="00636522">
        <w:rPr>
          <w:rFonts w:asciiTheme="minorHAnsi" w:hAnsiTheme="minorHAnsi" w:cstheme="minorHAnsi"/>
          <w:bCs/>
          <w:sz w:val="22"/>
          <w:szCs w:val="22"/>
        </w:rPr>
        <w:t>4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>. prosinca 202</w:t>
      </w:r>
      <w:r w:rsidRPr="00636522">
        <w:rPr>
          <w:rFonts w:asciiTheme="minorHAnsi" w:hAnsiTheme="minorHAnsi" w:cstheme="minorHAnsi"/>
          <w:bCs/>
          <w:sz w:val="22"/>
          <w:szCs w:val="22"/>
        </w:rPr>
        <w:t>5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 xml:space="preserve">. godine, a završava </w:t>
      </w:r>
      <w:r w:rsidRPr="00636522">
        <w:rPr>
          <w:rFonts w:asciiTheme="minorHAnsi" w:hAnsiTheme="minorHAnsi" w:cstheme="minorHAnsi"/>
          <w:bCs/>
          <w:sz w:val="22"/>
          <w:szCs w:val="22"/>
        </w:rPr>
        <w:t>9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>. siječnja 202</w:t>
      </w:r>
      <w:r w:rsidR="006A4AA8" w:rsidRPr="00636522">
        <w:rPr>
          <w:rFonts w:asciiTheme="minorHAnsi" w:hAnsiTheme="minorHAnsi" w:cstheme="minorHAnsi"/>
          <w:bCs/>
          <w:sz w:val="22"/>
          <w:szCs w:val="22"/>
        </w:rPr>
        <w:t>6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 xml:space="preserve">. godine. </w:t>
      </w:r>
    </w:p>
    <w:p w14:paraId="450B6E80" w14:textId="58A424A5" w:rsidR="006B5648" w:rsidRPr="00636522" w:rsidRDefault="006B5648" w:rsidP="00636522">
      <w:pPr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Proljetni odmor učenika počinje 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30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ožujka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6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. godine, a završava 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6</w:t>
      </w:r>
      <w:r w:rsidRPr="00636522">
        <w:rPr>
          <w:rFonts w:asciiTheme="minorHAnsi" w:hAnsiTheme="minorHAnsi" w:cstheme="minorHAnsi"/>
          <w:bCs/>
          <w:sz w:val="22"/>
          <w:szCs w:val="22"/>
        </w:rPr>
        <w:t>.</w:t>
      </w:r>
      <w:r w:rsidR="006A4AA8"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Cs/>
          <w:sz w:val="22"/>
          <w:szCs w:val="22"/>
        </w:rPr>
        <w:t>travnja 202</w:t>
      </w:r>
      <w:r w:rsidR="00F303FA" w:rsidRPr="00636522">
        <w:rPr>
          <w:rFonts w:asciiTheme="minorHAnsi" w:hAnsiTheme="minorHAnsi" w:cstheme="minorHAnsi"/>
          <w:bCs/>
          <w:sz w:val="22"/>
          <w:szCs w:val="22"/>
        </w:rPr>
        <w:t>6</w:t>
      </w:r>
      <w:r w:rsidRPr="00636522">
        <w:rPr>
          <w:rFonts w:asciiTheme="minorHAnsi" w:hAnsiTheme="minorHAnsi" w:cstheme="minorHAnsi"/>
          <w:bCs/>
          <w:sz w:val="22"/>
          <w:szCs w:val="22"/>
        </w:rPr>
        <w:t>. godine.</w:t>
      </w:r>
    </w:p>
    <w:p w14:paraId="629B04B5" w14:textId="10E7F88E" w:rsidR="006B5648" w:rsidRDefault="006B5648" w:rsidP="00636522">
      <w:pPr>
        <w:jc w:val="both"/>
        <w:rPr>
          <w:rFonts w:asciiTheme="minorHAnsi" w:hAnsiTheme="minorHAnsi" w:cstheme="minorHAnsi"/>
          <w:bCs/>
          <w:color w:val="1D2228"/>
          <w:sz w:val="22"/>
          <w:szCs w:val="22"/>
        </w:rPr>
      </w:pPr>
      <w:r w:rsidRPr="00636522">
        <w:rPr>
          <w:rFonts w:asciiTheme="minorHAnsi" w:hAnsiTheme="minorHAnsi" w:cstheme="minorHAnsi"/>
          <w:bCs/>
          <w:color w:val="1D2228"/>
          <w:sz w:val="22"/>
          <w:szCs w:val="22"/>
        </w:rPr>
        <w:t>Ljetni odmor učenika počinje 1</w:t>
      </w:r>
      <w:r w:rsidR="00F303FA" w:rsidRPr="00636522">
        <w:rPr>
          <w:rFonts w:asciiTheme="minorHAnsi" w:hAnsiTheme="minorHAnsi" w:cstheme="minorHAnsi"/>
          <w:bCs/>
          <w:color w:val="1D2228"/>
          <w:sz w:val="22"/>
          <w:szCs w:val="22"/>
        </w:rPr>
        <w:t>5</w:t>
      </w:r>
      <w:r w:rsidRPr="00636522">
        <w:rPr>
          <w:rFonts w:asciiTheme="minorHAnsi" w:hAnsiTheme="minorHAnsi" w:cstheme="minorHAnsi"/>
          <w:bCs/>
          <w:color w:val="1D2228"/>
          <w:sz w:val="22"/>
          <w:szCs w:val="22"/>
        </w:rPr>
        <w:t>. lipnja 202</w:t>
      </w:r>
      <w:r w:rsidR="00F303FA" w:rsidRPr="00636522">
        <w:rPr>
          <w:rFonts w:asciiTheme="minorHAnsi" w:hAnsiTheme="minorHAnsi" w:cstheme="minorHAnsi"/>
          <w:bCs/>
          <w:color w:val="1D2228"/>
          <w:sz w:val="22"/>
          <w:szCs w:val="22"/>
        </w:rPr>
        <w:t>6</w:t>
      </w:r>
      <w:r w:rsidRPr="00636522">
        <w:rPr>
          <w:rFonts w:asciiTheme="minorHAnsi" w:hAnsiTheme="minorHAnsi" w:cstheme="minorHAnsi"/>
          <w:bCs/>
          <w:color w:val="1D2228"/>
          <w:sz w:val="22"/>
          <w:szCs w:val="22"/>
        </w:rPr>
        <w:t>. godine.</w:t>
      </w:r>
    </w:p>
    <w:p w14:paraId="08500F10" w14:textId="77777777" w:rsidR="00636522" w:rsidRPr="00636522" w:rsidRDefault="00636522" w:rsidP="00636522">
      <w:pPr>
        <w:jc w:val="both"/>
        <w:rPr>
          <w:rFonts w:asciiTheme="minorHAnsi" w:hAnsiTheme="minorHAnsi" w:cstheme="minorHAnsi"/>
        </w:rPr>
      </w:pPr>
    </w:p>
    <w:p w14:paraId="70107648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4296A2E4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3.7.  Plan javnog i kulturnog djelovanja, događaja i aktivnosti</w:t>
      </w:r>
    </w:p>
    <w:p w14:paraId="27F3CCB0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</w:rPr>
        <w:t xml:space="preserve"> </w:t>
      </w:r>
    </w:p>
    <w:p w14:paraId="4F0036D5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Ostali nastupi učenika škole u Gradu i okolici održavat će se prema potrebama organizatora raznih manifestacija koje će se održavati na određenim lokacijama. </w:t>
      </w:r>
    </w:p>
    <w:p w14:paraId="56445A60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860" w:type="dxa"/>
        <w:tblInd w:w="-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7200"/>
      </w:tblGrid>
      <w:tr w:rsidR="002B1584" w:rsidRPr="00636522" w14:paraId="4BB2C7D2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0E78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048A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B1584" w:rsidRPr="00636522" w14:paraId="75BA62DC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AB25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UJAN</w:t>
            </w:r>
          </w:p>
        </w:tc>
      </w:tr>
      <w:tr w:rsidR="002B1584" w:rsidRPr="00636522" w14:paraId="028E5694" w14:textId="77777777" w:rsidTr="00F64C0C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8983" w14:textId="2C1EB079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rujna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162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OČETAK NASTAVE i formiranje rasporeda za sve učenike</w:t>
            </w:r>
          </w:p>
        </w:tc>
      </w:tr>
      <w:tr w:rsidR="002B1584" w:rsidRPr="00636522" w14:paraId="3E52992C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0F0F" w14:textId="3064E654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5.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 19. rujna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7B21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Roditeljski sastanci po razrednim odjelima, razrednici</w:t>
            </w:r>
          </w:p>
        </w:tc>
      </w:tr>
      <w:tr w:rsidR="002B1584" w:rsidRPr="00636522" w14:paraId="623623DD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1451" w14:textId="4E471A0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7.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20. rujna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070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Formiranje e-dnevnika za glazbene odjele</w:t>
            </w:r>
          </w:p>
        </w:tc>
      </w:tr>
      <w:tr w:rsidR="002B1584" w:rsidRPr="00636522" w14:paraId="7C1641EF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B139" w14:textId="18BE57C9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23.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rujna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ACAC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jednica Učiteljskog vijeća glazbenog i plesnog odjela</w:t>
            </w:r>
          </w:p>
        </w:tc>
      </w:tr>
      <w:tr w:rsidR="002B1584" w:rsidRPr="00636522" w14:paraId="2B1430D9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6CF9" w14:textId="593A7A4F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24.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rujna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961A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Organizirani odlazak na koncert Zagrebačke filharmonije, Hrvatski dom</w:t>
            </w:r>
          </w:p>
        </w:tc>
      </w:tr>
      <w:tr w:rsidR="002B1584" w:rsidRPr="00636522" w14:paraId="4922745E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2C0A9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26. rujna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E657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Nastup učenika Glazbene škole na 18. Vukovarski etno sajam</w:t>
            </w:r>
          </w:p>
        </w:tc>
      </w:tr>
      <w:tr w:rsidR="002B1584" w:rsidRPr="00636522" w14:paraId="0610BABD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0F0B" w14:textId="3372FCB2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26.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rujna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EB1E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jednica Učiteljskog vijeća OŠ Dragutina Tadijanovića</w:t>
            </w:r>
          </w:p>
        </w:tc>
      </w:tr>
      <w:tr w:rsidR="002B1584" w:rsidRPr="00636522" w14:paraId="54C00267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9A29" w14:textId="5D5503E4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30.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rujna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E4E4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Koncert Hrvatskog gitarističkog kvarteta u Vukovaru, Muzej Vukovar</w:t>
            </w:r>
          </w:p>
        </w:tc>
      </w:tr>
      <w:tr w:rsidR="002B1584" w:rsidRPr="00636522" w14:paraId="252D8FE2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01C2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54F3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B1584" w:rsidRPr="00636522" w14:paraId="6BD19212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97E8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OPAD</w:t>
            </w:r>
          </w:p>
        </w:tc>
      </w:tr>
      <w:tr w:rsidR="002B1584" w:rsidRPr="00636522" w14:paraId="2AB90499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A0DE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do 10. listopada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46E2" w14:textId="3FE5A87B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ijava za 65. Hrvatsko natjecanje HDGPP-</w:t>
            </w:r>
            <w:r w:rsidR="006A4AA8"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,</w:t>
            </w: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Komorni sastavi</w:t>
            </w:r>
          </w:p>
        </w:tc>
      </w:tr>
      <w:tr w:rsidR="002B1584" w:rsidRPr="00636522" w14:paraId="276AD714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39C7" w14:textId="29564410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22.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 23. listopada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32C0" w14:textId="687D4894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33</w:t>
            </w:r>
            <w:r w:rsidR="006A4AA8"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Plenum HDGPP-a, Dubrovnik</w:t>
            </w:r>
          </w:p>
        </w:tc>
      </w:tr>
      <w:tr w:rsidR="002B1584" w:rsidRPr="00636522" w14:paraId="15DE880D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9E040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listopad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C3C1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tručna vijeća</w:t>
            </w:r>
          </w:p>
        </w:tc>
      </w:tr>
      <w:tr w:rsidR="002B1584" w:rsidRPr="00636522" w14:paraId="631583CB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1266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84F6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B1584" w:rsidRPr="00636522" w14:paraId="521B87FF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E5F3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I</w:t>
            </w:r>
          </w:p>
        </w:tc>
      </w:tr>
      <w:tr w:rsidR="002B1584" w:rsidRPr="00636522" w14:paraId="130EE849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30FC" w14:textId="1E7EF6EA" w:rsidR="002B1584" w:rsidRPr="00636522" w:rsidRDefault="006A4AA8" w:rsidP="006A4AA8">
            <w:pPr>
              <w:pStyle w:val="Standard"/>
              <w:ind w:right="-38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 </w:t>
            </w:r>
            <w:r w:rsidR="002B1584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tuden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og</w:t>
            </w:r>
            <w:r w:rsidR="002B1584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E3E1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vi sveti</w:t>
            </w:r>
          </w:p>
        </w:tc>
      </w:tr>
      <w:tr w:rsidR="002B1584" w:rsidRPr="00636522" w14:paraId="68ACFF19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FF2D" w14:textId="06C0CA79" w:rsidR="002B1584" w:rsidRPr="00636522" w:rsidRDefault="002B1584" w:rsidP="00F64C0C">
            <w:pPr>
              <w:pStyle w:val="Standard"/>
              <w:ind w:right="-38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6A4AA8" w:rsidRPr="006365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A4AA8" w:rsidRPr="006365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7. studenoga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4634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4. Međužupanijsko natjecanje Komorni sastavi, Lovran</w:t>
            </w:r>
          </w:p>
        </w:tc>
      </w:tr>
      <w:tr w:rsidR="002B1584" w:rsidRPr="00636522" w14:paraId="6C379C20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437D" w14:textId="1A7760C1" w:rsidR="002B1584" w:rsidRPr="00636522" w:rsidRDefault="002B1584" w:rsidP="00F64C0C">
            <w:pPr>
              <w:pStyle w:val="Standard"/>
              <w:ind w:right="-385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4. studen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og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F159" w14:textId="664CA016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Književna večer u OŠ Dragutina Tadijanovića, 120</w:t>
            </w:r>
            <w:r w:rsidR="006A4AA8" w:rsidRPr="0063652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 xml:space="preserve"> god</w:t>
            </w:r>
            <w:r w:rsidR="006A4AA8" w:rsidRPr="00636522">
              <w:rPr>
                <w:rFonts w:asciiTheme="minorHAnsi" w:hAnsiTheme="minorHAnsi" w:cstheme="minorHAnsi"/>
                <w:sz w:val="24"/>
                <w:szCs w:val="24"/>
              </w:rPr>
              <w:t>išnjica</w:t>
            </w: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 xml:space="preserve"> rođenja</w:t>
            </w:r>
            <w:r w:rsidR="006A4AA8" w:rsidRPr="00636522">
              <w:rPr>
                <w:rFonts w:asciiTheme="minorHAnsi" w:hAnsiTheme="minorHAnsi" w:cstheme="minorHAnsi"/>
                <w:sz w:val="24"/>
                <w:szCs w:val="24"/>
              </w:rPr>
              <w:t xml:space="preserve"> Dragutina Tadijanovića</w:t>
            </w:r>
          </w:p>
        </w:tc>
      </w:tr>
      <w:tr w:rsidR="002B1584" w:rsidRPr="00636522" w14:paraId="4BDF03E9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6BB1" w14:textId="63FBB0D2" w:rsidR="002B1584" w:rsidRPr="00636522" w:rsidRDefault="002B1584" w:rsidP="00F64C0C">
            <w:pPr>
              <w:pStyle w:val="Standard"/>
              <w:ind w:right="-38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="006A4AA8" w:rsidRPr="006365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A4AA8" w:rsidRPr="006365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9. studen</w:t>
            </w:r>
            <w:r w:rsidR="006A4AA8" w:rsidRPr="00636522">
              <w:rPr>
                <w:rFonts w:asciiTheme="minorHAnsi" w:hAnsiTheme="minorHAnsi" w:cstheme="minorHAnsi"/>
                <w:sz w:val="24"/>
                <w:szCs w:val="24"/>
              </w:rPr>
              <w:t>og</w:t>
            </w: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26B6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Memorijal Darka Lukića u Osijeku, MŽSV</w:t>
            </w:r>
          </w:p>
        </w:tc>
      </w:tr>
      <w:tr w:rsidR="002B1584" w:rsidRPr="00636522" w14:paraId="5EB614CB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DBC9" w14:textId="4F491559" w:rsidR="002B1584" w:rsidRPr="00636522" w:rsidRDefault="002B1584" w:rsidP="00F64C0C">
            <w:pPr>
              <w:pStyle w:val="Standard"/>
              <w:ind w:right="-38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0.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4. studenog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7535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Ispit tehnike, svi instrumenti</w:t>
            </w:r>
          </w:p>
        </w:tc>
      </w:tr>
      <w:tr w:rsidR="002B1584" w:rsidRPr="00636522" w14:paraId="70F8426D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A5D6" w14:textId="77777777" w:rsidR="002B1584" w:rsidRPr="00636522" w:rsidRDefault="002B1584" w:rsidP="00F64C0C">
            <w:pPr>
              <w:pStyle w:val="Standard"/>
              <w:ind w:right="-38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tudeni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C069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minar učenika flaute, Iva Sessa Štanci GŠ Požega</w:t>
            </w:r>
          </w:p>
        </w:tc>
      </w:tr>
      <w:tr w:rsidR="002B1584" w:rsidRPr="00636522" w14:paraId="601CE48B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37F8" w14:textId="77777777" w:rsidR="002B1584" w:rsidRPr="00636522" w:rsidRDefault="002B1584" w:rsidP="00F64C0C">
            <w:pPr>
              <w:pStyle w:val="Standard"/>
              <w:ind w:right="-385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tudeni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2659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jednica Učiteljskog  vijeća glazbenog odjela</w:t>
            </w:r>
          </w:p>
        </w:tc>
      </w:tr>
      <w:tr w:rsidR="002B1584" w:rsidRPr="00636522" w14:paraId="03A16D1E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9BE3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tudeni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122D0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tručna vijeća</w:t>
            </w:r>
          </w:p>
        </w:tc>
      </w:tr>
      <w:tr w:rsidR="002B1584" w:rsidRPr="00636522" w14:paraId="09CF9751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CC6C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tudeni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631BC" w14:textId="77777777" w:rsidR="002B1584" w:rsidRPr="00636522" w:rsidRDefault="002B1584" w:rsidP="00F64C0C">
            <w:pPr>
              <w:pStyle w:val="Standard"/>
              <w:spacing w:before="57" w:after="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minar tambure u sklopu: </w:t>
            </w: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amburaški susreti Dragutina Hruze</w:t>
            </w:r>
          </w:p>
          <w:p w14:paraId="4C4EE5B8" w14:textId="77777777" w:rsidR="002B1584" w:rsidRPr="00636522" w:rsidRDefault="002B1584" w:rsidP="00F64C0C">
            <w:pPr>
              <w:pStyle w:val="Standard"/>
              <w:spacing w:before="57" w:after="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edavači: _______________________________</w:t>
            </w:r>
          </w:p>
        </w:tc>
      </w:tr>
      <w:tr w:rsidR="002B1584" w:rsidRPr="00636522" w14:paraId="7C5B3CF7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CBF3C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______studeni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16592" w14:textId="77777777" w:rsidR="002B1584" w:rsidRPr="00636522" w:rsidRDefault="002B1584" w:rsidP="00F64C0C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amburaški susreti Dragutina Hruze, Hrvatski dom Vukovara</w:t>
            </w:r>
          </w:p>
          <w:p w14:paraId="4D5266C8" w14:textId="58E840E3" w:rsidR="002B1584" w:rsidRPr="00636522" w:rsidRDefault="002B1584" w:rsidP="00F64C0C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Glazbene škole Vukovar, Požega, Vinkovc</w:t>
            </w:r>
            <w:r w:rsidR="006A4AA8" w:rsidRPr="0063652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, Županja, Golden strings</w:t>
            </w:r>
          </w:p>
          <w:p w14:paraId="6D3DF134" w14:textId="77777777" w:rsidR="002B1584" w:rsidRPr="00636522" w:rsidRDefault="002B1584" w:rsidP="00F64C0C">
            <w:pPr>
              <w:pStyle w:val="Standard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Promocija knjige Maja Fras</w:t>
            </w:r>
          </w:p>
        </w:tc>
      </w:tr>
      <w:tr w:rsidR="002B1584" w:rsidRPr="00636522" w14:paraId="487B10CF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D148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tudeni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933F" w14:textId="77777777" w:rsidR="002B1584" w:rsidRPr="00636522" w:rsidRDefault="002B1584" w:rsidP="00F64C0C">
            <w:pPr>
              <w:textAlignment w:val="top"/>
              <w:rPr>
                <w:rFonts w:asciiTheme="minorHAnsi" w:hAnsiTheme="minorHAnsi" w:cstheme="minorHAnsi"/>
              </w:rPr>
            </w:pPr>
          </w:p>
          <w:p w14:paraId="20F0946E" w14:textId="77777777" w:rsidR="002B1584" w:rsidRPr="00636522" w:rsidRDefault="002B1584" w:rsidP="00F64C0C">
            <w:pPr>
              <w:pStyle w:val="Standard"/>
              <w:snapToGrid w:val="0"/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X. Međunarodno natjecanje flautista  Flauta Aurea</w:t>
            </w:r>
          </w:p>
        </w:tc>
      </w:tr>
      <w:tr w:rsidR="002B1584" w:rsidRPr="00636522" w14:paraId="307984F4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AEAA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SINAC</w:t>
            </w:r>
          </w:p>
        </w:tc>
      </w:tr>
      <w:tr w:rsidR="002B1584" w:rsidRPr="00636522" w14:paraId="04AC0705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E4C46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osinac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E5C9" w14:textId="610E2DE3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Nastup učenika u Muzeju grada Vukovara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 Adventske svečanosti</w:t>
            </w:r>
          </w:p>
        </w:tc>
      </w:tr>
      <w:tr w:rsidR="002B1584" w:rsidRPr="00636522" w14:paraId="40F43E9C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0AB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osinac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7F73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jednica  u vezi  Božićnog koncerta</w:t>
            </w:r>
          </w:p>
        </w:tc>
      </w:tr>
      <w:tr w:rsidR="002B1584" w:rsidRPr="00636522" w14:paraId="0140D6FD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CCB9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osinac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BE2E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Audicija za Božićni koncert</w:t>
            </w:r>
          </w:p>
        </w:tc>
      </w:tr>
      <w:tr w:rsidR="002B1584" w:rsidRPr="00636522" w14:paraId="2BD1C1A1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4728" w14:textId="78034D1B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8. – 12. prosinca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998F" w14:textId="2E7E4B00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64. Državno natjecanje HDGPP</w:t>
            </w:r>
            <w:r w:rsidR="006A4AA8"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a,</w:t>
            </w: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Komorni sastavi, Karlovac</w:t>
            </w:r>
          </w:p>
        </w:tc>
      </w:tr>
      <w:tr w:rsidR="002B1584" w:rsidRPr="00636522" w14:paraId="2E6C0631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01F0" w14:textId="707C9C55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5. - 16. prosin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239D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Javni sati klavirskog odjela</w:t>
            </w:r>
          </w:p>
        </w:tc>
      </w:tr>
      <w:tr w:rsidR="002B1584" w:rsidRPr="00636522" w14:paraId="5436C31F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65C92" w14:textId="0BD50144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5. - 16. prosin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0D8E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Javni sati tamburaša</w:t>
            </w:r>
          </w:p>
        </w:tc>
      </w:tr>
      <w:tr w:rsidR="002B1584" w:rsidRPr="00636522" w14:paraId="174026D3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6CFE" w14:textId="0E9C4B66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5. - 16. prosin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1DA6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Javni sati harmonikaša</w:t>
            </w:r>
          </w:p>
        </w:tc>
      </w:tr>
      <w:tr w:rsidR="002B1584" w:rsidRPr="00636522" w14:paraId="33B406AE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E2500" w14:textId="255C1790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5. - 16. prosin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3B42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Javni sati violine</w:t>
            </w:r>
          </w:p>
        </w:tc>
      </w:tr>
      <w:tr w:rsidR="002B1584" w:rsidRPr="00636522" w14:paraId="493CEC79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016D" w14:textId="45C2E96B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5. - 16. prosin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07FA0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Javni sati  flaute</w:t>
            </w:r>
          </w:p>
        </w:tc>
      </w:tr>
      <w:tr w:rsidR="002B1584" w:rsidRPr="00636522" w14:paraId="39282A0A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C582" w14:textId="7483A4C0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5. - 16. prosin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DE71E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Javni sati  gitare</w:t>
            </w:r>
          </w:p>
        </w:tc>
      </w:tr>
      <w:tr w:rsidR="002B1584" w:rsidRPr="00636522" w14:paraId="2E69C0BE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87B1" w14:textId="2C203B24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5. - 16. prosin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64C5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Javni sati  plesnog odjela</w:t>
            </w:r>
          </w:p>
        </w:tc>
      </w:tr>
      <w:tr w:rsidR="002B1584" w:rsidRPr="00636522" w14:paraId="4A752A9D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1782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osinac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B1F0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tručna vijeća</w:t>
            </w:r>
          </w:p>
        </w:tc>
      </w:tr>
      <w:tr w:rsidR="002B1584" w:rsidRPr="00636522" w14:paraId="07C5EBCE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AE7E" w14:textId="216706DE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7. prosin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C901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Božićni koncert, Hrvatski dom Vukovar</w:t>
            </w:r>
          </w:p>
        </w:tc>
      </w:tr>
      <w:tr w:rsidR="002B1584" w:rsidRPr="00636522" w14:paraId="0CE9C0E2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F967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osinac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3CDC5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egled e-dnevnik</w:t>
            </w:r>
          </w:p>
        </w:tc>
      </w:tr>
      <w:tr w:rsidR="002B1584" w:rsidRPr="00636522" w14:paraId="7BA69238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9480F" w14:textId="368AB7E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25. prosin</w:t>
            </w:r>
            <w:r w:rsidR="006A4AA8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E685D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Božić</w:t>
            </w:r>
          </w:p>
        </w:tc>
      </w:tr>
      <w:tr w:rsidR="002B1584" w:rsidRPr="00636522" w14:paraId="037B5518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77C3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352C7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B1584" w:rsidRPr="00636522" w14:paraId="0E0CFDCA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210F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IJEČANJ</w:t>
            </w:r>
          </w:p>
        </w:tc>
      </w:tr>
      <w:tr w:rsidR="002B1584" w:rsidRPr="00636522" w14:paraId="765C08BD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0F0D9" w14:textId="656980F5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  <w:r w:rsidR="006D487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6D487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9. siječnja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46CB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ENTAR IZVRSNOSTI, Opatija                                                                             (klavir, violina, flauta, klarinet, saksofon, truba)</w:t>
            </w:r>
          </w:p>
        </w:tc>
      </w:tr>
      <w:tr w:rsidR="002B1584" w:rsidRPr="00636522" w14:paraId="0226E2F8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2D73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2. siječnja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791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OČETAK DRUGOG POLUGODIŠTA</w:t>
            </w:r>
          </w:p>
        </w:tc>
      </w:tr>
      <w:tr w:rsidR="002B1584" w:rsidRPr="00636522" w14:paraId="0536E223" w14:textId="77777777" w:rsidTr="00F64C0C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F5C6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iječ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70D1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Noć muzeja 2026.</w:t>
            </w:r>
          </w:p>
        </w:tc>
      </w:tr>
      <w:tr w:rsidR="002B1584" w:rsidRPr="00636522" w14:paraId="36D347AA" w14:textId="77777777" w:rsidTr="00F64C0C">
        <w:trPr>
          <w:trHeight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14E2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iječ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F678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Školsko natjecanje odjela za suvremeni ples</w:t>
            </w:r>
          </w:p>
        </w:tc>
      </w:tr>
      <w:tr w:rsidR="002B1584" w:rsidRPr="00636522" w14:paraId="7B758B83" w14:textId="77777777" w:rsidTr="00F64C0C">
        <w:trPr>
          <w:trHeight w:val="67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1814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iječanj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9082" w14:textId="05230901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 xml:space="preserve">Preslušavanje i </w:t>
            </w:r>
            <w:r w:rsidR="006D487C"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uvježbavanje</w:t>
            </w: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 xml:space="preserve"> programa za natjecanje, Muzej Vukovar</w:t>
            </w:r>
          </w:p>
        </w:tc>
      </w:tr>
      <w:tr w:rsidR="002B1584" w:rsidRPr="00636522" w14:paraId="1D7171A4" w14:textId="77777777" w:rsidTr="00F64C0C">
        <w:trPr>
          <w:trHeight w:val="67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61AF2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iječanj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A795" w14:textId="77777777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</w:rPr>
              <w:t xml:space="preserve">Seminar klavira (Vladimir Babin, Ela Korbar, Jelica Kuzmin) </w:t>
            </w:r>
          </w:p>
          <w:p w14:paraId="1CCDC7A9" w14:textId="0F991D79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</w:rPr>
              <w:t xml:space="preserve">- </w:t>
            </w:r>
            <w:r w:rsidR="009C185C" w:rsidRPr="00636522">
              <w:rPr>
                <w:rFonts w:asciiTheme="minorHAnsi" w:hAnsiTheme="minorHAnsi" w:cstheme="minorHAnsi"/>
              </w:rPr>
              <w:t>r</w:t>
            </w:r>
            <w:r w:rsidRPr="00636522">
              <w:rPr>
                <w:rFonts w:asciiTheme="minorHAnsi" w:hAnsiTheme="minorHAnsi" w:cstheme="minorHAnsi"/>
              </w:rPr>
              <w:t>adionica: Priprema za natjecanje</w:t>
            </w:r>
          </w:p>
        </w:tc>
      </w:tr>
      <w:tr w:rsidR="002B1584" w:rsidRPr="00636522" w14:paraId="323FD99B" w14:textId="77777777" w:rsidTr="00F64C0C">
        <w:trPr>
          <w:trHeight w:val="408"/>
        </w:trPr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72DA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LJAČA</w:t>
            </w:r>
          </w:p>
        </w:tc>
      </w:tr>
      <w:tr w:rsidR="002B1584" w:rsidRPr="00636522" w14:paraId="35A27883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BE2ED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5. – 8. veljače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9336" w14:textId="4A64ADB8" w:rsidR="002B1584" w:rsidRPr="00636522" w:rsidRDefault="002B1584" w:rsidP="00F64C0C">
            <w:pPr>
              <w:pStyle w:val="Standard"/>
              <w:spacing w:after="0"/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Međunarodna glazbena škola KlavOs</w:t>
            </w:r>
            <w:r w:rsidR="009C185C"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 xml:space="preserve">  </w:t>
            </w: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-</w:t>
            </w:r>
            <w:r w:rsidR="009C185C"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predavanja</w:t>
            </w:r>
            <w:r w:rsidR="009C185C"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,</w:t>
            </w: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 xml:space="preserve"> radionice i rad s učenicima</w:t>
            </w:r>
          </w:p>
          <w:p w14:paraId="055554CA" w14:textId="13694D41" w:rsidR="002B1584" w:rsidRPr="00636522" w:rsidRDefault="002B1584" w:rsidP="00F64C0C">
            <w:pPr>
              <w:pStyle w:val="Standard"/>
              <w:spacing w:after="0"/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Međunarodna glazbena škola “KlavOs”</w:t>
            </w:r>
            <w:r w:rsidR="009C185C"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,</w:t>
            </w: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 xml:space="preserve"> 5.-8. veljače</w:t>
            </w:r>
          </w:p>
        </w:tc>
      </w:tr>
      <w:tr w:rsidR="002B1584" w:rsidRPr="00636522" w14:paraId="4DEF6023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1D18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veljača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03F3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Audicije za 65. HDGPP</w:t>
            </w:r>
          </w:p>
        </w:tc>
      </w:tr>
      <w:tr w:rsidR="002B1584" w:rsidRPr="00636522" w14:paraId="39BC70C6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F6E7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veljače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F41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ijave za 65. Hrvatsko regionalno natjecanje</w:t>
            </w:r>
          </w:p>
        </w:tc>
      </w:tr>
      <w:tr w:rsidR="002B1584" w:rsidRPr="00636522" w14:paraId="373F9886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21E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veljača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DA82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jednica Učiteljskog vijeća glazbenog odjela</w:t>
            </w:r>
          </w:p>
        </w:tc>
      </w:tr>
      <w:tr w:rsidR="002B1584" w:rsidRPr="00636522" w14:paraId="2B68262E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2AB8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veljača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86C0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Koncert pod maskama</w:t>
            </w:r>
          </w:p>
        </w:tc>
      </w:tr>
      <w:tr w:rsidR="002B1584" w:rsidRPr="00636522" w14:paraId="6C7CECE4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6F8D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veljača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60F2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Stručna vijeća</w:t>
            </w:r>
          </w:p>
        </w:tc>
      </w:tr>
      <w:tr w:rsidR="002B1584" w:rsidRPr="00636522" w14:paraId="48014021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E3E3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8. veljače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3515" w14:textId="77777777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</w:rPr>
              <w:t>Flautijada - međuškolski susret učenika i nastavnika flaute</w:t>
            </w:r>
            <w:r w:rsidRPr="00636522">
              <w:rPr>
                <w:rFonts w:asciiTheme="minorHAnsi" w:hAnsiTheme="minorHAnsi" w:cstheme="minorHAnsi"/>
              </w:rPr>
              <w:t xml:space="preserve">, </w:t>
            </w:r>
          </w:p>
          <w:p w14:paraId="66E05A9E" w14:textId="274D256E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</w:rPr>
              <w:t>Glazbena škola Alberta Štrige, Križevci</w:t>
            </w:r>
          </w:p>
        </w:tc>
      </w:tr>
      <w:tr w:rsidR="002B1584" w:rsidRPr="00636522" w14:paraId="4CDD94B5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1EEE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ŽUJAK</w:t>
            </w:r>
          </w:p>
        </w:tc>
      </w:tr>
      <w:tr w:rsidR="002B1584" w:rsidRPr="00636522" w14:paraId="440333C3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D485" w14:textId="36473D3C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25. ožujka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DA51" w14:textId="01486192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64. Natjecanje učenika glazbenih i plesnih škola 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ž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upanijska natjecanja (flauta, violina, harmonika, suvremeni ples- skupine)</w:t>
            </w:r>
          </w:p>
        </w:tc>
      </w:tr>
      <w:tr w:rsidR="002B1584" w:rsidRPr="00636522" w14:paraId="12191419" w14:textId="77777777" w:rsidTr="00F64C0C">
        <w:trPr>
          <w:trHeight w:val="210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8D9D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ožujak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AEB5" w14:textId="50D3D5EF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onus</w:t>
            </w:r>
            <w:r w:rsidR="009C185C"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 natjecanje u Križevcima</w:t>
            </w:r>
          </w:p>
        </w:tc>
      </w:tr>
      <w:tr w:rsidR="002B1584" w:rsidRPr="00636522" w14:paraId="7DBAEF26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BB5A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ožujak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59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jednica Učiteljskog vijeća glazbenog odjela</w:t>
            </w:r>
          </w:p>
        </w:tc>
      </w:tr>
      <w:tr w:rsidR="002B1584" w:rsidRPr="00636522" w14:paraId="4E2CB567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9160" w14:textId="69C31EFE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26.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 28. ožujka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BA0F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Međunarodno natjecanje za mlade klaviriste Damir Sekošan, Osijek</w:t>
            </w:r>
          </w:p>
        </w:tc>
      </w:tr>
      <w:tr w:rsidR="002B1584" w:rsidRPr="00636522" w14:paraId="261AAF6C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81619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ožujak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8338" w14:textId="77777777" w:rsidR="002B1584" w:rsidRPr="00636522" w:rsidRDefault="002B1584" w:rsidP="00F64C0C">
            <w:pPr>
              <w:pStyle w:val="Standard"/>
              <w:snapToGrid w:val="0"/>
              <w:spacing w:after="0"/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IX Internacionalni festival muzike, Primavera u Bijelini</w:t>
            </w:r>
          </w:p>
        </w:tc>
      </w:tr>
      <w:tr w:rsidR="002B1584" w:rsidRPr="00636522" w14:paraId="6EBA28E1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87EED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VANJ</w:t>
            </w:r>
          </w:p>
        </w:tc>
      </w:tr>
      <w:tr w:rsidR="002B1584" w:rsidRPr="00636522" w14:paraId="163B9BDD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3752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travanj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4119" w14:textId="77777777" w:rsidR="002B1584" w:rsidRPr="00636522" w:rsidRDefault="002B1584" w:rsidP="00F64C0C">
            <w:pPr>
              <w:pStyle w:val="Standard"/>
              <w:spacing w:after="0"/>
              <w:rPr>
                <w:rFonts w:asciiTheme="minorHAnsi" w:hAnsiTheme="minorHAnsi" w:cstheme="minorHAnsi"/>
                <w:color w:val="1D2228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color w:val="1D2228"/>
                <w:sz w:val="24"/>
                <w:szCs w:val="24"/>
              </w:rPr>
              <w:t>Međunarodno natjecanje Damir Sekošan u Osijeku</w:t>
            </w:r>
          </w:p>
          <w:p w14:paraId="24601CBF" w14:textId="77777777" w:rsidR="002B1584" w:rsidRPr="00636522" w:rsidRDefault="002B1584" w:rsidP="00F64C0C">
            <w:pPr>
              <w:pStyle w:val="Standard"/>
              <w:snapToGri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B1584" w:rsidRPr="00636522" w14:paraId="28F79C64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23E9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travanj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96514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Međunarodni susret harmonikaša u Puli</w:t>
            </w:r>
          </w:p>
        </w:tc>
      </w:tr>
      <w:tr w:rsidR="002B1584" w:rsidRPr="00636522" w14:paraId="43E5779A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5FED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trav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D864" w14:textId="6E1F608E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Dan škole (OŠ D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ragutin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adijanovića)</w:t>
            </w:r>
          </w:p>
        </w:tc>
      </w:tr>
      <w:tr w:rsidR="002B1584" w:rsidRPr="00636522" w14:paraId="60039A91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31C6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trav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692C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Moj prvi koncert - koncert prvaka</w:t>
            </w:r>
          </w:p>
        </w:tc>
      </w:tr>
      <w:tr w:rsidR="002B1584" w:rsidRPr="00636522" w14:paraId="5CE4AFDC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A7DD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travanj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6E14" w14:textId="4B8BFAA6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65. Državno natjecanje HDGPP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, Zagreb</w:t>
            </w:r>
          </w:p>
        </w:tc>
      </w:tr>
      <w:tr w:rsidR="002B1584" w:rsidRPr="00636522" w14:paraId="0064BA94" w14:textId="77777777" w:rsidTr="00F64C0C">
        <w:trPr>
          <w:trHeight w:val="6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6669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trav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9BA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Međunarodno natjecanje tamburaša u Subotici</w:t>
            </w:r>
          </w:p>
        </w:tc>
      </w:tr>
      <w:tr w:rsidR="002B1584" w:rsidRPr="00636522" w14:paraId="46AB3FDC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6FDF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trav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8905" w14:textId="541B7EE1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Glazbeni tjedan Glazbene i plesne škole Vukovar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 Hrvatski dom</w:t>
            </w:r>
          </w:p>
        </w:tc>
      </w:tr>
      <w:tr w:rsidR="002B1584" w:rsidRPr="00636522" w14:paraId="326C918C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B9D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5. travnja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E5B8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Uskrs</w:t>
            </w:r>
          </w:p>
        </w:tc>
      </w:tr>
      <w:tr w:rsidR="002B1584" w:rsidRPr="00636522" w14:paraId="0F46C19F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86933" w14:textId="77777777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</w:rPr>
              <w:t>29. travnja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8BFD" w14:textId="77777777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  <w:color w:val="222222"/>
              </w:rPr>
            </w:pPr>
            <w:r w:rsidRPr="00636522">
              <w:rPr>
                <w:rFonts w:asciiTheme="minorHAnsi" w:hAnsiTheme="minorHAnsi" w:cstheme="minorHAnsi"/>
                <w:color w:val="222222"/>
              </w:rPr>
              <w:t>Umjetnička škola M. B. Rašana - LABIN PLESNI SUSRET U RAPCU</w:t>
            </w:r>
          </w:p>
          <w:p w14:paraId="426F472C" w14:textId="77777777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  <w:color w:val="222222"/>
              </w:rPr>
            </w:pPr>
            <w:r w:rsidRPr="00636522">
              <w:rPr>
                <w:rFonts w:asciiTheme="minorHAnsi" w:hAnsiTheme="minorHAnsi" w:cstheme="minorHAnsi"/>
                <w:color w:val="222222"/>
              </w:rPr>
              <w:t>OBILJEŽAVANJE MEĐUNARODNOG DANA PLESA</w:t>
            </w:r>
          </w:p>
          <w:p w14:paraId="420A29CB" w14:textId="77777777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  <w:color w:val="222222"/>
              </w:rPr>
            </w:pPr>
          </w:p>
          <w:p w14:paraId="1AF21D2D" w14:textId="3FD8B047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  <w:color w:val="222222"/>
              </w:rPr>
            </w:pPr>
            <w:r w:rsidRPr="00636522">
              <w:rPr>
                <w:rFonts w:asciiTheme="minorHAnsi" w:hAnsiTheme="minorHAnsi" w:cstheme="minorHAnsi"/>
                <w:color w:val="222222"/>
              </w:rPr>
              <w:t xml:space="preserve">Ciljevi i namjena: Sudjelovanje učenika plesnog odjela na </w:t>
            </w:r>
            <w:r w:rsidR="009C185C" w:rsidRPr="00636522">
              <w:rPr>
                <w:rFonts w:asciiTheme="minorHAnsi" w:hAnsiTheme="minorHAnsi" w:cstheme="minorHAnsi"/>
                <w:color w:val="222222"/>
              </w:rPr>
              <w:t>M</w:t>
            </w:r>
            <w:r w:rsidRPr="00636522">
              <w:rPr>
                <w:rFonts w:asciiTheme="minorHAnsi" w:hAnsiTheme="minorHAnsi" w:cstheme="minorHAnsi"/>
                <w:color w:val="222222"/>
              </w:rPr>
              <w:t>eđunarodnom danu plesa u Rapcu u suradnji s plesnim skupinama i udrugama iz cijele Hrvatske i susjednih država. Ukazivanje važnosti plesne umjetnosti i njena promocija široj javnosti.</w:t>
            </w:r>
          </w:p>
          <w:p w14:paraId="55560550" w14:textId="77777777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  <w:color w:val="222222"/>
              </w:rPr>
            </w:pPr>
            <w:r w:rsidRPr="00636522">
              <w:rPr>
                <w:rFonts w:asciiTheme="minorHAnsi" w:hAnsiTheme="minorHAnsi" w:cstheme="minorHAnsi"/>
                <w:color w:val="222222"/>
              </w:rPr>
              <w:t>Način i mjesto realizacije: Zajednički nastup učenika – solisti, ansambli, različite plesne skupine iz Hrvatske i susjednih zemalja.</w:t>
            </w:r>
          </w:p>
          <w:p w14:paraId="6016B038" w14:textId="76EF6C6E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  <w:color w:val="222222"/>
              </w:rPr>
            </w:pPr>
            <w:r w:rsidRPr="00636522">
              <w:rPr>
                <w:rFonts w:asciiTheme="minorHAnsi" w:hAnsiTheme="minorHAnsi" w:cstheme="minorHAnsi"/>
                <w:color w:val="222222"/>
              </w:rPr>
              <w:t>Otvoreni prostor u Rapcu (na molu).</w:t>
            </w:r>
          </w:p>
          <w:p w14:paraId="61732C3C" w14:textId="6E18DB0D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  <w:color w:val="222222"/>
              </w:rPr>
            </w:pPr>
            <w:r w:rsidRPr="00636522">
              <w:rPr>
                <w:rFonts w:asciiTheme="minorHAnsi" w:hAnsiTheme="minorHAnsi" w:cstheme="minorHAnsi"/>
                <w:color w:val="222222"/>
              </w:rPr>
              <w:t>Plesni susret u Rapcu u ovoj školskoj godini će biti 29.</w:t>
            </w:r>
            <w:r w:rsidR="009C185C" w:rsidRPr="00636522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636522">
              <w:rPr>
                <w:rFonts w:asciiTheme="minorHAnsi" w:hAnsiTheme="minorHAnsi" w:cstheme="minorHAnsi"/>
                <w:color w:val="222222"/>
              </w:rPr>
              <w:t>4.</w:t>
            </w:r>
            <w:r w:rsidR="009C185C" w:rsidRPr="00636522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636522">
              <w:rPr>
                <w:rFonts w:asciiTheme="minorHAnsi" w:hAnsiTheme="minorHAnsi" w:cstheme="minorHAnsi"/>
                <w:color w:val="222222"/>
              </w:rPr>
              <w:t>2026.</w:t>
            </w:r>
            <w:r w:rsidR="009C185C" w:rsidRPr="00636522">
              <w:rPr>
                <w:rFonts w:asciiTheme="minorHAnsi" w:hAnsiTheme="minorHAnsi" w:cstheme="minorHAnsi"/>
                <w:color w:val="222222"/>
              </w:rPr>
              <w:t xml:space="preserve"> koji</w:t>
            </w:r>
            <w:r w:rsidRPr="00636522">
              <w:rPr>
                <w:rFonts w:asciiTheme="minorHAnsi" w:hAnsiTheme="minorHAnsi" w:cstheme="minorHAnsi"/>
                <w:color w:val="222222"/>
              </w:rPr>
              <w:t xml:space="preserve"> organizira Umjetnička škola M. B. Rašana iz Labina, u Rapcu na otvorenom uz more.</w:t>
            </w:r>
          </w:p>
          <w:p w14:paraId="1A74D61C" w14:textId="77777777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2B1584" w:rsidRPr="00636522" w14:paraId="23776EF3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B53F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trav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0C7A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Međužupanijska smotra gitarista u Slavonskom Brodu</w:t>
            </w:r>
          </w:p>
        </w:tc>
      </w:tr>
      <w:tr w:rsidR="002B1584" w:rsidRPr="00636522" w14:paraId="2C5A213E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36D2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trav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E842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Nastup  učenika na Glazbenom tjednu u Osijeku</w:t>
            </w:r>
          </w:p>
        </w:tc>
      </w:tr>
      <w:tr w:rsidR="002B1584" w:rsidRPr="00636522" w14:paraId="56D84AE5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A0544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travnja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8CEF5" w14:textId="4A987663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Međunarodno natjecanje pijanista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Memorijal Jurica Murai u Varaždinu</w:t>
            </w:r>
          </w:p>
        </w:tc>
      </w:tr>
      <w:tr w:rsidR="002B1584" w:rsidRPr="00636522" w14:paraId="2E972230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0E61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trav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A7B41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rmium music fest, Sremska Mitrovica</w:t>
            </w:r>
          </w:p>
        </w:tc>
      </w:tr>
      <w:tr w:rsidR="002B1584" w:rsidRPr="00636522" w14:paraId="710A4EDE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6067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VIBANJ</w:t>
            </w:r>
          </w:p>
        </w:tc>
      </w:tr>
      <w:tr w:rsidR="002B1584" w:rsidRPr="00636522" w14:paraId="7AF02970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099CE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. svibnja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30C0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NENASTAVNI DAN</w:t>
            </w:r>
          </w:p>
        </w:tc>
      </w:tr>
      <w:tr w:rsidR="002B1584" w:rsidRPr="00636522" w14:paraId="285B7760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98E8" w14:textId="6128E131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3. sviba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nj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F9C9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Dan grada Vukovara – nastup učenika na svečanoj sjednici  Gradskog vijeća</w:t>
            </w:r>
          </w:p>
        </w:tc>
      </w:tr>
      <w:tr w:rsidR="002B1584" w:rsidRPr="00636522" w14:paraId="6F775B3E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722B" w14:textId="6AC9FBB6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7. 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- 9. svibnja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C2B8" w14:textId="690E155A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>Međunarodna suradnja glazbene škole sa Muzičk</w:t>
            </w:r>
            <w:r w:rsidR="009C185C"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>om</w:t>
            </w:r>
            <w:r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škol</w:t>
            </w:r>
            <w:r w:rsidR="009C185C"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>om</w:t>
            </w:r>
            <w:r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9C185C"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>„</w:t>
            </w:r>
            <w:r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>Novo Sarajevo</w:t>
            </w:r>
            <w:r w:rsidR="009C185C"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>“</w:t>
            </w:r>
          </w:p>
          <w:p w14:paraId="0CFA0AA7" w14:textId="67DB25FB" w:rsidR="002B1584" w:rsidRPr="00636522" w:rsidRDefault="002B1584" w:rsidP="00F64C0C">
            <w:pPr>
              <w:pStyle w:val="Bezproreda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Projek</w:t>
            </w:r>
            <w:r w:rsidR="009C185C"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>t</w:t>
            </w:r>
            <w:r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Vukovarska golubica u Sarajev</w:t>
            </w:r>
            <w:r w:rsidR="009C185C" w:rsidRPr="00636522">
              <w:rPr>
                <w:rFonts w:asciiTheme="minorHAnsi" w:hAnsiTheme="minorHAnsi" w:cstheme="minorHAnsi"/>
                <w:b/>
                <w:bCs/>
                <w:i/>
                <w:iCs/>
              </w:rPr>
              <w:t>u</w:t>
            </w:r>
          </w:p>
        </w:tc>
      </w:tr>
      <w:tr w:rsidR="002B1584" w:rsidRPr="00636522" w14:paraId="4A6FEDA1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4AAA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svib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4063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omocija Glazbene i plesne  škole u osnovnim školama u Vukovaru</w:t>
            </w:r>
          </w:p>
        </w:tc>
      </w:tr>
      <w:tr w:rsidR="002B1584" w:rsidRPr="00636522" w14:paraId="2CDAC4BF" w14:textId="77777777" w:rsidTr="00F64C0C">
        <w:trPr>
          <w:trHeight w:val="2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2742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vib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ECC9" w14:textId="2C6E7A48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Festival Dol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e piano u Belišću i Međužupanijsko stručno vijeće klavira</w:t>
            </w:r>
          </w:p>
        </w:tc>
      </w:tr>
      <w:tr w:rsidR="002B1584" w:rsidRPr="00636522" w14:paraId="30450EE3" w14:textId="77777777" w:rsidTr="00F64C0C">
        <w:trPr>
          <w:trHeight w:val="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922D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vib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AA6F" w14:textId="6D15F174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rvatsko natjecanje za 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h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armoniku u Daruvaru</w:t>
            </w:r>
          </w:p>
        </w:tc>
      </w:tr>
      <w:tr w:rsidR="002B1584" w:rsidRPr="00636522" w14:paraId="739C9279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D488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vibanj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5CD8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GODIŠNJI KONCERTI – Glazbeni tjedan GŠ Vukovar</w:t>
            </w:r>
          </w:p>
        </w:tc>
      </w:tr>
      <w:tr w:rsidR="002B1584" w:rsidRPr="00636522" w14:paraId="08C498E3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1B26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vibanj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A6FEC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Roditeljski sastanci</w:t>
            </w:r>
          </w:p>
        </w:tc>
      </w:tr>
      <w:tr w:rsidR="002B1584" w:rsidRPr="00636522" w14:paraId="1F5F9F34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025F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vibanj 20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E268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jednica Učiteljskog vijeća glazbenog odjela</w:t>
            </w:r>
          </w:p>
        </w:tc>
      </w:tr>
      <w:tr w:rsidR="002B1584" w:rsidRPr="00636522" w14:paraId="2E765E1B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4530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vibanj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1E39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irmium music fest</w:t>
            </w:r>
          </w:p>
        </w:tc>
      </w:tr>
      <w:tr w:rsidR="002B1584" w:rsidRPr="00636522" w14:paraId="06EBD543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ECC8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vibanj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6642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Međunarodno natjecanje harmonikaša EUFONIJA 2025, Novi Sad</w:t>
            </w:r>
          </w:p>
        </w:tc>
      </w:tr>
      <w:tr w:rsidR="002B1584" w:rsidRPr="00636522" w14:paraId="66ED1C05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1261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vibanj 20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DF11" w14:textId="1E6F84F5" w:rsidR="002B1584" w:rsidRPr="00636522" w:rsidRDefault="002B1584" w:rsidP="00F64C0C">
            <w:pPr>
              <w:pStyle w:val="Standard"/>
              <w:snapToGrid w:val="0"/>
              <w:spacing w:after="0"/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Klavirsk</w:t>
            </w:r>
            <w:r w:rsidR="009C185C"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o</w:t>
            </w: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 xml:space="preserve"> natjecanje Slavenski u Novom Sadu</w:t>
            </w:r>
          </w:p>
          <w:p w14:paraId="071C6220" w14:textId="77777777" w:rsidR="002B1584" w:rsidRPr="00636522" w:rsidRDefault="002B1584" w:rsidP="00F64C0C">
            <w:pPr>
              <w:pStyle w:val="Standard"/>
              <w:snapToGrid w:val="0"/>
              <w:spacing w:after="0"/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  <w:t>i Festival Isidor Bajić u Novom Sadu</w:t>
            </w:r>
          </w:p>
        </w:tc>
      </w:tr>
      <w:tr w:rsidR="002B1584" w:rsidRPr="00636522" w14:paraId="7D794103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8E713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9606" w14:textId="77777777" w:rsidR="002B1584" w:rsidRPr="00636522" w:rsidRDefault="002B1584" w:rsidP="00F64C0C">
            <w:pPr>
              <w:pStyle w:val="Standard"/>
              <w:snapToGrid w:val="0"/>
              <w:spacing w:after="0"/>
              <w:rPr>
                <w:rFonts w:asciiTheme="minorHAnsi" w:hAnsiTheme="minorHAnsi" w:cstheme="minorHAnsi"/>
                <w:bCs/>
                <w:color w:val="1D2228"/>
                <w:sz w:val="24"/>
                <w:szCs w:val="24"/>
              </w:rPr>
            </w:pPr>
          </w:p>
        </w:tc>
      </w:tr>
      <w:tr w:rsidR="002B1584" w:rsidRPr="00636522" w14:paraId="768B7B93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1251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PANJ</w:t>
            </w:r>
          </w:p>
        </w:tc>
      </w:tr>
      <w:tr w:rsidR="002B1584" w:rsidRPr="00636522" w14:paraId="5324E00A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A18C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lip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6E78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Koncert učenika VI. razreda i podjela svjedodžbi</w:t>
            </w:r>
          </w:p>
        </w:tc>
      </w:tr>
      <w:tr w:rsidR="002B1584" w:rsidRPr="00636522" w14:paraId="7CD7E84F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AF95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lipanj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B9B3" w14:textId="374C7C74" w:rsidR="002B1584" w:rsidRPr="00636522" w:rsidRDefault="002B1584" w:rsidP="00F64C0C">
            <w:pPr>
              <w:pStyle w:val="TableContents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„</w:t>
            </w:r>
            <w:r w:rsidRPr="00636522">
              <w:rPr>
                <w:rFonts w:asciiTheme="minorHAnsi" w:eastAsia="Calibri Light" w:hAnsiTheme="minorHAnsi" w:cstheme="minorHAnsi"/>
                <w:bCs/>
                <w:sz w:val="24"/>
                <w:szCs w:val="24"/>
              </w:rPr>
              <w:t xml:space="preserve"> 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lešimo, plešimo” , godišnja produkcija Odjela suvremenog plesa u Hrvatskom domu, Vukovar</w:t>
            </w:r>
          </w:p>
        </w:tc>
      </w:tr>
      <w:tr w:rsidR="002B1584" w:rsidRPr="00636522" w14:paraId="1C770661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0834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lipanj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5CC7" w14:textId="77777777" w:rsidR="002B1584" w:rsidRPr="00636522" w:rsidRDefault="002B1584" w:rsidP="00F64C0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Ljetna škola i koncert, suradnja sa GŠ Sarajevo i GŠ Omiš</w:t>
            </w:r>
          </w:p>
        </w:tc>
      </w:tr>
      <w:tr w:rsidR="002B1584" w:rsidRPr="00636522" w14:paraId="1C2C00A5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77AE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lip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09C8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Završni ispiti Glazbena škola</w:t>
            </w:r>
          </w:p>
        </w:tc>
      </w:tr>
      <w:tr w:rsidR="002B1584" w:rsidRPr="00636522" w14:paraId="39265B3D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7C40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lip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99F0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sz w:val="24"/>
                <w:szCs w:val="24"/>
              </w:rPr>
              <w:t>Godišnji ispiti iz nastavnih predmeta Suvremeni ples, Klasični balet i Ritmika i Glazba</w:t>
            </w:r>
          </w:p>
        </w:tc>
      </w:tr>
      <w:tr w:rsidR="002B1584" w:rsidRPr="00636522" w14:paraId="6DA14646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FED7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lip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431D" w14:textId="77777777" w:rsidR="002B1584" w:rsidRPr="00636522" w:rsidRDefault="002B1584" w:rsidP="00F64C0C">
            <w:pPr>
              <w:pStyle w:val="Standard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ijemni ispiti i upisi u I. razred i u Malu školu</w:t>
            </w:r>
          </w:p>
          <w:p w14:paraId="047A948B" w14:textId="77777777" w:rsidR="002B1584" w:rsidRPr="00636522" w:rsidRDefault="002B1584" w:rsidP="00F64C0C">
            <w:pPr>
              <w:pStyle w:val="Standard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opravni ispiti 1. rok</w:t>
            </w:r>
          </w:p>
        </w:tc>
      </w:tr>
      <w:tr w:rsidR="002B1584" w:rsidRPr="00636522" w14:paraId="4D472FCB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EAF5" w14:textId="095F7032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12. lip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nja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98D6" w14:textId="3BAEEBE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ZAVRŠETAK NASTAV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NE GODINE</w:t>
            </w:r>
          </w:p>
        </w:tc>
      </w:tr>
      <w:tr w:rsidR="002B1584" w:rsidRPr="00636522" w14:paraId="55C3668F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67B9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lip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EA0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jednica Učiteljskog vijeća glazbenog i plesnog odjela</w:t>
            </w:r>
          </w:p>
        </w:tc>
      </w:tr>
      <w:tr w:rsidR="002B1584" w:rsidRPr="00636522" w14:paraId="1B4DEAFA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6F7D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lip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EBB2" w14:textId="5A6F131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egled e-dnevnika, unos ocjene u e-matic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</w:p>
        </w:tc>
      </w:tr>
      <w:tr w:rsidR="002B1584" w:rsidRPr="00636522" w14:paraId="60155DEC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2E19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2E2D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B1584" w:rsidRPr="00636522" w14:paraId="3CDE1D79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FE07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RPANJ</w:t>
            </w:r>
          </w:p>
        </w:tc>
      </w:tr>
      <w:tr w:rsidR="002B1584" w:rsidRPr="00636522" w14:paraId="35A4512A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7703" w14:textId="77777777" w:rsidR="002B1584" w:rsidRPr="00636522" w:rsidRDefault="002B1584" w:rsidP="00F64C0C">
            <w:pPr>
              <w:pStyle w:val="Odlomakpopisa"/>
              <w:ind w:left="0"/>
              <w:rPr>
                <w:rFonts w:asciiTheme="minorHAnsi" w:hAnsiTheme="minorHAnsi" w:cstheme="minorHAnsi"/>
                <w:bCs/>
              </w:rPr>
            </w:pPr>
            <w:r w:rsidRPr="00636522">
              <w:rPr>
                <w:rFonts w:asciiTheme="minorHAnsi" w:hAnsiTheme="minorHAnsi" w:cstheme="minorHAnsi"/>
                <w:bCs/>
              </w:rPr>
              <w:t>srpanj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6F93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odjela svjedodžbi</w:t>
            </w:r>
          </w:p>
        </w:tc>
      </w:tr>
      <w:tr w:rsidR="002B1584" w:rsidRPr="00636522" w14:paraId="09A408F9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8E59" w14:textId="77777777" w:rsidR="002B1584" w:rsidRPr="00636522" w:rsidRDefault="002B1584" w:rsidP="00F64C0C">
            <w:pPr>
              <w:pStyle w:val="Odlomakpopisa"/>
              <w:snapToGrid w:val="0"/>
              <w:ind w:left="0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</w:rPr>
              <w:lastRenderedPageBreak/>
              <w:t>srpanj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E139" w14:textId="59CFBAC1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iprema učenika za prijemni ispit</w:t>
            </w:r>
            <w:r w:rsidR="009C185C"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a upis</w:t>
            </w: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u srednju glazbenu školu</w:t>
            </w:r>
          </w:p>
        </w:tc>
      </w:tr>
      <w:tr w:rsidR="002B1584" w:rsidRPr="00636522" w14:paraId="0DB393A9" w14:textId="77777777" w:rsidTr="00F64C0C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F3F2" w14:textId="77777777" w:rsidR="002B1584" w:rsidRPr="00636522" w:rsidRDefault="002B1584" w:rsidP="00F64C0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LOVOZ</w:t>
            </w:r>
          </w:p>
        </w:tc>
      </w:tr>
      <w:tr w:rsidR="002B1584" w:rsidRPr="00636522" w14:paraId="575A8431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80E7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kolovoz 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F4D6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Izvješća o postignutom uspjehu</w:t>
            </w:r>
          </w:p>
        </w:tc>
      </w:tr>
      <w:tr w:rsidR="002B1584" w:rsidRPr="00636522" w14:paraId="26A89A42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2C75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kolovoz  20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6A7B" w14:textId="77777777" w:rsidR="002B1584" w:rsidRPr="00636522" w:rsidRDefault="002B1584" w:rsidP="00F64C0C">
            <w:pPr>
              <w:pStyle w:val="Standard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rijemni ispiti i upisi u I. razred i u Malu školu</w:t>
            </w:r>
          </w:p>
          <w:p w14:paraId="299DD2B1" w14:textId="77777777" w:rsidR="002B1584" w:rsidRPr="00636522" w:rsidRDefault="002B1584" w:rsidP="00F64C0C">
            <w:pPr>
              <w:pStyle w:val="Standard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Popravni ispiti 2. rok</w:t>
            </w:r>
          </w:p>
        </w:tc>
      </w:tr>
      <w:tr w:rsidR="002B1584" w:rsidRPr="00636522" w14:paraId="0CDE4352" w14:textId="77777777" w:rsidTr="00F64C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942B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kolovoz  20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0653" w14:textId="77777777" w:rsidR="002B1584" w:rsidRPr="00636522" w:rsidRDefault="002B1584" w:rsidP="00F64C0C">
            <w:pPr>
              <w:pStyle w:val="Standard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6522">
              <w:rPr>
                <w:rFonts w:asciiTheme="minorHAnsi" w:hAnsiTheme="minorHAnsi" w:cstheme="minorHAnsi"/>
                <w:bCs/>
                <w:sz w:val="24"/>
                <w:szCs w:val="24"/>
              </w:rPr>
              <w:t>Sjednica Učiteljskog vijeća glazbenog odjela</w:t>
            </w:r>
          </w:p>
        </w:tc>
      </w:tr>
      <w:tr w:rsidR="002B1584" w:rsidRPr="00636522" w14:paraId="240DC505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57DD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802B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B1584" w:rsidRPr="00636522" w14:paraId="70057377" w14:textId="77777777" w:rsidTr="00F64C0C"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0AA9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D7EC" w14:textId="77777777" w:rsidR="002B1584" w:rsidRPr="00636522" w:rsidRDefault="002B1584" w:rsidP="00F64C0C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BA7708A" w14:textId="77777777" w:rsidR="002B1584" w:rsidRPr="00636522" w:rsidRDefault="002B1584" w:rsidP="006B564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4B35D04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F8F886B" w14:textId="57316D55" w:rsidR="006B5648" w:rsidRPr="00636522" w:rsidRDefault="00AA35A2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3.8.</w:t>
      </w:r>
      <w:r w:rsidR="009C185C" w:rsidRPr="006365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/>
          <w:sz w:val="22"/>
          <w:szCs w:val="22"/>
        </w:rPr>
        <w:t>Plan i program učeničkih</w:t>
      </w:r>
      <w:r w:rsidR="006B5648" w:rsidRPr="00636522">
        <w:rPr>
          <w:rFonts w:asciiTheme="minorHAnsi" w:hAnsiTheme="minorHAnsi" w:cstheme="minorHAnsi"/>
          <w:b/>
          <w:sz w:val="22"/>
          <w:szCs w:val="22"/>
        </w:rPr>
        <w:t xml:space="preserve"> izleta u školskoj 202</w:t>
      </w:r>
      <w:r w:rsidR="009A4521" w:rsidRPr="00636522">
        <w:rPr>
          <w:rFonts w:asciiTheme="minorHAnsi" w:hAnsiTheme="minorHAnsi" w:cstheme="minorHAnsi"/>
          <w:b/>
          <w:sz w:val="22"/>
          <w:szCs w:val="22"/>
        </w:rPr>
        <w:t>5</w:t>
      </w:r>
      <w:r w:rsidR="006B5648" w:rsidRPr="00636522">
        <w:rPr>
          <w:rFonts w:asciiTheme="minorHAnsi" w:hAnsiTheme="minorHAnsi" w:cstheme="minorHAnsi"/>
          <w:b/>
          <w:sz w:val="22"/>
          <w:szCs w:val="22"/>
        </w:rPr>
        <w:t>./202</w:t>
      </w:r>
      <w:r w:rsidR="009A4521" w:rsidRPr="00636522">
        <w:rPr>
          <w:rFonts w:asciiTheme="minorHAnsi" w:hAnsiTheme="minorHAnsi" w:cstheme="minorHAnsi"/>
          <w:b/>
          <w:sz w:val="22"/>
          <w:szCs w:val="22"/>
        </w:rPr>
        <w:t>6</w:t>
      </w:r>
      <w:r w:rsidR="006B5648" w:rsidRPr="00636522">
        <w:rPr>
          <w:rFonts w:asciiTheme="minorHAnsi" w:hAnsiTheme="minorHAnsi" w:cstheme="minorHAnsi"/>
          <w:b/>
          <w:sz w:val="22"/>
          <w:szCs w:val="22"/>
        </w:rPr>
        <w:t>. godini</w:t>
      </w:r>
    </w:p>
    <w:p w14:paraId="707160A9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      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 xml:space="preserve">S učenicima je planirano 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u prvom polugodištu posjeti Hrvatsko narodno kazalište u Osijeku (operna predstava). </w:t>
      </w:r>
    </w:p>
    <w:p w14:paraId="1529AD92" w14:textId="1E3C34E4" w:rsidR="002B1584" w:rsidRPr="00636522" w:rsidRDefault="006B5648" w:rsidP="002B1584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      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>S učenicima je planirano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u drugom polugodištu gostovanje u GŠ u </w:t>
      </w:r>
      <w:r w:rsidR="009A4521" w:rsidRPr="00636522">
        <w:rPr>
          <w:rFonts w:asciiTheme="minorHAnsi" w:hAnsiTheme="minorHAnsi" w:cstheme="minorHAnsi"/>
          <w:bCs/>
          <w:sz w:val="22"/>
          <w:szCs w:val="22"/>
        </w:rPr>
        <w:t>Sarajevu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(zajednički koncert)</w:t>
      </w:r>
    </w:p>
    <w:p w14:paraId="067714DD" w14:textId="2633329E" w:rsidR="006B5648" w:rsidRPr="00636522" w:rsidRDefault="006B5648" w:rsidP="002B1584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3.9.  Godišnja zaduženja učitelja za školsku 202</w:t>
      </w:r>
      <w:r w:rsidR="009A4521" w:rsidRPr="00636522">
        <w:rPr>
          <w:rFonts w:asciiTheme="minorHAnsi" w:hAnsiTheme="minorHAnsi" w:cstheme="minorHAnsi"/>
          <w:b/>
          <w:sz w:val="22"/>
          <w:szCs w:val="22"/>
        </w:rPr>
        <w:t>5</w:t>
      </w:r>
      <w:r w:rsidRPr="00636522">
        <w:rPr>
          <w:rFonts w:asciiTheme="minorHAnsi" w:hAnsiTheme="minorHAnsi" w:cstheme="minorHAnsi"/>
          <w:b/>
          <w:sz w:val="22"/>
          <w:szCs w:val="22"/>
        </w:rPr>
        <w:t>./202</w:t>
      </w:r>
      <w:r w:rsidR="009A4521" w:rsidRPr="00636522">
        <w:rPr>
          <w:rFonts w:asciiTheme="minorHAnsi" w:hAnsiTheme="minorHAnsi" w:cstheme="minorHAnsi"/>
          <w:b/>
          <w:sz w:val="22"/>
          <w:szCs w:val="22"/>
        </w:rPr>
        <w:t>6</w:t>
      </w:r>
      <w:r w:rsidRPr="00636522">
        <w:rPr>
          <w:rFonts w:asciiTheme="minorHAnsi" w:hAnsiTheme="minorHAnsi" w:cstheme="minorHAnsi"/>
          <w:b/>
          <w:sz w:val="22"/>
          <w:szCs w:val="22"/>
        </w:rPr>
        <w:t>. godinu</w:t>
      </w:r>
    </w:p>
    <w:p w14:paraId="216822E1" w14:textId="77777777" w:rsidR="006B5648" w:rsidRPr="00636522" w:rsidRDefault="006B5648" w:rsidP="0063652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72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416"/>
        <w:gridCol w:w="992"/>
        <w:gridCol w:w="991"/>
        <w:gridCol w:w="425"/>
        <w:gridCol w:w="425"/>
        <w:gridCol w:w="567"/>
        <w:gridCol w:w="426"/>
        <w:gridCol w:w="425"/>
        <w:gridCol w:w="425"/>
        <w:gridCol w:w="425"/>
        <w:gridCol w:w="567"/>
        <w:gridCol w:w="567"/>
        <w:gridCol w:w="567"/>
        <w:gridCol w:w="856"/>
        <w:gridCol w:w="939"/>
      </w:tblGrid>
      <w:tr w:rsidR="006B5648" w:rsidRPr="00636522" w14:paraId="28D6F49D" w14:textId="77777777" w:rsidTr="00333168">
        <w:trPr>
          <w:cantSplit/>
          <w:trHeight w:val="254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330ECBE0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59B0192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UČITEL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53C25F13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Nor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62C632F8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Redovna nastav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689E307A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Razredništ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17B6B71A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Pročelništv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579B20CF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Korepeticij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75468029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Komorna glazb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2CAF925E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Notote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668EE229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atničarst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128719B6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Priprema za jav.na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63F21449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Voditelj gl. i pl.o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59012510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Zbor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</w:tcPr>
          <w:p w14:paraId="1BF7A9E9" w14:textId="48863749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Zbirka glazbala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073E13FC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Ukupno zaduženje u nastavi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extDirection w:val="btLr"/>
            <w:vAlign w:val="center"/>
          </w:tcPr>
          <w:p w14:paraId="739150D5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Rad iznad norme</w:t>
            </w:r>
          </w:p>
        </w:tc>
      </w:tr>
      <w:tr w:rsidR="006B5648" w:rsidRPr="00636522" w14:paraId="188F3E70" w14:textId="77777777" w:rsidTr="00636522">
        <w:trPr>
          <w:trHeight w:val="292"/>
          <w:jc w:val="center"/>
        </w:trPr>
        <w:tc>
          <w:tcPr>
            <w:tcW w:w="10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7300F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95DC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KLAVIR</w:t>
            </w:r>
          </w:p>
        </w:tc>
      </w:tr>
      <w:tr w:rsidR="006B5648" w:rsidRPr="00636522" w14:paraId="4996A8E8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096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AA6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Renata Somr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613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7A1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4,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93C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27D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2D5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D66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A33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CD4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C5A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B13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ABF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3D0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4F7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5,6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5F7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3,66</w:t>
            </w:r>
          </w:p>
        </w:tc>
      </w:tr>
      <w:tr w:rsidR="006B5648" w:rsidRPr="00636522" w14:paraId="109EC02D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A11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2D9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Mirjam</w:t>
            </w:r>
          </w:p>
          <w:p w14:paraId="28D9278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Jo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B49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094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00F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270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FCF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AB5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A63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466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D75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331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386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420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B70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28AA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0</w:t>
            </w:r>
          </w:p>
        </w:tc>
      </w:tr>
      <w:tr w:rsidR="006B5648" w:rsidRPr="00636522" w14:paraId="0B32CAE0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3D9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A006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Blanka </w:t>
            </w:r>
          </w:p>
          <w:p w14:paraId="3C49DBA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Šij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38FC" w14:textId="4336CF1E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2423" w14:textId="401FE66C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580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4A5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26D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29D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12E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C97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DF9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D70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06F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BAC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FD1F" w14:textId="421F38D8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8660" w14:textId="6FA858C2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</w:t>
            </w:r>
            <w:r w:rsidR="008079AC"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</w:tr>
      <w:tr w:rsidR="006B5648" w:rsidRPr="00636522" w14:paraId="5F2C6B7D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971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2606" w14:textId="6D9366CC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Mihovi</w:t>
            </w:r>
            <w:r w:rsidR="009C185C" w:rsidRPr="0063652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  Bego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A2FF" w14:textId="3B7121D4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0348" w14:textId="7DA3B983" w:rsidR="006B5648" w:rsidRPr="00636522" w:rsidRDefault="008079AC" w:rsidP="008079AC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3,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912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A27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D31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497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21F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814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A4F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4A3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A39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59F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E8DF" w14:textId="7A5995F7" w:rsidR="006B5648" w:rsidRPr="00636522" w:rsidRDefault="008079AC" w:rsidP="008079AC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3,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820F" w14:textId="5E52A65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1,</w:t>
            </w:r>
            <w:r w:rsidR="008079AC"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>33</w:t>
            </w:r>
          </w:p>
        </w:tc>
      </w:tr>
      <w:tr w:rsidR="006B5648" w:rsidRPr="00636522" w14:paraId="6B7571CD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85C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2EA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Nataša Lapče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DD8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D04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EA4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34A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031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B4E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33A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B7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83F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943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99F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50B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FD4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B953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0</w:t>
            </w:r>
          </w:p>
        </w:tc>
      </w:tr>
      <w:tr w:rsidR="006B5648" w:rsidRPr="00636522" w14:paraId="479D8D04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BEB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FBB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Milica Ajduko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C29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F0E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9,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AF0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629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9D9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763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AC9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E95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799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029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8DA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68D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52D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3,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33C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</w:tr>
      <w:tr w:rsidR="006B5648" w:rsidRPr="00636522" w14:paraId="38743366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AFE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84B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Jadranka Uzela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0D8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51CE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22,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FEF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126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013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272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BA3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A36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A02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BEA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0FF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2D2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45F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4,6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57A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,66</w:t>
            </w:r>
          </w:p>
        </w:tc>
      </w:tr>
      <w:tr w:rsidR="006B5648" w:rsidRPr="00636522" w14:paraId="34741970" w14:textId="77777777" w:rsidTr="00636522">
        <w:trPr>
          <w:trHeight w:val="292"/>
          <w:jc w:val="center"/>
        </w:trPr>
        <w:tc>
          <w:tcPr>
            <w:tcW w:w="10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E49237" w14:textId="77777777" w:rsidR="006B5648" w:rsidRPr="00636522" w:rsidRDefault="006B5648" w:rsidP="009758F0">
            <w:pPr>
              <w:snapToGrid w:val="0"/>
              <w:ind w:left="-8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A3C3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HARMONIKA</w:t>
            </w:r>
          </w:p>
        </w:tc>
      </w:tr>
      <w:tr w:rsidR="006B5648" w:rsidRPr="00636522" w14:paraId="4DC112C5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BE4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3C1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Trajko Iljov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8B09" w14:textId="57F9BDF6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7B7D" w14:textId="1A8C540C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2C2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94F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98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1A9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091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833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2EC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2312" w14:textId="3D471EEF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570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01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504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D382" w14:textId="7AEB4D76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6B5648" w:rsidRPr="00636522" w14:paraId="7CA70A06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E2D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17D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Nikola</w:t>
            </w:r>
          </w:p>
          <w:p w14:paraId="71C2312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Šuj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8FC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2480" w14:textId="3842CEF6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46D4" w14:textId="760A8928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DE1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4FE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380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155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F43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9A2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D94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505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804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3AF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7DD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5648" w:rsidRPr="00636522" w14:paraId="60BC70A0" w14:textId="77777777" w:rsidTr="00636522">
        <w:trPr>
          <w:trHeight w:val="292"/>
          <w:jc w:val="center"/>
        </w:trPr>
        <w:tc>
          <w:tcPr>
            <w:tcW w:w="10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388A7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565B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FLAUTA</w:t>
            </w:r>
          </w:p>
        </w:tc>
      </w:tr>
      <w:tr w:rsidR="006B5648" w:rsidRPr="00636522" w14:paraId="4CF54F22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A51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F33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Jadranka Uzela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587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410C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22,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457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095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5FA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C9A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ED6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766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8CD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B14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FD6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62D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B1F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4,6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2A3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,66</w:t>
            </w:r>
          </w:p>
        </w:tc>
      </w:tr>
      <w:tr w:rsidR="006B5648" w:rsidRPr="00636522" w14:paraId="56FB9B10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B79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3AA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</w:p>
          <w:p w14:paraId="39752E7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klep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CF70" w14:textId="6F0E3664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D779" w14:textId="0E4D3DDE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B5648" w:rsidRPr="00636522">
              <w:rPr>
                <w:rFonts w:asciiTheme="minorHAnsi" w:hAnsiTheme="minorHAnsi" w:cstheme="minorHAnsi"/>
                <w:sz w:val="22"/>
                <w:szCs w:val="22"/>
              </w:rPr>
              <w:t>,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2A5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A00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048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D28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928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167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EA7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4D3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43C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C20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1169" w14:textId="132B4451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,6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A995" w14:textId="5B9323B2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B5648" w:rsidRPr="00636522">
              <w:rPr>
                <w:rFonts w:asciiTheme="minorHAnsi" w:hAnsiTheme="minorHAnsi" w:cstheme="minorHAnsi"/>
                <w:sz w:val="22"/>
                <w:szCs w:val="22"/>
              </w:rPr>
              <w:t>,66</w:t>
            </w:r>
          </w:p>
        </w:tc>
      </w:tr>
      <w:tr w:rsidR="006B5648" w:rsidRPr="00636522" w14:paraId="78F3ACC6" w14:textId="77777777" w:rsidTr="00636522">
        <w:trPr>
          <w:trHeight w:val="292"/>
          <w:jc w:val="center"/>
        </w:trPr>
        <w:tc>
          <w:tcPr>
            <w:tcW w:w="10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788EC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B2E1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VIOLINA</w:t>
            </w:r>
          </w:p>
        </w:tc>
      </w:tr>
      <w:tr w:rsidR="006B5648" w:rsidRPr="00636522" w14:paraId="771CC977" w14:textId="77777777" w:rsidTr="00636522">
        <w:trPr>
          <w:trHeight w:val="30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1D4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A4EC" w14:textId="0BEF65C4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Kat</w:t>
            </w:r>
            <w:r w:rsidR="009C185C" w:rsidRPr="006365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rina          </w:t>
            </w:r>
            <w:r w:rsidR="009C185C" w:rsidRPr="00636522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u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EF2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FAC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241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B1B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A32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072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092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5DF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8DF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715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6DD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FE9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ED5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714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5648" w:rsidRPr="00636522" w14:paraId="711F08BB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C7E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A5F1" w14:textId="5D9334CD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Barbara Vlain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D608" w14:textId="62DE74C0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D5A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802E" w14:textId="0B31DC78" w:rsidR="006B5648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23D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26F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81A8" w14:textId="12E39E98" w:rsidR="006B5648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D3E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6F3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FF4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2BC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DF2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036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9820" w14:textId="7F6108DD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CF1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5648" w:rsidRPr="00636522" w14:paraId="54BC83F2" w14:textId="77777777" w:rsidTr="00636522">
        <w:trPr>
          <w:trHeight w:val="292"/>
          <w:jc w:val="center"/>
        </w:trPr>
        <w:tc>
          <w:tcPr>
            <w:tcW w:w="10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1EAB5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FDBB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GITARA</w:t>
            </w:r>
          </w:p>
        </w:tc>
      </w:tr>
      <w:tr w:rsidR="006B5648" w:rsidRPr="00636522" w14:paraId="25DF5241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C8E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5EF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</w:p>
          <w:p w14:paraId="315F3A0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lame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D1EA" w14:textId="59A94336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D587" w14:textId="2234BE3C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5583" w14:textId="0909DDB4" w:rsidR="006B5648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68A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448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C17E" w14:textId="5C72BCF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EAA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918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8C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9FA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D18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9A9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4536" w14:textId="0816E5B4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DE7E" w14:textId="2A7934E3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5648" w:rsidRPr="00636522" w14:paraId="4366F01A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503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4E8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Vlado </w:t>
            </w:r>
          </w:p>
          <w:p w14:paraId="4417921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Jag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B43A" w14:textId="7A683D8F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1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0B88" w14:textId="5A3C1CF4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1,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40E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290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9B9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78E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14F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680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B62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83B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720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43C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ED3A" w14:textId="701FF0E5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1,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80B1" w14:textId="4028BCF9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r w:rsidR="008079AC"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>0,33</w:t>
            </w:r>
          </w:p>
        </w:tc>
      </w:tr>
      <w:tr w:rsidR="008079AC" w:rsidRPr="00636522" w14:paraId="08224BDA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3E08" w14:textId="6051BC1C" w:rsidR="008079AC" w:rsidRPr="00636522" w:rsidRDefault="008079AC" w:rsidP="00975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9B5D" w14:textId="2C7E47F3" w:rsidR="008079AC" w:rsidRPr="00636522" w:rsidRDefault="008079AC" w:rsidP="00975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Filip Milo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0C31" w14:textId="6CB9F96D" w:rsidR="008079AC" w:rsidRPr="00636522" w:rsidRDefault="008079AC" w:rsidP="00975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5945" w14:textId="7EA86E11" w:rsidR="008079AC" w:rsidRPr="00636522" w:rsidRDefault="008079AC" w:rsidP="00975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58A7" w14:textId="57928AD4" w:rsidR="008079AC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B512" w14:textId="77777777" w:rsidR="008079AC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3913" w14:textId="77777777" w:rsidR="008079AC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56F6" w14:textId="2BE4D097" w:rsidR="008079AC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D2AB" w14:textId="77777777" w:rsidR="008079AC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9F8B" w14:textId="77777777" w:rsidR="008079AC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84E4" w14:textId="77777777" w:rsidR="008079AC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002A" w14:textId="77777777" w:rsidR="008079AC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FCDB" w14:textId="77777777" w:rsidR="008079AC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6735" w14:textId="77777777" w:rsidR="008079AC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034A" w14:textId="1AB193E3" w:rsidR="008079AC" w:rsidRPr="00636522" w:rsidRDefault="008079AC" w:rsidP="00975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2014" w14:textId="29833199" w:rsidR="008079AC" w:rsidRPr="00636522" w:rsidRDefault="008079AC" w:rsidP="008079A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</w:tr>
      <w:tr w:rsidR="006B5648" w:rsidRPr="00636522" w14:paraId="3276777E" w14:textId="77777777" w:rsidTr="00636522">
        <w:trPr>
          <w:trHeight w:val="292"/>
          <w:jc w:val="center"/>
        </w:trPr>
        <w:tc>
          <w:tcPr>
            <w:tcW w:w="10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15DB3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737D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TAMBURE</w:t>
            </w:r>
          </w:p>
        </w:tc>
      </w:tr>
      <w:tr w:rsidR="008079AC" w:rsidRPr="00636522" w14:paraId="537B886B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F9B0" w14:textId="77777777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9169" w14:textId="77777777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Darko Kujundž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0CA9" w14:textId="3ABDA9D3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8CFA" w14:textId="48EC157F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4E01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4784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73EA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8D21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22E0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B6D5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B97B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950D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E6D1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CAA1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28C8" w14:textId="441E79E4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2D2A" w14:textId="435A586B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079AC" w:rsidRPr="00636522" w14:paraId="47138F7F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4CF5" w14:textId="77777777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35E8" w14:textId="77777777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Zlatko </w:t>
            </w:r>
          </w:p>
          <w:p w14:paraId="4E96FC7E" w14:textId="77777777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Gal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4751" w14:textId="6C23DECC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A439" w14:textId="72DC9285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0895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08DC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9366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81BA" w14:textId="77777777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ACF6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44E4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AB68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80B0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937C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FB0C" w14:textId="77777777" w:rsidR="008079AC" w:rsidRPr="00636522" w:rsidRDefault="008079AC" w:rsidP="008079A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F711" w14:textId="393739BB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BE" w14:textId="7D2D11DC" w:rsidR="008079AC" w:rsidRPr="00636522" w:rsidRDefault="008079AC" w:rsidP="008079AC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5648" w:rsidRPr="00636522" w14:paraId="3CFFEAEE" w14:textId="77777777" w:rsidTr="00636522">
        <w:trPr>
          <w:trHeight w:val="292"/>
          <w:jc w:val="center"/>
        </w:trPr>
        <w:tc>
          <w:tcPr>
            <w:tcW w:w="10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74D93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F251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</w:tr>
      <w:tr w:rsidR="006B5648" w:rsidRPr="00636522" w14:paraId="6A32C2E3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900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B8D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Danica </w:t>
            </w:r>
          </w:p>
          <w:p w14:paraId="349D9E1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Luk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BD7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4C8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D02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49D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C4B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E49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61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AA3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EEB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1AE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044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F54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592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9F3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B5648" w:rsidRPr="00636522" w14:paraId="3A29B537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5F2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0E3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Maja </w:t>
            </w:r>
          </w:p>
          <w:p w14:paraId="7D881C2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Fr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679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570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A59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BFD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461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845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1ED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40C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ACC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8D3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239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282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15A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0F4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B5648" w:rsidRPr="00636522" w14:paraId="3F3DB6AA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CF1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12C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 xml:space="preserve">Irena </w:t>
            </w:r>
          </w:p>
          <w:p w14:paraId="731F0DF8" w14:textId="6D733056" w:rsidR="006B5648" w:rsidRPr="00636522" w:rsidRDefault="009C185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Petko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CD5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725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3+8 O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AD5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149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54C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214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33A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8B3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B41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B56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BD1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9CD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494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4E0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5648" w:rsidRPr="00636522" w14:paraId="4CD1446E" w14:textId="77777777" w:rsidTr="00636522">
        <w:trPr>
          <w:trHeight w:val="292"/>
          <w:jc w:val="center"/>
        </w:trPr>
        <w:tc>
          <w:tcPr>
            <w:tcW w:w="10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957A3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E5D6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BALET I SUVREMENI PLES</w:t>
            </w:r>
          </w:p>
        </w:tc>
      </w:tr>
      <w:tr w:rsidR="006B5648" w:rsidRPr="00636522" w14:paraId="6FBBC128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02E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5B0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Tanja Pavoše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89E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C1F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641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886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7F0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194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50F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5A0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EA5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6BC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103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835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826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EB6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5648" w:rsidRPr="00636522" w14:paraId="2F7402D2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148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D976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</w:rPr>
              <w:t>Dora Luket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49D9" w14:textId="0B30869E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FCB3" w14:textId="72172B4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2409" w14:textId="7DE44829" w:rsidR="006B5648" w:rsidRPr="00636522" w:rsidRDefault="008079AC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524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1B9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AF9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2D5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FA8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4AF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90F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4C3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DCE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B02E" w14:textId="6479959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D73C" w14:textId="121B6E19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5648" w:rsidRPr="00636522" w14:paraId="7A134C65" w14:textId="77777777" w:rsidTr="00636522">
        <w:trPr>
          <w:trHeight w:val="29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0D0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9E1B" w14:textId="646F925C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</w:rPr>
              <w:t>Mar</w:t>
            </w:r>
            <w:r w:rsidR="009C185C" w:rsidRPr="00636522">
              <w:rPr>
                <w:rFonts w:asciiTheme="minorHAnsi" w:hAnsiTheme="minorHAnsi" w:cstheme="minorHAnsi"/>
              </w:rPr>
              <w:t>i</w:t>
            </w:r>
            <w:r w:rsidRPr="00636522">
              <w:rPr>
                <w:rFonts w:asciiTheme="minorHAnsi" w:hAnsiTheme="minorHAnsi" w:cstheme="minorHAnsi"/>
              </w:rPr>
              <w:t>ja Stanković</w:t>
            </w:r>
            <w:r w:rsidR="009C185C" w:rsidRPr="00636522">
              <w:rPr>
                <w:rFonts w:asciiTheme="minorHAnsi" w:hAnsiTheme="minorHAnsi" w:cstheme="minorHAnsi"/>
              </w:rPr>
              <w:t xml:space="preserve"> Kovače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6679" w14:textId="63BEF49E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02C2" w14:textId="2340652D" w:rsidR="006B5648" w:rsidRPr="00636522" w:rsidRDefault="008079AC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74F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F85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598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4D9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45A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2EA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705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ACB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289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44E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4602" w14:textId="6AE5BEFF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79AC"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BBF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5166B215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6BCA9EFA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1610D4" w14:textId="77777777" w:rsidR="006B5648" w:rsidRPr="00636522" w:rsidRDefault="006B5648" w:rsidP="006B5648">
      <w:pPr>
        <w:tabs>
          <w:tab w:val="left" w:pos="285"/>
        </w:tabs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4. GODIŠNJI PLAN I PROGRAM  RADA KOLEGIJALNIH TIJELA U ŠKOLI</w:t>
      </w:r>
    </w:p>
    <w:p w14:paraId="4D906D81" w14:textId="77777777" w:rsidR="006B5648" w:rsidRPr="00636522" w:rsidRDefault="006B5648" w:rsidP="006B5648">
      <w:pPr>
        <w:tabs>
          <w:tab w:val="left" w:pos="28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C5DB8F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 xml:space="preserve">4.1. Godišnji plan i program rada Učiteljskog vijeća </w:t>
      </w:r>
    </w:p>
    <w:p w14:paraId="1984D3CB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BDDA3B" w14:textId="77777777" w:rsidR="006B5648" w:rsidRPr="00636522" w:rsidRDefault="006B5648" w:rsidP="00636522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Učiteljsko vijeće Glazbenog i plesnog odjela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>,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Vukovar čine svi učitelji koji rade u glazbenom i plesnom odjelu i ravnatelj. Sastaje se najmanje jednom mjesečno, a prema potrebi i češće. Učiteljsko vijeće sudjeluje u utvrđivanju Godišnjeg plana i prog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>rama škole, Školskog kurikuluma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te prati ostvarivanje i ocjenjuje stručne i pedagoške rezultate škole, skrbi o uspješnom ostvarivanju odgojno-obrazovnog rada, odlučuje o pedagoškim mjerama i pohvalama sukladno Općem aktu škole, raspravlja i odlučuje o stručnim pitanjima kao i o drugim pitanjima utvrđenim Zakonom, propisima donesenim na temelju zakona, općim aktima i Statutom škole.</w:t>
      </w:r>
    </w:p>
    <w:p w14:paraId="6969C7D9" w14:textId="77777777" w:rsidR="006B5648" w:rsidRPr="00636522" w:rsidRDefault="006B5648" w:rsidP="00636522">
      <w:pPr>
        <w:tabs>
          <w:tab w:val="left" w:pos="285"/>
        </w:tabs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lan rada Učiteljskog vijeća po mjesecima.</w:t>
      </w:r>
    </w:p>
    <w:p w14:paraId="1A24B570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EB17E" wp14:editId="56DC1A38">
                <wp:simplePos x="0" y="0"/>
                <wp:positionH relativeFrom="column">
                  <wp:posOffset>-38735</wp:posOffset>
                </wp:positionH>
                <wp:positionV relativeFrom="paragraph">
                  <wp:posOffset>95885</wp:posOffset>
                </wp:positionV>
                <wp:extent cx="1151890" cy="321310"/>
                <wp:effectExtent l="8890" t="1270" r="1270" b="1270"/>
                <wp:wrapSquare wrapText="bothSides"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05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5"/>
                            </w:tblGrid>
                            <w:tr w:rsidR="009758F0" w14:paraId="3A296BF2" w14:textId="77777777" w:rsidTr="00636522">
                              <w:trPr>
                                <w:trHeight w:val="300"/>
                              </w:trPr>
                              <w:tc>
                                <w:tcPr>
                                  <w:tcW w:w="1705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0A0A0"/>
                                </w:tcPr>
                                <w:p w14:paraId="007240B7" w14:textId="77777777" w:rsidR="009758F0" w:rsidRDefault="009758F0" w:rsidP="00636522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RUJAN</w:t>
                                  </w:r>
                                </w:p>
                              </w:tc>
                            </w:tr>
                          </w:tbl>
                          <w:p w14:paraId="621EF6FC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EB17E" id="Tekstni okvir 11" o:spid="_x0000_s1029" type="#_x0000_t202" style="position:absolute;margin-left:-3.05pt;margin-top:7.55pt;width:90.7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" stroked="f">
                <v:fill opacity="0"/>
                <v:textbox inset=".4pt,.4pt,.4pt,.4pt">
                  <w:txbxContent>
                    <w:tbl>
                      <w:tblPr>
                        <w:tblW w:w="1705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5"/>
                      </w:tblGrid>
                      <w:tr w:rsidR="009758F0" w14:paraId="3A296BF2" w14:textId="77777777" w:rsidTr="00636522">
                        <w:trPr>
                          <w:trHeight w:val="300"/>
                        </w:trPr>
                        <w:tc>
                          <w:tcPr>
                            <w:tcW w:w="1705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0A0A0"/>
                          </w:tcPr>
                          <w:p w14:paraId="007240B7" w14:textId="77777777" w:rsidR="009758F0" w:rsidRDefault="009758F0" w:rsidP="00636522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RUJAN</w:t>
                            </w:r>
                          </w:p>
                        </w:tc>
                      </w:tr>
                    </w:tbl>
                    <w:p w14:paraId="621EF6FC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148DB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264B1C2" w14:textId="77777777" w:rsidR="006B5648" w:rsidRPr="00636522" w:rsidRDefault="006B5648" w:rsidP="00636522">
      <w:pPr>
        <w:numPr>
          <w:ilvl w:val="0"/>
          <w:numId w:val="14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organizacija i raspored sati pojedinačno po učiteljima</w:t>
      </w:r>
    </w:p>
    <w:p w14:paraId="6C041BCB" w14:textId="77777777" w:rsidR="006B5648" w:rsidRPr="00636522" w:rsidRDefault="006B5648" w:rsidP="00636522">
      <w:pPr>
        <w:numPr>
          <w:ilvl w:val="0"/>
          <w:numId w:val="14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Školski kurikulum i Godišnji plan i program </w:t>
      </w:r>
    </w:p>
    <w:p w14:paraId="74AB1D0D" w14:textId="77777777" w:rsidR="006B5648" w:rsidRPr="00636522" w:rsidRDefault="006B5648" w:rsidP="00636522">
      <w:pPr>
        <w:numPr>
          <w:ilvl w:val="0"/>
          <w:numId w:val="14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formiranje stručnih aktiva</w:t>
      </w:r>
    </w:p>
    <w:p w14:paraId="638678A0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6C251" wp14:editId="33B96D73">
                <wp:simplePos x="0" y="0"/>
                <wp:positionH relativeFrom="column">
                  <wp:posOffset>-38735</wp:posOffset>
                </wp:positionH>
                <wp:positionV relativeFrom="paragraph">
                  <wp:posOffset>95885</wp:posOffset>
                </wp:positionV>
                <wp:extent cx="1151890" cy="321310"/>
                <wp:effectExtent l="8890" t="3175" r="1270" b="8890"/>
                <wp:wrapSquare wrapText="bothSides"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43"/>
                            </w:tblGrid>
                            <w:tr w:rsidR="009758F0" w14:paraId="3F731D07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943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0A0A0"/>
                                </w:tcPr>
                                <w:p w14:paraId="704C700A" w14:textId="77777777" w:rsidR="009758F0" w:rsidRDefault="009758F0" w:rsidP="00636522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LISTOPAD</w:t>
                                  </w:r>
                                </w:p>
                              </w:tc>
                            </w:tr>
                          </w:tbl>
                          <w:p w14:paraId="3E2D76E0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C251" id="Tekstni okvir 10" o:spid="_x0000_s1030" type="#_x0000_t202" style="position:absolute;margin-left:-3.05pt;margin-top:7.55pt;width:90.7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43"/>
                      </w:tblGrid>
                      <w:tr w:rsidR="009758F0" w14:paraId="3F731D07" w14:textId="77777777">
                        <w:trPr>
                          <w:trHeight w:val="300"/>
                        </w:trPr>
                        <w:tc>
                          <w:tcPr>
                            <w:tcW w:w="1943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0A0A0"/>
                          </w:tcPr>
                          <w:p w14:paraId="704C700A" w14:textId="77777777" w:rsidR="009758F0" w:rsidRDefault="009758F0" w:rsidP="00636522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LISTOPAD</w:t>
                            </w:r>
                          </w:p>
                        </w:tc>
                      </w:tr>
                    </w:tbl>
                    <w:p w14:paraId="3E2D76E0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E8A89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6A57FA3" w14:textId="77777777" w:rsidR="006B5648" w:rsidRPr="00636522" w:rsidRDefault="006B5648" w:rsidP="00636522">
      <w:pPr>
        <w:numPr>
          <w:ilvl w:val="0"/>
          <w:numId w:val="4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aktualnosti</w:t>
      </w:r>
    </w:p>
    <w:p w14:paraId="761E7032" w14:textId="77777777" w:rsidR="006B5648" w:rsidRPr="00636522" w:rsidRDefault="006B5648" w:rsidP="00636522">
      <w:pPr>
        <w:numPr>
          <w:ilvl w:val="0"/>
          <w:numId w:val="4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edagoška problematika</w:t>
      </w:r>
    </w:p>
    <w:p w14:paraId="08C32228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8AE50" wp14:editId="41343596">
                <wp:simplePos x="0" y="0"/>
                <wp:positionH relativeFrom="column">
                  <wp:posOffset>-38735</wp:posOffset>
                </wp:positionH>
                <wp:positionV relativeFrom="paragraph">
                  <wp:posOffset>172085</wp:posOffset>
                </wp:positionV>
                <wp:extent cx="1197610" cy="321310"/>
                <wp:effectExtent l="8890" t="5715" r="3175" b="6350"/>
                <wp:wrapSquare wrapText="bothSides"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3"/>
                            </w:tblGrid>
                            <w:tr w:rsidR="009758F0" w14:paraId="3BAA4CDE" w14:textId="77777777" w:rsidTr="00636522">
                              <w:trPr>
                                <w:trHeight w:val="360"/>
                              </w:trPr>
                              <w:tc>
                                <w:tcPr>
                                  <w:tcW w:w="1563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6A6A6"/>
                                </w:tcPr>
                                <w:p w14:paraId="4A5BB7E3" w14:textId="77777777" w:rsidR="009758F0" w:rsidRDefault="009758F0" w:rsidP="00636522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STUDENI</w:t>
                                  </w:r>
                                </w:p>
                              </w:tc>
                            </w:tr>
                          </w:tbl>
                          <w:p w14:paraId="0F53AC7B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8AE50" id="Tekstni okvir 9" o:spid="_x0000_s1031" type="#_x0000_t202" style="position:absolute;margin-left:-3.05pt;margin-top:13.55pt;width:94.3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63"/>
                      </w:tblGrid>
                      <w:tr w:rsidR="009758F0" w14:paraId="3BAA4CDE" w14:textId="77777777" w:rsidTr="00636522">
                        <w:trPr>
                          <w:trHeight w:val="360"/>
                        </w:trPr>
                        <w:tc>
                          <w:tcPr>
                            <w:tcW w:w="1563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6A6A6"/>
                          </w:tcPr>
                          <w:p w14:paraId="4A5BB7E3" w14:textId="77777777" w:rsidR="009758F0" w:rsidRDefault="009758F0" w:rsidP="00636522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STUDENI</w:t>
                            </w:r>
                          </w:p>
                        </w:tc>
                      </w:tr>
                    </w:tbl>
                    <w:p w14:paraId="0F53AC7B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212E7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79BEE81" w14:textId="77777777" w:rsidR="006B5648" w:rsidRPr="00636522" w:rsidRDefault="006B5648" w:rsidP="00636522">
      <w:pPr>
        <w:numPr>
          <w:ilvl w:val="0"/>
          <w:numId w:val="17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edagoška problematika</w:t>
      </w:r>
    </w:p>
    <w:p w14:paraId="04198264" w14:textId="77777777" w:rsidR="006B5648" w:rsidRPr="00636522" w:rsidRDefault="006B5648" w:rsidP="00636522">
      <w:pPr>
        <w:numPr>
          <w:ilvl w:val="0"/>
          <w:numId w:val="17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laniranje Božićnog koncerta</w:t>
      </w:r>
    </w:p>
    <w:p w14:paraId="61ABDA4B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8A585" wp14:editId="7FF2939D">
                <wp:simplePos x="0" y="0"/>
                <wp:positionH relativeFrom="column">
                  <wp:posOffset>-38735</wp:posOffset>
                </wp:positionH>
                <wp:positionV relativeFrom="paragraph">
                  <wp:posOffset>95885</wp:posOffset>
                </wp:positionV>
                <wp:extent cx="1197610" cy="321310"/>
                <wp:effectExtent l="8890" t="8255" r="3175" b="381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3"/>
                            </w:tblGrid>
                            <w:tr w:rsidR="009758F0" w14:paraId="34C9F220" w14:textId="77777777" w:rsidTr="00636522">
                              <w:trPr>
                                <w:trHeight w:val="295"/>
                              </w:trPr>
                              <w:tc>
                                <w:tcPr>
                                  <w:tcW w:w="1563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6A6A6"/>
                                </w:tcPr>
                                <w:p w14:paraId="3613E877" w14:textId="77777777" w:rsidR="009758F0" w:rsidRDefault="009758F0" w:rsidP="00636522">
                                  <w:pPr>
                                    <w:snapToGrid w:val="0"/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PROSINAC</w:t>
                                  </w:r>
                                </w:p>
                              </w:tc>
                            </w:tr>
                          </w:tbl>
                          <w:p w14:paraId="425A87BF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8A585" id="Tekstni okvir 8" o:spid="_x0000_s1032" type="#_x0000_t202" style="position:absolute;margin-left:-3.05pt;margin-top:7.55pt;width:94.3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63"/>
                      </w:tblGrid>
                      <w:tr w:rsidR="009758F0" w14:paraId="34C9F220" w14:textId="77777777" w:rsidTr="00636522">
                        <w:trPr>
                          <w:trHeight w:val="295"/>
                        </w:trPr>
                        <w:tc>
                          <w:tcPr>
                            <w:tcW w:w="1563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6A6A6"/>
                          </w:tcPr>
                          <w:p w14:paraId="3613E877" w14:textId="77777777" w:rsidR="009758F0" w:rsidRDefault="009758F0" w:rsidP="00636522">
                            <w:pPr>
                              <w:snapToGrid w:val="0"/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PROSINAC</w:t>
                            </w:r>
                          </w:p>
                        </w:tc>
                      </w:tr>
                    </w:tbl>
                    <w:p w14:paraId="425A87BF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25048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D2E9640" w14:textId="77777777" w:rsidR="006B5648" w:rsidRPr="00636522" w:rsidRDefault="006B5648" w:rsidP="00636522">
      <w:pPr>
        <w:numPr>
          <w:ilvl w:val="0"/>
          <w:numId w:val="12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analiza rada razrednika</w:t>
      </w:r>
    </w:p>
    <w:p w14:paraId="3F46E2A7" w14:textId="77777777" w:rsidR="006B5648" w:rsidRPr="00636522" w:rsidRDefault="006B5648" w:rsidP="00636522">
      <w:pPr>
        <w:numPr>
          <w:ilvl w:val="0"/>
          <w:numId w:val="12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Božićni koncert</w:t>
      </w:r>
    </w:p>
    <w:p w14:paraId="1D71EC7F" w14:textId="77777777" w:rsidR="006B5648" w:rsidRPr="00636522" w:rsidRDefault="006B5648" w:rsidP="00636522">
      <w:pPr>
        <w:numPr>
          <w:ilvl w:val="0"/>
          <w:numId w:val="12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ipreme za kraj prvog polugodišta</w:t>
      </w:r>
    </w:p>
    <w:p w14:paraId="368A9715" w14:textId="77777777" w:rsidR="006B5648" w:rsidRPr="00636522" w:rsidRDefault="006B5648" w:rsidP="00636522">
      <w:pPr>
        <w:numPr>
          <w:ilvl w:val="0"/>
          <w:numId w:val="12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izvj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 xml:space="preserve">ešće o uspjehu učenika od IX. do </w:t>
      </w:r>
      <w:r w:rsidRPr="00636522">
        <w:rPr>
          <w:rFonts w:asciiTheme="minorHAnsi" w:hAnsiTheme="minorHAnsi" w:cstheme="minorHAnsi"/>
          <w:bCs/>
          <w:sz w:val="22"/>
          <w:szCs w:val="22"/>
        </w:rPr>
        <w:t>XII. mjeseca</w:t>
      </w:r>
    </w:p>
    <w:p w14:paraId="7DD2DD63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5E600" wp14:editId="1B253A23">
                <wp:simplePos x="0" y="0"/>
                <wp:positionH relativeFrom="column">
                  <wp:posOffset>-38735</wp:posOffset>
                </wp:positionH>
                <wp:positionV relativeFrom="paragraph">
                  <wp:posOffset>133985</wp:posOffset>
                </wp:positionV>
                <wp:extent cx="1307465" cy="321310"/>
                <wp:effectExtent l="8890" t="6350" r="7620" b="5715"/>
                <wp:wrapSquare wrapText="bothSides"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3"/>
                            </w:tblGrid>
                            <w:tr w:rsidR="009758F0" w14:paraId="6167BC0A" w14:textId="77777777" w:rsidTr="00636522">
                              <w:trPr>
                                <w:trHeight w:val="271"/>
                              </w:trPr>
                              <w:tc>
                                <w:tcPr>
                                  <w:tcW w:w="1563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6A6A6"/>
                                </w:tcPr>
                                <w:p w14:paraId="494E7192" w14:textId="77777777" w:rsidR="009758F0" w:rsidRDefault="009758F0" w:rsidP="00636522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SIJEČANJ</w:t>
                                  </w:r>
                                </w:p>
                              </w:tc>
                            </w:tr>
                          </w:tbl>
                          <w:p w14:paraId="63A5A8D7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E600" id="Tekstni okvir 7" o:spid="_x0000_s1033" type="#_x0000_t202" style="position:absolute;margin-left:-3.05pt;margin-top:10.55pt;width:102.9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63"/>
                      </w:tblGrid>
                      <w:tr w:rsidR="009758F0" w14:paraId="6167BC0A" w14:textId="77777777" w:rsidTr="00636522">
                        <w:trPr>
                          <w:trHeight w:val="271"/>
                        </w:trPr>
                        <w:tc>
                          <w:tcPr>
                            <w:tcW w:w="1563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6A6A6"/>
                          </w:tcPr>
                          <w:p w14:paraId="494E7192" w14:textId="77777777" w:rsidR="009758F0" w:rsidRDefault="009758F0" w:rsidP="00636522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SIJEČANJ</w:t>
                            </w:r>
                          </w:p>
                        </w:tc>
                      </w:tr>
                    </w:tbl>
                    <w:p w14:paraId="63A5A8D7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41A39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FEECEE7" w14:textId="77777777" w:rsidR="006B5648" w:rsidRPr="00636522" w:rsidRDefault="006B5648" w:rsidP="00636522">
      <w:pPr>
        <w:numPr>
          <w:ilvl w:val="0"/>
          <w:numId w:val="7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analiza uspjeha učenika</w:t>
      </w:r>
    </w:p>
    <w:p w14:paraId="378457B9" w14:textId="77777777" w:rsidR="006B5648" w:rsidRPr="00636522" w:rsidRDefault="006B5648" w:rsidP="00636522">
      <w:pPr>
        <w:numPr>
          <w:ilvl w:val="0"/>
          <w:numId w:val="7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aktualnosti i pripreme za audiciju</w:t>
      </w:r>
    </w:p>
    <w:p w14:paraId="6B262BF2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403AA" wp14:editId="2C7D7E61">
                <wp:simplePos x="0" y="0"/>
                <wp:positionH relativeFrom="column">
                  <wp:posOffset>-38735</wp:posOffset>
                </wp:positionH>
                <wp:positionV relativeFrom="paragraph">
                  <wp:posOffset>172085</wp:posOffset>
                </wp:positionV>
                <wp:extent cx="1311910" cy="321310"/>
                <wp:effectExtent l="8890" t="8890" r="3175" b="3175"/>
                <wp:wrapSquare wrapText="bothSides"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3"/>
                            </w:tblGrid>
                            <w:tr w:rsidR="009758F0" w14:paraId="54D51816" w14:textId="77777777" w:rsidTr="00636522">
                              <w:trPr>
                                <w:trHeight w:val="360"/>
                              </w:trPr>
                              <w:tc>
                                <w:tcPr>
                                  <w:tcW w:w="1563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6A6A6"/>
                                </w:tcPr>
                                <w:p w14:paraId="12B56AF6" w14:textId="77777777" w:rsidR="009758F0" w:rsidRDefault="009758F0" w:rsidP="00636522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VELJAČA</w:t>
                                  </w:r>
                                </w:p>
                              </w:tc>
                            </w:tr>
                          </w:tbl>
                          <w:p w14:paraId="0E09F117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03AA" id="Tekstni okvir 6" o:spid="_x0000_s1034" type="#_x0000_t202" style="position:absolute;margin-left:-3.05pt;margin-top:13.55pt;width:103.3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63"/>
                      </w:tblGrid>
                      <w:tr w:rsidR="009758F0" w14:paraId="54D51816" w14:textId="77777777" w:rsidTr="00636522">
                        <w:trPr>
                          <w:trHeight w:val="360"/>
                        </w:trPr>
                        <w:tc>
                          <w:tcPr>
                            <w:tcW w:w="1563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6A6A6"/>
                          </w:tcPr>
                          <w:p w14:paraId="12B56AF6" w14:textId="77777777" w:rsidR="009758F0" w:rsidRDefault="009758F0" w:rsidP="00636522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VELJAČA</w:t>
                            </w:r>
                          </w:p>
                        </w:tc>
                      </w:tr>
                    </w:tbl>
                    <w:p w14:paraId="0E09F117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0D7A7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E0DFB82" w14:textId="77777777" w:rsidR="006B5648" w:rsidRPr="00636522" w:rsidRDefault="006B5648" w:rsidP="00636522">
      <w:pPr>
        <w:numPr>
          <w:ilvl w:val="0"/>
          <w:numId w:val="16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aktualnosti</w:t>
      </w:r>
    </w:p>
    <w:p w14:paraId="69767BE5" w14:textId="77777777" w:rsidR="006B5648" w:rsidRPr="00636522" w:rsidRDefault="006B5648" w:rsidP="00636522">
      <w:pPr>
        <w:numPr>
          <w:ilvl w:val="0"/>
          <w:numId w:val="25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edagoška problematika</w:t>
      </w:r>
    </w:p>
    <w:p w14:paraId="017BFFF3" w14:textId="77777777" w:rsidR="006B5648" w:rsidRPr="00636522" w:rsidRDefault="006B5648" w:rsidP="00636522">
      <w:pPr>
        <w:numPr>
          <w:ilvl w:val="0"/>
          <w:numId w:val="25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natjecanja i smotre</w:t>
      </w:r>
    </w:p>
    <w:p w14:paraId="0D16B525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61F2F" wp14:editId="19C74703">
                <wp:simplePos x="0" y="0"/>
                <wp:positionH relativeFrom="column">
                  <wp:posOffset>-38735</wp:posOffset>
                </wp:positionH>
                <wp:positionV relativeFrom="paragraph">
                  <wp:posOffset>153035</wp:posOffset>
                </wp:positionV>
                <wp:extent cx="1426210" cy="321310"/>
                <wp:effectExtent l="8890" t="1270" r="3175" b="1270"/>
                <wp:wrapSquare wrapText="bothSides"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3"/>
                            </w:tblGrid>
                            <w:tr w:rsidR="009758F0" w14:paraId="73D87CDE" w14:textId="77777777" w:rsidTr="00636522">
                              <w:trPr>
                                <w:trHeight w:val="360"/>
                              </w:trPr>
                              <w:tc>
                                <w:tcPr>
                                  <w:tcW w:w="1563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6A6A6"/>
                                </w:tcPr>
                                <w:p w14:paraId="03F54804" w14:textId="77777777" w:rsidR="009758F0" w:rsidRDefault="009758F0" w:rsidP="00636522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OŽUJAK</w:t>
                                  </w:r>
                                </w:p>
                              </w:tc>
                            </w:tr>
                          </w:tbl>
                          <w:p w14:paraId="533B526C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1F2F" id="Tekstni okvir 5" o:spid="_x0000_s1035" type="#_x0000_t202" style="position:absolute;margin-left:-3.05pt;margin-top:12.05pt;width:112.3pt;height:2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63"/>
                      </w:tblGrid>
                      <w:tr w:rsidR="009758F0" w14:paraId="73D87CDE" w14:textId="77777777" w:rsidTr="00636522">
                        <w:trPr>
                          <w:trHeight w:val="360"/>
                        </w:trPr>
                        <w:tc>
                          <w:tcPr>
                            <w:tcW w:w="1563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6A6A6"/>
                          </w:tcPr>
                          <w:p w14:paraId="03F54804" w14:textId="77777777" w:rsidR="009758F0" w:rsidRDefault="009758F0" w:rsidP="00636522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OŽUJAK</w:t>
                            </w:r>
                          </w:p>
                        </w:tc>
                      </w:tr>
                    </w:tbl>
                    <w:p w14:paraId="533B526C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FF1D5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 </w:t>
      </w:r>
    </w:p>
    <w:p w14:paraId="395D4FDC" w14:textId="77777777" w:rsidR="006B5648" w:rsidRPr="00636522" w:rsidRDefault="006B5648" w:rsidP="00636522">
      <w:pPr>
        <w:numPr>
          <w:ilvl w:val="0"/>
          <w:numId w:val="3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aktualnosti</w:t>
      </w: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1559"/>
      </w:tblGrid>
      <w:tr w:rsidR="006B5648" w:rsidRPr="00636522" w14:paraId="23E9FB5A" w14:textId="77777777" w:rsidTr="00636522">
        <w:trPr>
          <w:trHeight w:val="360"/>
        </w:trPr>
        <w:tc>
          <w:tcPr>
            <w:tcW w:w="15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6A6A6"/>
          </w:tcPr>
          <w:p w14:paraId="4BCD740D" w14:textId="77777777" w:rsidR="006B5648" w:rsidRPr="00636522" w:rsidRDefault="006B5648" w:rsidP="0063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TRAVANJ</w:t>
            </w:r>
          </w:p>
        </w:tc>
      </w:tr>
    </w:tbl>
    <w:p w14:paraId="625C835C" w14:textId="77777777" w:rsidR="006B5648" w:rsidRPr="00636522" w:rsidRDefault="006B5648" w:rsidP="00636522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edagoška problematika</w:t>
      </w:r>
    </w:p>
    <w:p w14:paraId="12284E32" w14:textId="77777777" w:rsidR="006B5648" w:rsidRPr="00636522" w:rsidRDefault="006B5648" w:rsidP="00636522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ipreme za Glazbeni tjedan</w:t>
      </w:r>
    </w:p>
    <w:p w14:paraId="2F4C8B9D" w14:textId="77777777" w:rsidR="006B5648" w:rsidRPr="00636522" w:rsidRDefault="006B5648" w:rsidP="00636522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ipreme za završne ispite</w:t>
      </w:r>
    </w:p>
    <w:p w14:paraId="2694C966" w14:textId="77777777" w:rsidR="006B5648" w:rsidRPr="00636522" w:rsidRDefault="006B5648" w:rsidP="00636522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Dan škole</w:t>
      </w:r>
    </w:p>
    <w:p w14:paraId="34FF0CD8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BF803" wp14:editId="39664E3A">
                <wp:simplePos x="0" y="0"/>
                <wp:positionH relativeFrom="column">
                  <wp:posOffset>-38735</wp:posOffset>
                </wp:positionH>
                <wp:positionV relativeFrom="paragraph">
                  <wp:posOffset>162560</wp:posOffset>
                </wp:positionV>
                <wp:extent cx="1197610" cy="321310"/>
                <wp:effectExtent l="8890" t="7620" r="3175" b="4445"/>
                <wp:wrapSquare wrapText="bothSides"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3"/>
                            </w:tblGrid>
                            <w:tr w:rsidR="009758F0" w14:paraId="6E70B41D" w14:textId="77777777" w:rsidTr="00636522">
                              <w:trPr>
                                <w:trHeight w:val="307"/>
                              </w:trPr>
                              <w:tc>
                                <w:tcPr>
                                  <w:tcW w:w="1563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6A6A6"/>
                                </w:tcPr>
                                <w:p w14:paraId="1A84A9BF" w14:textId="77777777" w:rsidR="009758F0" w:rsidRDefault="009758F0" w:rsidP="00636522">
                                  <w:pPr>
                                    <w:snapToGrid w:val="0"/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SVIBANJ</w:t>
                                  </w:r>
                                </w:p>
                              </w:tc>
                            </w:tr>
                          </w:tbl>
                          <w:p w14:paraId="74BAB16C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F803" id="Tekstni okvir 4" o:spid="_x0000_s1036" type="#_x0000_t202" style="position:absolute;margin-left:-3.05pt;margin-top:12.8pt;width:94.3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63"/>
                      </w:tblGrid>
                      <w:tr w:rsidR="009758F0" w14:paraId="6E70B41D" w14:textId="77777777" w:rsidTr="00636522">
                        <w:trPr>
                          <w:trHeight w:val="307"/>
                        </w:trPr>
                        <w:tc>
                          <w:tcPr>
                            <w:tcW w:w="1563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6A6A6"/>
                          </w:tcPr>
                          <w:p w14:paraId="1A84A9BF" w14:textId="77777777" w:rsidR="009758F0" w:rsidRDefault="009758F0" w:rsidP="00636522">
                            <w:pPr>
                              <w:snapToGrid w:val="0"/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SVIBANJ</w:t>
                            </w:r>
                          </w:p>
                        </w:tc>
                      </w:tr>
                    </w:tbl>
                    <w:p w14:paraId="74BAB16C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C9C8D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E2E9E26" w14:textId="77777777" w:rsidR="006B5648" w:rsidRPr="00636522" w:rsidRDefault="00AA35A2" w:rsidP="00636522">
      <w:pPr>
        <w:numPr>
          <w:ilvl w:val="0"/>
          <w:numId w:val="19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G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>lazbeni tjedan</w:t>
      </w:r>
    </w:p>
    <w:p w14:paraId="2D75D1E0" w14:textId="13E60C26" w:rsidR="006B5648" w:rsidRPr="00636522" w:rsidRDefault="006B5648" w:rsidP="00636522">
      <w:pPr>
        <w:numPr>
          <w:ilvl w:val="0"/>
          <w:numId w:val="19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formiranje ispitnih komisija i pripreme za prijemne ispite u 1. razred i </w:t>
      </w:r>
      <w:r w:rsidR="009C185C" w:rsidRPr="00636522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Pr="00636522">
        <w:rPr>
          <w:rFonts w:asciiTheme="minorHAnsi" w:hAnsiTheme="minorHAnsi" w:cstheme="minorHAnsi"/>
          <w:bCs/>
          <w:sz w:val="22"/>
          <w:szCs w:val="22"/>
        </w:rPr>
        <w:t>predškolske programe</w:t>
      </w:r>
    </w:p>
    <w:p w14:paraId="1C014F73" w14:textId="1E34064F" w:rsidR="006B5648" w:rsidRPr="00636522" w:rsidRDefault="00636522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3D752" wp14:editId="75E8BDD9">
                <wp:simplePos x="0" y="0"/>
                <wp:positionH relativeFrom="column">
                  <wp:posOffset>-83185</wp:posOffset>
                </wp:positionH>
                <wp:positionV relativeFrom="paragraph">
                  <wp:posOffset>257810</wp:posOffset>
                </wp:positionV>
                <wp:extent cx="1080770" cy="321310"/>
                <wp:effectExtent l="0" t="0" r="0" b="0"/>
                <wp:wrapSquare wrapText="bothSides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27"/>
                            </w:tblGrid>
                            <w:tr w:rsidR="009758F0" w14:paraId="7B0D248B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727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6A6A6"/>
                                </w:tcPr>
                                <w:p w14:paraId="5044D0DA" w14:textId="77777777" w:rsidR="009758F0" w:rsidRDefault="009758F0" w:rsidP="00636522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LIPANJ</w:t>
                                  </w:r>
                                </w:p>
                              </w:tc>
                            </w:tr>
                          </w:tbl>
                          <w:p w14:paraId="423FD12C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D752" id="Tekstni okvir 3" o:spid="_x0000_s1037" type="#_x0000_t202" style="position:absolute;margin-left:-6.55pt;margin-top:20.3pt;width:85.1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27"/>
                      </w:tblGrid>
                      <w:tr w:rsidR="009758F0" w14:paraId="7B0D248B" w14:textId="77777777">
                        <w:trPr>
                          <w:trHeight w:val="360"/>
                        </w:trPr>
                        <w:tc>
                          <w:tcPr>
                            <w:tcW w:w="1727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6A6A6"/>
                          </w:tcPr>
                          <w:p w14:paraId="5044D0DA" w14:textId="77777777" w:rsidR="009758F0" w:rsidRDefault="009758F0" w:rsidP="00636522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LIPANJ</w:t>
                            </w:r>
                          </w:p>
                        </w:tc>
                      </w:tr>
                    </w:tbl>
                    <w:p w14:paraId="423FD12C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1B6C8" w14:textId="7556CE44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DE05D9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69344F4" w14:textId="77777777" w:rsidR="006B5648" w:rsidRPr="00636522" w:rsidRDefault="006B5648" w:rsidP="00636522">
      <w:pPr>
        <w:numPr>
          <w:ilvl w:val="0"/>
          <w:numId w:val="1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ipreme za kraj nastavne i školske godine</w:t>
      </w:r>
    </w:p>
    <w:p w14:paraId="4AC9066D" w14:textId="77777777" w:rsidR="006B5648" w:rsidRPr="00636522" w:rsidRDefault="006B5648" w:rsidP="00636522">
      <w:pPr>
        <w:numPr>
          <w:ilvl w:val="0"/>
          <w:numId w:val="1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analiza ispita </w:t>
      </w:r>
    </w:p>
    <w:p w14:paraId="1D086FDF" w14:textId="77777777" w:rsidR="006B5648" w:rsidRPr="00636522" w:rsidRDefault="006B5648" w:rsidP="00636522">
      <w:pPr>
        <w:numPr>
          <w:ilvl w:val="0"/>
          <w:numId w:val="1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analiza uspjeha učenika na kraju nastavne godine</w:t>
      </w:r>
    </w:p>
    <w:p w14:paraId="67B8838B" w14:textId="77777777" w:rsidR="006B5648" w:rsidRPr="00636522" w:rsidRDefault="006B5648" w:rsidP="00636522">
      <w:pPr>
        <w:numPr>
          <w:ilvl w:val="0"/>
          <w:numId w:val="1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formiranje komisija za popravne ispite</w:t>
      </w:r>
    </w:p>
    <w:p w14:paraId="2C9B5AEA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E36CF" wp14:editId="3BE98E46">
                <wp:simplePos x="0" y="0"/>
                <wp:positionH relativeFrom="column">
                  <wp:posOffset>-38735</wp:posOffset>
                </wp:positionH>
                <wp:positionV relativeFrom="paragraph">
                  <wp:posOffset>57785</wp:posOffset>
                </wp:positionV>
                <wp:extent cx="971550" cy="321310"/>
                <wp:effectExtent l="8890" t="1270" r="635" b="127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59"/>
                            </w:tblGrid>
                            <w:tr w:rsidR="009758F0" w14:paraId="216DA952" w14:textId="77777777">
                              <w:trPr>
                                <w:trHeight w:val="404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6A6A6"/>
                                </w:tcPr>
                                <w:p w14:paraId="6300669E" w14:textId="77777777" w:rsidR="009758F0" w:rsidRDefault="009758F0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SRPANJ</w:t>
                                  </w:r>
                                </w:p>
                              </w:tc>
                            </w:tr>
                          </w:tbl>
                          <w:p w14:paraId="0705742D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36CF" id="Tekstni okvir 2" o:spid="_x0000_s1038" type="#_x0000_t202" style="position:absolute;margin-left:-3.05pt;margin-top:4.55pt;width:76.5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59"/>
                      </w:tblGrid>
                      <w:tr w:rsidR="009758F0" w14:paraId="216DA952" w14:textId="77777777">
                        <w:trPr>
                          <w:trHeight w:val="404"/>
                        </w:trPr>
                        <w:tc>
                          <w:tcPr>
                            <w:tcW w:w="1659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6A6A6"/>
                          </w:tcPr>
                          <w:p w14:paraId="6300669E" w14:textId="77777777" w:rsidR="009758F0" w:rsidRDefault="009758F0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SRPANJ</w:t>
                            </w:r>
                          </w:p>
                        </w:tc>
                      </w:tr>
                    </w:tbl>
                    <w:p w14:paraId="0705742D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BA0AB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64F9BE8" w14:textId="77777777" w:rsidR="006B5648" w:rsidRPr="00636522" w:rsidRDefault="006B5648" w:rsidP="00636522">
      <w:pPr>
        <w:numPr>
          <w:ilvl w:val="0"/>
          <w:numId w:val="21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izvješće o upisima u 1. razred i predškolske programe</w:t>
      </w:r>
    </w:p>
    <w:p w14:paraId="671D00AD" w14:textId="77777777" w:rsidR="006B5648" w:rsidRPr="00636522" w:rsidRDefault="006B5648" w:rsidP="00636522">
      <w:pPr>
        <w:numPr>
          <w:ilvl w:val="0"/>
          <w:numId w:val="21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završna sjednica</w:t>
      </w:r>
    </w:p>
    <w:p w14:paraId="5EAFCE2E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3DC90" wp14:editId="47A29711">
                <wp:simplePos x="0" y="0"/>
                <wp:positionH relativeFrom="column">
                  <wp:posOffset>-37465</wp:posOffset>
                </wp:positionH>
                <wp:positionV relativeFrom="paragraph">
                  <wp:posOffset>95250</wp:posOffset>
                </wp:positionV>
                <wp:extent cx="969010" cy="321310"/>
                <wp:effectExtent l="0" t="0" r="0" b="0"/>
                <wp:wrapSquare wrapText="bothSides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75"/>
                            </w:tblGrid>
                            <w:tr w:rsidR="009758F0" w14:paraId="70582763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475" w:type="dxa"/>
                                  <w:tcBorders>
                                    <w:top w:val="thickThinLargeGap" w:sz="6" w:space="0" w:color="C0C0C0"/>
                                    <w:left w:val="thickThinLargeGap" w:sz="6" w:space="0" w:color="C0C0C0"/>
                                    <w:bottom w:val="thickThinLargeGap" w:sz="6" w:space="0" w:color="C0C0C0"/>
                                    <w:right w:val="thickThinLargeGap" w:sz="6" w:space="0" w:color="C0C0C0"/>
                                  </w:tcBorders>
                                  <w:shd w:val="clear" w:color="auto" w:fill="A6A6A6"/>
                                </w:tcPr>
                                <w:p w14:paraId="6B13C421" w14:textId="77777777" w:rsidR="009758F0" w:rsidRDefault="009758F0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KOLOVOZ</w:t>
                                  </w:r>
                                </w:p>
                              </w:tc>
                            </w:tr>
                          </w:tbl>
                          <w:p w14:paraId="00EBF57C" w14:textId="77777777" w:rsidR="009758F0" w:rsidRDefault="009758F0" w:rsidP="006B56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DC90" id="Tekstni okvir 1" o:spid="_x0000_s1039" type="#_x0000_t202" style="position:absolute;margin-left:-2.95pt;margin-top:7.5pt;width:76.3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" stroked="f">
                <v:fill opacity="0"/>
                <v:textbox inset=".4pt,.4pt,.4pt,.4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75"/>
                      </w:tblGrid>
                      <w:tr w:rsidR="009758F0" w14:paraId="70582763" w14:textId="77777777">
                        <w:trPr>
                          <w:trHeight w:val="360"/>
                        </w:trPr>
                        <w:tc>
                          <w:tcPr>
                            <w:tcW w:w="1475" w:type="dxa"/>
                            <w:tcBorders>
                              <w:top w:val="thickThinLargeGap" w:sz="6" w:space="0" w:color="C0C0C0"/>
                              <w:left w:val="thickThinLargeGap" w:sz="6" w:space="0" w:color="C0C0C0"/>
                              <w:bottom w:val="thickThinLargeGap" w:sz="6" w:space="0" w:color="C0C0C0"/>
                              <w:right w:val="thickThinLargeGap" w:sz="6" w:space="0" w:color="C0C0C0"/>
                            </w:tcBorders>
                            <w:shd w:val="clear" w:color="auto" w:fill="A6A6A6"/>
                          </w:tcPr>
                          <w:p w14:paraId="6B13C421" w14:textId="77777777" w:rsidR="009758F0" w:rsidRDefault="009758F0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KOLOVOZ</w:t>
                            </w:r>
                          </w:p>
                        </w:tc>
                      </w:tr>
                    </w:tbl>
                    <w:p w14:paraId="00EBF57C" w14:textId="77777777" w:rsidR="009758F0" w:rsidRDefault="009758F0" w:rsidP="006B564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592AE" w14:textId="77777777" w:rsidR="006B5648" w:rsidRPr="00636522" w:rsidRDefault="006B5648" w:rsidP="0063652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458DA21" w14:textId="17E74828" w:rsidR="006B5648" w:rsidRPr="00636522" w:rsidRDefault="006B5648" w:rsidP="00636522">
      <w:pPr>
        <w:numPr>
          <w:ilvl w:val="0"/>
          <w:numId w:val="11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izvješće uspjeha učen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>ika na kraju školske godine 202</w:t>
      </w:r>
      <w:r w:rsidR="009A4521" w:rsidRPr="00636522">
        <w:rPr>
          <w:rFonts w:asciiTheme="minorHAnsi" w:hAnsiTheme="minorHAnsi" w:cstheme="minorHAnsi"/>
          <w:bCs/>
          <w:sz w:val="22"/>
          <w:szCs w:val="22"/>
        </w:rPr>
        <w:t>5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>./ 202</w:t>
      </w:r>
      <w:r w:rsidR="009A4521" w:rsidRPr="00636522">
        <w:rPr>
          <w:rFonts w:asciiTheme="minorHAnsi" w:hAnsiTheme="minorHAnsi" w:cstheme="minorHAnsi"/>
          <w:bCs/>
          <w:sz w:val="22"/>
          <w:szCs w:val="22"/>
        </w:rPr>
        <w:t>6</w:t>
      </w:r>
      <w:r w:rsidRPr="006365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FB4F150" w14:textId="55C91447" w:rsidR="006B5648" w:rsidRPr="00636522" w:rsidRDefault="006B5648" w:rsidP="00636522">
      <w:pPr>
        <w:numPr>
          <w:ilvl w:val="0"/>
          <w:numId w:val="11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iprema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 xml:space="preserve"> za sljedeću školsku godinu 202</w:t>
      </w:r>
      <w:r w:rsidR="009A4521" w:rsidRPr="00636522">
        <w:rPr>
          <w:rFonts w:asciiTheme="minorHAnsi" w:hAnsiTheme="minorHAnsi" w:cstheme="minorHAnsi"/>
          <w:bCs/>
          <w:sz w:val="22"/>
          <w:szCs w:val="22"/>
        </w:rPr>
        <w:t>6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>./202</w:t>
      </w:r>
      <w:r w:rsidR="009A4521" w:rsidRPr="00636522">
        <w:rPr>
          <w:rFonts w:asciiTheme="minorHAnsi" w:hAnsiTheme="minorHAnsi" w:cstheme="minorHAnsi"/>
          <w:bCs/>
          <w:sz w:val="22"/>
          <w:szCs w:val="22"/>
        </w:rPr>
        <w:t>7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B9A7548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F924897" w14:textId="77777777" w:rsidR="006B5648" w:rsidRPr="00636522" w:rsidRDefault="006B5648" w:rsidP="006B5648">
      <w:pPr>
        <w:pStyle w:val="Tijeloteksta21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4.2. Godišnji plan i program rada Razrednih vijeća</w:t>
      </w:r>
      <w:r w:rsidRPr="0063652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49F77F07" w14:textId="77777777" w:rsidR="006B5648" w:rsidRPr="00636522" w:rsidRDefault="006B5648" w:rsidP="00636522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Razredno vijeće čine svi učitelji koji predaju pojedinom učeniku.</w:t>
      </w:r>
    </w:p>
    <w:p w14:paraId="36D115E5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U našoj školi razredna vijeća su ustrojena prema stručnim aktivima škole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>. S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astaju  se najmanje dva puta godišnje, a po potrebi i češće. </w:t>
      </w:r>
    </w:p>
    <w:p w14:paraId="0E41D0AE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Razredno vijeće je stručno tijelo koje neposredno sudjeluje u razmatranju svih pedagoških pitanja u svezi s radom i rezultatima rada pojedinog učenika. Posebice skrbi o izvršavanju nastavnog plana i programa, utvrđuje opći uspjeh učenika, predlaže pedagoške mjere, odlučuje o pedagoškim mjerama sukladno općem aktu škole, skrbi o pedagoškoj dokumentaciji razrednog odjela, surađuje s roditeljima, odnosno starateljima učenika, odgovara z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>a rad i uspjeh razrednih odjela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te obavlja druge poslove utvrđene Zakonom, propisima donesenim na temelju zakona, općim aktima i Statutom škole. </w:t>
      </w:r>
    </w:p>
    <w:p w14:paraId="0DEF5890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254C61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4.3.  Godišnji plan i program rada Vijeća roditelja</w:t>
      </w:r>
    </w:p>
    <w:p w14:paraId="5BEFE454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17421C" w14:textId="77777777" w:rsidR="006B5648" w:rsidRPr="00636522" w:rsidRDefault="006B5648" w:rsidP="00636522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Vijeće roditelja čine predstavnici roditelja svakog razrednog odjela. Ono raspravlja o organizaciji rada škole i ostvarivanju godišnjeg plana i programa rada š</w:t>
      </w:r>
      <w:r w:rsidR="00AA35A2" w:rsidRPr="00636522">
        <w:rPr>
          <w:rFonts w:asciiTheme="minorHAnsi" w:hAnsiTheme="minorHAnsi" w:cstheme="minorHAnsi"/>
          <w:bCs/>
          <w:sz w:val="22"/>
          <w:szCs w:val="22"/>
        </w:rPr>
        <w:t>kole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te o svim pitanjima u svezi s ostvarivanjem prava i obveza učenika i njihovih roditelja, kao i o drugim pitanjima utvrđenim Zakonom, općim aktima i Statutom škole.</w:t>
      </w:r>
    </w:p>
    <w:p w14:paraId="204FEC9D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Vijeće roditelja se sastaje najmanje dva puta godišnje, a po potrebi i češće. </w:t>
      </w:r>
    </w:p>
    <w:p w14:paraId="3534FE9B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18434B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4.4. Godišnji plan i program rada Vijeća učenika</w:t>
      </w:r>
    </w:p>
    <w:p w14:paraId="36DA7CEC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F73A0E" w14:textId="77777777" w:rsidR="006B5648" w:rsidRPr="00636522" w:rsidRDefault="006B5648" w:rsidP="00636522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Vijeće učenika čine predstavnici učenika svakog razrednog odjela. Predstavnik učenika sudjeluje u radu tijela škole kada se odlučuje o pravima i obvezama učenika, kao i o drugim pitanjima utvrđenim Zakonom, općim aktima i Statutom škole</w:t>
      </w:r>
      <w:r w:rsidRPr="00636522">
        <w:rPr>
          <w:rFonts w:asciiTheme="minorHAnsi" w:hAnsiTheme="minorHAnsi" w:cstheme="minorHAnsi"/>
          <w:sz w:val="22"/>
          <w:szCs w:val="22"/>
        </w:rPr>
        <w:t>.</w:t>
      </w:r>
    </w:p>
    <w:p w14:paraId="057B2081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sz w:val="22"/>
          <w:szCs w:val="22"/>
        </w:rPr>
      </w:pPr>
    </w:p>
    <w:p w14:paraId="5F9A9A40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4.5. Godišnji plan i program Školskog odbora</w:t>
      </w:r>
    </w:p>
    <w:p w14:paraId="491C7B97" w14:textId="77777777" w:rsidR="006B5648" w:rsidRPr="00636522" w:rsidRDefault="006B5648" w:rsidP="006B5648">
      <w:pPr>
        <w:tabs>
          <w:tab w:val="left" w:pos="285"/>
        </w:tabs>
        <w:rPr>
          <w:rFonts w:asciiTheme="minorHAnsi" w:hAnsiTheme="minorHAnsi" w:cstheme="minorHAnsi"/>
          <w:b/>
          <w:sz w:val="22"/>
          <w:szCs w:val="22"/>
        </w:rPr>
      </w:pPr>
    </w:p>
    <w:p w14:paraId="64BE30BC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Godišnji plan i program Školskog odbora se nalazi</w:t>
      </w:r>
      <w:r w:rsidR="00CB0151" w:rsidRPr="00636522">
        <w:rPr>
          <w:rFonts w:asciiTheme="minorHAnsi" w:hAnsiTheme="minorHAnsi" w:cstheme="minorHAnsi"/>
          <w:bCs/>
          <w:sz w:val="22"/>
          <w:szCs w:val="22"/>
        </w:rPr>
        <w:t xml:space="preserve"> u Godišnjem planu i programu OŠ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Dragutina Tadijanovića. </w:t>
      </w:r>
    </w:p>
    <w:p w14:paraId="6F60972D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94955A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 xml:space="preserve">5. GODIŠNJI PLAN I PROGRAM RADA UČITELJA U  ADMINISTRATIVNIM POSLOVIMA </w:t>
      </w:r>
    </w:p>
    <w:p w14:paraId="4A328F36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10ACEB94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5.1. Administrativni poslovi razrednika</w:t>
      </w:r>
    </w:p>
    <w:p w14:paraId="54D641E4" w14:textId="77777777" w:rsidR="006B5648" w:rsidRPr="00636522" w:rsidRDefault="006B5648" w:rsidP="006B564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AAA995A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/>
          <w:bCs/>
          <w:sz w:val="22"/>
          <w:szCs w:val="22"/>
        </w:rPr>
        <w:t>Poslovi koji traju čitavu školsku godinu</w:t>
      </w:r>
    </w:p>
    <w:p w14:paraId="3DC9DD26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35D147" w14:textId="77777777" w:rsidR="006B5648" w:rsidRPr="00636522" w:rsidRDefault="00CB0151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upoznavanje s učenicima upisanih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 xml:space="preserve"> u 1. razred</w:t>
      </w:r>
    </w:p>
    <w:p w14:paraId="1FAA356F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planira</w:t>
      </w:r>
      <w:r w:rsidR="00CB0151" w:rsidRPr="00636522">
        <w:rPr>
          <w:rFonts w:asciiTheme="minorHAnsi" w:hAnsiTheme="minorHAnsi" w:cstheme="minorHAnsi"/>
          <w:sz w:val="22"/>
          <w:szCs w:val="22"/>
        </w:rPr>
        <w:t>nje i programiranje neposrednog</w:t>
      </w:r>
      <w:r w:rsidRPr="00636522">
        <w:rPr>
          <w:rFonts w:asciiTheme="minorHAnsi" w:hAnsiTheme="minorHAnsi" w:cstheme="minorHAnsi"/>
          <w:sz w:val="22"/>
          <w:szCs w:val="22"/>
        </w:rPr>
        <w:t xml:space="preserve"> odgojno-obrazovnog rada</w:t>
      </w:r>
    </w:p>
    <w:p w14:paraId="5FD0B658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poslovi vezani uz početak</w:t>
      </w:r>
      <w:r w:rsidR="00CB0151" w:rsidRPr="00636522">
        <w:rPr>
          <w:rFonts w:asciiTheme="minorHAnsi" w:hAnsiTheme="minorHAnsi" w:cstheme="minorHAnsi"/>
          <w:sz w:val="22"/>
          <w:szCs w:val="22"/>
        </w:rPr>
        <w:t>,</w:t>
      </w:r>
      <w:r w:rsidRPr="00636522">
        <w:rPr>
          <w:rFonts w:asciiTheme="minorHAnsi" w:hAnsiTheme="minorHAnsi" w:cstheme="minorHAnsi"/>
          <w:sz w:val="22"/>
          <w:szCs w:val="22"/>
        </w:rPr>
        <w:t xml:space="preserve"> odnosno završetak školske godine</w:t>
      </w:r>
    </w:p>
    <w:p w14:paraId="64F031B2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lastRenderedPageBreak/>
        <w:t>prikupljanje i sređivanje dokumentacije o učenicima</w:t>
      </w:r>
    </w:p>
    <w:p w14:paraId="6DAF70CC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unošenje podataka u pedagošku dokumentaciju</w:t>
      </w:r>
    </w:p>
    <w:p w14:paraId="7E873AF7" w14:textId="058A2801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kontinuirano pra</w:t>
      </w:r>
      <w:r w:rsidR="009C185C" w:rsidRPr="00636522">
        <w:rPr>
          <w:rFonts w:asciiTheme="minorHAnsi" w:hAnsiTheme="minorHAnsi" w:cstheme="minorHAnsi"/>
          <w:bCs/>
          <w:sz w:val="22"/>
          <w:szCs w:val="22"/>
        </w:rPr>
        <w:t>ćenje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glazben</w:t>
      </w:r>
      <w:r w:rsidR="009C185C" w:rsidRPr="00636522">
        <w:rPr>
          <w:rFonts w:asciiTheme="minorHAnsi" w:hAnsiTheme="minorHAnsi" w:cstheme="minorHAnsi"/>
          <w:bCs/>
          <w:sz w:val="22"/>
          <w:szCs w:val="22"/>
        </w:rPr>
        <w:t>og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razvoj</w:t>
      </w:r>
      <w:r w:rsidR="009C185C" w:rsidRPr="00636522">
        <w:rPr>
          <w:rFonts w:asciiTheme="minorHAnsi" w:hAnsiTheme="minorHAnsi" w:cstheme="minorHAnsi"/>
          <w:bCs/>
          <w:sz w:val="22"/>
          <w:szCs w:val="22"/>
        </w:rPr>
        <w:t>a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pojedinog učenika</w:t>
      </w:r>
    </w:p>
    <w:p w14:paraId="24EE157C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praćenje rada i ocjenjivanje učenika odnosno predlaganje zaključnih ocjena</w:t>
      </w:r>
    </w:p>
    <w:p w14:paraId="5CBB0458" w14:textId="351E0A8E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a</w:t>
      </w:r>
      <w:r w:rsidR="009C185C" w:rsidRPr="00636522">
        <w:rPr>
          <w:rFonts w:asciiTheme="minorHAnsi" w:hAnsiTheme="minorHAnsi" w:cstheme="minorHAnsi"/>
          <w:bCs/>
          <w:sz w:val="22"/>
          <w:szCs w:val="22"/>
        </w:rPr>
        <w:t>ćenje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izostajanj</w:t>
      </w:r>
      <w:r w:rsidR="009C185C" w:rsidRPr="00636522">
        <w:rPr>
          <w:rFonts w:asciiTheme="minorHAnsi" w:hAnsiTheme="minorHAnsi" w:cstheme="minorHAnsi"/>
          <w:bCs/>
          <w:sz w:val="22"/>
          <w:szCs w:val="22"/>
        </w:rPr>
        <w:t>a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učenika i pra</w:t>
      </w:r>
      <w:r w:rsidR="00CB0151" w:rsidRPr="00636522">
        <w:rPr>
          <w:rFonts w:asciiTheme="minorHAnsi" w:hAnsiTheme="minorHAnsi" w:cstheme="minorHAnsi"/>
          <w:bCs/>
          <w:sz w:val="22"/>
          <w:szCs w:val="22"/>
        </w:rPr>
        <w:t>vovremeno reagira</w:t>
      </w:r>
      <w:r w:rsidR="009C185C" w:rsidRPr="00636522">
        <w:rPr>
          <w:rFonts w:asciiTheme="minorHAnsi" w:hAnsiTheme="minorHAnsi" w:cstheme="minorHAnsi"/>
          <w:bCs/>
          <w:sz w:val="22"/>
          <w:szCs w:val="22"/>
        </w:rPr>
        <w:t>nje</w:t>
      </w:r>
      <w:r w:rsidR="00CB0151" w:rsidRPr="00636522">
        <w:rPr>
          <w:rFonts w:asciiTheme="minorHAnsi" w:hAnsiTheme="minorHAnsi" w:cstheme="minorHAnsi"/>
          <w:bCs/>
          <w:sz w:val="22"/>
          <w:szCs w:val="22"/>
        </w:rPr>
        <w:t xml:space="preserve"> u skladu s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pravilnikom</w:t>
      </w:r>
    </w:p>
    <w:p w14:paraId="0DA29D0E" w14:textId="77777777" w:rsidR="006B5648" w:rsidRPr="00636522" w:rsidRDefault="006B5648" w:rsidP="006B5648">
      <w:pPr>
        <w:spacing w:line="360" w:lineRule="auto"/>
        <w:ind w:left="720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škole u izvješćivanju roditelja i učiteljskog vijeća s problemima pojedinih učenika</w:t>
      </w:r>
    </w:p>
    <w:p w14:paraId="326FE9F1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kontinuirana suradnja s roditeljima</w:t>
      </w:r>
    </w:p>
    <w:p w14:paraId="0A6EA3D0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vođenje razredne dokumentacije: imenik, dnevnik rada, matična knjiga, registar, e-matice učenika i zapisnici roditeljskih sastanaka</w:t>
      </w:r>
    </w:p>
    <w:p w14:paraId="518F0D32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administrativne obveze prema tajništvu i ravnatelju</w:t>
      </w:r>
    </w:p>
    <w:p w14:paraId="77FA1E90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poslovi vezani uz početak i završetak nastavne godine</w:t>
      </w:r>
    </w:p>
    <w:p w14:paraId="51736DA0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izrada pisanih izvedbenih programa</w:t>
      </w:r>
    </w:p>
    <w:p w14:paraId="544181F1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kontinuirano stručno usavršavanje</w:t>
      </w:r>
    </w:p>
    <w:p w14:paraId="7022ED30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sudjelovanje u kulturnoj i javnoj djelatnosti škole</w:t>
      </w:r>
    </w:p>
    <w:p w14:paraId="06F24732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sudjelovanje u radu stručnih tijela i povjerenstava</w:t>
      </w:r>
    </w:p>
    <w:p w14:paraId="17A20D47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provođenje prijamnih, godišnjih, popravnih, razlikovnih, predmetnih, razrednih ispita i drugih provjera znanja učenika</w:t>
      </w:r>
    </w:p>
    <w:p w14:paraId="3EE4148A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sudjelovanje u planiranju i organizaciji provedbe učeničkih izleta i ekskurzija</w:t>
      </w:r>
    </w:p>
    <w:p w14:paraId="4EF4D15E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sudjelovanje u planiranju i organizaciji posjeta kulturnim priredbama,  ustanovama i sl.</w:t>
      </w:r>
    </w:p>
    <w:p w14:paraId="2110D7D2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sudjelovanje u planiranju i organizaciji provedbe natjecanja, smotri i susreta</w:t>
      </w:r>
    </w:p>
    <w:p w14:paraId="1E345082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 xml:space="preserve">briga o nastavnim sredstvima i pomagalima </w:t>
      </w:r>
    </w:p>
    <w:p w14:paraId="58014E10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drugi poslovi.</w:t>
      </w:r>
    </w:p>
    <w:p w14:paraId="451C968D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4C877C9" w14:textId="77777777" w:rsidR="006B5648" w:rsidRPr="00636522" w:rsidRDefault="006B5648" w:rsidP="006B5648">
      <w:pPr>
        <w:spacing w:line="360" w:lineRule="auto"/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bCs/>
          <w:sz w:val="22"/>
          <w:szCs w:val="22"/>
        </w:rPr>
        <w:t>Suradnja sa stručnim tijelima škole i drugim stručnim službama</w:t>
      </w:r>
    </w:p>
    <w:p w14:paraId="49A84EAF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rad u Učiteljskom vijeću</w:t>
      </w:r>
    </w:p>
    <w:p w14:paraId="58DF625E" w14:textId="77777777" w:rsidR="006B5648" w:rsidRPr="00636522" w:rsidRDefault="006B5648" w:rsidP="006B564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rad u stručnim službama izvan škole.</w:t>
      </w:r>
    </w:p>
    <w:p w14:paraId="0CCDA557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484CB161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5.2. Godišnji plan i program rada klavirskog odjela</w:t>
      </w:r>
    </w:p>
    <w:p w14:paraId="413DA79C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9"/>
        <w:gridCol w:w="6617"/>
        <w:gridCol w:w="1836"/>
      </w:tblGrid>
      <w:tr w:rsidR="006B5648" w:rsidRPr="00636522" w14:paraId="6459F1D9" w14:textId="77777777" w:rsidTr="009758F0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53EF8C" w14:textId="77777777" w:rsidR="006B5648" w:rsidRPr="00636522" w:rsidRDefault="006B5648" w:rsidP="009758F0">
            <w:pPr>
              <w:snapToGrid w:val="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19D2EF" w14:textId="77777777" w:rsidR="006B5648" w:rsidRPr="00636522" w:rsidRDefault="006B5648" w:rsidP="009758F0">
            <w:pPr>
              <w:ind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VO POLUGODIŠTE</w:t>
            </w:r>
          </w:p>
          <w:p w14:paraId="69BDE513" w14:textId="77777777" w:rsidR="006B5648" w:rsidRPr="00636522" w:rsidRDefault="006B5648" w:rsidP="009758F0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0A0A55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3B1F17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GO POLUGODIŠTE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A8B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76B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 REALIZACIJE</w:t>
            </w:r>
          </w:p>
        </w:tc>
      </w:tr>
      <w:tr w:rsidR="006B5648" w:rsidRPr="00636522" w14:paraId="1D10D9A7" w14:textId="77777777" w:rsidTr="009758F0">
        <w:trPr>
          <w:trHeight w:val="18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9FECB8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355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zrada Školskog Kurikuluma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5D6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5B98C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01B14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FB1BED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6B4E3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vi nastavnici odjela klavira</w:t>
            </w:r>
          </w:p>
          <w:p w14:paraId="5AA40B70" w14:textId="77777777" w:rsidR="006B5648" w:rsidRPr="00636522" w:rsidRDefault="006B5648" w:rsidP="009758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57ACC4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OČELNIK:</w:t>
            </w:r>
          </w:p>
          <w:p w14:paraId="588BB65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DE1679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Renata Somrak, prof.</w:t>
            </w:r>
          </w:p>
        </w:tc>
      </w:tr>
      <w:tr w:rsidR="006B5648" w:rsidRPr="00636522" w14:paraId="12196562" w14:textId="77777777" w:rsidTr="009758F0">
        <w:trPr>
          <w:trHeight w:val="30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7AB044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EDF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onošenje Plana i programa rada aktiva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DE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5AA035BE" w14:textId="77777777" w:rsidTr="009758F0">
        <w:trPr>
          <w:trHeight w:val="34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53163F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713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onošenje termina za javne nastupe tijekom godine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137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7A1FD8B8" w14:textId="77777777" w:rsidTr="009758F0">
        <w:trPr>
          <w:trHeight w:val="34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3A8E9E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200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abava nastavnih sredstava i pomagala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DA0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28DCA2CF" w14:textId="77777777" w:rsidTr="009758F0">
        <w:trPr>
          <w:trHeight w:val="33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CA0D4C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D93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riteriji ocjenjivanja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5DE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6D6CD3E" w14:textId="77777777" w:rsidTr="009758F0">
        <w:trPr>
          <w:trHeight w:val="27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5EB4C5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ADA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radnja s roditeljima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A3F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451F09C" w14:textId="77777777" w:rsidTr="009758F0">
        <w:trPr>
          <w:trHeight w:val="27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8C71D4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B59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nterne produkcije učenika klavirskog odjela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716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7FF554B5" w14:textId="77777777" w:rsidTr="009758F0">
        <w:trPr>
          <w:trHeight w:val="27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88693D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177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abavka nota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DC9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5901C63E" w14:textId="77777777" w:rsidTr="009758F0">
        <w:trPr>
          <w:trHeight w:val="27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BFAB61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30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udicija za Božićni koncert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DC2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49DCE17B" w14:textId="77777777" w:rsidTr="009758F0">
        <w:trPr>
          <w:trHeight w:val="27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1F1EF4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35B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ožićni koncert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1E8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0CF0DD1F" w14:textId="77777777" w:rsidTr="009758F0">
        <w:trPr>
          <w:trHeight w:val="29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C30D9E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296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naliza uspjeha učenika na polugodištu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7D4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2940EF18" w14:textId="77777777" w:rsidTr="009758F0">
        <w:trPr>
          <w:trHeight w:val="28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5F96F3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B3F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Roditeljski sastanci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830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0A607FFD" w14:textId="77777777" w:rsidTr="009758F0">
        <w:trPr>
          <w:trHeight w:val="12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213FD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59BDA7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naliza primjene Školskog kurikuluma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4D7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74CAF2B8" w14:textId="77777777" w:rsidTr="009758F0">
        <w:trPr>
          <w:trHeight w:val="255"/>
        </w:trPr>
        <w:tc>
          <w:tcPr>
            <w:tcW w:w="95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1AB167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GO POLUGODIŠTE</w:t>
            </w:r>
          </w:p>
          <w:p w14:paraId="22148181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F77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udicija za regionalno natjecanje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ACF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579596E7" w14:textId="77777777" w:rsidTr="009758F0">
        <w:trPr>
          <w:trHeight w:val="223"/>
        </w:trPr>
        <w:tc>
          <w:tcPr>
            <w:tcW w:w="9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CE7F5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232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ručno vijeće za profesore u Slavonskom Brodu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29A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A869450" w14:textId="77777777" w:rsidTr="009758F0">
        <w:trPr>
          <w:trHeight w:val="240"/>
        </w:trPr>
        <w:tc>
          <w:tcPr>
            <w:tcW w:w="9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CAEE5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51F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61. Županijsko i državno natjecanje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C90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BA9A523" w14:textId="77777777" w:rsidTr="009758F0">
        <w:trPr>
          <w:trHeight w:val="89"/>
        </w:trPr>
        <w:tc>
          <w:tcPr>
            <w:tcW w:w="9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F4B6A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F1B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oncert pod maskama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C2C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2BF618E8" w14:textId="77777777" w:rsidTr="009758F0">
        <w:trPr>
          <w:trHeight w:val="78"/>
        </w:trPr>
        <w:tc>
          <w:tcPr>
            <w:tcW w:w="9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30FCD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43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udicija za godišnji koncert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91F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A7FF321" w14:textId="77777777" w:rsidTr="009758F0">
        <w:trPr>
          <w:trHeight w:val="225"/>
        </w:trPr>
        <w:tc>
          <w:tcPr>
            <w:tcW w:w="9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2638E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A75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odišnji koncert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BCD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5475EF1" w14:textId="77777777" w:rsidTr="009758F0">
        <w:trPr>
          <w:trHeight w:val="570"/>
        </w:trPr>
        <w:tc>
          <w:tcPr>
            <w:tcW w:w="9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9EFD1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863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ogovor o odlasku na Glazbeni tjedan u Osijek, Beli Manastir, Valpovo i Slatinu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E50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210A4119" w14:textId="77777777" w:rsidTr="009758F0">
        <w:trPr>
          <w:trHeight w:val="208"/>
        </w:trPr>
        <w:tc>
          <w:tcPr>
            <w:tcW w:w="9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1200C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486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oj prvi koncert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722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3B30A64" w14:textId="77777777" w:rsidTr="009758F0">
        <w:trPr>
          <w:trHeight w:val="570"/>
        </w:trPr>
        <w:tc>
          <w:tcPr>
            <w:tcW w:w="9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702A8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841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Javni nastupi učenika koji nisu nastupili na Godišnjem koncertu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3FC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97F8131" w14:textId="77777777" w:rsidTr="009758F0">
        <w:trPr>
          <w:trHeight w:val="335"/>
        </w:trPr>
        <w:tc>
          <w:tcPr>
            <w:tcW w:w="9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A2684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76B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ripreme za kraj nastavne godine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F4F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8AAA00D" w14:textId="77777777" w:rsidTr="009758F0">
        <w:trPr>
          <w:trHeight w:val="127"/>
        </w:trPr>
        <w:tc>
          <w:tcPr>
            <w:tcW w:w="9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8C305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10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spiti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427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4CAD2A2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FF8EBB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137BC5" w14:textId="5C87C380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5.3. Godišnji plan i program rada stručnog aktiva – ŽIČANI INSTRUMENTI, PUHAČKI   I  HARMONIKAŠKI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8"/>
        <w:gridCol w:w="6608"/>
        <w:gridCol w:w="1834"/>
      </w:tblGrid>
      <w:tr w:rsidR="006B5648" w:rsidRPr="00636522" w14:paraId="3C84B5C6" w14:textId="77777777" w:rsidTr="009758F0">
        <w:trPr>
          <w:trHeight w:val="698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7FF442" w14:textId="77777777" w:rsidR="006B5648" w:rsidRPr="00636522" w:rsidRDefault="006B5648" w:rsidP="009758F0">
            <w:pPr>
              <w:snapToGrid w:val="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CA4A96" w14:textId="77777777" w:rsidR="006B5648" w:rsidRPr="00636522" w:rsidRDefault="006B5648" w:rsidP="009758F0">
            <w:pPr>
              <w:ind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VO POLUGODIŠTE</w:t>
            </w:r>
          </w:p>
          <w:p w14:paraId="329C48B1" w14:textId="77777777" w:rsidR="006B5648" w:rsidRPr="00636522" w:rsidRDefault="006B5648" w:rsidP="009758F0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9D6CDE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664DD4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GO POLUGODIŠTE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74F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FA8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 REALIZACIJE</w:t>
            </w:r>
          </w:p>
        </w:tc>
      </w:tr>
      <w:tr w:rsidR="006B5648" w:rsidRPr="00636522" w14:paraId="5A463B12" w14:textId="77777777" w:rsidTr="009758F0">
        <w:trPr>
          <w:trHeight w:val="21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3E4C63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5B8A" w14:textId="77777777" w:rsidR="006B5648" w:rsidRPr="00636522" w:rsidRDefault="00CB0151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zrada Školskog k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urikuluma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945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6904A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E4713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D7BF8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DB0CE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8A237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7EDB7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B5C18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CEA12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vi nastavnici odjela violine, tambure, gitare, flaute i harmonike</w:t>
            </w:r>
          </w:p>
          <w:p w14:paraId="0A091CB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9FD0F5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ROČELNIK:</w:t>
            </w:r>
          </w:p>
          <w:p w14:paraId="00200220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atarina Ćuk, prof.</w:t>
            </w:r>
          </w:p>
          <w:p w14:paraId="66FE452A" w14:textId="77777777" w:rsidR="006B5648" w:rsidRPr="00636522" w:rsidRDefault="006B5648" w:rsidP="009758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B0374C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0C3C1B94" w14:textId="77777777" w:rsidTr="009758F0">
        <w:trPr>
          <w:trHeight w:val="35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5500EC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405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onošenje Plana i programa rada aktiv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24F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5C276EE9" w14:textId="77777777" w:rsidTr="009758F0">
        <w:trPr>
          <w:trHeight w:val="411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FAB110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AAC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onošenje termina za javne nastupe tijekom godine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406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1FC354B" w14:textId="77777777" w:rsidTr="009758F0">
        <w:trPr>
          <w:trHeight w:val="411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D6CE43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D69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abava nastavnih sredstava i pomagal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B78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3A9377E" w14:textId="77777777" w:rsidTr="009758F0">
        <w:trPr>
          <w:trHeight w:val="39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955F48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094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riteriji ocjenjivanj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A9A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245C991" w14:textId="77777777" w:rsidTr="009758F0">
        <w:trPr>
          <w:trHeight w:val="39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C2D614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C06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ređivanje i svrstavanje nota po težini i vrsti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16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50173FCF" w14:textId="77777777" w:rsidTr="009758F0">
        <w:trPr>
          <w:trHeight w:val="332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52BAA3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C3D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radnja s roditeljim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445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EB72EE7" w14:textId="77777777" w:rsidTr="009758F0">
        <w:trPr>
          <w:trHeight w:val="332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F7BF7E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0FB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ne produkcije učenika 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387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280F36D8" w14:textId="77777777" w:rsidTr="009758F0">
        <w:trPr>
          <w:trHeight w:val="332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8F2450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D7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abavka nota i žic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95F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A16B003" w14:textId="77777777" w:rsidTr="009758F0">
        <w:trPr>
          <w:trHeight w:val="332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B7B796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DB6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Festival komorne glazbe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8CB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D8C307D" w14:textId="77777777" w:rsidTr="009758F0">
        <w:trPr>
          <w:trHeight w:val="332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6B20E7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388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eđunarodni susret tamburaš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66A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8D0A8FD" w14:textId="77777777" w:rsidTr="009758F0">
        <w:trPr>
          <w:trHeight w:val="332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2D0ADF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D05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oncert za dane sjećanja na žrtve Vukovar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B1A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14333F0" w14:textId="77777777" w:rsidTr="009758F0">
        <w:trPr>
          <w:trHeight w:val="332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EFD0C5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EDC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udicija za Božićni koncert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FD4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8E2B648" w14:textId="77777777" w:rsidTr="009758F0">
        <w:trPr>
          <w:trHeight w:val="332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2C443F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F85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Božićni koncert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A23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30062DB" w14:textId="77777777" w:rsidTr="009758F0">
        <w:trPr>
          <w:trHeight w:val="330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77C3F1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E1F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naliza uspjeha učenika na polugodištu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E23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2AB85853" w14:textId="77777777" w:rsidTr="009758F0">
        <w:trPr>
          <w:trHeight w:val="32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DD287A" w14:textId="77777777" w:rsidR="006B5648" w:rsidRPr="00636522" w:rsidRDefault="006B5648" w:rsidP="009758F0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9DA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Roditeljski sastanci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AE2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7FDE9C74" w14:textId="77777777" w:rsidTr="009758F0">
        <w:trPr>
          <w:trHeight w:val="32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21448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4F3A8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naliza primjene Školskog kurikulum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F39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B35F158" w14:textId="77777777" w:rsidTr="009758F0">
        <w:trPr>
          <w:trHeight w:val="304"/>
        </w:trPr>
        <w:tc>
          <w:tcPr>
            <w:tcW w:w="95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250A00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GO POLUGODIŠTE</w:t>
            </w:r>
          </w:p>
          <w:p w14:paraId="19FD5F38" w14:textId="77777777" w:rsidR="006B5648" w:rsidRPr="00636522" w:rsidRDefault="006B5648" w:rsidP="009758F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A2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udicija za regionalno natjecanje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817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4AD0691" w14:textId="77777777" w:rsidTr="009758F0">
        <w:trPr>
          <w:trHeight w:val="283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788B6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688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udicija i gitarističko natjecanje Porečki tirando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E92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35C46E4" w14:textId="77777777" w:rsidTr="009758F0">
        <w:trPr>
          <w:trHeight w:val="283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E1AA6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7D4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udicija i violinističko natjecanje Mladi virtuozi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89B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4FC45D12" w14:textId="77777777" w:rsidTr="009758F0">
        <w:trPr>
          <w:trHeight w:val="283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1853A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D15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udicija i flautističko natjecanje Woodwind&amp;Brass u Varaždinu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956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511B8BA3" w14:textId="77777777" w:rsidTr="009758F0">
        <w:trPr>
          <w:trHeight w:val="283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334E6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E7F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udicija i Međunarodno natjecanje tamburaša u Subotici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BB3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014D4B85" w14:textId="77777777" w:rsidTr="009758F0">
        <w:trPr>
          <w:trHeight w:val="283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C8CC9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ED8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56. Županijsko i državno natjecanje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605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7093BEF9" w14:textId="77777777" w:rsidTr="009758F0">
        <w:trPr>
          <w:trHeight w:val="283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56D33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54D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oncert pod maskam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188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C23FC31" w14:textId="77777777" w:rsidTr="009758F0">
        <w:trPr>
          <w:trHeight w:val="283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1249E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B92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eđunarodna smotra harmonikaša Mehfest Virovitic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EB1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5E080871" w14:textId="77777777" w:rsidTr="009758F0">
        <w:trPr>
          <w:trHeight w:val="283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8EC30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050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eđunarodna smotra harmonikaša Mehfest Beograd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2EA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03ED4917" w14:textId="77777777" w:rsidTr="009758F0">
        <w:trPr>
          <w:trHeight w:val="283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8C01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724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42. Međunarodni susret harmonikaša, Pul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BBC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A016E68" w14:textId="77777777" w:rsidTr="009758F0">
        <w:trPr>
          <w:trHeight w:val="283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19A6A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864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ccordian art Festival Sarajevo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C53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8D5182F" w14:textId="77777777" w:rsidTr="009758F0">
        <w:trPr>
          <w:trHeight w:val="270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F55CE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E56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Javni sat harmonike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BE6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0AD3395F" w14:textId="77777777" w:rsidTr="009758F0">
        <w:trPr>
          <w:trHeight w:val="275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DA7B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7C0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Javni sat tambure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12D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404B879A" w14:textId="77777777" w:rsidTr="009758F0">
        <w:trPr>
          <w:trHeight w:val="264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4CB4D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B42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Javni sat violine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915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E3FD439" w14:textId="77777777" w:rsidTr="009758F0">
        <w:trPr>
          <w:trHeight w:val="252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9E065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514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Javni sat flaute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5E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409C9324" w14:textId="77777777" w:rsidTr="009758F0">
        <w:trPr>
          <w:trHeight w:val="311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BD8F9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3CB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Javni sat gitare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BE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0A5BA08C" w14:textId="77777777" w:rsidTr="009758F0">
        <w:trPr>
          <w:trHeight w:val="248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C599DA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2ED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udicija za godišnji koncert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B8FC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74509E01" w14:textId="77777777" w:rsidTr="009758F0">
        <w:trPr>
          <w:trHeight w:val="304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2ADE3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EF8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Godišnji koncert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BD5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042DC7DE" w14:textId="77777777" w:rsidTr="009758F0">
        <w:trPr>
          <w:trHeight w:val="467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CA8AEB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2B4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ogovor o odlasku na Glazbeni tjedan u Osijek, Beli Manastir, Valpovo i Slatinu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BDFF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442D3804" w14:textId="77777777" w:rsidTr="009758F0">
        <w:trPr>
          <w:trHeight w:val="336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593629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AAA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oj prvi koncert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51F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72C7F63D" w14:textId="77777777" w:rsidTr="009758F0">
        <w:trPr>
          <w:trHeight w:val="336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CADAE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30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oncert učenika šestog razreda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930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4BD4C954" w14:textId="77777777" w:rsidTr="009758F0">
        <w:trPr>
          <w:trHeight w:val="336"/>
        </w:trPr>
        <w:tc>
          <w:tcPr>
            <w:tcW w:w="95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3E70A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9A0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spiti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D2A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D3C6DB6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5249C2EC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72C7AF79" w14:textId="5F63DE23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5.4. Godišnji plan i program rada stručnog aktiva –</w:t>
      </w:r>
      <w:r w:rsidR="009C185C" w:rsidRPr="006365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/>
          <w:sz w:val="22"/>
          <w:szCs w:val="22"/>
        </w:rPr>
        <w:t>TEORIJE GLAZBE I SOLFEGGIA</w:t>
      </w:r>
    </w:p>
    <w:p w14:paraId="71A3A9B1" w14:textId="77777777" w:rsidR="006B5648" w:rsidRPr="00636522" w:rsidRDefault="006B5648" w:rsidP="006B5648">
      <w:pPr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7590"/>
        <w:gridCol w:w="1820"/>
      </w:tblGrid>
      <w:tr w:rsidR="006B5648" w:rsidRPr="00636522" w14:paraId="14A69208" w14:textId="77777777" w:rsidTr="009758F0">
        <w:trPr>
          <w:trHeight w:val="698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EB8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859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 REALIZACIJE</w:t>
            </w:r>
          </w:p>
        </w:tc>
      </w:tr>
      <w:tr w:rsidR="006B5648" w:rsidRPr="00636522" w14:paraId="52938499" w14:textId="77777777" w:rsidTr="009758F0">
        <w:trPr>
          <w:trHeight w:val="215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072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zrada Školskog kurikuluma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9F6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E16294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vi nastavnici solfeggia, teorije glazbe i glazbe </w:t>
            </w:r>
          </w:p>
          <w:p w14:paraId="3F8FBB28" w14:textId="77777777" w:rsidR="006B5648" w:rsidRPr="00636522" w:rsidRDefault="006B5648" w:rsidP="009758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0BBCE2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ROČELNIK:</w:t>
            </w:r>
          </w:p>
          <w:p w14:paraId="4559EB4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A450C6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Maja Fras, prof.</w:t>
            </w:r>
          </w:p>
          <w:p w14:paraId="2BBB7C12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7F5B47F6" w14:textId="77777777" w:rsidTr="009758F0">
        <w:trPr>
          <w:trHeight w:val="222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B50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Donošenje Plana i programa rada aktiva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9AE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5DCDBE4" w14:textId="77777777" w:rsidTr="009758F0">
        <w:trPr>
          <w:trHeight w:val="285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B1D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eminari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AC0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C88CC23" w14:textId="77777777" w:rsidTr="009758F0">
        <w:trPr>
          <w:trHeight w:val="261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B95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abava nastavnih sredstava i pomagala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7B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2FC9420" w14:textId="77777777" w:rsidTr="009758F0">
        <w:trPr>
          <w:trHeight w:val="265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4BE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riteriji ocjenjivanja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4FD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740746A4" w14:textId="77777777" w:rsidTr="009758F0">
        <w:trPr>
          <w:trHeight w:val="160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5B8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radnja s roditeljima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3F5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CBB1F50" w14:textId="77777777" w:rsidTr="009758F0">
        <w:trPr>
          <w:trHeight w:val="332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D3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naliza uspjeha učenika na polugodištu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CF5E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A19187A" w14:textId="77777777" w:rsidTr="009758F0">
        <w:trPr>
          <w:trHeight w:val="332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3BE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zvješća s održanih seminara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89F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7A012E8" w14:textId="77777777" w:rsidTr="009758F0">
        <w:trPr>
          <w:trHeight w:val="332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DB0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naliza primjene Školskog kurikuluma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A704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A79CC51" w14:textId="77777777" w:rsidTr="009758F0">
        <w:trPr>
          <w:trHeight w:val="332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089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abavka udžbenika i stručne literature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D562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DA036B6" w14:textId="77777777" w:rsidR="006B5648" w:rsidRPr="00636522" w:rsidRDefault="006B5648" w:rsidP="006B5648">
      <w:pPr>
        <w:tabs>
          <w:tab w:val="left" w:pos="405"/>
        </w:tabs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665FC48C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0304264D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5.5.</w:t>
      </w:r>
      <w:r w:rsidRPr="00636522">
        <w:rPr>
          <w:rFonts w:asciiTheme="minorHAnsi" w:hAnsiTheme="minorHAnsi" w:cstheme="minorHAnsi"/>
          <w:sz w:val="22"/>
          <w:szCs w:val="22"/>
        </w:rPr>
        <w:t xml:space="preserve"> </w:t>
      </w:r>
      <w:r w:rsidRPr="00636522">
        <w:rPr>
          <w:rFonts w:asciiTheme="minorHAnsi" w:hAnsiTheme="minorHAnsi" w:cstheme="minorHAnsi"/>
          <w:b/>
          <w:bCs/>
          <w:sz w:val="22"/>
          <w:szCs w:val="22"/>
        </w:rPr>
        <w:t>Permanentno stručno usavršavanje djelatnika</w:t>
      </w:r>
    </w:p>
    <w:p w14:paraId="513DF99D" w14:textId="77777777" w:rsidR="006B5648" w:rsidRPr="00636522" w:rsidRDefault="006B5648" w:rsidP="006B5648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19DEB3B" w14:textId="142A0D9C" w:rsidR="006B5648" w:rsidRPr="00636522" w:rsidRDefault="00D81F3A" w:rsidP="006B564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Uz samostalno educiranje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 xml:space="preserve">  program stručnog usavršavanja nastavnika održavat će se kroz organizirana stručna  vijeća po glazbalima, kroz seminare domaćih i  inozemnih glazbenih pedagoga  te sudjelovanjem na natjecanjima, smotrama i festivalima.</w:t>
      </w:r>
    </w:p>
    <w:p w14:paraId="32561631" w14:textId="6F909E0A" w:rsidR="006B5648" w:rsidRPr="00636522" w:rsidRDefault="006B5648" w:rsidP="00D81F3A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lanirani broj sati stručnog usavršavanja nastavnika sastavni je dio rješenja o tjednom zaduženju pojedinog nastavnika u školskoj godini 202</w:t>
      </w:r>
      <w:r w:rsidR="008079AC" w:rsidRPr="00636522">
        <w:rPr>
          <w:rFonts w:asciiTheme="minorHAnsi" w:hAnsiTheme="minorHAnsi" w:cstheme="minorHAnsi"/>
          <w:bCs/>
          <w:sz w:val="22"/>
          <w:szCs w:val="22"/>
        </w:rPr>
        <w:t>5</w:t>
      </w:r>
      <w:r w:rsidRPr="00636522">
        <w:rPr>
          <w:rFonts w:asciiTheme="minorHAnsi" w:hAnsiTheme="minorHAnsi" w:cstheme="minorHAnsi"/>
          <w:bCs/>
          <w:sz w:val="22"/>
          <w:szCs w:val="22"/>
        </w:rPr>
        <w:t>./202</w:t>
      </w:r>
      <w:r w:rsidR="008079AC" w:rsidRPr="00636522">
        <w:rPr>
          <w:rFonts w:asciiTheme="minorHAnsi" w:hAnsiTheme="minorHAnsi" w:cstheme="minorHAnsi"/>
          <w:bCs/>
          <w:sz w:val="22"/>
          <w:szCs w:val="22"/>
        </w:rPr>
        <w:t>6</w:t>
      </w:r>
      <w:r w:rsidRPr="006365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9E34E3" w14:textId="77777777" w:rsidR="006B5648" w:rsidRPr="00636522" w:rsidRDefault="006B5648" w:rsidP="00D81F3A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Svi učitelji tijekom mjeseca rujna izrađuju individualni plan i program permanentnog usavršavanja za tekuću školsku godinu.</w:t>
      </w:r>
    </w:p>
    <w:p w14:paraId="6F5FAF32" w14:textId="77777777" w:rsidR="006B5648" w:rsidRPr="00636522" w:rsidRDefault="006B5648" w:rsidP="00D81F3A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Kolektivno usavršavanje u školi provodi se putem stručnih aktiva i učiteljskih vijeća. Kolektivno ili skupno usavršavanje izvan škole provodi se na županijskim i državnim seminarima u organizaciji nadležnog ministarstva.</w:t>
      </w:r>
    </w:p>
    <w:p w14:paraId="44D0FCFC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od permanentnim usavršavanjem smatra se:</w:t>
      </w:r>
    </w:p>
    <w:p w14:paraId="20863813" w14:textId="77777777" w:rsidR="006B5648" w:rsidRPr="00636522" w:rsidRDefault="006B5648" w:rsidP="006B5648">
      <w:pPr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isustvovanje smotrama, natjecanjima, koncertima</w:t>
      </w:r>
    </w:p>
    <w:p w14:paraId="5821F34A" w14:textId="77777777" w:rsidR="006B5648" w:rsidRPr="00636522" w:rsidRDefault="006B5648" w:rsidP="006B5648">
      <w:pPr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aćenje i proučavanje  stručne literature</w:t>
      </w:r>
    </w:p>
    <w:p w14:paraId="297F352D" w14:textId="77777777" w:rsidR="006B5648" w:rsidRPr="00636522" w:rsidRDefault="006B5648" w:rsidP="006B5648">
      <w:pPr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ohađanje svih stručnih seminara</w:t>
      </w:r>
    </w:p>
    <w:p w14:paraId="1027CA47" w14:textId="77777777" w:rsidR="006B5648" w:rsidRPr="00636522" w:rsidRDefault="006B5648" w:rsidP="006B5648">
      <w:pPr>
        <w:spacing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187D1D8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Uvođenje učitelja pripravnika i stručni ispit</w:t>
      </w:r>
    </w:p>
    <w:p w14:paraId="328A3352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Svi djelatnici koji zasnivaju radni odnos kao pripravnici uvode se u nastavni proces. Nakon uspješnog obavljanja pripravničkog stažiranja pripravnici se prijavljuju za polaganje pripravničkog ispita</w:t>
      </w:r>
      <w:r w:rsidR="009F7A3C" w:rsidRPr="006365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ADFA12F" w14:textId="77777777" w:rsidR="006B5648" w:rsidRPr="00636522" w:rsidRDefault="006B5648" w:rsidP="006B564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378474" w14:textId="77777777" w:rsidR="006B5648" w:rsidRPr="00636522" w:rsidRDefault="006B5648" w:rsidP="006B5648">
      <w:pPr>
        <w:jc w:val="center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  <w:u w:val="single"/>
        </w:rPr>
        <w:t>6. GODIŠNJI PLAN I PROGRAM RADA ADMINISTRATIVNE SLUŽBE</w:t>
      </w:r>
    </w:p>
    <w:p w14:paraId="1CE14410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FCDF46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 xml:space="preserve">6.1. Program rada  voditelja  glazbenog  odjela </w:t>
      </w:r>
    </w:p>
    <w:p w14:paraId="680E4284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061AA3BD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1. Godišnje planiranje i programiranje</w:t>
      </w:r>
    </w:p>
    <w:p w14:paraId="47083EB6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2. Organizacijski poslovi</w:t>
      </w:r>
    </w:p>
    <w:p w14:paraId="225A96AC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3. Pedagoško-instruktivni i savjetodavni rad</w:t>
      </w:r>
    </w:p>
    <w:p w14:paraId="08531410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4. Analitičko-studijski rad</w:t>
      </w:r>
    </w:p>
    <w:p w14:paraId="7635598A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5. S</w:t>
      </w:r>
      <w:r w:rsidR="009F7A3C" w:rsidRPr="00636522">
        <w:rPr>
          <w:rFonts w:asciiTheme="minorHAnsi" w:hAnsiTheme="minorHAnsi" w:cstheme="minorHAnsi"/>
          <w:bCs/>
          <w:sz w:val="22"/>
          <w:szCs w:val="22"/>
        </w:rPr>
        <w:t>uradnja s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članovima stručnih službi u školi</w:t>
      </w:r>
    </w:p>
    <w:p w14:paraId="77B8F805" w14:textId="77777777" w:rsidR="006B5648" w:rsidRPr="00636522" w:rsidRDefault="009F7A3C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6. Suradnja s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 xml:space="preserve"> institucijama i organizacijama </w:t>
      </w:r>
      <w:r w:rsidRPr="00636522">
        <w:rPr>
          <w:rFonts w:asciiTheme="minorHAnsi" w:hAnsiTheme="minorHAnsi" w:cstheme="minorHAnsi"/>
          <w:bCs/>
          <w:sz w:val="22"/>
          <w:szCs w:val="22"/>
        </w:rPr>
        <w:t>iz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>van škole</w:t>
      </w:r>
    </w:p>
    <w:p w14:paraId="0E0FBF72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7. Rad na pedagoškoj dokumentaciji </w:t>
      </w:r>
    </w:p>
    <w:p w14:paraId="0D3033FC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8. Rad na unapr</w:t>
      </w:r>
      <w:r w:rsidR="009F7A3C" w:rsidRPr="00636522">
        <w:rPr>
          <w:rFonts w:asciiTheme="minorHAnsi" w:hAnsiTheme="minorHAnsi" w:cstheme="minorHAnsi"/>
          <w:bCs/>
          <w:sz w:val="22"/>
          <w:szCs w:val="22"/>
        </w:rPr>
        <w:t>j</w:t>
      </w:r>
      <w:r w:rsidRPr="00636522">
        <w:rPr>
          <w:rFonts w:asciiTheme="minorHAnsi" w:hAnsiTheme="minorHAnsi" w:cstheme="minorHAnsi"/>
          <w:bCs/>
          <w:sz w:val="22"/>
          <w:szCs w:val="22"/>
        </w:rPr>
        <w:t>eđenju skladnog ozračja</w:t>
      </w:r>
    </w:p>
    <w:p w14:paraId="0D470D89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9. Rad s roditeljima, učenicima i ostalim strankama</w:t>
      </w:r>
    </w:p>
    <w:p w14:paraId="79DF0314" w14:textId="77777777" w:rsidR="006B5648" w:rsidRPr="00636522" w:rsidRDefault="006B5648" w:rsidP="006B5648">
      <w:pPr>
        <w:spacing w:line="360" w:lineRule="auto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10. Ostali poslovi 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245"/>
        <w:gridCol w:w="4472"/>
        <w:gridCol w:w="1830"/>
      </w:tblGrid>
      <w:tr w:rsidR="006B5648" w:rsidRPr="00636522" w14:paraId="03688211" w14:textId="77777777" w:rsidTr="009758F0">
        <w:trPr>
          <w:trHeight w:val="148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0CF3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RUČJE RADA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BBB0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410E" w14:textId="77777777" w:rsidR="006B5648" w:rsidRPr="00636522" w:rsidRDefault="006B5648" w:rsidP="009758F0">
            <w:p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</w:t>
            </w:r>
          </w:p>
        </w:tc>
      </w:tr>
      <w:tr w:rsidR="006B5648" w:rsidRPr="00636522" w14:paraId="262BDDF2" w14:textId="77777777" w:rsidTr="009758F0">
        <w:trPr>
          <w:trHeight w:val="554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0B2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200130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DA3DB7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7E86E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laniranje i programiranje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5DF" w14:textId="77777777" w:rsidR="006B5648" w:rsidRPr="00636522" w:rsidRDefault="006B5648" w:rsidP="009758F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zrada godišnjeg plana i programa rada</w:t>
            </w:r>
          </w:p>
          <w:p w14:paraId="2621898F" w14:textId="77777777" w:rsidR="006B5648" w:rsidRPr="00636522" w:rsidRDefault="006B5648" w:rsidP="009758F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zrada osobnog programa</w:t>
            </w:r>
          </w:p>
          <w:p w14:paraId="6FA6FC00" w14:textId="77777777" w:rsidR="006B5648" w:rsidRPr="00636522" w:rsidRDefault="006B5648" w:rsidP="009758F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vid u planiranje i programiranje rada učitelja i vanjskih suradnika</w:t>
            </w:r>
          </w:p>
          <w:p w14:paraId="741E9005" w14:textId="77777777" w:rsidR="006B5648" w:rsidRPr="00636522" w:rsidRDefault="006B5648" w:rsidP="009758F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djelovanje u izradi plana razvoj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121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X</w:t>
            </w:r>
          </w:p>
        </w:tc>
      </w:tr>
      <w:tr w:rsidR="006B5648" w:rsidRPr="00636522" w14:paraId="384F7E54" w14:textId="77777777" w:rsidTr="009758F0">
        <w:trPr>
          <w:trHeight w:val="169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469B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A343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446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X</w:t>
            </w:r>
          </w:p>
        </w:tc>
      </w:tr>
      <w:tr w:rsidR="006B5648" w:rsidRPr="00636522" w14:paraId="65767C80" w14:textId="77777777" w:rsidTr="009758F0">
        <w:trPr>
          <w:trHeight w:val="446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39BA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6CEA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066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X – X</w:t>
            </w:r>
          </w:p>
        </w:tc>
      </w:tr>
      <w:tr w:rsidR="006B5648" w:rsidRPr="00636522" w14:paraId="2C8E6D9D" w14:textId="77777777" w:rsidTr="009758F0">
        <w:trPr>
          <w:trHeight w:val="523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27AD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DE9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77F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I – III</w:t>
            </w:r>
          </w:p>
        </w:tc>
      </w:tr>
      <w:tr w:rsidR="006B5648" w:rsidRPr="00636522" w14:paraId="1A93F7B5" w14:textId="77777777" w:rsidTr="009758F0">
        <w:trPr>
          <w:trHeight w:val="523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F7EC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1B69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5C9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I</w:t>
            </w:r>
          </w:p>
        </w:tc>
      </w:tr>
      <w:tr w:rsidR="006B5648" w:rsidRPr="00636522" w14:paraId="1B5CDD30" w14:textId="77777777" w:rsidTr="009758F0">
        <w:trPr>
          <w:trHeight w:val="148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F2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BD8E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BEE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653AB8F5" w14:textId="77777777" w:rsidTr="009758F0">
        <w:trPr>
          <w:trHeight w:val="66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424B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621881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52DDDD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162852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15C51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ijski</w:t>
            </w:r>
          </w:p>
          <w:p w14:paraId="6937653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lovi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CE1D" w14:textId="77777777" w:rsidR="006B5648" w:rsidRPr="00636522" w:rsidRDefault="006B5648" w:rsidP="009758F0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zrada strukture radnog vremena učitelja</w:t>
            </w:r>
          </w:p>
          <w:p w14:paraId="4ABCE2AF" w14:textId="77777777" w:rsidR="006B5648" w:rsidRPr="00636522" w:rsidRDefault="006B5648" w:rsidP="009758F0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Uvid u izradu rasporeda</w:t>
            </w:r>
          </w:p>
          <w:p w14:paraId="4B513D99" w14:textId="77777777" w:rsidR="006B5648" w:rsidRPr="00636522" w:rsidRDefault="006B5648" w:rsidP="009758F0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Tehn. priprema za početak šk. god.</w:t>
            </w:r>
          </w:p>
          <w:p w14:paraId="06B4F140" w14:textId="77777777" w:rsidR="006B5648" w:rsidRPr="00636522" w:rsidRDefault="006B5648" w:rsidP="009758F0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zrada programa opremanja škole</w:t>
            </w:r>
          </w:p>
          <w:p w14:paraId="6697CF7B" w14:textId="77777777" w:rsidR="006B5648" w:rsidRPr="00636522" w:rsidRDefault="006B5648" w:rsidP="009758F0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zrada rješenja o godišnjem zaduženju učitelja i kontrola izvršenja poslova</w:t>
            </w:r>
          </w:p>
          <w:p w14:paraId="68FF9A77" w14:textId="77777777" w:rsidR="006B5648" w:rsidRPr="00636522" w:rsidRDefault="006B5648" w:rsidP="009758F0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Ostali organizacijski poslov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FF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314BE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X</w:t>
            </w:r>
          </w:p>
        </w:tc>
      </w:tr>
      <w:tr w:rsidR="006B5648" w:rsidRPr="00636522" w14:paraId="1F4DA2CB" w14:textId="77777777" w:rsidTr="009758F0">
        <w:trPr>
          <w:trHeight w:val="354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847F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A86B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F82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X</w:t>
            </w:r>
          </w:p>
        </w:tc>
      </w:tr>
      <w:tr w:rsidR="006B5648" w:rsidRPr="00636522" w14:paraId="50BB69FD" w14:textId="77777777" w:rsidTr="009758F0">
        <w:trPr>
          <w:trHeight w:val="354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FDF2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E93C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5EB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X</w:t>
            </w:r>
          </w:p>
        </w:tc>
      </w:tr>
      <w:tr w:rsidR="006B5648" w:rsidRPr="00636522" w14:paraId="57120F7A" w14:textId="77777777" w:rsidTr="009758F0">
        <w:trPr>
          <w:trHeight w:val="354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F1AA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F009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449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6B5648" w:rsidRPr="00636522" w14:paraId="623440F3" w14:textId="77777777" w:rsidTr="009758F0">
        <w:trPr>
          <w:trHeight w:val="723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B05B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889E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57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43C6F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1041DE41" w14:textId="77777777" w:rsidTr="009758F0">
        <w:trPr>
          <w:trHeight w:val="323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A0F8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F2C8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AE5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216F5544" w14:textId="77777777" w:rsidTr="009758F0">
        <w:trPr>
          <w:trHeight w:val="148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224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EBC2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4AA4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289EAFDF" w14:textId="77777777" w:rsidTr="009758F0">
        <w:trPr>
          <w:trHeight w:val="66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C38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280A3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dagoško instruktivni i savjetodavni poslovi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3A65" w14:textId="77777777" w:rsidR="006B5648" w:rsidRPr="00636522" w:rsidRDefault="006B5648" w:rsidP="009758F0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Uvid u oblike nas</w:t>
            </w:r>
            <w:r w:rsidR="009F7A3C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tave, pripremanja i razgovori s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iteljima i suradnicima</w:t>
            </w:r>
          </w:p>
          <w:p w14:paraId="68562109" w14:textId="77777777" w:rsidR="006B5648" w:rsidRPr="00636522" w:rsidRDefault="009F7A3C" w:rsidP="009758F0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radnja s</w:t>
            </w:r>
            <w:r w:rsidR="006B5648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zrednicima i roditeljima</w:t>
            </w:r>
          </w:p>
          <w:p w14:paraId="4B3E4922" w14:textId="77777777" w:rsidR="006B5648" w:rsidRPr="00636522" w:rsidRDefault="006B5648" w:rsidP="009758F0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azočnost i kontrola rad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88A6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EF265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1FB15675" w14:textId="77777777" w:rsidTr="009758F0">
        <w:trPr>
          <w:trHeight w:val="708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D6CD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59AD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2E91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566018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325EDD94" w14:textId="77777777" w:rsidTr="009758F0">
        <w:trPr>
          <w:trHeight w:val="308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82E5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7477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DB0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40D7FFFE" w14:textId="77777777" w:rsidTr="009758F0">
        <w:trPr>
          <w:trHeight w:val="148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4849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0A56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5BC9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4D8B4051" w14:textId="77777777" w:rsidTr="009758F0">
        <w:trPr>
          <w:trHeight w:val="539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822C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82B617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905D9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itičko studijski poslovi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E790" w14:textId="77777777" w:rsidR="006B5648" w:rsidRPr="00636522" w:rsidRDefault="006B5648" w:rsidP="009758F0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naliza uspjeha učenika na kraju I. polugodišta</w:t>
            </w:r>
          </w:p>
          <w:p w14:paraId="0CB75A81" w14:textId="77777777" w:rsidR="006B5648" w:rsidRPr="00636522" w:rsidRDefault="006B5648" w:rsidP="009758F0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naliza uspjeha učenika na kraju II. polugodišta</w:t>
            </w:r>
          </w:p>
          <w:p w14:paraId="7117BC82" w14:textId="77777777" w:rsidR="006B5648" w:rsidRPr="00636522" w:rsidRDefault="006B5648" w:rsidP="009758F0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oordinacija na izradi izvješća o radu</w:t>
            </w:r>
          </w:p>
          <w:p w14:paraId="36A7C987" w14:textId="77777777" w:rsidR="006B5648" w:rsidRPr="00636522" w:rsidRDefault="006B5648" w:rsidP="009758F0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zrada izvješća o radu škole</w:t>
            </w:r>
          </w:p>
          <w:p w14:paraId="5DEB1516" w14:textId="77777777" w:rsidR="006B5648" w:rsidRPr="00636522" w:rsidRDefault="006B5648" w:rsidP="009758F0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Razna statistička izvješć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CD0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XII</w:t>
            </w:r>
          </w:p>
        </w:tc>
      </w:tr>
      <w:tr w:rsidR="006B5648" w:rsidRPr="00636522" w14:paraId="220D054E" w14:textId="77777777" w:rsidTr="009758F0">
        <w:trPr>
          <w:trHeight w:val="626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4009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8698" w14:textId="77777777" w:rsidR="006B5648" w:rsidRPr="00636522" w:rsidRDefault="006B5648" w:rsidP="009758F0">
            <w:pPr>
              <w:snapToGrid w:val="0"/>
              <w:ind w:left="75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294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II</w:t>
            </w:r>
          </w:p>
        </w:tc>
      </w:tr>
      <w:tr w:rsidR="006B5648" w:rsidRPr="00636522" w14:paraId="7362710B" w14:textId="77777777" w:rsidTr="009758F0">
        <w:trPr>
          <w:trHeight w:val="354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39C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98B3" w14:textId="77777777" w:rsidR="006B5648" w:rsidRPr="00636522" w:rsidRDefault="006B5648" w:rsidP="009758F0">
            <w:pPr>
              <w:snapToGrid w:val="0"/>
              <w:ind w:left="75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0F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II</w:t>
            </w:r>
          </w:p>
        </w:tc>
      </w:tr>
      <w:tr w:rsidR="006B5648" w:rsidRPr="00636522" w14:paraId="3D76B149" w14:textId="77777777" w:rsidTr="009758F0">
        <w:trPr>
          <w:trHeight w:val="354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A2DE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D978" w14:textId="77777777" w:rsidR="006B5648" w:rsidRPr="00636522" w:rsidRDefault="006B5648" w:rsidP="009758F0">
            <w:pPr>
              <w:snapToGrid w:val="0"/>
              <w:ind w:left="75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9A9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II</w:t>
            </w:r>
          </w:p>
        </w:tc>
      </w:tr>
      <w:tr w:rsidR="006B5648" w:rsidRPr="00636522" w14:paraId="54EA1C82" w14:textId="77777777" w:rsidTr="009758F0">
        <w:trPr>
          <w:trHeight w:val="40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0A1A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2CFB" w14:textId="77777777" w:rsidR="006B5648" w:rsidRPr="00636522" w:rsidRDefault="006B5648" w:rsidP="009758F0">
            <w:pPr>
              <w:snapToGrid w:val="0"/>
              <w:ind w:left="75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97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XII - VII</w:t>
            </w:r>
          </w:p>
        </w:tc>
      </w:tr>
      <w:tr w:rsidR="006B5648" w:rsidRPr="00636522" w14:paraId="447CEC90" w14:textId="77777777" w:rsidTr="009758F0">
        <w:trPr>
          <w:trHeight w:val="27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7C7F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E2BD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34E5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50F37DC" w14:textId="77777777" w:rsidTr="009758F0">
        <w:trPr>
          <w:trHeight w:val="21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3312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8FFC74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D4A97C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76CE7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adnja s institucijama izvan škole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8673" w14:textId="77777777" w:rsidR="006B5648" w:rsidRPr="00636522" w:rsidRDefault="006B5648" w:rsidP="009758F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radnja s MZOS</w:t>
            </w:r>
          </w:p>
          <w:p w14:paraId="7E1EB8F9" w14:textId="77777777" w:rsidR="006B5648" w:rsidRPr="00636522" w:rsidRDefault="006B5648" w:rsidP="009758F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radnja s</w:t>
            </w:r>
            <w:r w:rsidR="009F7A3C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Županijskim i Državnim uredom za prosvjetu</w:t>
            </w:r>
          </w:p>
          <w:p w14:paraId="7BAB286E" w14:textId="77777777" w:rsidR="006B5648" w:rsidRPr="00636522" w:rsidRDefault="006B5648" w:rsidP="009758F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radnja s Gradom</w:t>
            </w:r>
          </w:p>
          <w:p w14:paraId="703B0D74" w14:textId="77777777" w:rsidR="006B5648" w:rsidRPr="00636522" w:rsidRDefault="006B5648" w:rsidP="009758F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radnja s ostalim školama u Županiji</w:t>
            </w:r>
          </w:p>
          <w:p w14:paraId="248000F8" w14:textId="77777777" w:rsidR="006B5648" w:rsidRPr="00636522" w:rsidRDefault="006B5648" w:rsidP="009758F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radnja s ostalim školama </w:t>
            </w:r>
            <w:r w:rsidR="009F7A3C"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z</w:t>
            </w: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van županije</w:t>
            </w:r>
          </w:p>
          <w:p w14:paraId="5DB1FE3D" w14:textId="77777777" w:rsidR="006B5648" w:rsidRPr="00636522" w:rsidRDefault="006B5648" w:rsidP="009758F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uradnja s ostalim kulturnim institucijama</w:t>
            </w:r>
          </w:p>
          <w:p w14:paraId="10734354" w14:textId="77777777" w:rsidR="006B5648" w:rsidRPr="00636522" w:rsidRDefault="006B5648" w:rsidP="009758F0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A6D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21D3AD1A" w14:textId="77777777" w:rsidTr="009758F0">
        <w:trPr>
          <w:trHeight w:val="646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BDC7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061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ED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99EAD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4171DBB3" w14:textId="77777777" w:rsidTr="009758F0">
        <w:trPr>
          <w:trHeight w:val="354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745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3844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77AB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5A8AF74E" w14:textId="77777777" w:rsidTr="009758F0">
        <w:trPr>
          <w:trHeight w:val="369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302D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97F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ED3C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6E5F389C" w14:textId="77777777" w:rsidTr="009758F0">
        <w:trPr>
          <w:trHeight w:val="723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436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420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28D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66B2F0D5" w14:textId="77777777" w:rsidTr="009758F0">
        <w:trPr>
          <w:trHeight w:val="739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B294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C5FD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35CE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30E65A57" w14:textId="77777777" w:rsidTr="009758F0">
        <w:trPr>
          <w:trHeight w:val="27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2C7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7F9B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C22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7C21F186" w14:textId="77777777" w:rsidTr="009758F0">
        <w:trPr>
          <w:trHeight w:val="431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98F8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0D2201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na pedagoškoj dokumentaciji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7E3D" w14:textId="77777777" w:rsidR="006B5648" w:rsidRPr="00636522" w:rsidRDefault="006B5648" w:rsidP="009758F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Uvid i kontrola pedagoške dokumentacije</w:t>
            </w:r>
          </w:p>
          <w:p w14:paraId="5B9DF05B" w14:textId="77777777" w:rsidR="006B5648" w:rsidRPr="00636522" w:rsidRDefault="006B5648" w:rsidP="009758F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udjelovanje u vođenju Spomenice škole</w:t>
            </w:r>
          </w:p>
          <w:p w14:paraId="551AB92F" w14:textId="77777777" w:rsidR="006B5648" w:rsidRPr="00636522" w:rsidRDefault="006B5648" w:rsidP="009758F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Rad na osobnoj dokumentacij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00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X, I, IV, VI</w:t>
            </w:r>
          </w:p>
        </w:tc>
      </w:tr>
      <w:tr w:rsidR="006B5648" w:rsidRPr="00636522" w14:paraId="0E449E22" w14:textId="77777777" w:rsidTr="009758F0">
        <w:trPr>
          <w:trHeight w:val="539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AD6C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D8EF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1459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0F9E0934" w14:textId="77777777" w:rsidTr="009758F0">
        <w:trPr>
          <w:trHeight w:val="596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454E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C210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BC0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077BD59F" w14:textId="77777777" w:rsidTr="009758F0">
        <w:trPr>
          <w:trHeight w:val="27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D87F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5A5A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FCDA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1FE0BAA1" w14:textId="77777777" w:rsidTr="009758F0">
        <w:trPr>
          <w:trHeight w:val="292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DE80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6AA5A4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61444E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863D9D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na unapr</w:t>
            </w:r>
            <w:r w:rsidR="009F7A3C"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đenju skladnog ozračja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6FE" w14:textId="77777777" w:rsidR="006B5648" w:rsidRPr="00636522" w:rsidRDefault="006B5648" w:rsidP="009758F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nformiranje zaposlenika</w:t>
            </w:r>
          </w:p>
          <w:p w14:paraId="59A57D10" w14:textId="77777777" w:rsidR="006B5648" w:rsidRPr="00636522" w:rsidRDefault="006B5648" w:rsidP="009758F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rimjena i praćenje zakonskih i drugih propisa, odluka, uredbi, naputaka</w:t>
            </w:r>
          </w:p>
          <w:p w14:paraId="3CBBB0E5" w14:textId="77777777" w:rsidR="006B5648" w:rsidRPr="00636522" w:rsidRDefault="006B5648" w:rsidP="009758F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Organiziranje i sudjelovanje koncerata i nastupa</w:t>
            </w:r>
          </w:p>
          <w:p w14:paraId="077E121E" w14:textId="77777777" w:rsidR="006B5648" w:rsidRPr="00636522" w:rsidRDefault="006B5648" w:rsidP="009758F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Učešće u rješavanju sporova</w:t>
            </w:r>
          </w:p>
          <w:p w14:paraId="0A89C2F9" w14:textId="77777777" w:rsidR="006B5648" w:rsidRPr="00636522" w:rsidRDefault="006B5648" w:rsidP="009758F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ontrola radne disciplin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52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49567B36" w14:textId="77777777" w:rsidTr="009758F0">
        <w:trPr>
          <w:trHeight w:val="61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7B52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8C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D9A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49822125" w14:textId="77777777" w:rsidTr="009758F0">
        <w:trPr>
          <w:trHeight w:val="70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B284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3B02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9963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9746C0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tokom godine</w:t>
            </w:r>
          </w:p>
        </w:tc>
      </w:tr>
      <w:tr w:rsidR="006B5648" w:rsidRPr="00636522" w14:paraId="5F54BB48" w14:textId="77777777" w:rsidTr="009758F0">
        <w:trPr>
          <w:trHeight w:val="36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69C7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A8E6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3C7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rema potrebi</w:t>
            </w:r>
          </w:p>
        </w:tc>
      </w:tr>
      <w:tr w:rsidR="006B5648" w:rsidRPr="00636522" w14:paraId="3D82019F" w14:textId="77777777" w:rsidTr="009758F0">
        <w:trPr>
          <w:trHeight w:val="237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A46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44E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30BA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rema planu</w:t>
            </w:r>
          </w:p>
        </w:tc>
      </w:tr>
      <w:tr w:rsidR="006B5648" w:rsidRPr="00636522" w14:paraId="3042A38F" w14:textId="77777777" w:rsidTr="009758F0">
        <w:trPr>
          <w:trHeight w:val="25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177D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F15F" w14:textId="77777777" w:rsidR="006B5648" w:rsidRPr="00636522" w:rsidRDefault="006B5648" w:rsidP="009758F0">
            <w:pPr>
              <w:snapToGrid w:val="0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B6FB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31590C23" w14:textId="77777777" w:rsidTr="009758F0">
        <w:trPr>
          <w:trHeight w:val="34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7FD7" w14:textId="77777777" w:rsidR="006B5648" w:rsidRPr="00636522" w:rsidRDefault="006B5648" w:rsidP="009758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FA1B3F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s roditeljima i učenicima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05F2" w14:textId="77777777" w:rsidR="006B5648" w:rsidRPr="00636522" w:rsidRDefault="006B5648" w:rsidP="009758F0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Rad s roditeljima (skupni sastanci i individualni razgovori)</w:t>
            </w:r>
          </w:p>
          <w:p w14:paraId="0D94E863" w14:textId="77777777" w:rsidR="006B5648" w:rsidRPr="00636522" w:rsidRDefault="006B5648" w:rsidP="009758F0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Rad s drugim strankama</w:t>
            </w:r>
          </w:p>
          <w:p w14:paraId="24A3DEC8" w14:textId="77777777" w:rsidR="006B5648" w:rsidRPr="00636522" w:rsidRDefault="006B5648" w:rsidP="009758F0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Rad s učenicim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56B4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4A20E7C6" w14:textId="77777777" w:rsidTr="009758F0">
        <w:trPr>
          <w:trHeight w:val="51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5EE6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82A3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5BF6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4AC06839" w14:textId="77777777" w:rsidTr="009758F0">
        <w:trPr>
          <w:trHeight w:val="22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770F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7C61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478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0C581C67" w14:textId="77777777" w:rsidTr="009758F0">
        <w:trPr>
          <w:trHeight w:val="27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2175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5BAB" w14:textId="77777777" w:rsidR="006B5648" w:rsidRPr="00636522" w:rsidRDefault="006B5648" w:rsidP="009758F0">
            <w:pPr>
              <w:snapToGrid w:val="0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AFA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648" w:rsidRPr="00636522" w14:paraId="0E61C347" w14:textId="77777777" w:rsidTr="009758F0">
        <w:trPr>
          <w:trHeight w:val="51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5E41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9ABE5A" w14:textId="77777777" w:rsidR="006B5648" w:rsidRPr="00636522" w:rsidRDefault="006B5648" w:rsidP="009758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855B42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li poslovi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E7A5" w14:textId="77777777" w:rsidR="006B5648" w:rsidRPr="00636522" w:rsidRDefault="006B5648" w:rsidP="009758F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Nazočnost na ostalim kulturnim i drugim događajima</w:t>
            </w:r>
          </w:p>
          <w:p w14:paraId="5465514C" w14:textId="77777777" w:rsidR="006B5648" w:rsidRPr="00636522" w:rsidRDefault="006B5648" w:rsidP="009758F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Individualno stručno usavršavanj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BED5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stalno</w:t>
            </w:r>
          </w:p>
        </w:tc>
      </w:tr>
      <w:tr w:rsidR="006B5648" w:rsidRPr="00636522" w14:paraId="3B55924E" w14:textId="77777777" w:rsidTr="009758F0">
        <w:trPr>
          <w:trHeight w:val="34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42B9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9B6E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BE33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prema planu</w:t>
            </w:r>
          </w:p>
        </w:tc>
      </w:tr>
      <w:tr w:rsidR="006B5648" w:rsidRPr="00636522" w14:paraId="5503AC12" w14:textId="77777777" w:rsidTr="009758F0">
        <w:trPr>
          <w:trHeight w:val="179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83C4" w14:textId="77777777" w:rsidR="006B5648" w:rsidRPr="00636522" w:rsidRDefault="006B5648" w:rsidP="009758F0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D058" w14:textId="77777777" w:rsidR="006B5648" w:rsidRPr="00636522" w:rsidRDefault="006B5648" w:rsidP="009758F0">
            <w:pPr>
              <w:snapToGrid w:val="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8727" w14:textId="77777777" w:rsidR="006B5648" w:rsidRPr="00636522" w:rsidRDefault="006B5648" w:rsidP="009758F0">
            <w:pPr>
              <w:jc w:val="center"/>
              <w:rPr>
                <w:rFonts w:asciiTheme="minorHAnsi" w:hAnsiTheme="minorHAnsi" w:cstheme="minorHAnsi"/>
              </w:rPr>
            </w:pPr>
            <w:r w:rsidRPr="00636522">
              <w:rPr>
                <w:rFonts w:asciiTheme="minorHAnsi" w:hAnsiTheme="minorHAnsi" w:cstheme="minorHAnsi"/>
                <w:bCs/>
                <w:sz w:val="22"/>
                <w:szCs w:val="22"/>
              </w:rPr>
              <w:t>kontinuirano</w:t>
            </w:r>
          </w:p>
        </w:tc>
      </w:tr>
    </w:tbl>
    <w:p w14:paraId="08ED24A1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0CA2F228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6230AED0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/>
          <w:sz w:val="22"/>
          <w:szCs w:val="22"/>
        </w:rPr>
        <w:t>6.2. Administrativno – financijsko poslovanje  pri osnovnoj školi D. Tadijanovića</w:t>
      </w:r>
      <w:r w:rsidR="009F7A3C" w:rsidRPr="00636522">
        <w:rPr>
          <w:rFonts w:asciiTheme="minorHAnsi" w:hAnsiTheme="minorHAnsi" w:cstheme="minorHAnsi"/>
          <w:b/>
          <w:sz w:val="22"/>
          <w:szCs w:val="22"/>
        </w:rPr>
        <w:t>, Vukovar</w:t>
      </w:r>
    </w:p>
    <w:p w14:paraId="00AF49F1" w14:textId="77777777" w:rsidR="006B5648" w:rsidRPr="00636522" w:rsidRDefault="006B5648" w:rsidP="006B5648">
      <w:pPr>
        <w:rPr>
          <w:rFonts w:asciiTheme="minorHAnsi" w:hAnsiTheme="minorHAnsi" w:cstheme="minorHAnsi"/>
          <w:b/>
          <w:sz w:val="22"/>
          <w:szCs w:val="22"/>
        </w:rPr>
      </w:pPr>
    </w:p>
    <w:p w14:paraId="5FB45700" w14:textId="22D5283A" w:rsidR="006B5648" w:rsidRPr="00636522" w:rsidRDefault="009F7A3C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sz w:val="22"/>
          <w:szCs w:val="22"/>
        </w:rPr>
        <w:t>Glazbeni odjel djeluje pri OŠ</w:t>
      </w:r>
      <w:r w:rsidR="006B5648" w:rsidRPr="00636522">
        <w:rPr>
          <w:rFonts w:asciiTheme="minorHAnsi" w:hAnsiTheme="minorHAnsi" w:cstheme="minorHAnsi"/>
          <w:sz w:val="22"/>
          <w:szCs w:val="22"/>
        </w:rPr>
        <w:t xml:space="preserve"> D</w:t>
      </w:r>
      <w:r w:rsidR="002D548B" w:rsidRPr="00636522">
        <w:rPr>
          <w:rFonts w:asciiTheme="minorHAnsi" w:hAnsiTheme="minorHAnsi" w:cstheme="minorHAnsi"/>
          <w:sz w:val="22"/>
          <w:szCs w:val="22"/>
        </w:rPr>
        <w:t>ragutina</w:t>
      </w:r>
      <w:r w:rsidRPr="00636522">
        <w:rPr>
          <w:rFonts w:asciiTheme="minorHAnsi" w:hAnsiTheme="minorHAnsi" w:cstheme="minorHAnsi"/>
          <w:sz w:val="22"/>
          <w:szCs w:val="22"/>
        </w:rPr>
        <w:t xml:space="preserve"> </w:t>
      </w:r>
      <w:r w:rsidR="006B5648" w:rsidRPr="00636522">
        <w:rPr>
          <w:rFonts w:asciiTheme="minorHAnsi" w:hAnsiTheme="minorHAnsi" w:cstheme="minorHAnsi"/>
          <w:sz w:val="22"/>
          <w:szCs w:val="22"/>
        </w:rPr>
        <w:t>Tadijanovića gdje se vodi administrativno i financijsko poslovanje.</w:t>
      </w:r>
    </w:p>
    <w:p w14:paraId="247A7A89" w14:textId="77777777" w:rsidR="006B5648" w:rsidRPr="00636522" w:rsidRDefault="006B5648" w:rsidP="006B5648">
      <w:pPr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BBAF6B" w14:textId="77777777" w:rsidR="006B5648" w:rsidRPr="00636522" w:rsidRDefault="006B5648" w:rsidP="006B5648">
      <w:pPr>
        <w:pStyle w:val="Naslov1"/>
        <w:jc w:val="left"/>
        <w:rPr>
          <w:rFonts w:asciiTheme="minorHAnsi" w:hAnsiTheme="minorHAnsi" w:cstheme="minorHAnsi"/>
          <w:lang w:val="hr-HR"/>
        </w:rPr>
      </w:pPr>
      <w:r w:rsidRPr="00636522">
        <w:rPr>
          <w:rFonts w:asciiTheme="minorHAnsi" w:hAnsiTheme="minorHAnsi" w:cstheme="minorHAnsi"/>
          <w:bCs w:val="0"/>
          <w:sz w:val="22"/>
          <w:szCs w:val="22"/>
          <w:lang w:val="hr-HR" w:eastAsia="hr-HR"/>
        </w:rPr>
        <w:t>7. Plan i  program investicija</w:t>
      </w:r>
    </w:p>
    <w:p w14:paraId="00454097" w14:textId="77777777" w:rsidR="006B5648" w:rsidRPr="00636522" w:rsidRDefault="006B5648" w:rsidP="006B5648">
      <w:pPr>
        <w:spacing w:line="360" w:lineRule="auto"/>
        <w:jc w:val="both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ab/>
        <w:t>Tijekom godine treba nastaviti s opremanjem škole na</w:t>
      </w:r>
      <w:r w:rsidR="009F7A3C" w:rsidRPr="00636522">
        <w:rPr>
          <w:rFonts w:asciiTheme="minorHAnsi" w:hAnsiTheme="minorHAnsi" w:cstheme="minorHAnsi"/>
          <w:bCs/>
          <w:sz w:val="22"/>
          <w:szCs w:val="22"/>
        </w:rPr>
        <w:t>stavnim sredstvima i pomagalima</w:t>
      </w: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te instrumentima. </w:t>
      </w:r>
    </w:p>
    <w:p w14:paraId="7BCB947A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4C0C124B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0626A6C9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13D910D7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0967B4D7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6A916070" w14:textId="77777777" w:rsidR="006B5648" w:rsidRPr="00636522" w:rsidRDefault="006B5648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662D9BB3" w14:textId="77777777" w:rsidR="006B5648" w:rsidRPr="00636522" w:rsidRDefault="006B5648" w:rsidP="006B5648">
      <w:pPr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                                                         </w:t>
      </w:r>
      <w:r w:rsidR="009F7A3C" w:rsidRPr="00636522">
        <w:rPr>
          <w:rFonts w:asciiTheme="minorHAnsi" w:hAnsiTheme="minorHAnsi" w:cstheme="minorHAnsi"/>
          <w:bCs/>
          <w:sz w:val="22"/>
          <w:szCs w:val="22"/>
        </w:rPr>
        <w:tab/>
      </w:r>
      <w:r w:rsidR="009F7A3C" w:rsidRPr="00636522">
        <w:rPr>
          <w:rFonts w:asciiTheme="minorHAnsi" w:hAnsiTheme="minorHAnsi" w:cstheme="minorHAnsi"/>
          <w:bCs/>
          <w:sz w:val="22"/>
          <w:szCs w:val="22"/>
        </w:rPr>
        <w:tab/>
      </w:r>
      <w:r w:rsidR="009F7A3C" w:rsidRPr="00636522">
        <w:rPr>
          <w:rFonts w:asciiTheme="minorHAnsi" w:hAnsiTheme="minorHAnsi" w:cstheme="minorHAnsi"/>
          <w:bCs/>
          <w:sz w:val="22"/>
          <w:szCs w:val="22"/>
        </w:rPr>
        <w:tab/>
      </w:r>
      <w:r w:rsidRPr="00636522">
        <w:rPr>
          <w:rFonts w:asciiTheme="minorHAnsi" w:hAnsiTheme="minorHAnsi" w:cstheme="minorHAnsi"/>
          <w:bCs/>
          <w:sz w:val="22"/>
          <w:szCs w:val="22"/>
        </w:rPr>
        <w:t>Voditelj Glazbenog  odjela</w:t>
      </w:r>
    </w:p>
    <w:p w14:paraId="7EBB1B42" w14:textId="77777777" w:rsidR="006B5648" w:rsidRPr="00636522" w:rsidRDefault="006B5648" w:rsidP="009F7A3C">
      <w:pPr>
        <w:ind w:left="4956"/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pri OŠ Dragutina Tadijanovića, Vukovar</w:t>
      </w:r>
    </w:p>
    <w:p w14:paraId="6B11AF21" w14:textId="77777777" w:rsidR="006B5648" w:rsidRPr="00636522" w:rsidRDefault="009F7A3C" w:rsidP="006B5648">
      <w:pPr>
        <w:rPr>
          <w:rFonts w:asciiTheme="minorHAnsi" w:hAnsiTheme="minorHAnsi" w:cstheme="minorHAnsi"/>
        </w:rPr>
      </w:pPr>
      <w:r w:rsidRPr="00636522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>Trajko Iljovski, mag. art</w:t>
      </w:r>
    </w:p>
    <w:p w14:paraId="20788472" w14:textId="77777777" w:rsidR="009F7A3C" w:rsidRPr="00636522" w:rsidRDefault="009F7A3C" w:rsidP="006B5648">
      <w:pPr>
        <w:rPr>
          <w:rFonts w:asciiTheme="minorHAnsi" w:hAnsiTheme="minorHAnsi" w:cstheme="minorHAnsi"/>
          <w:bCs/>
          <w:sz w:val="22"/>
          <w:szCs w:val="22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7DBBD7" w14:textId="77777777" w:rsidR="009F7A3C" w:rsidRPr="00636522" w:rsidRDefault="009F7A3C" w:rsidP="006B5648">
      <w:pPr>
        <w:rPr>
          <w:rFonts w:asciiTheme="minorHAnsi" w:hAnsiTheme="minorHAnsi" w:cstheme="minorHAnsi"/>
          <w:bCs/>
          <w:sz w:val="22"/>
          <w:szCs w:val="22"/>
        </w:rPr>
      </w:pPr>
    </w:p>
    <w:p w14:paraId="549C0A4F" w14:textId="291F9E31" w:rsidR="006B5648" w:rsidRPr="00636522" w:rsidRDefault="009F7A3C" w:rsidP="006B5648">
      <w:pPr>
        <w:rPr>
          <w:rFonts w:asciiTheme="minorHAnsi" w:hAnsiTheme="minorHAnsi" w:cstheme="minorHAnsi"/>
        </w:rPr>
      </w:pPr>
      <w:r w:rsidRPr="00636522">
        <w:rPr>
          <w:rFonts w:asciiTheme="minorHAnsi" w:hAnsiTheme="minorHAnsi" w:cstheme="minorHAnsi"/>
          <w:bCs/>
          <w:sz w:val="22"/>
          <w:szCs w:val="22"/>
        </w:rPr>
        <w:t>Vukovar, r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>ujan 202</w:t>
      </w:r>
      <w:r w:rsidR="009A4521" w:rsidRPr="00636522">
        <w:rPr>
          <w:rFonts w:asciiTheme="minorHAnsi" w:hAnsiTheme="minorHAnsi" w:cstheme="minorHAnsi"/>
          <w:bCs/>
          <w:sz w:val="22"/>
          <w:szCs w:val="22"/>
        </w:rPr>
        <w:t>5</w:t>
      </w:r>
      <w:r w:rsidR="006B5648" w:rsidRPr="006365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44656D" w14:textId="77777777" w:rsidR="007029C0" w:rsidRPr="00636522" w:rsidRDefault="007029C0">
      <w:pPr>
        <w:rPr>
          <w:rFonts w:asciiTheme="minorHAnsi" w:hAnsiTheme="minorHAnsi" w:cstheme="minorHAnsi"/>
        </w:rPr>
      </w:pPr>
    </w:p>
    <w:sectPr w:rsidR="007029C0" w:rsidRPr="00636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39E37DEB"/>
    <w:multiLevelType w:val="hybridMultilevel"/>
    <w:tmpl w:val="60680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16181">
    <w:abstractNumId w:val="0"/>
  </w:num>
  <w:num w:numId="2" w16cid:durableId="1451776408">
    <w:abstractNumId w:val="1"/>
  </w:num>
  <w:num w:numId="3" w16cid:durableId="1087577220">
    <w:abstractNumId w:val="2"/>
  </w:num>
  <w:num w:numId="4" w16cid:durableId="1694115250">
    <w:abstractNumId w:val="3"/>
  </w:num>
  <w:num w:numId="5" w16cid:durableId="1761950859">
    <w:abstractNumId w:val="4"/>
  </w:num>
  <w:num w:numId="6" w16cid:durableId="337729430">
    <w:abstractNumId w:val="5"/>
  </w:num>
  <w:num w:numId="7" w16cid:durableId="1549342938">
    <w:abstractNumId w:val="6"/>
  </w:num>
  <w:num w:numId="8" w16cid:durableId="1066611342">
    <w:abstractNumId w:val="7"/>
  </w:num>
  <w:num w:numId="9" w16cid:durableId="319698342">
    <w:abstractNumId w:val="8"/>
  </w:num>
  <w:num w:numId="10" w16cid:durableId="1629311817">
    <w:abstractNumId w:val="9"/>
  </w:num>
  <w:num w:numId="11" w16cid:durableId="313340942">
    <w:abstractNumId w:val="10"/>
  </w:num>
  <w:num w:numId="12" w16cid:durableId="632248812">
    <w:abstractNumId w:val="11"/>
  </w:num>
  <w:num w:numId="13" w16cid:durableId="1548681949">
    <w:abstractNumId w:val="12"/>
  </w:num>
  <w:num w:numId="14" w16cid:durableId="1169566730">
    <w:abstractNumId w:val="13"/>
  </w:num>
  <w:num w:numId="15" w16cid:durableId="768694086">
    <w:abstractNumId w:val="14"/>
  </w:num>
  <w:num w:numId="16" w16cid:durableId="276178538">
    <w:abstractNumId w:val="15"/>
  </w:num>
  <w:num w:numId="17" w16cid:durableId="465780287">
    <w:abstractNumId w:val="16"/>
  </w:num>
  <w:num w:numId="18" w16cid:durableId="585304330">
    <w:abstractNumId w:val="17"/>
  </w:num>
  <w:num w:numId="19" w16cid:durableId="1975328476">
    <w:abstractNumId w:val="18"/>
  </w:num>
  <w:num w:numId="20" w16cid:durableId="558367789">
    <w:abstractNumId w:val="19"/>
  </w:num>
  <w:num w:numId="21" w16cid:durableId="1463041387">
    <w:abstractNumId w:val="20"/>
  </w:num>
  <w:num w:numId="22" w16cid:durableId="1525635409">
    <w:abstractNumId w:val="21"/>
  </w:num>
  <w:num w:numId="23" w16cid:durableId="1848786392">
    <w:abstractNumId w:val="22"/>
  </w:num>
  <w:num w:numId="24" w16cid:durableId="168178729">
    <w:abstractNumId w:val="23"/>
  </w:num>
  <w:num w:numId="25" w16cid:durableId="1761220730">
    <w:abstractNumId w:val="24"/>
  </w:num>
  <w:num w:numId="26" w16cid:durableId="193733283">
    <w:abstractNumId w:val="25"/>
  </w:num>
  <w:num w:numId="27" w16cid:durableId="1238124891">
    <w:abstractNumId w:val="26"/>
  </w:num>
  <w:num w:numId="28" w16cid:durableId="19671570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48"/>
    <w:rsid w:val="00021F14"/>
    <w:rsid w:val="00126AB9"/>
    <w:rsid w:val="001E3211"/>
    <w:rsid w:val="00236424"/>
    <w:rsid w:val="002B1584"/>
    <w:rsid w:val="002D548B"/>
    <w:rsid w:val="002D5C0D"/>
    <w:rsid w:val="00333168"/>
    <w:rsid w:val="00436D86"/>
    <w:rsid w:val="005B2C21"/>
    <w:rsid w:val="005D6A9C"/>
    <w:rsid w:val="00636522"/>
    <w:rsid w:val="006A4AA8"/>
    <w:rsid w:val="006B5648"/>
    <w:rsid w:val="006D487C"/>
    <w:rsid w:val="007029C0"/>
    <w:rsid w:val="007A0E3E"/>
    <w:rsid w:val="008079AC"/>
    <w:rsid w:val="00810207"/>
    <w:rsid w:val="00906C81"/>
    <w:rsid w:val="009758F0"/>
    <w:rsid w:val="009A4521"/>
    <w:rsid w:val="009C185C"/>
    <w:rsid w:val="009F7A3C"/>
    <w:rsid w:val="00AA35A2"/>
    <w:rsid w:val="00B676EB"/>
    <w:rsid w:val="00CB0151"/>
    <w:rsid w:val="00CE3BF4"/>
    <w:rsid w:val="00D81F3A"/>
    <w:rsid w:val="00EB2E35"/>
    <w:rsid w:val="00F10CE6"/>
    <w:rsid w:val="00F3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4E88"/>
  <w15:chartTrackingRefBased/>
  <w15:docId w15:val="{12B8E885-CAE7-4409-9610-FE8135B5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6B5648"/>
    <w:pPr>
      <w:keepNext/>
      <w:numPr>
        <w:numId w:val="1"/>
      </w:numPr>
      <w:spacing w:line="360" w:lineRule="auto"/>
      <w:jc w:val="center"/>
      <w:outlineLvl w:val="0"/>
    </w:pPr>
    <w:rPr>
      <w:rFonts w:ascii="Bookman Old Style" w:hAnsi="Bookman Old Style" w:cs="Bookman Old Style"/>
      <w:b/>
      <w:bCs/>
      <w:sz w:val="32"/>
      <w:lang w:val="x-none"/>
    </w:rPr>
  </w:style>
  <w:style w:type="paragraph" w:styleId="Naslov2">
    <w:name w:val="heading 2"/>
    <w:basedOn w:val="Normal"/>
    <w:next w:val="Normal"/>
    <w:link w:val="Naslov2Char"/>
    <w:qFormat/>
    <w:rsid w:val="006B564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Naslov5">
    <w:name w:val="heading 5"/>
    <w:basedOn w:val="Normal"/>
    <w:next w:val="Normal"/>
    <w:link w:val="Naslov5Char"/>
    <w:qFormat/>
    <w:rsid w:val="006B564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5648"/>
    <w:rPr>
      <w:rFonts w:ascii="Bookman Old Style" w:eastAsia="Times New Roman" w:hAnsi="Bookman Old Style" w:cs="Bookman Old Style"/>
      <w:b/>
      <w:bCs/>
      <w:sz w:val="32"/>
      <w:szCs w:val="24"/>
      <w:lang w:val="x-none" w:eastAsia="zh-CN"/>
    </w:rPr>
  </w:style>
  <w:style w:type="character" w:customStyle="1" w:styleId="Naslov2Char">
    <w:name w:val="Naslov 2 Char"/>
    <w:basedOn w:val="Zadanifontodlomka"/>
    <w:link w:val="Naslov2"/>
    <w:rsid w:val="006B5648"/>
    <w:rPr>
      <w:rFonts w:ascii="Cambria" w:eastAsia="Times New Roman" w:hAnsi="Cambria" w:cs="Cambria"/>
      <w:b/>
      <w:bCs/>
      <w:color w:val="4F81BD"/>
      <w:sz w:val="26"/>
      <w:szCs w:val="26"/>
      <w:lang w:val="x-none" w:eastAsia="zh-CN"/>
    </w:rPr>
  </w:style>
  <w:style w:type="character" w:customStyle="1" w:styleId="Naslov5Char">
    <w:name w:val="Naslov 5 Char"/>
    <w:basedOn w:val="Zadanifontodlomka"/>
    <w:link w:val="Naslov5"/>
    <w:rsid w:val="006B5648"/>
    <w:rPr>
      <w:rFonts w:ascii="Cambria" w:eastAsia="Times New Roman" w:hAnsi="Cambria" w:cs="Cambria"/>
      <w:color w:val="243F60"/>
      <w:sz w:val="24"/>
      <w:szCs w:val="24"/>
      <w:lang w:val="x-none" w:eastAsia="zh-CN"/>
    </w:rPr>
  </w:style>
  <w:style w:type="character" w:customStyle="1" w:styleId="WW8Num1z0">
    <w:name w:val="WW8Num1z0"/>
    <w:rsid w:val="006B5648"/>
  </w:style>
  <w:style w:type="character" w:customStyle="1" w:styleId="WW8Num1z1">
    <w:name w:val="WW8Num1z1"/>
    <w:rsid w:val="006B5648"/>
  </w:style>
  <w:style w:type="character" w:customStyle="1" w:styleId="WW8Num1z2">
    <w:name w:val="WW8Num1z2"/>
    <w:rsid w:val="006B5648"/>
  </w:style>
  <w:style w:type="character" w:customStyle="1" w:styleId="WW8Num1z3">
    <w:name w:val="WW8Num1z3"/>
    <w:rsid w:val="006B5648"/>
  </w:style>
  <w:style w:type="character" w:customStyle="1" w:styleId="WW8Num1z4">
    <w:name w:val="WW8Num1z4"/>
    <w:rsid w:val="006B5648"/>
  </w:style>
  <w:style w:type="character" w:customStyle="1" w:styleId="WW8Num1z5">
    <w:name w:val="WW8Num1z5"/>
    <w:rsid w:val="006B5648"/>
  </w:style>
  <w:style w:type="character" w:customStyle="1" w:styleId="WW8Num1z6">
    <w:name w:val="WW8Num1z6"/>
    <w:rsid w:val="006B5648"/>
  </w:style>
  <w:style w:type="character" w:customStyle="1" w:styleId="WW8Num1z7">
    <w:name w:val="WW8Num1z7"/>
    <w:rsid w:val="006B5648"/>
  </w:style>
  <w:style w:type="character" w:customStyle="1" w:styleId="WW8Num1z8">
    <w:name w:val="WW8Num1z8"/>
    <w:rsid w:val="006B5648"/>
  </w:style>
  <w:style w:type="character" w:customStyle="1" w:styleId="WW8Num2z0">
    <w:name w:val="WW8Num2z0"/>
    <w:rsid w:val="006B5648"/>
    <w:rPr>
      <w:rFonts w:ascii="Times New Roman" w:hAnsi="Times New Roman" w:cs="Times New Roman" w:hint="default"/>
      <w:sz w:val="22"/>
      <w:szCs w:val="22"/>
    </w:rPr>
  </w:style>
  <w:style w:type="character" w:customStyle="1" w:styleId="WW8Num3z0">
    <w:name w:val="WW8Num3z0"/>
    <w:rsid w:val="006B5648"/>
    <w:rPr>
      <w:rFonts w:ascii="Wingdings" w:hAnsi="Wingdings" w:cs="Wingdings" w:hint="default"/>
    </w:rPr>
  </w:style>
  <w:style w:type="character" w:customStyle="1" w:styleId="WW8Num4z0">
    <w:name w:val="WW8Num4z0"/>
    <w:rsid w:val="006B5648"/>
    <w:rPr>
      <w:rFonts w:ascii="Wingdings" w:hAnsi="Wingdings" w:cs="Wingdings" w:hint="default"/>
    </w:rPr>
  </w:style>
  <w:style w:type="character" w:customStyle="1" w:styleId="WW8Num5z0">
    <w:name w:val="WW8Num5z0"/>
    <w:rsid w:val="006B5648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sid w:val="006B5648"/>
    <w:rPr>
      <w:rFonts w:hint="default"/>
    </w:rPr>
  </w:style>
  <w:style w:type="character" w:customStyle="1" w:styleId="WW8Num7z0">
    <w:name w:val="WW8Num7z0"/>
    <w:rsid w:val="006B5648"/>
    <w:rPr>
      <w:rFonts w:ascii="Wingdings" w:hAnsi="Wingdings" w:cs="Wingdings" w:hint="default"/>
    </w:rPr>
  </w:style>
  <w:style w:type="character" w:customStyle="1" w:styleId="WW8Num8z0">
    <w:name w:val="WW8Num8z0"/>
    <w:rsid w:val="006B5648"/>
    <w:rPr>
      <w:rFonts w:ascii="Wingdings" w:hAnsi="Wingdings" w:cs="Wingdings" w:hint="default"/>
    </w:rPr>
  </w:style>
  <w:style w:type="character" w:customStyle="1" w:styleId="WW8Num9z0">
    <w:name w:val="WW8Num9z0"/>
    <w:rsid w:val="006B5648"/>
    <w:rPr>
      <w:rFonts w:hint="default"/>
    </w:rPr>
  </w:style>
  <w:style w:type="character" w:customStyle="1" w:styleId="WW8Num10z0">
    <w:name w:val="WW8Num10z0"/>
    <w:rsid w:val="006B5648"/>
    <w:rPr>
      <w:rFonts w:hint="default"/>
    </w:rPr>
  </w:style>
  <w:style w:type="character" w:customStyle="1" w:styleId="WW8Num11z0">
    <w:name w:val="WW8Num11z0"/>
    <w:rsid w:val="006B5648"/>
    <w:rPr>
      <w:rFonts w:ascii="Wingdings" w:hAnsi="Wingdings" w:cs="Wingdings" w:hint="default"/>
      <w:sz w:val="22"/>
      <w:szCs w:val="22"/>
    </w:rPr>
  </w:style>
  <w:style w:type="character" w:customStyle="1" w:styleId="WW8Num12z0">
    <w:name w:val="WW8Num12z0"/>
    <w:rsid w:val="006B5648"/>
    <w:rPr>
      <w:rFonts w:ascii="Wingdings" w:hAnsi="Wingdings" w:cs="Wingdings" w:hint="default"/>
    </w:rPr>
  </w:style>
  <w:style w:type="character" w:customStyle="1" w:styleId="WW8Num13z0">
    <w:name w:val="WW8Num13z0"/>
    <w:rsid w:val="006B5648"/>
    <w:rPr>
      <w:rFonts w:hint="default"/>
    </w:rPr>
  </w:style>
  <w:style w:type="character" w:customStyle="1" w:styleId="WW8Num14z0">
    <w:name w:val="WW8Num14z0"/>
    <w:rsid w:val="006B5648"/>
    <w:rPr>
      <w:rFonts w:ascii="Wingdings" w:hAnsi="Wingdings" w:cs="Wingdings" w:hint="default"/>
    </w:rPr>
  </w:style>
  <w:style w:type="character" w:customStyle="1" w:styleId="WW8Num15z0">
    <w:name w:val="WW8Num15z0"/>
    <w:rsid w:val="006B5648"/>
    <w:rPr>
      <w:rFonts w:hint="default"/>
    </w:rPr>
  </w:style>
  <w:style w:type="character" w:customStyle="1" w:styleId="WW8Num16z0">
    <w:name w:val="WW8Num16z0"/>
    <w:rsid w:val="006B5648"/>
    <w:rPr>
      <w:rFonts w:ascii="Symbol" w:hAnsi="Symbol" w:cs="Symbol" w:hint="default"/>
    </w:rPr>
  </w:style>
  <w:style w:type="character" w:customStyle="1" w:styleId="WW8Num17z0">
    <w:name w:val="WW8Num17z0"/>
    <w:rsid w:val="006B5648"/>
    <w:rPr>
      <w:rFonts w:ascii="Wingdings" w:hAnsi="Wingdings" w:cs="Wingdings" w:hint="default"/>
    </w:rPr>
  </w:style>
  <w:style w:type="character" w:customStyle="1" w:styleId="WW8Num18z0">
    <w:name w:val="WW8Num18z0"/>
    <w:rsid w:val="006B5648"/>
    <w:rPr>
      <w:rFonts w:ascii="Wingdings" w:hAnsi="Wingdings" w:cs="Wingdings" w:hint="default"/>
    </w:rPr>
  </w:style>
  <w:style w:type="character" w:customStyle="1" w:styleId="WW8Num19z0">
    <w:name w:val="WW8Num19z0"/>
    <w:rsid w:val="006B5648"/>
    <w:rPr>
      <w:rFonts w:ascii="Wingdings" w:hAnsi="Wingdings" w:cs="Wingdings" w:hint="default"/>
    </w:rPr>
  </w:style>
  <w:style w:type="character" w:customStyle="1" w:styleId="WW8Num20z0">
    <w:name w:val="WW8Num20z0"/>
    <w:rsid w:val="006B5648"/>
    <w:rPr>
      <w:rFonts w:hint="default"/>
    </w:rPr>
  </w:style>
  <w:style w:type="character" w:customStyle="1" w:styleId="WW8Num21z0">
    <w:name w:val="WW8Num21z0"/>
    <w:rsid w:val="006B5648"/>
    <w:rPr>
      <w:rFonts w:ascii="Wingdings" w:hAnsi="Wingdings" w:cs="Wingdings" w:hint="default"/>
    </w:rPr>
  </w:style>
  <w:style w:type="character" w:customStyle="1" w:styleId="WW8Num22z0">
    <w:name w:val="WW8Num22z0"/>
    <w:rsid w:val="006B5648"/>
    <w:rPr>
      <w:rFonts w:hint="default"/>
    </w:rPr>
  </w:style>
  <w:style w:type="character" w:customStyle="1" w:styleId="WW8Num23z0">
    <w:name w:val="WW8Num23z0"/>
    <w:rsid w:val="006B5648"/>
    <w:rPr>
      <w:rFonts w:hint="default"/>
    </w:rPr>
  </w:style>
  <w:style w:type="character" w:customStyle="1" w:styleId="WW8Num24z0">
    <w:name w:val="WW8Num24z0"/>
    <w:rsid w:val="006B5648"/>
    <w:rPr>
      <w:rFonts w:hint="default"/>
    </w:rPr>
  </w:style>
  <w:style w:type="character" w:customStyle="1" w:styleId="WW8Num25z0">
    <w:name w:val="WW8Num25z0"/>
    <w:rsid w:val="006B5648"/>
    <w:rPr>
      <w:rFonts w:ascii="Wingdings" w:hAnsi="Wingdings" w:cs="Wingdings" w:hint="default"/>
    </w:rPr>
  </w:style>
  <w:style w:type="character" w:customStyle="1" w:styleId="WW8Num26z0">
    <w:name w:val="WW8Num26z0"/>
    <w:rsid w:val="006B5648"/>
    <w:rPr>
      <w:rFonts w:ascii="Wingdings" w:hAnsi="Wingdings" w:cs="Wingdings" w:hint="default"/>
    </w:rPr>
  </w:style>
  <w:style w:type="character" w:customStyle="1" w:styleId="WW8Num26z1">
    <w:name w:val="WW8Num26z1"/>
    <w:rsid w:val="006B5648"/>
    <w:rPr>
      <w:rFonts w:ascii="Courier New" w:hAnsi="Courier New" w:cs="Courier New" w:hint="default"/>
    </w:rPr>
  </w:style>
  <w:style w:type="character" w:customStyle="1" w:styleId="WW8Num26z3">
    <w:name w:val="WW8Num26z3"/>
    <w:rsid w:val="006B5648"/>
    <w:rPr>
      <w:rFonts w:ascii="Symbol" w:hAnsi="Symbol" w:cs="Symbol" w:hint="default"/>
    </w:rPr>
  </w:style>
  <w:style w:type="character" w:customStyle="1" w:styleId="WW8Num27z0">
    <w:name w:val="WW8Num27z0"/>
    <w:rsid w:val="006B5648"/>
    <w:rPr>
      <w:rFonts w:hint="default"/>
    </w:rPr>
  </w:style>
  <w:style w:type="character" w:customStyle="1" w:styleId="WW8Num2z1">
    <w:name w:val="WW8Num2z1"/>
    <w:rsid w:val="006B5648"/>
    <w:rPr>
      <w:rFonts w:ascii="Courier New" w:hAnsi="Courier New" w:cs="Courier New" w:hint="default"/>
    </w:rPr>
  </w:style>
  <w:style w:type="character" w:customStyle="1" w:styleId="WW8Num2z3">
    <w:name w:val="WW8Num2z3"/>
    <w:rsid w:val="006B5648"/>
    <w:rPr>
      <w:rFonts w:ascii="Symbol" w:hAnsi="Symbol" w:cs="Symbol" w:hint="default"/>
    </w:rPr>
  </w:style>
  <w:style w:type="character" w:customStyle="1" w:styleId="WW8Num3z1">
    <w:name w:val="WW8Num3z1"/>
    <w:rsid w:val="006B5648"/>
  </w:style>
  <w:style w:type="character" w:customStyle="1" w:styleId="WW8Num3z2">
    <w:name w:val="WW8Num3z2"/>
    <w:rsid w:val="006B5648"/>
  </w:style>
  <w:style w:type="character" w:customStyle="1" w:styleId="WW8Num3z3">
    <w:name w:val="WW8Num3z3"/>
    <w:rsid w:val="006B5648"/>
  </w:style>
  <w:style w:type="character" w:customStyle="1" w:styleId="WW8Num3z4">
    <w:name w:val="WW8Num3z4"/>
    <w:rsid w:val="006B5648"/>
  </w:style>
  <w:style w:type="character" w:customStyle="1" w:styleId="WW8Num3z5">
    <w:name w:val="WW8Num3z5"/>
    <w:rsid w:val="006B5648"/>
  </w:style>
  <w:style w:type="character" w:customStyle="1" w:styleId="WW8Num3z6">
    <w:name w:val="WW8Num3z6"/>
    <w:rsid w:val="006B5648"/>
  </w:style>
  <w:style w:type="character" w:customStyle="1" w:styleId="WW8Num3z7">
    <w:name w:val="WW8Num3z7"/>
    <w:rsid w:val="006B5648"/>
  </w:style>
  <w:style w:type="character" w:customStyle="1" w:styleId="WW8Num3z8">
    <w:name w:val="WW8Num3z8"/>
    <w:rsid w:val="006B5648"/>
  </w:style>
  <w:style w:type="character" w:customStyle="1" w:styleId="WW8Num4z1">
    <w:name w:val="WW8Num4z1"/>
    <w:rsid w:val="006B5648"/>
    <w:rPr>
      <w:rFonts w:ascii="Courier New" w:hAnsi="Courier New" w:cs="Courier New" w:hint="default"/>
    </w:rPr>
  </w:style>
  <w:style w:type="character" w:customStyle="1" w:styleId="WW8Num4z3">
    <w:name w:val="WW8Num4z3"/>
    <w:rsid w:val="006B5648"/>
    <w:rPr>
      <w:rFonts w:ascii="Symbol" w:hAnsi="Symbol" w:cs="Symbol" w:hint="default"/>
    </w:rPr>
  </w:style>
  <w:style w:type="character" w:customStyle="1" w:styleId="WW8Num5z1">
    <w:name w:val="WW8Num5z1"/>
    <w:rsid w:val="006B5648"/>
    <w:rPr>
      <w:rFonts w:ascii="Courier New" w:hAnsi="Courier New" w:cs="Courier New" w:hint="default"/>
    </w:rPr>
  </w:style>
  <w:style w:type="character" w:customStyle="1" w:styleId="WW8Num5z2">
    <w:name w:val="WW8Num5z2"/>
    <w:rsid w:val="006B5648"/>
    <w:rPr>
      <w:rFonts w:ascii="Wingdings" w:hAnsi="Wingdings" w:cs="Wingdings" w:hint="default"/>
    </w:rPr>
  </w:style>
  <w:style w:type="character" w:customStyle="1" w:styleId="WW8Num6z1">
    <w:name w:val="WW8Num6z1"/>
    <w:rsid w:val="006B5648"/>
  </w:style>
  <w:style w:type="character" w:customStyle="1" w:styleId="WW8Num6z2">
    <w:name w:val="WW8Num6z2"/>
    <w:rsid w:val="006B5648"/>
  </w:style>
  <w:style w:type="character" w:customStyle="1" w:styleId="WW8Num6z3">
    <w:name w:val="WW8Num6z3"/>
    <w:rsid w:val="006B5648"/>
  </w:style>
  <w:style w:type="character" w:customStyle="1" w:styleId="WW8Num6z4">
    <w:name w:val="WW8Num6z4"/>
    <w:rsid w:val="006B5648"/>
  </w:style>
  <w:style w:type="character" w:customStyle="1" w:styleId="WW8Num6z5">
    <w:name w:val="WW8Num6z5"/>
    <w:rsid w:val="006B5648"/>
  </w:style>
  <w:style w:type="character" w:customStyle="1" w:styleId="WW8Num6z6">
    <w:name w:val="WW8Num6z6"/>
    <w:rsid w:val="006B5648"/>
  </w:style>
  <w:style w:type="character" w:customStyle="1" w:styleId="WW8Num6z7">
    <w:name w:val="WW8Num6z7"/>
    <w:rsid w:val="006B5648"/>
  </w:style>
  <w:style w:type="character" w:customStyle="1" w:styleId="WW8Num6z8">
    <w:name w:val="WW8Num6z8"/>
    <w:rsid w:val="006B5648"/>
  </w:style>
  <w:style w:type="character" w:customStyle="1" w:styleId="WW8Num7z1">
    <w:name w:val="WW8Num7z1"/>
    <w:rsid w:val="006B5648"/>
    <w:rPr>
      <w:rFonts w:ascii="Courier New" w:hAnsi="Courier New" w:cs="Courier New" w:hint="default"/>
    </w:rPr>
  </w:style>
  <w:style w:type="character" w:customStyle="1" w:styleId="WW8Num7z3">
    <w:name w:val="WW8Num7z3"/>
    <w:rsid w:val="006B5648"/>
    <w:rPr>
      <w:rFonts w:ascii="Symbol" w:hAnsi="Symbol" w:cs="Symbol" w:hint="default"/>
    </w:rPr>
  </w:style>
  <w:style w:type="character" w:customStyle="1" w:styleId="WW8Num8z1">
    <w:name w:val="WW8Num8z1"/>
    <w:rsid w:val="006B5648"/>
    <w:rPr>
      <w:rFonts w:ascii="Courier New" w:hAnsi="Courier New" w:cs="Courier New" w:hint="default"/>
    </w:rPr>
  </w:style>
  <w:style w:type="character" w:customStyle="1" w:styleId="WW8Num8z2">
    <w:name w:val="WW8Num8z2"/>
    <w:rsid w:val="006B5648"/>
    <w:rPr>
      <w:rFonts w:ascii="Wingdings" w:hAnsi="Wingdings" w:cs="Wingdings" w:hint="default"/>
    </w:rPr>
  </w:style>
  <w:style w:type="character" w:customStyle="1" w:styleId="WW8Num9z1">
    <w:name w:val="WW8Num9z1"/>
    <w:rsid w:val="006B5648"/>
  </w:style>
  <w:style w:type="character" w:customStyle="1" w:styleId="WW8Num9z2">
    <w:name w:val="WW8Num9z2"/>
    <w:rsid w:val="006B5648"/>
  </w:style>
  <w:style w:type="character" w:customStyle="1" w:styleId="WW8Num9z3">
    <w:name w:val="WW8Num9z3"/>
    <w:rsid w:val="006B5648"/>
  </w:style>
  <w:style w:type="character" w:customStyle="1" w:styleId="WW8Num9z4">
    <w:name w:val="WW8Num9z4"/>
    <w:rsid w:val="006B5648"/>
  </w:style>
  <w:style w:type="character" w:customStyle="1" w:styleId="WW8Num9z5">
    <w:name w:val="WW8Num9z5"/>
    <w:rsid w:val="006B5648"/>
  </w:style>
  <w:style w:type="character" w:customStyle="1" w:styleId="WW8Num9z6">
    <w:name w:val="WW8Num9z6"/>
    <w:rsid w:val="006B5648"/>
  </w:style>
  <w:style w:type="character" w:customStyle="1" w:styleId="WW8Num9z7">
    <w:name w:val="WW8Num9z7"/>
    <w:rsid w:val="006B5648"/>
  </w:style>
  <w:style w:type="character" w:customStyle="1" w:styleId="WW8Num9z8">
    <w:name w:val="WW8Num9z8"/>
    <w:rsid w:val="006B5648"/>
  </w:style>
  <w:style w:type="character" w:customStyle="1" w:styleId="WW8Num10z1">
    <w:name w:val="WW8Num10z1"/>
    <w:rsid w:val="006B5648"/>
  </w:style>
  <w:style w:type="character" w:customStyle="1" w:styleId="WW8Num10z2">
    <w:name w:val="WW8Num10z2"/>
    <w:rsid w:val="006B5648"/>
  </w:style>
  <w:style w:type="character" w:customStyle="1" w:styleId="WW8Num10z3">
    <w:name w:val="WW8Num10z3"/>
    <w:rsid w:val="006B5648"/>
  </w:style>
  <w:style w:type="character" w:customStyle="1" w:styleId="WW8Num10z4">
    <w:name w:val="WW8Num10z4"/>
    <w:rsid w:val="006B5648"/>
  </w:style>
  <w:style w:type="character" w:customStyle="1" w:styleId="WW8Num10z5">
    <w:name w:val="WW8Num10z5"/>
    <w:rsid w:val="006B5648"/>
  </w:style>
  <w:style w:type="character" w:customStyle="1" w:styleId="WW8Num10z6">
    <w:name w:val="WW8Num10z6"/>
    <w:rsid w:val="006B5648"/>
  </w:style>
  <w:style w:type="character" w:customStyle="1" w:styleId="WW8Num10z7">
    <w:name w:val="WW8Num10z7"/>
    <w:rsid w:val="006B5648"/>
  </w:style>
  <w:style w:type="character" w:customStyle="1" w:styleId="WW8Num10z8">
    <w:name w:val="WW8Num10z8"/>
    <w:rsid w:val="006B5648"/>
  </w:style>
  <w:style w:type="character" w:customStyle="1" w:styleId="WW8Num11z1">
    <w:name w:val="WW8Num11z1"/>
    <w:rsid w:val="006B5648"/>
    <w:rPr>
      <w:rFonts w:ascii="Courier New" w:hAnsi="Courier New" w:cs="Courier New" w:hint="default"/>
    </w:rPr>
  </w:style>
  <w:style w:type="character" w:customStyle="1" w:styleId="WW8Num11z3">
    <w:name w:val="WW8Num11z3"/>
    <w:rsid w:val="006B5648"/>
    <w:rPr>
      <w:rFonts w:ascii="Symbol" w:hAnsi="Symbol" w:cs="Symbol" w:hint="default"/>
    </w:rPr>
  </w:style>
  <w:style w:type="character" w:customStyle="1" w:styleId="WW8Num12z1">
    <w:name w:val="WW8Num12z1"/>
    <w:rsid w:val="006B5648"/>
    <w:rPr>
      <w:rFonts w:ascii="Courier New" w:hAnsi="Courier New" w:cs="Courier New" w:hint="default"/>
    </w:rPr>
  </w:style>
  <w:style w:type="character" w:customStyle="1" w:styleId="WW8Num12z3">
    <w:name w:val="WW8Num12z3"/>
    <w:rsid w:val="006B5648"/>
    <w:rPr>
      <w:rFonts w:ascii="Symbol" w:hAnsi="Symbol" w:cs="Symbol" w:hint="default"/>
    </w:rPr>
  </w:style>
  <w:style w:type="character" w:customStyle="1" w:styleId="WW8Num13z1">
    <w:name w:val="WW8Num13z1"/>
    <w:rsid w:val="006B5648"/>
    <w:rPr>
      <w:rFonts w:ascii="Courier New" w:hAnsi="Courier New" w:cs="Courier New" w:hint="default"/>
    </w:rPr>
  </w:style>
  <w:style w:type="character" w:customStyle="1" w:styleId="WW8Num13z2">
    <w:name w:val="WW8Num13z2"/>
    <w:rsid w:val="006B5648"/>
    <w:rPr>
      <w:rFonts w:ascii="Wingdings" w:hAnsi="Wingdings" w:cs="Wingdings" w:hint="default"/>
    </w:rPr>
  </w:style>
  <w:style w:type="character" w:customStyle="1" w:styleId="WW8Num14z1">
    <w:name w:val="WW8Num14z1"/>
    <w:rsid w:val="006B5648"/>
  </w:style>
  <w:style w:type="character" w:customStyle="1" w:styleId="WW8Num14z2">
    <w:name w:val="WW8Num14z2"/>
    <w:rsid w:val="006B5648"/>
  </w:style>
  <w:style w:type="character" w:customStyle="1" w:styleId="WW8Num14z3">
    <w:name w:val="WW8Num14z3"/>
    <w:rsid w:val="006B5648"/>
  </w:style>
  <w:style w:type="character" w:customStyle="1" w:styleId="WW8Num14z4">
    <w:name w:val="WW8Num14z4"/>
    <w:rsid w:val="006B5648"/>
  </w:style>
  <w:style w:type="character" w:customStyle="1" w:styleId="WW8Num14z5">
    <w:name w:val="WW8Num14z5"/>
    <w:rsid w:val="006B5648"/>
  </w:style>
  <w:style w:type="character" w:customStyle="1" w:styleId="WW8Num14z6">
    <w:name w:val="WW8Num14z6"/>
    <w:rsid w:val="006B5648"/>
  </w:style>
  <w:style w:type="character" w:customStyle="1" w:styleId="WW8Num14z7">
    <w:name w:val="WW8Num14z7"/>
    <w:rsid w:val="006B5648"/>
  </w:style>
  <w:style w:type="character" w:customStyle="1" w:styleId="WW8Num14z8">
    <w:name w:val="WW8Num14z8"/>
    <w:rsid w:val="006B5648"/>
  </w:style>
  <w:style w:type="character" w:customStyle="1" w:styleId="WW8Num15z1">
    <w:name w:val="WW8Num15z1"/>
    <w:rsid w:val="006B5648"/>
  </w:style>
  <w:style w:type="character" w:customStyle="1" w:styleId="WW8Num15z2">
    <w:name w:val="WW8Num15z2"/>
    <w:rsid w:val="006B5648"/>
  </w:style>
  <w:style w:type="character" w:customStyle="1" w:styleId="WW8Num15z3">
    <w:name w:val="WW8Num15z3"/>
    <w:rsid w:val="006B5648"/>
  </w:style>
  <w:style w:type="character" w:customStyle="1" w:styleId="WW8Num15z4">
    <w:name w:val="WW8Num15z4"/>
    <w:rsid w:val="006B5648"/>
  </w:style>
  <w:style w:type="character" w:customStyle="1" w:styleId="WW8Num15z5">
    <w:name w:val="WW8Num15z5"/>
    <w:rsid w:val="006B5648"/>
  </w:style>
  <w:style w:type="character" w:customStyle="1" w:styleId="WW8Num15z6">
    <w:name w:val="WW8Num15z6"/>
    <w:rsid w:val="006B5648"/>
  </w:style>
  <w:style w:type="character" w:customStyle="1" w:styleId="WW8Num15z7">
    <w:name w:val="WW8Num15z7"/>
    <w:rsid w:val="006B5648"/>
  </w:style>
  <w:style w:type="character" w:customStyle="1" w:styleId="WW8Num15z8">
    <w:name w:val="WW8Num15z8"/>
    <w:rsid w:val="006B5648"/>
  </w:style>
  <w:style w:type="character" w:customStyle="1" w:styleId="WW8Num16z1">
    <w:name w:val="WW8Num16z1"/>
    <w:rsid w:val="006B5648"/>
    <w:rPr>
      <w:rFonts w:ascii="Courier New" w:hAnsi="Courier New" w:cs="Courier New" w:hint="default"/>
    </w:rPr>
  </w:style>
  <w:style w:type="character" w:customStyle="1" w:styleId="WW8Num16z3">
    <w:name w:val="WW8Num16z3"/>
    <w:rsid w:val="006B5648"/>
    <w:rPr>
      <w:rFonts w:ascii="Symbol" w:hAnsi="Symbol" w:cs="Symbol" w:hint="default"/>
    </w:rPr>
  </w:style>
  <w:style w:type="character" w:customStyle="1" w:styleId="WW8Num17z1">
    <w:name w:val="WW8Num17z1"/>
    <w:rsid w:val="006B5648"/>
    <w:rPr>
      <w:rFonts w:ascii="Courier New" w:hAnsi="Courier New" w:cs="Courier New" w:hint="default"/>
    </w:rPr>
  </w:style>
  <w:style w:type="character" w:customStyle="1" w:styleId="WW8Num17z3">
    <w:name w:val="WW8Num17z3"/>
    <w:rsid w:val="006B5648"/>
    <w:rPr>
      <w:rFonts w:ascii="Symbol" w:hAnsi="Symbol" w:cs="Symbol" w:hint="default"/>
    </w:rPr>
  </w:style>
  <w:style w:type="character" w:customStyle="1" w:styleId="WW8Num18z1">
    <w:name w:val="WW8Num18z1"/>
    <w:rsid w:val="006B5648"/>
    <w:rPr>
      <w:rFonts w:ascii="Courier New" w:hAnsi="Courier New" w:cs="Courier New" w:hint="default"/>
    </w:rPr>
  </w:style>
  <w:style w:type="character" w:customStyle="1" w:styleId="WW8Num18z3">
    <w:name w:val="WW8Num18z3"/>
    <w:rsid w:val="006B5648"/>
    <w:rPr>
      <w:rFonts w:ascii="Symbol" w:hAnsi="Symbol" w:cs="Symbol" w:hint="default"/>
    </w:rPr>
  </w:style>
  <w:style w:type="character" w:customStyle="1" w:styleId="WW8Num20z1">
    <w:name w:val="WW8Num20z1"/>
    <w:rsid w:val="006B5648"/>
    <w:rPr>
      <w:rFonts w:ascii="Courier New" w:hAnsi="Courier New" w:cs="Courier New" w:hint="default"/>
    </w:rPr>
  </w:style>
  <w:style w:type="character" w:customStyle="1" w:styleId="WW8Num20z3">
    <w:name w:val="WW8Num20z3"/>
    <w:rsid w:val="006B5648"/>
    <w:rPr>
      <w:rFonts w:ascii="Symbol" w:hAnsi="Symbol" w:cs="Symbol" w:hint="default"/>
    </w:rPr>
  </w:style>
  <w:style w:type="character" w:customStyle="1" w:styleId="WW8Num21z1">
    <w:name w:val="WW8Num21z1"/>
    <w:rsid w:val="006B5648"/>
  </w:style>
  <w:style w:type="character" w:customStyle="1" w:styleId="WW8Num21z2">
    <w:name w:val="WW8Num21z2"/>
    <w:rsid w:val="006B5648"/>
  </w:style>
  <w:style w:type="character" w:customStyle="1" w:styleId="WW8Num21z3">
    <w:name w:val="WW8Num21z3"/>
    <w:rsid w:val="006B5648"/>
  </w:style>
  <w:style w:type="character" w:customStyle="1" w:styleId="WW8Num21z4">
    <w:name w:val="WW8Num21z4"/>
    <w:rsid w:val="006B5648"/>
  </w:style>
  <w:style w:type="character" w:customStyle="1" w:styleId="WW8Num21z5">
    <w:name w:val="WW8Num21z5"/>
    <w:rsid w:val="006B5648"/>
  </w:style>
  <w:style w:type="character" w:customStyle="1" w:styleId="WW8Num21z6">
    <w:name w:val="WW8Num21z6"/>
    <w:rsid w:val="006B5648"/>
  </w:style>
  <w:style w:type="character" w:customStyle="1" w:styleId="WW8Num21z7">
    <w:name w:val="WW8Num21z7"/>
    <w:rsid w:val="006B5648"/>
  </w:style>
  <w:style w:type="character" w:customStyle="1" w:styleId="WW8Num21z8">
    <w:name w:val="WW8Num21z8"/>
    <w:rsid w:val="006B5648"/>
  </w:style>
  <w:style w:type="character" w:customStyle="1" w:styleId="WW8Num22z1">
    <w:name w:val="WW8Num22z1"/>
    <w:rsid w:val="006B5648"/>
    <w:rPr>
      <w:rFonts w:ascii="Courier New" w:hAnsi="Courier New" w:cs="Courier New" w:hint="default"/>
    </w:rPr>
  </w:style>
  <w:style w:type="character" w:customStyle="1" w:styleId="WW8Num22z3">
    <w:name w:val="WW8Num22z3"/>
    <w:rsid w:val="006B5648"/>
    <w:rPr>
      <w:rFonts w:ascii="Symbol" w:hAnsi="Symbol" w:cs="Symbol" w:hint="default"/>
    </w:rPr>
  </w:style>
  <w:style w:type="character" w:customStyle="1" w:styleId="WW8Num23z1">
    <w:name w:val="WW8Num23z1"/>
    <w:rsid w:val="006B5648"/>
    <w:rPr>
      <w:rFonts w:ascii="Courier New" w:hAnsi="Courier New" w:cs="Courier New" w:hint="default"/>
    </w:rPr>
  </w:style>
  <w:style w:type="character" w:customStyle="1" w:styleId="WW8Num23z2">
    <w:name w:val="WW8Num23z2"/>
    <w:rsid w:val="006B5648"/>
    <w:rPr>
      <w:rFonts w:ascii="Wingdings" w:hAnsi="Wingdings" w:cs="Wingdings" w:hint="default"/>
    </w:rPr>
  </w:style>
  <w:style w:type="character" w:customStyle="1" w:styleId="WW8Num24z1">
    <w:name w:val="WW8Num24z1"/>
    <w:rsid w:val="006B5648"/>
    <w:rPr>
      <w:rFonts w:ascii="Courier New" w:hAnsi="Courier New" w:cs="Courier New" w:hint="default"/>
    </w:rPr>
  </w:style>
  <w:style w:type="character" w:customStyle="1" w:styleId="WW8Num24z2">
    <w:name w:val="WW8Num24z2"/>
    <w:rsid w:val="006B5648"/>
    <w:rPr>
      <w:rFonts w:ascii="Wingdings" w:hAnsi="Wingdings" w:cs="Wingdings" w:hint="default"/>
    </w:rPr>
  </w:style>
  <w:style w:type="character" w:customStyle="1" w:styleId="WW8Num25z1">
    <w:name w:val="WW8Num25z1"/>
    <w:rsid w:val="006B5648"/>
    <w:rPr>
      <w:rFonts w:ascii="Courier New" w:hAnsi="Courier New" w:cs="Courier New" w:hint="default"/>
    </w:rPr>
  </w:style>
  <w:style w:type="character" w:customStyle="1" w:styleId="WW8Num25z2">
    <w:name w:val="WW8Num25z2"/>
    <w:rsid w:val="006B5648"/>
    <w:rPr>
      <w:rFonts w:ascii="Wingdings" w:hAnsi="Wingdings" w:cs="Wingdings" w:hint="default"/>
    </w:rPr>
  </w:style>
  <w:style w:type="character" w:customStyle="1" w:styleId="WW8Num27z1">
    <w:name w:val="WW8Num27z1"/>
    <w:rsid w:val="006B5648"/>
    <w:rPr>
      <w:rFonts w:ascii="Courier New" w:hAnsi="Courier New" w:cs="Courier New" w:hint="default"/>
    </w:rPr>
  </w:style>
  <w:style w:type="character" w:customStyle="1" w:styleId="WW8Num27z2">
    <w:name w:val="WW8Num27z2"/>
    <w:rsid w:val="006B5648"/>
    <w:rPr>
      <w:rFonts w:ascii="Wingdings" w:hAnsi="Wingdings" w:cs="Wingdings" w:hint="default"/>
    </w:rPr>
  </w:style>
  <w:style w:type="character" w:customStyle="1" w:styleId="WW8Num28z0">
    <w:name w:val="WW8Num28z0"/>
    <w:rsid w:val="006B5648"/>
    <w:rPr>
      <w:rFonts w:ascii="Wingdings" w:hAnsi="Wingdings" w:cs="Wingdings" w:hint="default"/>
    </w:rPr>
  </w:style>
  <w:style w:type="character" w:customStyle="1" w:styleId="WW8Num28z1">
    <w:name w:val="WW8Num28z1"/>
    <w:rsid w:val="006B5648"/>
    <w:rPr>
      <w:rFonts w:ascii="Courier New" w:hAnsi="Courier New" w:cs="Courier New" w:hint="default"/>
    </w:rPr>
  </w:style>
  <w:style w:type="character" w:customStyle="1" w:styleId="WW8Num28z3">
    <w:name w:val="WW8Num28z3"/>
    <w:rsid w:val="006B5648"/>
    <w:rPr>
      <w:rFonts w:ascii="Symbol" w:hAnsi="Symbol" w:cs="Symbol" w:hint="default"/>
    </w:rPr>
  </w:style>
  <w:style w:type="character" w:customStyle="1" w:styleId="WW8Num29z0">
    <w:name w:val="WW8Num29z0"/>
    <w:rsid w:val="006B5648"/>
    <w:rPr>
      <w:rFonts w:ascii="Wingdings" w:hAnsi="Wingdings" w:cs="Wingdings" w:hint="default"/>
    </w:rPr>
  </w:style>
  <w:style w:type="character" w:customStyle="1" w:styleId="WW8Num29z1">
    <w:name w:val="WW8Num29z1"/>
    <w:rsid w:val="006B5648"/>
    <w:rPr>
      <w:rFonts w:ascii="Courier New" w:hAnsi="Courier New" w:cs="Courier New" w:hint="default"/>
    </w:rPr>
  </w:style>
  <w:style w:type="character" w:customStyle="1" w:styleId="WW8Num29z3">
    <w:name w:val="WW8Num29z3"/>
    <w:rsid w:val="006B5648"/>
    <w:rPr>
      <w:rFonts w:ascii="Symbol" w:hAnsi="Symbol" w:cs="Symbol" w:hint="default"/>
    </w:rPr>
  </w:style>
  <w:style w:type="character" w:customStyle="1" w:styleId="WW8Num30z0">
    <w:name w:val="WW8Num30z0"/>
    <w:rsid w:val="006B5648"/>
    <w:rPr>
      <w:rFonts w:hint="default"/>
    </w:rPr>
  </w:style>
  <w:style w:type="character" w:customStyle="1" w:styleId="WW8Num30z1">
    <w:name w:val="WW8Num30z1"/>
    <w:rsid w:val="006B5648"/>
  </w:style>
  <w:style w:type="character" w:customStyle="1" w:styleId="WW8Num30z2">
    <w:name w:val="WW8Num30z2"/>
    <w:rsid w:val="006B5648"/>
  </w:style>
  <w:style w:type="character" w:customStyle="1" w:styleId="WW8Num30z3">
    <w:name w:val="WW8Num30z3"/>
    <w:rsid w:val="006B5648"/>
  </w:style>
  <w:style w:type="character" w:customStyle="1" w:styleId="WW8Num30z4">
    <w:name w:val="WW8Num30z4"/>
    <w:rsid w:val="006B5648"/>
  </w:style>
  <w:style w:type="character" w:customStyle="1" w:styleId="WW8Num30z5">
    <w:name w:val="WW8Num30z5"/>
    <w:rsid w:val="006B5648"/>
  </w:style>
  <w:style w:type="character" w:customStyle="1" w:styleId="WW8Num30z6">
    <w:name w:val="WW8Num30z6"/>
    <w:rsid w:val="006B5648"/>
  </w:style>
  <w:style w:type="character" w:customStyle="1" w:styleId="WW8Num30z7">
    <w:name w:val="WW8Num30z7"/>
    <w:rsid w:val="006B5648"/>
  </w:style>
  <w:style w:type="character" w:customStyle="1" w:styleId="WW8Num30z8">
    <w:name w:val="WW8Num30z8"/>
    <w:rsid w:val="006B5648"/>
  </w:style>
  <w:style w:type="character" w:customStyle="1" w:styleId="WW8Num31z0">
    <w:name w:val="WW8Num31z0"/>
    <w:rsid w:val="006B5648"/>
    <w:rPr>
      <w:rFonts w:ascii="Wingdings" w:hAnsi="Wingdings" w:cs="Wingdings" w:hint="default"/>
    </w:rPr>
  </w:style>
  <w:style w:type="character" w:customStyle="1" w:styleId="WW8Num31z1">
    <w:name w:val="WW8Num31z1"/>
    <w:rsid w:val="006B5648"/>
    <w:rPr>
      <w:rFonts w:ascii="Times New Roman" w:eastAsia="Times New Roman" w:hAnsi="Times New Roman" w:cs="Times New Roman" w:hint="default"/>
    </w:rPr>
  </w:style>
  <w:style w:type="character" w:customStyle="1" w:styleId="WW8Num31z3">
    <w:name w:val="WW8Num31z3"/>
    <w:rsid w:val="006B5648"/>
    <w:rPr>
      <w:rFonts w:ascii="Symbol" w:hAnsi="Symbol" w:cs="Symbol" w:hint="default"/>
    </w:rPr>
  </w:style>
  <w:style w:type="character" w:customStyle="1" w:styleId="WW8Num31z4">
    <w:name w:val="WW8Num31z4"/>
    <w:rsid w:val="006B5648"/>
    <w:rPr>
      <w:rFonts w:ascii="Courier New" w:hAnsi="Courier New" w:cs="Courier New" w:hint="default"/>
    </w:rPr>
  </w:style>
  <w:style w:type="character" w:customStyle="1" w:styleId="WW8Num32z0">
    <w:name w:val="WW8Num32z0"/>
    <w:rsid w:val="006B5648"/>
    <w:rPr>
      <w:rFonts w:ascii="Symbol" w:hAnsi="Symbol" w:cs="Symbol" w:hint="default"/>
    </w:rPr>
  </w:style>
  <w:style w:type="character" w:customStyle="1" w:styleId="WW8Num32z1">
    <w:name w:val="WW8Num32z1"/>
    <w:rsid w:val="006B5648"/>
    <w:rPr>
      <w:rFonts w:ascii="Courier New" w:hAnsi="Courier New" w:cs="Courier New" w:hint="default"/>
    </w:rPr>
  </w:style>
  <w:style w:type="character" w:customStyle="1" w:styleId="WW8Num32z2">
    <w:name w:val="WW8Num32z2"/>
    <w:rsid w:val="006B5648"/>
    <w:rPr>
      <w:rFonts w:ascii="Wingdings" w:hAnsi="Wingdings" w:cs="Wingdings" w:hint="default"/>
    </w:rPr>
  </w:style>
  <w:style w:type="character" w:customStyle="1" w:styleId="WW8Num33z0">
    <w:name w:val="WW8Num33z0"/>
    <w:rsid w:val="006B5648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6B5648"/>
    <w:rPr>
      <w:rFonts w:hint="default"/>
    </w:rPr>
  </w:style>
  <w:style w:type="character" w:customStyle="1" w:styleId="WW8Num34z0">
    <w:name w:val="WW8Num34z0"/>
    <w:rsid w:val="006B5648"/>
    <w:rPr>
      <w:rFonts w:ascii="Arial Narrow" w:eastAsia="Times New Roman" w:hAnsi="Arial Narrow" w:cs="Arial" w:hint="default"/>
    </w:rPr>
  </w:style>
  <w:style w:type="character" w:customStyle="1" w:styleId="WW8Num34z1">
    <w:name w:val="WW8Num34z1"/>
    <w:rsid w:val="006B5648"/>
    <w:rPr>
      <w:rFonts w:ascii="Courier New" w:hAnsi="Courier New" w:cs="Courier New" w:hint="default"/>
    </w:rPr>
  </w:style>
  <w:style w:type="character" w:customStyle="1" w:styleId="WW8Num34z2">
    <w:name w:val="WW8Num34z2"/>
    <w:rsid w:val="006B5648"/>
    <w:rPr>
      <w:rFonts w:ascii="Wingdings" w:hAnsi="Wingdings" w:cs="Wingdings" w:hint="default"/>
    </w:rPr>
  </w:style>
  <w:style w:type="character" w:customStyle="1" w:styleId="WW8Num34z3">
    <w:name w:val="WW8Num34z3"/>
    <w:rsid w:val="006B5648"/>
    <w:rPr>
      <w:rFonts w:ascii="Symbol" w:hAnsi="Symbol" w:cs="Symbol" w:hint="default"/>
    </w:rPr>
  </w:style>
  <w:style w:type="character" w:customStyle="1" w:styleId="WW8Num35z0">
    <w:name w:val="WW8Num35z0"/>
    <w:rsid w:val="006B5648"/>
    <w:rPr>
      <w:rFonts w:hint="default"/>
    </w:rPr>
  </w:style>
  <w:style w:type="character" w:customStyle="1" w:styleId="WW8Num35z1">
    <w:name w:val="WW8Num35z1"/>
    <w:rsid w:val="006B5648"/>
  </w:style>
  <w:style w:type="character" w:customStyle="1" w:styleId="WW8Num35z2">
    <w:name w:val="WW8Num35z2"/>
    <w:rsid w:val="006B5648"/>
  </w:style>
  <w:style w:type="character" w:customStyle="1" w:styleId="WW8Num35z3">
    <w:name w:val="WW8Num35z3"/>
    <w:rsid w:val="006B5648"/>
  </w:style>
  <w:style w:type="character" w:customStyle="1" w:styleId="WW8Num35z4">
    <w:name w:val="WW8Num35z4"/>
    <w:rsid w:val="006B5648"/>
  </w:style>
  <w:style w:type="character" w:customStyle="1" w:styleId="WW8Num35z5">
    <w:name w:val="WW8Num35z5"/>
    <w:rsid w:val="006B5648"/>
  </w:style>
  <w:style w:type="character" w:customStyle="1" w:styleId="WW8Num35z6">
    <w:name w:val="WW8Num35z6"/>
    <w:rsid w:val="006B5648"/>
  </w:style>
  <w:style w:type="character" w:customStyle="1" w:styleId="WW8Num35z7">
    <w:name w:val="WW8Num35z7"/>
    <w:rsid w:val="006B5648"/>
  </w:style>
  <w:style w:type="character" w:customStyle="1" w:styleId="WW8Num35z8">
    <w:name w:val="WW8Num35z8"/>
    <w:rsid w:val="006B5648"/>
  </w:style>
  <w:style w:type="character" w:customStyle="1" w:styleId="WW8Num36z0">
    <w:name w:val="WW8Num36z0"/>
    <w:rsid w:val="006B5648"/>
    <w:rPr>
      <w:rFonts w:hint="default"/>
    </w:rPr>
  </w:style>
  <w:style w:type="character" w:customStyle="1" w:styleId="WW8Num36z1">
    <w:name w:val="WW8Num36z1"/>
    <w:rsid w:val="006B5648"/>
  </w:style>
  <w:style w:type="character" w:customStyle="1" w:styleId="WW8Num36z2">
    <w:name w:val="WW8Num36z2"/>
    <w:rsid w:val="006B5648"/>
  </w:style>
  <w:style w:type="character" w:customStyle="1" w:styleId="WW8Num36z3">
    <w:name w:val="WW8Num36z3"/>
    <w:rsid w:val="006B5648"/>
  </w:style>
  <w:style w:type="character" w:customStyle="1" w:styleId="WW8Num36z4">
    <w:name w:val="WW8Num36z4"/>
    <w:rsid w:val="006B5648"/>
  </w:style>
  <w:style w:type="character" w:customStyle="1" w:styleId="WW8Num36z5">
    <w:name w:val="WW8Num36z5"/>
    <w:rsid w:val="006B5648"/>
  </w:style>
  <w:style w:type="character" w:customStyle="1" w:styleId="WW8Num36z6">
    <w:name w:val="WW8Num36z6"/>
    <w:rsid w:val="006B5648"/>
  </w:style>
  <w:style w:type="character" w:customStyle="1" w:styleId="WW8Num36z7">
    <w:name w:val="WW8Num36z7"/>
    <w:rsid w:val="006B5648"/>
  </w:style>
  <w:style w:type="character" w:customStyle="1" w:styleId="WW8Num36z8">
    <w:name w:val="WW8Num36z8"/>
    <w:rsid w:val="006B5648"/>
  </w:style>
  <w:style w:type="character" w:customStyle="1" w:styleId="WW8Num37z0">
    <w:name w:val="WW8Num37z0"/>
    <w:rsid w:val="006B5648"/>
    <w:rPr>
      <w:rFonts w:hint="default"/>
    </w:rPr>
  </w:style>
  <w:style w:type="character" w:customStyle="1" w:styleId="WW8Num37z1">
    <w:name w:val="WW8Num37z1"/>
    <w:rsid w:val="006B5648"/>
  </w:style>
  <w:style w:type="character" w:customStyle="1" w:styleId="WW8Num37z2">
    <w:name w:val="WW8Num37z2"/>
    <w:rsid w:val="006B5648"/>
  </w:style>
  <w:style w:type="character" w:customStyle="1" w:styleId="WW8Num37z3">
    <w:name w:val="WW8Num37z3"/>
    <w:rsid w:val="006B5648"/>
  </w:style>
  <w:style w:type="character" w:customStyle="1" w:styleId="WW8Num37z4">
    <w:name w:val="WW8Num37z4"/>
    <w:rsid w:val="006B5648"/>
  </w:style>
  <w:style w:type="character" w:customStyle="1" w:styleId="WW8Num37z5">
    <w:name w:val="WW8Num37z5"/>
    <w:rsid w:val="006B5648"/>
  </w:style>
  <w:style w:type="character" w:customStyle="1" w:styleId="WW8Num37z6">
    <w:name w:val="WW8Num37z6"/>
    <w:rsid w:val="006B5648"/>
  </w:style>
  <w:style w:type="character" w:customStyle="1" w:styleId="WW8Num37z7">
    <w:name w:val="WW8Num37z7"/>
    <w:rsid w:val="006B5648"/>
  </w:style>
  <w:style w:type="character" w:customStyle="1" w:styleId="WW8Num37z8">
    <w:name w:val="WW8Num37z8"/>
    <w:rsid w:val="006B5648"/>
  </w:style>
  <w:style w:type="character" w:customStyle="1" w:styleId="WW8Num38z0">
    <w:name w:val="WW8Num38z0"/>
    <w:rsid w:val="006B5648"/>
    <w:rPr>
      <w:rFonts w:hint="default"/>
      <w:b w:val="0"/>
    </w:rPr>
  </w:style>
  <w:style w:type="character" w:customStyle="1" w:styleId="WW8Num38z1">
    <w:name w:val="WW8Num38z1"/>
    <w:rsid w:val="006B5648"/>
  </w:style>
  <w:style w:type="character" w:customStyle="1" w:styleId="WW8Num38z2">
    <w:name w:val="WW8Num38z2"/>
    <w:rsid w:val="006B5648"/>
  </w:style>
  <w:style w:type="character" w:customStyle="1" w:styleId="WW8Num38z3">
    <w:name w:val="WW8Num38z3"/>
    <w:rsid w:val="006B5648"/>
  </w:style>
  <w:style w:type="character" w:customStyle="1" w:styleId="WW8Num38z4">
    <w:name w:val="WW8Num38z4"/>
    <w:rsid w:val="006B5648"/>
  </w:style>
  <w:style w:type="character" w:customStyle="1" w:styleId="WW8Num38z5">
    <w:name w:val="WW8Num38z5"/>
    <w:rsid w:val="006B5648"/>
  </w:style>
  <w:style w:type="character" w:customStyle="1" w:styleId="WW8Num38z6">
    <w:name w:val="WW8Num38z6"/>
    <w:rsid w:val="006B5648"/>
  </w:style>
  <w:style w:type="character" w:customStyle="1" w:styleId="WW8Num38z7">
    <w:name w:val="WW8Num38z7"/>
    <w:rsid w:val="006B5648"/>
  </w:style>
  <w:style w:type="character" w:customStyle="1" w:styleId="WW8Num38z8">
    <w:name w:val="WW8Num38z8"/>
    <w:rsid w:val="006B5648"/>
  </w:style>
  <w:style w:type="character" w:customStyle="1" w:styleId="WW8Num39z0">
    <w:name w:val="WW8Num39z0"/>
    <w:rsid w:val="006B5648"/>
    <w:rPr>
      <w:rFonts w:ascii="Symbol" w:hAnsi="Symbol" w:cs="Symbol" w:hint="default"/>
    </w:rPr>
  </w:style>
  <w:style w:type="character" w:customStyle="1" w:styleId="WW8Num39z1">
    <w:name w:val="WW8Num39z1"/>
    <w:rsid w:val="006B5648"/>
    <w:rPr>
      <w:rFonts w:ascii="Courier New" w:hAnsi="Courier New" w:cs="Courier New" w:hint="default"/>
    </w:rPr>
  </w:style>
  <w:style w:type="character" w:customStyle="1" w:styleId="WW8Num39z2">
    <w:name w:val="WW8Num39z2"/>
    <w:rsid w:val="006B5648"/>
    <w:rPr>
      <w:rFonts w:ascii="Wingdings" w:hAnsi="Wingdings" w:cs="Wingdings" w:hint="default"/>
    </w:rPr>
  </w:style>
  <w:style w:type="character" w:customStyle="1" w:styleId="WW8Num40z0">
    <w:name w:val="WW8Num40z0"/>
    <w:rsid w:val="006B5648"/>
    <w:rPr>
      <w:rFonts w:hint="default"/>
    </w:rPr>
  </w:style>
  <w:style w:type="character" w:customStyle="1" w:styleId="WW8Num40z1">
    <w:name w:val="WW8Num40z1"/>
    <w:rsid w:val="006B5648"/>
  </w:style>
  <w:style w:type="character" w:customStyle="1" w:styleId="WW8Num40z2">
    <w:name w:val="WW8Num40z2"/>
    <w:rsid w:val="006B5648"/>
  </w:style>
  <w:style w:type="character" w:customStyle="1" w:styleId="WW8Num40z3">
    <w:name w:val="WW8Num40z3"/>
    <w:rsid w:val="006B5648"/>
  </w:style>
  <w:style w:type="character" w:customStyle="1" w:styleId="WW8Num40z4">
    <w:name w:val="WW8Num40z4"/>
    <w:rsid w:val="006B5648"/>
  </w:style>
  <w:style w:type="character" w:customStyle="1" w:styleId="WW8Num40z5">
    <w:name w:val="WW8Num40z5"/>
    <w:rsid w:val="006B5648"/>
  </w:style>
  <w:style w:type="character" w:customStyle="1" w:styleId="WW8Num40z6">
    <w:name w:val="WW8Num40z6"/>
    <w:rsid w:val="006B5648"/>
  </w:style>
  <w:style w:type="character" w:customStyle="1" w:styleId="WW8Num40z7">
    <w:name w:val="WW8Num40z7"/>
    <w:rsid w:val="006B5648"/>
  </w:style>
  <w:style w:type="character" w:customStyle="1" w:styleId="WW8Num40z8">
    <w:name w:val="WW8Num40z8"/>
    <w:rsid w:val="006B5648"/>
  </w:style>
  <w:style w:type="character" w:customStyle="1" w:styleId="WW8Num41z0">
    <w:name w:val="WW8Num41z0"/>
    <w:rsid w:val="006B5648"/>
    <w:rPr>
      <w:rFonts w:ascii="Wingdings" w:hAnsi="Wingdings" w:cs="Wingdings" w:hint="default"/>
    </w:rPr>
  </w:style>
  <w:style w:type="character" w:customStyle="1" w:styleId="WW8Num41z1">
    <w:name w:val="WW8Num41z1"/>
    <w:rsid w:val="006B5648"/>
    <w:rPr>
      <w:rFonts w:ascii="Courier New" w:hAnsi="Courier New" w:cs="Courier New" w:hint="default"/>
    </w:rPr>
  </w:style>
  <w:style w:type="character" w:customStyle="1" w:styleId="WW8Num41z3">
    <w:name w:val="WW8Num41z3"/>
    <w:rsid w:val="006B5648"/>
    <w:rPr>
      <w:rFonts w:ascii="Symbol" w:hAnsi="Symbol" w:cs="Symbol" w:hint="default"/>
    </w:rPr>
  </w:style>
  <w:style w:type="character" w:customStyle="1" w:styleId="WW8Num42z0">
    <w:name w:val="WW8Num42z0"/>
    <w:rsid w:val="006B5648"/>
    <w:rPr>
      <w:rFonts w:ascii="Wingdings" w:hAnsi="Wingdings" w:cs="Wingdings" w:hint="default"/>
    </w:rPr>
  </w:style>
  <w:style w:type="character" w:customStyle="1" w:styleId="WW8Num42z1">
    <w:name w:val="WW8Num42z1"/>
    <w:rsid w:val="006B5648"/>
    <w:rPr>
      <w:rFonts w:ascii="Courier New" w:hAnsi="Courier New" w:cs="Courier New" w:hint="default"/>
    </w:rPr>
  </w:style>
  <w:style w:type="character" w:customStyle="1" w:styleId="WW8Num42z3">
    <w:name w:val="WW8Num42z3"/>
    <w:rsid w:val="006B5648"/>
    <w:rPr>
      <w:rFonts w:ascii="Symbol" w:hAnsi="Symbol" w:cs="Symbol" w:hint="default"/>
    </w:rPr>
  </w:style>
  <w:style w:type="character" w:customStyle="1" w:styleId="WW8Num43z0">
    <w:name w:val="WW8Num43z0"/>
    <w:rsid w:val="006B5648"/>
    <w:rPr>
      <w:rFonts w:ascii="Wingdings" w:hAnsi="Wingdings" w:cs="Wingdings" w:hint="default"/>
    </w:rPr>
  </w:style>
  <w:style w:type="character" w:customStyle="1" w:styleId="WW8Num43z1">
    <w:name w:val="WW8Num43z1"/>
    <w:rsid w:val="006B5648"/>
    <w:rPr>
      <w:rFonts w:ascii="Courier New" w:hAnsi="Courier New" w:cs="Courier New" w:hint="default"/>
    </w:rPr>
  </w:style>
  <w:style w:type="character" w:customStyle="1" w:styleId="WW8Num43z3">
    <w:name w:val="WW8Num43z3"/>
    <w:rsid w:val="006B5648"/>
    <w:rPr>
      <w:rFonts w:ascii="Symbol" w:hAnsi="Symbol" w:cs="Symbol" w:hint="default"/>
    </w:rPr>
  </w:style>
  <w:style w:type="character" w:customStyle="1" w:styleId="WW8Num44z0">
    <w:name w:val="WW8Num44z0"/>
    <w:rsid w:val="006B5648"/>
    <w:rPr>
      <w:rFonts w:hint="default"/>
    </w:rPr>
  </w:style>
  <w:style w:type="character" w:customStyle="1" w:styleId="WW8Num44z1">
    <w:name w:val="WW8Num44z1"/>
    <w:rsid w:val="006B5648"/>
  </w:style>
  <w:style w:type="character" w:customStyle="1" w:styleId="WW8Num44z2">
    <w:name w:val="WW8Num44z2"/>
    <w:rsid w:val="006B5648"/>
  </w:style>
  <w:style w:type="character" w:customStyle="1" w:styleId="WW8Num44z3">
    <w:name w:val="WW8Num44z3"/>
    <w:rsid w:val="006B5648"/>
  </w:style>
  <w:style w:type="character" w:customStyle="1" w:styleId="WW8Num44z4">
    <w:name w:val="WW8Num44z4"/>
    <w:rsid w:val="006B5648"/>
  </w:style>
  <w:style w:type="character" w:customStyle="1" w:styleId="WW8Num44z5">
    <w:name w:val="WW8Num44z5"/>
    <w:rsid w:val="006B5648"/>
  </w:style>
  <w:style w:type="character" w:customStyle="1" w:styleId="WW8Num44z6">
    <w:name w:val="WW8Num44z6"/>
    <w:rsid w:val="006B5648"/>
  </w:style>
  <w:style w:type="character" w:customStyle="1" w:styleId="WW8Num44z7">
    <w:name w:val="WW8Num44z7"/>
    <w:rsid w:val="006B5648"/>
  </w:style>
  <w:style w:type="character" w:customStyle="1" w:styleId="WW8Num44z8">
    <w:name w:val="WW8Num44z8"/>
    <w:rsid w:val="006B5648"/>
  </w:style>
  <w:style w:type="character" w:customStyle="1" w:styleId="WW8Num45z0">
    <w:name w:val="WW8Num45z0"/>
    <w:rsid w:val="006B5648"/>
    <w:rPr>
      <w:rFonts w:hint="default"/>
    </w:rPr>
  </w:style>
  <w:style w:type="character" w:customStyle="1" w:styleId="WW8Num45z1">
    <w:name w:val="WW8Num45z1"/>
    <w:rsid w:val="006B5648"/>
  </w:style>
  <w:style w:type="character" w:customStyle="1" w:styleId="WW8Num45z2">
    <w:name w:val="WW8Num45z2"/>
    <w:rsid w:val="006B5648"/>
  </w:style>
  <w:style w:type="character" w:customStyle="1" w:styleId="WW8Num45z3">
    <w:name w:val="WW8Num45z3"/>
    <w:rsid w:val="006B5648"/>
  </w:style>
  <w:style w:type="character" w:customStyle="1" w:styleId="WW8Num45z4">
    <w:name w:val="WW8Num45z4"/>
    <w:rsid w:val="006B5648"/>
  </w:style>
  <w:style w:type="character" w:customStyle="1" w:styleId="WW8Num45z5">
    <w:name w:val="WW8Num45z5"/>
    <w:rsid w:val="006B5648"/>
  </w:style>
  <w:style w:type="character" w:customStyle="1" w:styleId="WW8Num45z6">
    <w:name w:val="WW8Num45z6"/>
    <w:rsid w:val="006B5648"/>
  </w:style>
  <w:style w:type="character" w:customStyle="1" w:styleId="WW8Num45z7">
    <w:name w:val="WW8Num45z7"/>
    <w:rsid w:val="006B5648"/>
  </w:style>
  <w:style w:type="character" w:customStyle="1" w:styleId="WW8Num45z8">
    <w:name w:val="WW8Num45z8"/>
    <w:rsid w:val="006B5648"/>
  </w:style>
  <w:style w:type="character" w:customStyle="1" w:styleId="WW8Num46z0">
    <w:name w:val="WW8Num46z0"/>
    <w:rsid w:val="006B5648"/>
    <w:rPr>
      <w:rFonts w:hint="default"/>
    </w:rPr>
  </w:style>
  <w:style w:type="character" w:customStyle="1" w:styleId="WW8Num46z1">
    <w:name w:val="WW8Num46z1"/>
    <w:rsid w:val="006B5648"/>
  </w:style>
  <w:style w:type="character" w:customStyle="1" w:styleId="WW8Num46z2">
    <w:name w:val="WW8Num46z2"/>
    <w:rsid w:val="006B5648"/>
  </w:style>
  <w:style w:type="character" w:customStyle="1" w:styleId="WW8Num46z3">
    <w:name w:val="WW8Num46z3"/>
    <w:rsid w:val="006B5648"/>
  </w:style>
  <w:style w:type="character" w:customStyle="1" w:styleId="WW8Num46z4">
    <w:name w:val="WW8Num46z4"/>
    <w:rsid w:val="006B5648"/>
  </w:style>
  <w:style w:type="character" w:customStyle="1" w:styleId="WW8Num46z5">
    <w:name w:val="WW8Num46z5"/>
    <w:rsid w:val="006B5648"/>
  </w:style>
  <w:style w:type="character" w:customStyle="1" w:styleId="WW8Num46z6">
    <w:name w:val="WW8Num46z6"/>
    <w:rsid w:val="006B5648"/>
  </w:style>
  <w:style w:type="character" w:customStyle="1" w:styleId="WW8Num46z7">
    <w:name w:val="WW8Num46z7"/>
    <w:rsid w:val="006B5648"/>
  </w:style>
  <w:style w:type="character" w:customStyle="1" w:styleId="WW8Num46z8">
    <w:name w:val="WW8Num46z8"/>
    <w:rsid w:val="006B5648"/>
  </w:style>
  <w:style w:type="character" w:customStyle="1" w:styleId="Zadanifontodlomka1">
    <w:name w:val="Zadani font odlomka1"/>
    <w:rsid w:val="006B5648"/>
  </w:style>
  <w:style w:type="character" w:styleId="Brojstranice">
    <w:name w:val="page number"/>
    <w:basedOn w:val="Zadanifontodlomka1"/>
    <w:rsid w:val="006B5648"/>
  </w:style>
  <w:style w:type="character" w:styleId="Hiperveza">
    <w:name w:val="Hyperlink"/>
    <w:rsid w:val="006B5648"/>
    <w:rPr>
      <w:color w:val="0000FF"/>
      <w:u w:val="single"/>
    </w:rPr>
  </w:style>
  <w:style w:type="character" w:customStyle="1" w:styleId="TijelotekstaChar">
    <w:name w:val="Tijelo teksta Char"/>
    <w:rsid w:val="006B5648"/>
    <w:rPr>
      <w:rFonts w:ascii="Bookman Old Style" w:hAnsi="Bookman Old Style" w:cs="Bookman Old Style"/>
      <w:sz w:val="24"/>
      <w:szCs w:val="24"/>
    </w:rPr>
  </w:style>
  <w:style w:type="character" w:customStyle="1" w:styleId="Tijeloteksta2Char">
    <w:name w:val="Tijelo teksta 2 Char"/>
    <w:rsid w:val="006B5648"/>
    <w:rPr>
      <w:sz w:val="24"/>
      <w:szCs w:val="24"/>
    </w:rPr>
  </w:style>
  <w:style w:type="character" w:customStyle="1" w:styleId="PodnaslovChar">
    <w:name w:val="Podnaslov Char"/>
    <w:rsid w:val="006B5648"/>
    <w:rPr>
      <w:rFonts w:ascii="Cambria" w:eastAsia="Times New Roman" w:hAnsi="Cambria" w:cs="Times New Roman"/>
      <w:sz w:val="24"/>
      <w:szCs w:val="24"/>
    </w:rPr>
  </w:style>
  <w:style w:type="paragraph" w:customStyle="1" w:styleId="Stilnaslova">
    <w:name w:val="Stil naslova"/>
    <w:basedOn w:val="Normal"/>
    <w:next w:val="Tijeloteksta"/>
    <w:rsid w:val="006B56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1"/>
    <w:rsid w:val="006B5648"/>
    <w:pPr>
      <w:spacing w:line="360" w:lineRule="auto"/>
      <w:jc w:val="both"/>
    </w:pPr>
    <w:rPr>
      <w:rFonts w:ascii="Bookman Old Style" w:hAnsi="Bookman Old Style" w:cs="Bookman Old Style"/>
      <w:lang w:val="x-none"/>
    </w:rPr>
  </w:style>
  <w:style w:type="character" w:customStyle="1" w:styleId="TijelotekstaChar1">
    <w:name w:val="Tijelo teksta Char1"/>
    <w:basedOn w:val="Zadanifontodlomka"/>
    <w:link w:val="Tijeloteksta"/>
    <w:rsid w:val="006B5648"/>
    <w:rPr>
      <w:rFonts w:ascii="Bookman Old Style" w:eastAsia="Times New Roman" w:hAnsi="Bookman Old Style" w:cs="Bookman Old Style"/>
      <w:sz w:val="24"/>
      <w:szCs w:val="24"/>
      <w:lang w:val="x-none" w:eastAsia="zh-CN"/>
    </w:rPr>
  </w:style>
  <w:style w:type="paragraph" w:styleId="Popis">
    <w:name w:val="List"/>
    <w:basedOn w:val="Tijeloteksta"/>
    <w:rsid w:val="006B5648"/>
    <w:rPr>
      <w:rFonts w:cs="Arial"/>
    </w:rPr>
  </w:style>
  <w:style w:type="paragraph" w:styleId="Opisslike">
    <w:name w:val="caption"/>
    <w:basedOn w:val="Normal"/>
    <w:qFormat/>
    <w:rsid w:val="006B564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rsid w:val="006B5648"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rsid w:val="006B5648"/>
    <w:pPr>
      <w:suppressLineNumbers/>
      <w:tabs>
        <w:tab w:val="center" w:pos="4819"/>
        <w:tab w:val="right" w:pos="9638"/>
      </w:tabs>
    </w:pPr>
  </w:style>
  <w:style w:type="paragraph" w:styleId="Zaglavlje">
    <w:name w:val="header"/>
    <w:basedOn w:val="Normal"/>
    <w:link w:val="ZaglavljeChar"/>
    <w:rsid w:val="006B5648"/>
  </w:style>
  <w:style w:type="character" w:customStyle="1" w:styleId="ZaglavljeChar">
    <w:name w:val="Zaglavlje Char"/>
    <w:basedOn w:val="Zadanifontodlomka"/>
    <w:link w:val="Zaglavlje"/>
    <w:rsid w:val="006B56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rsid w:val="006B56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B5648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rsid w:val="006B5648"/>
  </w:style>
  <w:style w:type="character" w:customStyle="1" w:styleId="PodnojeChar">
    <w:name w:val="Podnožje Char"/>
    <w:basedOn w:val="Zadanifontodlomka"/>
    <w:link w:val="Podnoje"/>
    <w:rsid w:val="006B56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Kartadokumenta1">
    <w:name w:val="Karta dokumenta1"/>
    <w:basedOn w:val="Normal"/>
    <w:rsid w:val="006B5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jeloteksta21">
    <w:name w:val="Tijelo teksta 21"/>
    <w:basedOn w:val="Normal"/>
    <w:rsid w:val="006B5648"/>
    <w:pPr>
      <w:spacing w:after="120" w:line="480" w:lineRule="auto"/>
    </w:pPr>
    <w:rPr>
      <w:lang w:val="x-none"/>
    </w:rPr>
  </w:style>
  <w:style w:type="paragraph" w:styleId="Odlomakpopisa">
    <w:name w:val="List Paragraph"/>
    <w:basedOn w:val="Normal"/>
    <w:qFormat/>
    <w:rsid w:val="006B5648"/>
    <w:pPr>
      <w:ind w:left="720"/>
      <w:contextualSpacing/>
    </w:pPr>
  </w:style>
  <w:style w:type="paragraph" w:styleId="Bezproreda">
    <w:name w:val="No Spacing"/>
    <w:uiPriority w:val="1"/>
    <w:qFormat/>
    <w:rsid w:val="006B56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aslov">
    <w:name w:val="Subtitle"/>
    <w:basedOn w:val="Normal"/>
    <w:next w:val="Normal"/>
    <w:link w:val="PodnaslovChar1"/>
    <w:qFormat/>
    <w:rsid w:val="006B5648"/>
    <w:pPr>
      <w:spacing w:after="60"/>
      <w:jc w:val="center"/>
    </w:pPr>
    <w:rPr>
      <w:rFonts w:ascii="Cambria" w:hAnsi="Cambria" w:cs="Cambria"/>
      <w:lang w:val="x-none"/>
    </w:rPr>
  </w:style>
  <w:style w:type="character" w:customStyle="1" w:styleId="PodnaslovChar1">
    <w:name w:val="Podnaslov Char1"/>
    <w:basedOn w:val="Zadanifontodlomka"/>
    <w:link w:val="Podnaslov"/>
    <w:rsid w:val="006B5648"/>
    <w:rPr>
      <w:rFonts w:ascii="Cambria" w:eastAsia="Times New Roman" w:hAnsi="Cambria" w:cs="Cambria"/>
      <w:sz w:val="24"/>
      <w:szCs w:val="24"/>
      <w:lang w:val="x-none" w:eastAsia="zh-CN"/>
    </w:rPr>
  </w:style>
  <w:style w:type="paragraph" w:customStyle="1" w:styleId="Sadrajitablice">
    <w:name w:val="Sadržaji tablice"/>
    <w:basedOn w:val="Normal"/>
    <w:rsid w:val="006B5648"/>
    <w:pPr>
      <w:widowControl w:val="0"/>
      <w:suppressLineNumbers/>
    </w:pPr>
  </w:style>
  <w:style w:type="paragraph" w:customStyle="1" w:styleId="Naslovtablice">
    <w:name w:val="Naslov tablice"/>
    <w:basedOn w:val="Sadrajitablice"/>
    <w:rsid w:val="006B5648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6B5648"/>
  </w:style>
  <w:style w:type="paragraph" w:customStyle="1" w:styleId="Standard">
    <w:name w:val="Standard"/>
    <w:rsid w:val="002B158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2B1584"/>
    <w:pPr>
      <w:widowControl w:val="0"/>
      <w:suppressLineNumbers/>
    </w:pPr>
  </w:style>
  <w:style w:type="character" w:styleId="Nerijeenospominjanje">
    <w:name w:val="Unresolved Mention"/>
    <w:basedOn w:val="Zadanifontodlomka"/>
    <w:uiPriority w:val="99"/>
    <w:semiHidden/>
    <w:unhideWhenUsed/>
    <w:rsid w:val="00CE3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jko.iljovski@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@os-dtadijaniovica-v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174D-DBD8-4107-9E63-B8D46D17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cp:lastPrinted>2025-09-23T09:47:00Z</cp:lastPrinted>
  <dcterms:created xsi:type="dcterms:W3CDTF">2025-10-05T18:04:00Z</dcterms:created>
  <dcterms:modified xsi:type="dcterms:W3CDTF">2025-10-05T18:04:00Z</dcterms:modified>
</cp:coreProperties>
</file>